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4524" w14:textId="380E5AF4" w:rsidR="00440762" w:rsidRDefault="006404EF" w:rsidP="006404EF">
      <w:pPr>
        <w:jc w:val="center"/>
        <w:rPr>
          <w:sz w:val="36"/>
          <w:szCs w:val="36"/>
        </w:rPr>
      </w:pPr>
      <w:r>
        <w:rPr>
          <w:sz w:val="36"/>
          <w:szCs w:val="36"/>
        </w:rPr>
        <w:t>Arquitetura de Computadores</w:t>
      </w:r>
    </w:p>
    <w:p w14:paraId="1D3CC885" w14:textId="77777777" w:rsidR="006404EF" w:rsidRDefault="006404EF" w:rsidP="006404EF">
      <w:pPr>
        <w:jc w:val="center"/>
        <w:rPr>
          <w:sz w:val="36"/>
          <w:szCs w:val="36"/>
        </w:rPr>
      </w:pPr>
    </w:p>
    <w:p w14:paraId="13EA07D5" w14:textId="0113F142" w:rsidR="006404EF" w:rsidRDefault="006404EF" w:rsidP="006404EF">
      <w:pPr>
        <w:jc w:val="center"/>
        <w:rPr>
          <w:sz w:val="36"/>
          <w:szCs w:val="36"/>
        </w:rPr>
      </w:pPr>
      <w:r>
        <w:rPr>
          <w:sz w:val="36"/>
          <w:szCs w:val="36"/>
        </w:rPr>
        <w:t>Relatório do Trabalho Prático 2</w:t>
      </w:r>
    </w:p>
    <w:p w14:paraId="5A5E01A4" w14:textId="77777777" w:rsidR="006404EF" w:rsidRDefault="006404EF" w:rsidP="006404EF">
      <w:pPr>
        <w:jc w:val="center"/>
        <w:rPr>
          <w:sz w:val="36"/>
          <w:szCs w:val="36"/>
        </w:rPr>
      </w:pPr>
    </w:p>
    <w:p w14:paraId="216925C9" w14:textId="77777777" w:rsidR="006404EF" w:rsidRDefault="006404EF" w:rsidP="006404EF">
      <w:pPr>
        <w:jc w:val="center"/>
        <w:rPr>
          <w:sz w:val="36"/>
          <w:szCs w:val="36"/>
        </w:rPr>
      </w:pPr>
    </w:p>
    <w:p w14:paraId="201FCA6A" w14:textId="77777777" w:rsidR="006404EF" w:rsidRDefault="006404EF" w:rsidP="006404EF">
      <w:pPr>
        <w:jc w:val="center"/>
        <w:rPr>
          <w:sz w:val="36"/>
          <w:szCs w:val="36"/>
        </w:rPr>
      </w:pPr>
    </w:p>
    <w:p w14:paraId="7BD19ABF" w14:textId="332A9CD4" w:rsidR="006404EF" w:rsidRDefault="006404EF" w:rsidP="006404E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4CF4C35" wp14:editId="3CDDAD22">
            <wp:extent cx="5400040" cy="1801495"/>
            <wp:effectExtent l="0" t="0" r="0" b="0"/>
            <wp:docPr id="1687771558" name="Imagem 1" descr="Uma imagem com Gráficos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71558" name="Imagem 1" descr="Uma imagem com Gráficos, captura de ecrã, Tipo de letra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EB60" w14:textId="77777777" w:rsidR="006404EF" w:rsidRDefault="006404EF" w:rsidP="006404EF">
      <w:pPr>
        <w:jc w:val="center"/>
        <w:rPr>
          <w:sz w:val="36"/>
          <w:szCs w:val="36"/>
        </w:rPr>
      </w:pPr>
    </w:p>
    <w:p w14:paraId="0462ED9A" w14:textId="77777777" w:rsidR="006404EF" w:rsidRDefault="006404EF" w:rsidP="006404EF">
      <w:pPr>
        <w:jc w:val="center"/>
        <w:rPr>
          <w:sz w:val="36"/>
          <w:szCs w:val="36"/>
        </w:rPr>
      </w:pPr>
    </w:p>
    <w:p w14:paraId="1303AFA7" w14:textId="77777777" w:rsidR="006404EF" w:rsidRDefault="006404EF" w:rsidP="006404EF">
      <w:pPr>
        <w:jc w:val="center"/>
        <w:rPr>
          <w:sz w:val="36"/>
          <w:szCs w:val="36"/>
        </w:rPr>
      </w:pPr>
    </w:p>
    <w:p w14:paraId="20ED607A" w14:textId="77777777" w:rsidR="006404EF" w:rsidRDefault="006404EF" w:rsidP="006404EF">
      <w:pPr>
        <w:jc w:val="center"/>
        <w:rPr>
          <w:sz w:val="36"/>
          <w:szCs w:val="36"/>
        </w:rPr>
      </w:pPr>
    </w:p>
    <w:p w14:paraId="3C77FA27" w14:textId="77777777" w:rsidR="006404EF" w:rsidRDefault="006404EF" w:rsidP="006404EF">
      <w:pPr>
        <w:jc w:val="center"/>
        <w:rPr>
          <w:sz w:val="36"/>
          <w:szCs w:val="36"/>
        </w:rPr>
      </w:pPr>
    </w:p>
    <w:p w14:paraId="032646EE" w14:textId="77777777" w:rsidR="006404EF" w:rsidRPr="00A7621F" w:rsidRDefault="006404EF" w:rsidP="006404EF">
      <w:pPr>
        <w:jc w:val="right"/>
      </w:pPr>
      <w:r>
        <w:t>Docentes:</w:t>
      </w:r>
    </w:p>
    <w:p w14:paraId="6E7BC437" w14:textId="77777777" w:rsidR="006404EF" w:rsidRPr="00A7621F" w:rsidRDefault="006404EF" w:rsidP="006404EF">
      <w:pPr>
        <w:jc w:val="right"/>
      </w:pPr>
      <w:r>
        <w:t>Dino Vasconcelos</w:t>
      </w:r>
    </w:p>
    <w:p w14:paraId="1D23752F" w14:textId="77777777" w:rsidR="006404EF" w:rsidRPr="00A7621F" w:rsidRDefault="006404EF" w:rsidP="006404EF">
      <w:pPr>
        <w:jc w:val="right"/>
      </w:pPr>
      <w:r>
        <w:t>Sofia Inácio</w:t>
      </w:r>
    </w:p>
    <w:p w14:paraId="74535893" w14:textId="77777777" w:rsidR="006404EF" w:rsidRDefault="006404EF" w:rsidP="006404EF">
      <w:pPr>
        <w:jc w:val="right"/>
      </w:pPr>
      <w:r>
        <w:t>Dionísio Barros</w:t>
      </w:r>
    </w:p>
    <w:p w14:paraId="3C79EAB3" w14:textId="77777777" w:rsidR="006404EF" w:rsidRDefault="006404EF" w:rsidP="006404EF">
      <w:pPr>
        <w:jc w:val="right"/>
      </w:pPr>
      <w:r>
        <w:t>Pedro Camacho</w:t>
      </w:r>
    </w:p>
    <w:p w14:paraId="2C2DB310" w14:textId="77777777" w:rsidR="006404EF" w:rsidRDefault="006404EF" w:rsidP="006404EF">
      <w:pPr>
        <w:jc w:val="right"/>
      </w:pPr>
      <w:r>
        <w:t>Alunos:</w:t>
      </w:r>
    </w:p>
    <w:p w14:paraId="703B4513" w14:textId="77777777" w:rsidR="006404EF" w:rsidRDefault="006404EF" w:rsidP="006404EF">
      <w:pPr>
        <w:jc w:val="right"/>
      </w:pPr>
      <w:r>
        <w:t>André Caires nº 2076620</w:t>
      </w:r>
    </w:p>
    <w:p w14:paraId="2CD5E90F" w14:textId="77777777" w:rsidR="006404EF" w:rsidRDefault="006404EF" w:rsidP="006404EF">
      <w:pPr>
        <w:jc w:val="right"/>
      </w:pPr>
      <w:r>
        <w:t>Afonso Nunes nº 2078821</w:t>
      </w:r>
    </w:p>
    <w:bookmarkStart w:id="0" w:name="_Toc1650378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8532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506AF" w14:textId="01DB60C6" w:rsidR="006404EF" w:rsidRDefault="006404EF" w:rsidP="006404EF">
          <w:pPr>
            <w:pStyle w:val="Ttulo1"/>
          </w:pPr>
          <w:r>
            <w:t>Índice</w:t>
          </w:r>
          <w:bookmarkEnd w:id="0"/>
        </w:p>
        <w:p w14:paraId="240B2032" w14:textId="333F44F1" w:rsidR="000C28DF" w:rsidRDefault="006404E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37855" w:history="1">
            <w:r w:rsidR="000C28DF" w:rsidRPr="008515D0">
              <w:rPr>
                <w:rStyle w:val="Hiperligao"/>
                <w:noProof/>
              </w:rPr>
              <w:t>1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Índice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55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2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59DEE139" w14:textId="5796D9E6" w:rsidR="000C28D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56" w:history="1">
            <w:r w:rsidR="000C28DF" w:rsidRPr="008515D0">
              <w:rPr>
                <w:rStyle w:val="Hiperligao"/>
                <w:noProof/>
              </w:rPr>
              <w:t>2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Introdução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56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3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56733759" w14:textId="4DAE7FFA" w:rsidR="000C28D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57" w:history="1">
            <w:r w:rsidR="000C28DF" w:rsidRPr="008515D0">
              <w:rPr>
                <w:rStyle w:val="Hiperligao"/>
                <w:noProof/>
              </w:rPr>
              <w:t>3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Desenvolvimento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57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3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1D1F43E6" w14:textId="12CF6CDB" w:rsidR="000C28DF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58" w:history="1">
            <w:r w:rsidR="000C28DF" w:rsidRPr="008515D0">
              <w:rPr>
                <w:rStyle w:val="Hiperligao"/>
                <w:noProof/>
              </w:rPr>
              <w:t>3.1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Periféricos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58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3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537C9DFA" w14:textId="33F2DF6E" w:rsidR="000C28DF" w:rsidRDefault="00000000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59" w:history="1">
            <w:r w:rsidR="000C28DF" w:rsidRPr="008515D0">
              <w:rPr>
                <w:rStyle w:val="Hiperligao"/>
                <w:noProof/>
              </w:rPr>
              <w:t>3.1.1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Periféricos de Entrada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59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3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6EC56E56" w14:textId="53255AC1" w:rsidR="000C28DF" w:rsidRDefault="00000000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0" w:history="1">
            <w:r w:rsidR="000C28DF" w:rsidRPr="008515D0">
              <w:rPr>
                <w:rStyle w:val="Hiperligao"/>
                <w:noProof/>
              </w:rPr>
              <w:t>3.1.2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Periférico de Saída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0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3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2726D660" w14:textId="1B96DFFF" w:rsidR="000C28DF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1" w:history="1">
            <w:r w:rsidR="000C28DF" w:rsidRPr="008515D0">
              <w:rPr>
                <w:rStyle w:val="Hiperligao"/>
                <w:noProof/>
              </w:rPr>
              <w:t>3.2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Menu Principal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1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4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17FAE18A" w14:textId="4A30486E" w:rsidR="000C28DF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2" w:history="1">
            <w:r w:rsidR="000C28DF" w:rsidRPr="008515D0">
              <w:rPr>
                <w:rStyle w:val="Hiperligao"/>
                <w:noProof/>
              </w:rPr>
              <w:t>3.3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Menu de Compra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2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4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0EAB3B9C" w14:textId="06B7BF7C" w:rsidR="000C28DF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3" w:history="1">
            <w:r w:rsidR="000C28DF" w:rsidRPr="008515D0">
              <w:rPr>
                <w:rStyle w:val="Hiperligao"/>
                <w:noProof/>
              </w:rPr>
              <w:t>3.4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Menu de Pagamento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3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4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5A1A864B" w14:textId="1AFAACE3" w:rsidR="000C28DF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4" w:history="1">
            <w:r w:rsidR="000C28DF" w:rsidRPr="008515D0">
              <w:rPr>
                <w:rStyle w:val="Hiperligao"/>
                <w:noProof/>
              </w:rPr>
              <w:t>3.5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Menu Talão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4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4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469ED50B" w14:textId="6E408AA0" w:rsidR="000C28DF" w:rsidRDefault="00000000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5" w:history="1">
            <w:r w:rsidR="000C28DF" w:rsidRPr="008515D0">
              <w:rPr>
                <w:rStyle w:val="Hiperligao"/>
                <w:noProof/>
              </w:rPr>
              <w:t>3.5.1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Guardando dados do cartão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5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5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565FF31E" w14:textId="7F3413AC" w:rsidR="000C28DF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6" w:history="1">
            <w:r w:rsidR="000C28DF" w:rsidRPr="008515D0">
              <w:rPr>
                <w:rStyle w:val="Hiperligao"/>
                <w:noProof/>
              </w:rPr>
              <w:t>3.6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Menu Cartão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6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5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39FEA3DC" w14:textId="2FC17D38" w:rsidR="000C28DF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7" w:history="1">
            <w:r w:rsidR="000C28DF" w:rsidRPr="008515D0">
              <w:rPr>
                <w:rStyle w:val="Hiperligao"/>
                <w:noProof/>
              </w:rPr>
              <w:t>3.7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Menu Stock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7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5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78E10037" w14:textId="2D31A4D9" w:rsidR="000C28D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8" w:history="1">
            <w:r w:rsidR="000C28DF" w:rsidRPr="008515D0">
              <w:rPr>
                <w:rStyle w:val="Hiperligao"/>
                <w:noProof/>
              </w:rPr>
              <w:t>4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Discussão de Resultados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8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5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6AD24141" w14:textId="5B0DE369" w:rsidR="000C28D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69" w:history="1">
            <w:r w:rsidR="000C28DF" w:rsidRPr="008515D0">
              <w:rPr>
                <w:rStyle w:val="Hiperligao"/>
                <w:noProof/>
              </w:rPr>
              <w:t>5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Conclusão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69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5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1F1E3D72" w14:textId="377778E4" w:rsidR="000C28DF" w:rsidRPr="001328C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70" w:history="1">
            <w:r w:rsidR="000C28DF" w:rsidRPr="008515D0">
              <w:rPr>
                <w:rStyle w:val="Hiperligao"/>
                <w:noProof/>
              </w:rPr>
              <w:t>6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Bibliografia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70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6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6628085E" w14:textId="08941643" w:rsidR="000C28D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71" w:history="1">
            <w:r w:rsidR="000C28DF" w:rsidRPr="008515D0">
              <w:rPr>
                <w:rStyle w:val="Hiperligao"/>
                <w:noProof/>
              </w:rPr>
              <w:t>7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Anexo A (Fluxogramas)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71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7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28D5E2B4" w14:textId="7B8F8B07" w:rsidR="000C28D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72" w:history="1">
            <w:r w:rsidR="000C28DF" w:rsidRPr="008515D0">
              <w:rPr>
                <w:rStyle w:val="Hiperligao"/>
                <w:noProof/>
              </w:rPr>
              <w:t>8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Anexo B (Funções Extra)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72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24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3066E417" w14:textId="1DBF55D4" w:rsidR="000C28D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5037873" w:history="1">
            <w:r w:rsidR="000C28DF" w:rsidRPr="008515D0">
              <w:rPr>
                <w:rStyle w:val="Hiperligao"/>
                <w:noProof/>
              </w:rPr>
              <w:t>9</w:t>
            </w:r>
            <w:r w:rsidR="000C28DF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0C28DF" w:rsidRPr="008515D0">
              <w:rPr>
                <w:rStyle w:val="Hiperligao"/>
                <w:noProof/>
              </w:rPr>
              <w:t>Anexo C (Código Assembly)</w:t>
            </w:r>
            <w:r w:rsidR="000C28DF">
              <w:rPr>
                <w:noProof/>
                <w:webHidden/>
              </w:rPr>
              <w:tab/>
            </w:r>
            <w:r w:rsidR="000C28DF">
              <w:rPr>
                <w:noProof/>
                <w:webHidden/>
              </w:rPr>
              <w:fldChar w:fldCharType="begin"/>
            </w:r>
            <w:r w:rsidR="000C28DF">
              <w:rPr>
                <w:noProof/>
                <w:webHidden/>
              </w:rPr>
              <w:instrText xml:space="preserve"> PAGEREF _Toc165037873 \h </w:instrText>
            </w:r>
            <w:r w:rsidR="000C28DF">
              <w:rPr>
                <w:noProof/>
                <w:webHidden/>
              </w:rPr>
            </w:r>
            <w:r w:rsidR="000C28DF">
              <w:rPr>
                <w:noProof/>
                <w:webHidden/>
              </w:rPr>
              <w:fldChar w:fldCharType="separate"/>
            </w:r>
            <w:r w:rsidR="002F468B">
              <w:rPr>
                <w:noProof/>
                <w:webHidden/>
              </w:rPr>
              <w:t>24</w:t>
            </w:r>
            <w:r w:rsidR="000C28DF">
              <w:rPr>
                <w:noProof/>
                <w:webHidden/>
              </w:rPr>
              <w:fldChar w:fldCharType="end"/>
            </w:r>
          </w:hyperlink>
        </w:p>
        <w:p w14:paraId="48AE30B4" w14:textId="764911E1" w:rsidR="006404EF" w:rsidRDefault="006404EF">
          <w:r>
            <w:rPr>
              <w:b/>
              <w:bCs/>
            </w:rPr>
            <w:fldChar w:fldCharType="end"/>
          </w:r>
        </w:p>
      </w:sdtContent>
    </w:sdt>
    <w:p w14:paraId="49D34698" w14:textId="77777777" w:rsidR="006404EF" w:rsidRDefault="006404EF" w:rsidP="006404EF">
      <w:pPr>
        <w:jc w:val="center"/>
        <w:rPr>
          <w:sz w:val="36"/>
          <w:szCs w:val="36"/>
        </w:rPr>
      </w:pPr>
    </w:p>
    <w:p w14:paraId="424150E9" w14:textId="77777777" w:rsidR="006404EF" w:rsidRDefault="006404EF" w:rsidP="006404EF">
      <w:pPr>
        <w:jc w:val="center"/>
        <w:rPr>
          <w:sz w:val="36"/>
          <w:szCs w:val="36"/>
        </w:rPr>
      </w:pPr>
    </w:p>
    <w:p w14:paraId="01F7730E" w14:textId="77777777" w:rsidR="006404EF" w:rsidRDefault="006404EF" w:rsidP="006404EF">
      <w:pPr>
        <w:jc w:val="center"/>
        <w:rPr>
          <w:sz w:val="36"/>
          <w:szCs w:val="36"/>
        </w:rPr>
      </w:pPr>
    </w:p>
    <w:p w14:paraId="2BE09722" w14:textId="77777777" w:rsidR="006404EF" w:rsidRDefault="006404EF" w:rsidP="006404EF">
      <w:pPr>
        <w:jc w:val="center"/>
        <w:rPr>
          <w:sz w:val="36"/>
          <w:szCs w:val="36"/>
        </w:rPr>
      </w:pPr>
    </w:p>
    <w:p w14:paraId="0314AC02" w14:textId="77777777" w:rsidR="006404EF" w:rsidRDefault="006404EF" w:rsidP="006404EF">
      <w:pPr>
        <w:jc w:val="center"/>
        <w:rPr>
          <w:sz w:val="36"/>
          <w:szCs w:val="36"/>
        </w:rPr>
      </w:pPr>
    </w:p>
    <w:p w14:paraId="5D2A5DE7" w14:textId="77777777" w:rsidR="006404EF" w:rsidRDefault="006404EF" w:rsidP="006404EF">
      <w:pPr>
        <w:jc w:val="center"/>
        <w:rPr>
          <w:sz w:val="36"/>
          <w:szCs w:val="36"/>
        </w:rPr>
      </w:pPr>
    </w:p>
    <w:p w14:paraId="58CA0F74" w14:textId="77777777" w:rsidR="006404EF" w:rsidRDefault="006404EF" w:rsidP="006404EF">
      <w:pPr>
        <w:jc w:val="center"/>
        <w:rPr>
          <w:sz w:val="36"/>
          <w:szCs w:val="36"/>
        </w:rPr>
      </w:pPr>
    </w:p>
    <w:p w14:paraId="59D733E8" w14:textId="77777777" w:rsidR="006404EF" w:rsidRDefault="006404EF" w:rsidP="006404EF">
      <w:pPr>
        <w:rPr>
          <w:sz w:val="36"/>
          <w:szCs w:val="36"/>
        </w:rPr>
      </w:pPr>
    </w:p>
    <w:p w14:paraId="073E879B" w14:textId="542D22A8" w:rsidR="006404EF" w:rsidRDefault="006404EF" w:rsidP="006404EF">
      <w:pPr>
        <w:pStyle w:val="Ttulo1"/>
      </w:pPr>
      <w:bookmarkStart w:id="1" w:name="_Toc164945479"/>
      <w:bookmarkStart w:id="2" w:name="_Toc165037856"/>
      <w:r>
        <w:lastRenderedPageBreak/>
        <w:t>Introdução</w:t>
      </w:r>
      <w:bookmarkEnd w:id="1"/>
      <w:bookmarkEnd w:id="2"/>
    </w:p>
    <w:p w14:paraId="4F2AEA54" w14:textId="240683DA" w:rsidR="006404EF" w:rsidRDefault="006404EF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trabalho prático foi estabelecido como meta desenvolver </w:t>
      </w:r>
      <w:r w:rsidR="00EC0CC9">
        <w:rPr>
          <w:sz w:val="24"/>
          <w:szCs w:val="24"/>
        </w:rPr>
        <w:t xml:space="preserve">um programa que gerasse bilhetes, designados de </w:t>
      </w:r>
      <w:proofErr w:type="spellStart"/>
      <w:r w:rsidR="00EC0CC9">
        <w:rPr>
          <w:sz w:val="24"/>
          <w:szCs w:val="24"/>
        </w:rPr>
        <w:t>PEPE’s</w:t>
      </w:r>
      <w:proofErr w:type="spellEnd"/>
      <w:r w:rsidR="00EC0CC9">
        <w:rPr>
          <w:sz w:val="24"/>
          <w:szCs w:val="24"/>
        </w:rPr>
        <w:t>, de código único quando efetuada pelo menos uma compra de uma viagem de metro e que fosse permitido carregamentos monetários para poderem ser reutilizados para comprar uma ou mais viagens de metro em linguagem Assembly para o processador PEPE.</w:t>
      </w:r>
    </w:p>
    <w:p w14:paraId="0F5A8BC4" w14:textId="77777777" w:rsidR="00EC0CC9" w:rsidRDefault="00EC0CC9" w:rsidP="006404EF">
      <w:pPr>
        <w:rPr>
          <w:sz w:val="24"/>
          <w:szCs w:val="24"/>
        </w:rPr>
      </w:pPr>
    </w:p>
    <w:p w14:paraId="55725F21" w14:textId="03973670" w:rsidR="00EC0CC9" w:rsidRDefault="00EC0CC9" w:rsidP="00EC0CC9">
      <w:pPr>
        <w:pStyle w:val="Ttulo1"/>
      </w:pPr>
      <w:bookmarkStart w:id="3" w:name="_Toc165037857"/>
      <w:r>
        <w:t>Desenvolvimento</w:t>
      </w:r>
      <w:bookmarkEnd w:id="3"/>
    </w:p>
    <w:p w14:paraId="68F8FA5E" w14:textId="14CD497F" w:rsidR="00EC0CC9" w:rsidRDefault="00EC0CC9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Antes do desenvolvimento do programa foram feitos fluxogramas de forma a representar o comportamento desejado e a facilitar a compreensão do mesmo. Após os fluxogramas, foram definid</w:t>
      </w:r>
      <w:r w:rsidR="00975A87">
        <w:rPr>
          <w:sz w:val="24"/>
          <w:szCs w:val="24"/>
        </w:rPr>
        <w:t>os os periféricos, constantes e interfaces (menus) que seriam necessárias para o funcionamento do programa.</w:t>
      </w:r>
    </w:p>
    <w:p w14:paraId="053327B6" w14:textId="77777777" w:rsidR="00975A87" w:rsidRDefault="00975A87" w:rsidP="00EC0CC9">
      <w:pPr>
        <w:rPr>
          <w:sz w:val="24"/>
          <w:szCs w:val="24"/>
        </w:rPr>
      </w:pPr>
    </w:p>
    <w:p w14:paraId="5C28CF25" w14:textId="1E4BCC62" w:rsidR="00975A87" w:rsidRDefault="00975A87" w:rsidP="00975A87">
      <w:pPr>
        <w:pStyle w:val="Ttulo2"/>
      </w:pPr>
      <w:bookmarkStart w:id="4" w:name="_Toc165037858"/>
      <w:r>
        <w:t>Periféricos</w:t>
      </w:r>
      <w:bookmarkEnd w:id="4"/>
    </w:p>
    <w:p w14:paraId="7619BE63" w14:textId="3DB9AB1A" w:rsidR="00975A87" w:rsidRDefault="00975A87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Os periféricos são os responsáveis pela comunicação entre o utilizador e o programa.</w:t>
      </w:r>
    </w:p>
    <w:p w14:paraId="55C5CE9C" w14:textId="77777777" w:rsidR="00975A87" w:rsidRPr="00975A87" w:rsidRDefault="00975A87" w:rsidP="00975A87"/>
    <w:p w14:paraId="01F17174" w14:textId="19684F1D" w:rsidR="00975A87" w:rsidRDefault="00975A87" w:rsidP="00975A87">
      <w:pPr>
        <w:pStyle w:val="Ttulo3"/>
      </w:pPr>
      <w:bookmarkStart w:id="5" w:name="_Toc165037859"/>
      <w:r>
        <w:t>Periféricos de Entrada</w:t>
      </w:r>
      <w:bookmarkEnd w:id="5"/>
    </w:p>
    <w:p w14:paraId="61C9204D" w14:textId="4BE60C41" w:rsidR="00975A87" w:rsidRPr="002E6ECB" w:rsidRDefault="002E6ECB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nunciado trabalho estava explicito que um sistema de seleção deveria ser efetuado através de um único periférico que foi definido para a posição 1B0H, sendo que para ligar, selecionar uma opção e sair de uma mensagem de erro o utilizador tem </w:t>
      </w:r>
      <w:r w:rsidR="007A3DD7">
        <w:rPr>
          <w:sz w:val="24"/>
          <w:szCs w:val="24"/>
        </w:rPr>
        <w:t>de</w:t>
      </w:r>
      <w:r>
        <w:rPr>
          <w:sz w:val="24"/>
          <w:szCs w:val="24"/>
        </w:rPr>
        <w:t xml:space="preserve"> introduzir algum valor nessa posição da memória. </w:t>
      </w:r>
      <w:r w:rsidR="00341003">
        <w:rPr>
          <w:sz w:val="24"/>
          <w:szCs w:val="24"/>
        </w:rPr>
        <w:t>Quanto à introdução de códigos foi dada escolha livre sendo qu</w:t>
      </w:r>
      <w:r w:rsidR="00E5251E">
        <w:rPr>
          <w:sz w:val="24"/>
          <w:szCs w:val="24"/>
        </w:rPr>
        <w:t>e</w:t>
      </w:r>
      <w:r w:rsidR="00341003">
        <w:rPr>
          <w:sz w:val="24"/>
          <w:szCs w:val="24"/>
        </w:rPr>
        <w:t xml:space="preserve"> a introdução do código PEPE</w:t>
      </w:r>
      <w:r w:rsidR="00E5251E">
        <w:rPr>
          <w:sz w:val="24"/>
          <w:szCs w:val="24"/>
        </w:rPr>
        <w:t xml:space="preserve"> </w:t>
      </w:r>
      <w:r w:rsidR="007A3DD7">
        <w:rPr>
          <w:sz w:val="24"/>
          <w:szCs w:val="24"/>
        </w:rPr>
        <w:t>foi definida</w:t>
      </w:r>
      <w:r w:rsidR="00E5251E">
        <w:rPr>
          <w:sz w:val="24"/>
          <w:szCs w:val="24"/>
        </w:rPr>
        <w:t xml:space="preserve"> na posição 1C0H. </w:t>
      </w:r>
      <w:r w:rsidR="007A3DD7">
        <w:rPr>
          <w:sz w:val="24"/>
          <w:szCs w:val="24"/>
        </w:rPr>
        <w:t>Foi também criada uma palavra-passe para entrar no stock, onde a posição onde o utilizador deve introduzi-la foi definida na posição 1D0H.</w:t>
      </w:r>
    </w:p>
    <w:p w14:paraId="3901492B" w14:textId="77777777" w:rsidR="00975A87" w:rsidRPr="00975A87" w:rsidRDefault="00975A87" w:rsidP="00975A87"/>
    <w:p w14:paraId="58170723" w14:textId="44771673" w:rsidR="00975A87" w:rsidRPr="00975A87" w:rsidRDefault="00975A87" w:rsidP="00975A87">
      <w:pPr>
        <w:pStyle w:val="Ttulo3"/>
      </w:pPr>
      <w:bookmarkStart w:id="6" w:name="_Toc165037860"/>
      <w:r>
        <w:t>Periférico de Saída</w:t>
      </w:r>
      <w:bookmarkEnd w:id="6"/>
    </w:p>
    <w:p w14:paraId="0ED2CEDA" w14:textId="7997AB46" w:rsidR="00975A87" w:rsidRDefault="00975A87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No enunciado do trabalho que o display (periférico de saída) devia ter uma dimensão de 7x16 (7 linhas 16 caracteres - bytes) que foi definido entre os endereços 200H e 26FH</w:t>
      </w:r>
    </w:p>
    <w:p w14:paraId="45D34154" w14:textId="77777777" w:rsidR="00764810" w:rsidRDefault="00764810" w:rsidP="00975A87">
      <w:pPr>
        <w:rPr>
          <w:sz w:val="24"/>
          <w:szCs w:val="24"/>
        </w:rPr>
      </w:pPr>
    </w:p>
    <w:p w14:paraId="04825A56" w14:textId="77777777" w:rsidR="00764810" w:rsidRDefault="00764810" w:rsidP="00975A87">
      <w:pPr>
        <w:rPr>
          <w:sz w:val="24"/>
          <w:szCs w:val="24"/>
        </w:rPr>
      </w:pPr>
    </w:p>
    <w:p w14:paraId="2BCA94CB" w14:textId="77777777" w:rsidR="00764810" w:rsidRDefault="00764810" w:rsidP="00975A87">
      <w:pPr>
        <w:rPr>
          <w:sz w:val="24"/>
          <w:szCs w:val="24"/>
        </w:rPr>
      </w:pPr>
    </w:p>
    <w:p w14:paraId="6A15AD55" w14:textId="4EDEBF3D" w:rsidR="00764810" w:rsidRDefault="00764810" w:rsidP="00CA085D">
      <w:pPr>
        <w:pStyle w:val="Ttulo2"/>
      </w:pPr>
      <w:bookmarkStart w:id="7" w:name="_Toc165037861"/>
      <w:r>
        <w:t>Menu Principal</w:t>
      </w:r>
      <w:bookmarkEnd w:id="7"/>
    </w:p>
    <w:p w14:paraId="188DDC82" w14:textId="0F499C97" w:rsidR="00764810" w:rsidRDefault="00764810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Para aceder ao menu principal o utilizador primeiro tem que introduzir o valor 1 no PEN de forma a “ligar” sendo depois fornecidas as opções que o utilizador escolher. Caso o utilizador queira realizar uma compra, ele deve introduzir o valor 1 no PEN, sendo depois redirecionado para a rotina que vai ser responsável por realizar a compra de um bilhete. Caso o utilizador queira aceder ao cartão, deve introduzir o valor 2 no PEN, sendo depois redirecionado para a rotina que vai ser responsável por analisar o código do PEPE introduzido. Caso o utilizador queira ver o stock, deve introduzir o valor 3 no PEN, sendo redirecionado para a rotina que é responsável por verificar o código de acesso ao stock.</w:t>
      </w:r>
    </w:p>
    <w:p w14:paraId="736422C7" w14:textId="77777777" w:rsidR="00764810" w:rsidRDefault="00764810" w:rsidP="00764810">
      <w:pPr>
        <w:rPr>
          <w:sz w:val="24"/>
          <w:szCs w:val="24"/>
        </w:rPr>
      </w:pPr>
    </w:p>
    <w:p w14:paraId="3ACC27B6" w14:textId="468DD395" w:rsidR="00764810" w:rsidRDefault="00764810" w:rsidP="00CA085D">
      <w:pPr>
        <w:pStyle w:val="Ttulo2"/>
      </w:pPr>
      <w:bookmarkStart w:id="8" w:name="_Toc165037862"/>
      <w:r>
        <w:t>Menu de Compra</w:t>
      </w:r>
      <w:bookmarkEnd w:id="8"/>
    </w:p>
    <w:p w14:paraId="55DDBFB1" w14:textId="0623FCC7" w:rsidR="00764810" w:rsidRDefault="00AE727F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Quando o utilizador acede ao menu de compra é-lhe disponibilizado quatro opções de estações para comprar um bilhete. Sempre que este escolhe uma opção também é-lhe dada a opção de decidir se quer adicionar mais uma estação à mesma compra. Quando o utilizador já está satisfeito com a seleção de estações ele é redirecionado para o menu de pagamento.</w:t>
      </w:r>
    </w:p>
    <w:p w14:paraId="3087E5A9" w14:textId="77777777" w:rsidR="00AE727F" w:rsidRDefault="00AE727F" w:rsidP="001104F1">
      <w:pPr>
        <w:jc w:val="both"/>
        <w:rPr>
          <w:sz w:val="24"/>
          <w:szCs w:val="24"/>
        </w:rPr>
      </w:pPr>
    </w:p>
    <w:p w14:paraId="6D600A37" w14:textId="1FD065E6" w:rsidR="00AE727F" w:rsidRDefault="00AE727F" w:rsidP="00CA085D">
      <w:pPr>
        <w:pStyle w:val="Ttulo2"/>
      </w:pPr>
      <w:bookmarkStart w:id="9" w:name="_Toc165037863"/>
      <w:r>
        <w:t>Menu de Pagamento</w:t>
      </w:r>
      <w:bookmarkEnd w:id="9"/>
    </w:p>
    <w:p w14:paraId="708C53BD" w14:textId="606E6BA8" w:rsidR="00823452" w:rsidRDefault="00F3735E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Depois de estar satisfeito com a seleção das estações o utilizador é direcionado para os menus de pagamento onde ele pode escolher entre introduzir moedas de 0,10€, 0,20€, 0,50€, 1€, 2€, 5€, 10€ e 20€ através de três menus. Quando o valor introduzido for igual ou superior ao valor do bilhete o programa passa automaticamente para o talão.</w:t>
      </w:r>
    </w:p>
    <w:p w14:paraId="0E327238" w14:textId="77777777" w:rsidR="00F3735E" w:rsidRDefault="00F3735E" w:rsidP="00823452">
      <w:pPr>
        <w:rPr>
          <w:sz w:val="24"/>
          <w:szCs w:val="24"/>
        </w:rPr>
      </w:pPr>
    </w:p>
    <w:p w14:paraId="04CE896C" w14:textId="30DB7BB7" w:rsidR="00F3735E" w:rsidRDefault="00F3735E" w:rsidP="00CA085D">
      <w:pPr>
        <w:pStyle w:val="Ttulo2"/>
      </w:pPr>
      <w:bookmarkStart w:id="10" w:name="_Toc165037864"/>
      <w:r>
        <w:t>Menu Talão</w:t>
      </w:r>
      <w:bookmarkEnd w:id="10"/>
    </w:p>
    <w:p w14:paraId="40C47EDE" w14:textId="1A795610" w:rsidR="00286357" w:rsidRDefault="00F3735E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concluir a compra, aparece no display um talão com o troco e o código único do PEPE gerado. Para sair do talão o utilizador tem de colocar o valor 1 no PEN e ao </w:t>
      </w:r>
      <w:r w:rsidR="00286357">
        <w:rPr>
          <w:sz w:val="24"/>
          <w:szCs w:val="24"/>
        </w:rPr>
        <w:t>fazê-lo</w:t>
      </w:r>
      <w:r>
        <w:rPr>
          <w:sz w:val="24"/>
          <w:szCs w:val="24"/>
        </w:rPr>
        <w:t xml:space="preserve"> é criado um cartão cujo código é o PEPE gerado e é adicionado como saldo desse cartão o preço do bilhete da primeira viagem, pois </w:t>
      </w:r>
      <w:r w:rsidR="00286357">
        <w:rPr>
          <w:sz w:val="24"/>
          <w:szCs w:val="24"/>
        </w:rPr>
        <w:t>a primeira viagem é grátis.</w:t>
      </w:r>
    </w:p>
    <w:p w14:paraId="1A7C7C3C" w14:textId="77777777" w:rsidR="00286357" w:rsidRDefault="00286357" w:rsidP="00F3735E">
      <w:pPr>
        <w:rPr>
          <w:sz w:val="24"/>
          <w:szCs w:val="24"/>
        </w:rPr>
      </w:pPr>
    </w:p>
    <w:p w14:paraId="6214D1C3" w14:textId="2CA64C56" w:rsidR="00286357" w:rsidRDefault="00286357" w:rsidP="00CA085D">
      <w:pPr>
        <w:pStyle w:val="Ttulo3"/>
      </w:pPr>
      <w:bookmarkStart w:id="11" w:name="_Toc165037865"/>
      <w:r w:rsidRPr="00286357">
        <w:lastRenderedPageBreak/>
        <w:t>Guardando dados do cartão</w:t>
      </w:r>
      <w:bookmarkEnd w:id="11"/>
    </w:p>
    <w:p w14:paraId="47A1086E" w14:textId="07CD376F" w:rsidR="00231750" w:rsidRDefault="00286357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Após o utilizador introduzir o valor 1 no PEN, antes de passar para o menu principal, o PEPE e o saldo são guardados numa “base de dados”</w:t>
      </w:r>
      <w:r w:rsidR="00CA085D">
        <w:rPr>
          <w:sz w:val="24"/>
          <w:szCs w:val="24"/>
        </w:rPr>
        <w:t xml:space="preserve"> para depois ser acedido quando o utilizador tentar utilizar o cartão</w:t>
      </w:r>
    </w:p>
    <w:p w14:paraId="259DDCF3" w14:textId="77777777" w:rsidR="00035DB9" w:rsidRPr="00035DB9" w:rsidRDefault="00035DB9" w:rsidP="001104F1">
      <w:pPr>
        <w:jc w:val="both"/>
        <w:rPr>
          <w:sz w:val="24"/>
          <w:szCs w:val="24"/>
          <w:u w:val="single"/>
        </w:rPr>
      </w:pPr>
    </w:p>
    <w:p w14:paraId="50426C3F" w14:textId="0E653C0A" w:rsidR="00CA085D" w:rsidRDefault="00CA085D" w:rsidP="00CA085D">
      <w:pPr>
        <w:pStyle w:val="Ttulo2"/>
      </w:pPr>
      <w:bookmarkStart w:id="12" w:name="_Toc165037866"/>
      <w:r>
        <w:t>Menu Cartão</w:t>
      </w:r>
      <w:bookmarkEnd w:id="12"/>
    </w:p>
    <w:p w14:paraId="4213A507" w14:textId="5F3090DB" w:rsidR="00CA085D" w:rsidRDefault="00CA085D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Quando o utilizador acede ao menu do cartão é-lhe pedido para introduzir um código</w:t>
      </w:r>
      <w:r w:rsidR="002039A3">
        <w:rPr>
          <w:sz w:val="24"/>
          <w:szCs w:val="24"/>
        </w:rPr>
        <w:t xml:space="preserve"> sendo este depois analisa o código introduzido com todos os PEPE’s gerados procurando um compatível para aceder a mais opções. Caso o código que o utilizador introduzir não exista é mostrada uma mensagem de erro</w:t>
      </w:r>
      <w:r w:rsidR="00231750">
        <w:rPr>
          <w:sz w:val="24"/>
          <w:szCs w:val="24"/>
        </w:rPr>
        <w:t xml:space="preserve"> em que para sair dessa mensagem o utilizador deve introduzir o valor 1 no PEPE. Caso o código introduzido exista o utilizador tem acesso às funções de comprar e recarregar onde ele pode comprar passagens e recarregar o cartão respetivamente. Caso o utilizador escolher comprar passagem ele é redirecionado para o menu de compra e caso ele escolha recarregar o cartão ele é redirecionado para o menu de recarregar o PEPE, que funciona de forma muito semelhante ao menu de pagamento</w:t>
      </w:r>
    </w:p>
    <w:p w14:paraId="7C2C431F" w14:textId="77777777" w:rsidR="00231750" w:rsidRDefault="00231750" w:rsidP="00CA085D">
      <w:pPr>
        <w:rPr>
          <w:sz w:val="24"/>
          <w:szCs w:val="24"/>
        </w:rPr>
      </w:pPr>
    </w:p>
    <w:p w14:paraId="3779BBC6" w14:textId="48FE74FB" w:rsidR="00231750" w:rsidRDefault="00231750" w:rsidP="00231750">
      <w:pPr>
        <w:pStyle w:val="Ttulo2"/>
      </w:pPr>
      <w:bookmarkStart w:id="13" w:name="_Toc165037867"/>
      <w:r>
        <w:t>Menu Stock</w:t>
      </w:r>
      <w:bookmarkEnd w:id="13"/>
    </w:p>
    <w:p w14:paraId="6F2C8A82" w14:textId="7C08B188" w:rsidR="00231750" w:rsidRDefault="00231750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Quando o utilizador escolhe entrar no menu do stock é-lhe pedido para introduzir um código de forma a aceder aos dados do stock. Caso o utilizador introduza o código corretamente ele ganha a acesso aos dados do stock. Caso contrário aparece uma mensagem de erro indicando que o código introduzido é inválido</w:t>
      </w:r>
    </w:p>
    <w:p w14:paraId="407E1FC1" w14:textId="77777777" w:rsidR="000C28DF" w:rsidRDefault="000C28DF" w:rsidP="00231750">
      <w:pPr>
        <w:rPr>
          <w:sz w:val="24"/>
          <w:szCs w:val="24"/>
        </w:rPr>
      </w:pPr>
    </w:p>
    <w:p w14:paraId="3E71885E" w14:textId="12C2B8C0" w:rsidR="000C28DF" w:rsidRDefault="000C28DF" w:rsidP="000C28DF">
      <w:pPr>
        <w:pStyle w:val="Ttulo1"/>
      </w:pPr>
      <w:bookmarkStart w:id="14" w:name="_Toc165037868"/>
      <w:r>
        <w:t>Discussão de Resultados</w:t>
      </w:r>
      <w:bookmarkEnd w:id="14"/>
    </w:p>
    <w:p w14:paraId="24B87041" w14:textId="70D57417" w:rsidR="000C28DF" w:rsidRDefault="000C28DF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projeto foi possível realizar todos objetivos estabelecidos para este trabalho e </w:t>
      </w:r>
      <w:r w:rsidR="00035DB9">
        <w:rPr>
          <w:sz w:val="24"/>
          <w:szCs w:val="24"/>
        </w:rPr>
        <w:t xml:space="preserve">todas as </w:t>
      </w:r>
      <w:r>
        <w:rPr>
          <w:sz w:val="24"/>
          <w:szCs w:val="24"/>
        </w:rPr>
        <w:t>funções extra, tendo havido alguns percalços como má/dificuldade de interpretação do enunciado e alguma dificuldade no desenvolvimento e debugging de algumas funcionalidades.</w:t>
      </w:r>
    </w:p>
    <w:p w14:paraId="0305EEE4" w14:textId="77777777" w:rsidR="009A570D" w:rsidRDefault="009A570D" w:rsidP="00231750">
      <w:pPr>
        <w:rPr>
          <w:sz w:val="24"/>
          <w:szCs w:val="24"/>
        </w:rPr>
      </w:pPr>
    </w:p>
    <w:p w14:paraId="21D905E9" w14:textId="3146624C" w:rsidR="009A570D" w:rsidRDefault="009A570D" w:rsidP="009A570D">
      <w:pPr>
        <w:pStyle w:val="Ttulo1"/>
      </w:pPr>
      <w:bookmarkStart w:id="15" w:name="_Toc165037869"/>
      <w:r>
        <w:t>Conclusão</w:t>
      </w:r>
      <w:bookmarkEnd w:id="15"/>
    </w:p>
    <w:p w14:paraId="4D444EBB" w14:textId="14DF7FCC" w:rsidR="009A570D" w:rsidRDefault="009A570D" w:rsidP="001104F1">
      <w:pPr>
        <w:jc w:val="both"/>
        <w:rPr>
          <w:sz w:val="24"/>
          <w:szCs w:val="24"/>
        </w:rPr>
      </w:pPr>
      <w:r>
        <w:rPr>
          <w:sz w:val="24"/>
          <w:szCs w:val="24"/>
        </w:rPr>
        <w:t>Em suma</w:t>
      </w:r>
      <w:r w:rsidR="000C28DF">
        <w:rPr>
          <w:sz w:val="24"/>
          <w:szCs w:val="24"/>
        </w:rPr>
        <w:t xml:space="preserve">, </w:t>
      </w:r>
      <w:r w:rsidR="00035DB9">
        <w:rPr>
          <w:sz w:val="24"/>
          <w:szCs w:val="24"/>
        </w:rPr>
        <w:t xml:space="preserve">o </w:t>
      </w:r>
      <w:r w:rsidR="00035DB9">
        <w:t>trabalho foi concluído de maneira satisfatória, atendendo a todos os requisitos estabelecidos e demonstrando a aplicação dos conceitos aprendidos durante as aulas teóricas e práticas</w:t>
      </w:r>
    </w:p>
    <w:p w14:paraId="53466251" w14:textId="77777777" w:rsidR="009A570D" w:rsidRDefault="009A570D" w:rsidP="009A570D">
      <w:pPr>
        <w:rPr>
          <w:sz w:val="24"/>
          <w:szCs w:val="24"/>
        </w:rPr>
      </w:pPr>
    </w:p>
    <w:p w14:paraId="2138C7A7" w14:textId="095C60EA" w:rsidR="009A570D" w:rsidRDefault="009A570D" w:rsidP="009A570D">
      <w:pPr>
        <w:pStyle w:val="Ttulo1"/>
      </w:pPr>
      <w:bookmarkStart w:id="16" w:name="_Toc165037870"/>
      <w:r>
        <w:t>Bibliografia</w:t>
      </w:r>
      <w:bookmarkEnd w:id="16"/>
    </w:p>
    <w:p w14:paraId="77302D86" w14:textId="5D367ADE" w:rsidR="000C28DF" w:rsidRDefault="009A570D" w:rsidP="00035DB9">
      <w:pPr>
        <w:jc w:val="both"/>
        <w:rPr>
          <w:sz w:val="24"/>
          <w:szCs w:val="24"/>
        </w:rPr>
      </w:pPr>
      <w:r>
        <w:rPr>
          <w:sz w:val="24"/>
          <w:szCs w:val="24"/>
        </w:rPr>
        <w:t>Apontamentos tirados nas aulas teóricas e teórico-práticas e algumas funções desenvolvidas nas aulas práticas laboratoriais.</w:t>
      </w:r>
    </w:p>
    <w:p w14:paraId="41CA55F8" w14:textId="77777777" w:rsidR="00035DB9" w:rsidRDefault="00035DB9" w:rsidP="00035DB9">
      <w:pPr>
        <w:jc w:val="both"/>
        <w:rPr>
          <w:sz w:val="24"/>
          <w:szCs w:val="24"/>
        </w:rPr>
      </w:pPr>
    </w:p>
    <w:p w14:paraId="0FD35D07" w14:textId="2CD8D7A8" w:rsidR="009A570D" w:rsidRDefault="000C28DF" w:rsidP="000C28DF">
      <w:pPr>
        <w:pStyle w:val="Ttulo1"/>
      </w:pPr>
      <w:bookmarkStart w:id="17" w:name="_Toc165037871"/>
      <w:r>
        <w:lastRenderedPageBreak/>
        <w:t>Anexo A (Fluxogramas)</w:t>
      </w:r>
      <w:bookmarkEnd w:id="17"/>
      <w:r w:rsidR="009A570D">
        <w:t xml:space="preserve"> </w:t>
      </w:r>
    </w:p>
    <w:p w14:paraId="578212CE" w14:textId="36D580F3" w:rsidR="000C28DF" w:rsidRDefault="00921972" w:rsidP="00921972">
      <w:pPr>
        <w:pStyle w:val="Ttulo2"/>
      </w:pPr>
      <w:r>
        <w:t>–  Inicio</w:t>
      </w:r>
    </w:p>
    <w:p w14:paraId="4B2EA3EA" w14:textId="2A367842" w:rsidR="00BA6FF6" w:rsidRDefault="00BA6FF6" w:rsidP="00BA6FF6">
      <w:pPr>
        <w:pStyle w:val="NormalWeb"/>
      </w:pPr>
      <w:r>
        <w:rPr>
          <w:noProof/>
        </w:rPr>
        <w:drawing>
          <wp:inline distT="0" distB="0" distL="0" distR="0" wp14:anchorId="079DC8D7" wp14:editId="60BC2E6E">
            <wp:extent cx="3388079" cy="7129473"/>
            <wp:effectExtent l="0" t="0" r="3175" b="0"/>
            <wp:docPr id="14478020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54" cy="71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E6F4" w14:textId="2E4E22E1" w:rsidR="00921972" w:rsidRDefault="00921972" w:rsidP="00921972"/>
    <w:p w14:paraId="20A8CADE" w14:textId="0B87EF9B" w:rsidR="00921972" w:rsidRDefault="00921972" w:rsidP="00921972">
      <w:pPr>
        <w:pStyle w:val="Ttulo2"/>
      </w:pPr>
      <w:r>
        <w:lastRenderedPageBreak/>
        <w:t xml:space="preserve">– </w:t>
      </w:r>
      <w:proofErr w:type="spellStart"/>
      <w:r>
        <w:t>AvisoGratis</w:t>
      </w:r>
      <w:proofErr w:type="spellEnd"/>
    </w:p>
    <w:p w14:paraId="602B53C7" w14:textId="5BDECBDA" w:rsidR="00921972" w:rsidRDefault="00921972" w:rsidP="00921972">
      <w:pPr>
        <w:pStyle w:val="NormalWeb"/>
      </w:pPr>
      <w:r>
        <w:rPr>
          <w:noProof/>
        </w:rPr>
        <w:drawing>
          <wp:inline distT="0" distB="0" distL="0" distR="0" wp14:anchorId="225CE0DD" wp14:editId="1B59B76F">
            <wp:extent cx="2369820" cy="6393180"/>
            <wp:effectExtent l="0" t="0" r="0" b="7620"/>
            <wp:docPr id="1833486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C79A" w14:textId="77777777" w:rsidR="00921972" w:rsidRDefault="00921972" w:rsidP="00921972"/>
    <w:p w14:paraId="74B49383" w14:textId="1ECC95CD" w:rsidR="00921972" w:rsidRDefault="00921972" w:rsidP="00921972">
      <w:pPr>
        <w:pStyle w:val="Ttulo2"/>
      </w:pPr>
      <w:r>
        <w:lastRenderedPageBreak/>
        <w:t>– Comprar</w:t>
      </w:r>
    </w:p>
    <w:p w14:paraId="5B252431" w14:textId="350BEFA8" w:rsidR="00921972" w:rsidRDefault="00921972" w:rsidP="00921972">
      <w:pPr>
        <w:pStyle w:val="NormalWeb"/>
      </w:pPr>
      <w:r>
        <w:rPr>
          <w:noProof/>
        </w:rPr>
        <w:drawing>
          <wp:inline distT="0" distB="0" distL="0" distR="0" wp14:anchorId="73E9606D" wp14:editId="7482C4D1">
            <wp:extent cx="5400040" cy="5360670"/>
            <wp:effectExtent l="0" t="0" r="0" b="0"/>
            <wp:docPr id="2864676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D722" w14:textId="3A00CB01" w:rsidR="00921972" w:rsidRDefault="00921972" w:rsidP="00921972">
      <w:pPr>
        <w:pStyle w:val="Ttulo2"/>
      </w:pPr>
      <w:r>
        <w:lastRenderedPageBreak/>
        <w:t xml:space="preserve">– </w:t>
      </w:r>
      <w:proofErr w:type="spellStart"/>
      <w:r>
        <w:t>InsereDinheiro</w:t>
      </w:r>
      <w:proofErr w:type="spellEnd"/>
    </w:p>
    <w:p w14:paraId="3F35C813" w14:textId="3A9420B8" w:rsidR="00921972" w:rsidRDefault="00921972" w:rsidP="00921972">
      <w:pPr>
        <w:pStyle w:val="NormalWeb"/>
      </w:pPr>
      <w:r>
        <w:rPr>
          <w:noProof/>
        </w:rPr>
        <w:drawing>
          <wp:inline distT="0" distB="0" distL="0" distR="0" wp14:anchorId="21546F12" wp14:editId="4FB3AA2B">
            <wp:extent cx="5400040" cy="7282180"/>
            <wp:effectExtent l="0" t="0" r="0" b="0"/>
            <wp:docPr id="8975924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F981" w14:textId="417D576B" w:rsidR="00921972" w:rsidRDefault="00921972" w:rsidP="00921972">
      <w:pPr>
        <w:pStyle w:val="Ttulo2"/>
      </w:pPr>
      <w:r>
        <w:lastRenderedPageBreak/>
        <w:t>– InsereDinheiro2</w:t>
      </w:r>
    </w:p>
    <w:p w14:paraId="6E545070" w14:textId="181667A6" w:rsidR="00921972" w:rsidRDefault="00921972" w:rsidP="00921972">
      <w:pPr>
        <w:pStyle w:val="NormalWeb"/>
      </w:pPr>
      <w:r>
        <w:rPr>
          <w:noProof/>
        </w:rPr>
        <w:drawing>
          <wp:inline distT="0" distB="0" distL="0" distR="0" wp14:anchorId="23A79037" wp14:editId="74706D1A">
            <wp:extent cx="5400040" cy="7282180"/>
            <wp:effectExtent l="0" t="0" r="0" b="0"/>
            <wp:docPr id="17392349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2DDB" w14:textId="5885109F" w:rsidR="00921972" w:rsidRDefault="00921972" w:rsidP="00921972">
      <w:pPr>
        <w:pStyle w:val="Ttulo2"/>
      </w:pPr>
      <w:r>
        <w:lastRenderedPageBreak/>
        <w:t>– InsereDinheiro3</w:t>
      </w:r>
    </w:p>
    <w:p w14:paraId="7AE3B10C" w14:textId="14154962" w:rsidR="00921972" w:rsidRDefault="00921972" w:rsidP="00921972">
      <w:pPr>
        <w:pStyle w:val="NormalWeb"/>
      </w:pPr>
      <w:r>
        <w:rPr>
          <w:noProof/>
        </w:rPr>
        <w:drawing>
          <wp:inline distT="0" distB="0" distL="0" distR="0" wp14:anchorId="6F751CED" wp14:editId="1BC9497F">
            <wp:extent cx="5400040" cy="7282180"/>
            <wp:effectExtent l="0" t="0" r="0" b="0"/>
            <wp:docPr id="5620170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A7C4" w14:textId="35F8EC44" w:rsidR="00921972" w:rsidRDefault="00921972" w:rsidP="00921972">
      <w:pPr>
        <w:pStyle w:val="Ttulo2"/>
      </w:pPr>
      <w:r>
        <w:lastRenderedPageBreak/>
        <w:t>– Talão</w:t>
      </w:r>
    </w:p>
    <w:p w14:paraId="1599EC6C" w14:textId="5607A4AC" w:rsidR="00921972" w:rsidRDefault="00921972" w:rsidP="00921972">
      <w:pPr>
        <w:pStyle w:val="NormalWeb"/>
      </w:pPr>
      <w:r>
        <w:rPr>
          <w:noProof/>
        </w:rPr>
        <w:drawing>
          <wp:inline distT="0" distB="0" distL="0" distR="0" wp14:anchorId="6CF88883" wp14:editId="612660E2">
            <wp:extent cx="3575041" cy="7895468"/>
            <wp:effectExtent l="0" t="0" r="6985" b="0"/>
            <wp:docPr id="20825789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17" cy="79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F840" w14:textId="2AD4C521" w:rsidR="00921972" w:rsidRDefault="00921972" w:rsidP="00921972">
      <w:pPr>
        <w:pStyle w:val="Ttulo2"/>
      </w:pPr>
      <w:r>
        <w:lastRenderedPageBreak/>
        <w:t>– Guarda Dados</w:t>
      </w:r>
    </w:p>
    <w:p w14:paraId="327BBB82" w14:textId="3AE536AC" w:rsidR="00BA6FF6" w:rsidRDefault="00BA6FF6" w:rsidP="00BA6FF6">
      <w:pPr>
        <w:pStyle w:val="NormalWeb"/>
      </w:pPr>
      <w:r>
        <w:rPr>
          <w:noProof/>
        </w:rPr>
        <w:drawing>
          <wp:inline distT="0" distB="0" distL="0" distR="0" wp14:anchorId="092A2FE3" wp14:editId="3CC05E0F">
            <wp:extent cx="5202555" cy="6102985"/>
            <wp:effectExtent l="0" t="0" r="0" b="0"/>
            <wp:docPr id="13796982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0BEB" w14:textId="0782EBA4" w:rsidR="00BA6FF6" w:rsidRDefault="00BA6FF6" w:rsidP="00BA6FF6">
      <w:pPr>
        <w:pStyle w:val="Ttulo2"/>
        <w:rPr>
          <w:noProof/>
        </w:rPr>
      </w:pPr>
      <w:r>
        <w:lastRenderedPageBreak/>
        <w:t xml:space="preserve">– </w:t>
      </w:r>
      <w:proofErr w:type="spellStart"/>
      <w:r>
        <w:t>Cartao</w:t>
      </w:r>
      <w:proofErr w:type="spellEnd"/>
    </w:p>
    <w:p w14:paraId="1206030D" w14:textId="48F94150" w:rsidR="00BA6FF6" w:rsidRPr="00BA6FF6" w:rsidRDefault="00BA6FF6" w:rsidP="00BA6FF6">
      <w:r>
        <w:rPr>
          <w:noProof/>
        </w:rPr>
        <w:drawing>
          <wp:inline distT="0" distB="0" distL="0" distR="0" wp14:anchorId="1D4B8836" wp14:editId="16652C29">
            <wp:extent cx="2511794" cy="6372225"/>
            <wp:effectExtent l="0" t="0" r="3175" b="0"/>
            <wp:docPr id="931560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84" cy="6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C0F" w14:textId="6AFF3EA8" w:rsidR="00BA6FF6" w:rsidRDefault="00BA6FF6" w:rsidP="00BA6FF6">
      <w:pPr>
        <w:pStyle w:val="Ttulo2"/>
      </w:pPr>
      <w:r>
        <w:lastRenderedPageBreak/>
        <w:t xml:space="preserve">– </w:t>
      </w:r>
      <w:proofErr w:type="spellStart"/>
      <w:r>
        <w:t>EntraCartão</w:t>
      </w:r>
      <w:proofErr w:type="spellEnd"/>
    </w:p>
    <w:p w14:paraId="4261C0F7" w14:textId="22A122ED" w:rsidR="00BA6FF6" w:rsidRDefault="00BA6FF6" w:rsidP="00BA6FF6">
      <w:pPr>
        <w:pStyle w:val="NormalWeb"/>
      </w:pPr>
      <w:r>
        <w:rPr>
          <w:noProof/>
        </w:rPr>
        <w:drawing>
          <wp:inline distT="0" distB="0" distL="0" distR="0" wp14:anchorId="1AC5ABA7" wp14:editId="237F055C">
            <wp:extent cx="2390775" cy="8000041"/>
            <wp:effectExtent l="0" t="0" r="0" b="1270"/>
            <wp:docPr id="11049528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88" cy="800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C6F0" w14:textId="5A4068EF" w:rsidR="00BA6FF6" w:rsidRDefault="00BA6FF6" w:rsidP="00BA6FF6">
      <w:pPr>
        <w:pStyle w:val="Ttulo2"/>
      </w:pPr>
      <w:r>
        <w:lastRenderedPageBreak/>
        <w:t xml:space="preserve">–  </w:t>
      </w:r>
      <w:r w:rsidR="00BF4B93">
        <w:t xml:space="preserve">Verifica Viagem </w:t>
      </w:r>
      <w:proofErr w:type="spellStart"/>
      <w:r w:rsidR="00BF4B93">
        <w:t>Gratis</w:t>
      </w:r>
      <w:proofErr w:type="spellEnd"/>
    </w:p>
    <w:p w14:paraId="31AA08E8" w14:textId="6B8FD2B9" w:rsidR="00BF4B93" w:rsidRDefault="00BF4B93" w:rsidP="00BF4B93">
      <w:pPr>
        <w:pStyle w:val="NormalWeb"/>
      </w:pPr>
      <w:r>
        <w:rPr>
          <w:noProof/>
        </w:rPr>
        <w:drawing>
          <wp:inline distT="0" distB="0" distL="0" distR="0" wp14:anchorId="16D2D7B5" wp14:editId="24FF2735">
            <wp:extent cx="3257550" cy="6686550"/>
            <wp:effectExtent l="0" t="0" r="0" b="0"/>
            <wp:docPr id="16311836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3BF8" w14:textId="12B04FEF" w:rsidR="00BF4B93" w:rsidRDefault="00BF4B93" w:rsidP="00BF4B93">
      <w:pPr>
        <w:pStyle w:val="Ttulo2"/>
      </w:pPr>
      <w:r>
        <w:lastRenderedPageBreak/>
        <w:t xml:space="preserve">– Conta do </w:t>
      </w:r>
      <w:proofErr w:type="gramStart"/>
      <w:r>
        <w:t>troco(</w:t>
      </w:r>
      <w:proofErr w:type="spellStart"/>
      <w:proofErr w:type="gramEnd"/>
      <w:r>
        <w:t>DarTroco</w:t>
      </w:r>
      <w:proofErr w:type="spellEnd"/>
      <w:r>
        <w:t>)</w:t>
      </w:r>
    </w:p>
    <w:p w14:paraId="2897C4AF" w14:textId="291E291E" w:rsidR="00BF4B93" w:rsidRDefault="00BF4B93" w:rsidP="00BF4B93">
      <w:pPr>
        <w:pStyle w:val="NormalWeb"/>
      </w:pPr>
      <w:r>
        <w:rPr>
          <w:noProof/>
        </w:rPr>
        <w:drawing>
          <wp:inline distT="0" distB="0" distL="0" distR="0" wp14:anchorId="3D77662E" wp14:editId="042401B0">
            <wp:extent cx="5021580" cy="7551420"/>
            <wp:effectExtent l="0" t="0" r="0" b="0"/>
            <wp:docPr id="82178378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" r="-3346" b="-2069"/>
                    <a:stretch/>
                  </pic:blipFill>
                  <pic:spPr bwMode="auto">
                    <a:xfrm>
                      <a:off x="0" y="0"/>
                      <a:ext cx="5022296" cy="75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44FF" w14:textId="569E9B26" w:rsidR="00BF4B93" w:rsidRDefault="00BF4B93" w:rsidP="00BF4B93">
      <w:pPr>
        <w:pStyle w:val="Ttulo2"/>
      </w:pPr>
      <w:r>
        <w:lastRenderedPageBreak/>
        <w:t xml:space="preserve">– Limpa periféricos </w:t>
      </w:r>
    </w:p>
    <w:p w14:paraId="78FE69D6" w14:textId="27479072" w:rsidR="00BF4B93" w:rsidRDefault="00BF4B93" w:rsidP="00BF4B93">
      <w:pPr>
        <w:pStyle w:val="NormalWeb"/>
      </w:pPr>
      <w:r>
        <w:rPr>
          <w:noProof/>
        </w:rPr>
        <w:drawing>
          <wp:inline distT="0" distB="0" distL="0" distR="0" wp14:anchorId="4A88B116" wp14:editId="70CDEE9A">
            <wp:extent cx="1706880" cy="6202680"/>
            <wp:effectExtent l="0" t="0" r="7620" b="7620"/>
            <wp:docPr id="92805895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4CBA" w14:textId="3D816744" w:rsidR="00BF4B93" w:rsidRDefault="00BF4B93" w:rsidP="00BF4B93">
      <w:pPr>
        <w:pStyle w:val="Ttulo2"/>
      </w:pPr>
      <w:r>
        <w:lastRenderedPageBreak/>
        <w:t>– Mostra Display</w:t>
      </w:r>
    </w:p>
    <w:p w14:paraId="574D802C" w14:textId="2FEF7537" w:rsidR="00BF4B93" w:rsidRDefault="00BF4B93" w:rsidP="00BF4B93">
      <w:pPr>
        <w:pStyle w:val="NormalWeb"/>
      </w:pPr>
      <w:r>
        <w:rPr>
          <w:noProof/>
        </w:rPr>
        <w:drawing>
          <wp:inline distT="0" distB="0" distL="0" distR="0" wp14:anchorId="26BA61FA" wp14:editId="2C32B250">
            <wp:extent cx="3406140" cy="5151120"/>
            <wp:effectExtent l="0" t="0" r="3810" b="0"/>
            <wp:docPr id="197440929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B744" w14:textId="15587B4D" w:rsidR="00BF4B93" w:rsidRDefault="00BF4B93" w:rsidP="00BF4B93">
      <w:pPr>
        <w:pStyle w:val="Ttulo2"/>
      </w:pPr>
      <w:r>
        <w:lastRenderedPageBreak/>
        <w:t>– Entrar Stock</w:t>
      </w:r>
    </w:p>
    <w:p w14:paraId="13191665" w14:textId="195C392B" w:rsidR="00BF4B93" w:rsidRDefault="00BF4B93" w:rsidP="00BF4B93">
      <w:pPr>
        <w:pStyle w:val="NormalWeb"/>
      </w:pPr>
      <w:r>
        <w:rPr>
          <w:noProof/>
        </w:rPr>
        <w:drawing>
          <wp:inline distT="0" distB="0" distL="0" distR="0" wp14:anchorId="74FC6E1C" wp14:editId="3512A9A1">
            <wp:extent cx="4316897" cy="7489716"/>
            <wp:effectExtent l="0" t="0" r="7620" b="0"/>
            <wp:docPr id="171606097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05" cy="749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7FAA" w14:textId="0C6779C6" w:rsidR="00BF4B93" w:rsidRDefault="00BF4B93" w:rsidP="00BF4B93">
      <w:pPr>
        <w:pStyle w:val="Ttulo2"/>
      </w:pPr>
      <w:r>
        <w:lastRenderedPageBreak/>
        <w:t>– Verifica Passe</w:t>
      </w:r>
    </w:p>
    <w:p w14:paraId="7C908062" w14:textId="491AE306" w:rsidR="00BF4B93" w:rsidRDefault="00BF4B93" w:rsidP="00BF4B93">
      <w:pPr>
        <w:pStyle w:val="NormalWeb"/>
      </w:pPr>
      <w:r>
        <w:rPr>
          <w:noProof/>
        </w:rPr>
        <w:drawing>
          <wp:inline distT="0" distB="0" distL="0" distR="0" wp14:anchorId="3EE89B09" wp14:editId="496E3D79">
            <wp:extent cx="4171221" cy="7446699"/>
            <wp:effectExtent l="0" t="0" r="1270" b="1905"/>
            <wp:docPr id="103076242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07" cy="74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7125" w14:textId="6E715693" w:rsidR="00BF4B93" w:rsidRDefault="00BF4B93" w:rsidP="00BF4B93">
      <w:pPr>
        <w:pStyle w:val="Ttulo2"/>
      </w:pPr>
      <w:r>
        <w:lastRenderedPageBreak/>
        <w:t>– Stock</w:t>
      </w:r>
    </w:p>
    <w:p w14:paraId="6B3176D4" w14:textId="006184F5" w:rsidR="00BF4B93" w:rsidRDefault="00FC6FA6" w:rsidP="00BF4B93">
      <w:pPr>
        <w:pStyle w:val="NormalWeb"/>
      </w:pPr>
      <w:r>
        <w:rPr>
          <w:noProof/>
        </w:rPr>
        <w:drawing>
          <wp:inline distT="0" distB="0" distL="0" distR="0" wp14:anchorId="3F0E8D86" wp14:editId="02782752">
            <wp:extent cx="1518620" cy="7172597"/>
            <wp:effectExtent l="0" t="0" r="5715" b="0"/>
            <wp:docPr id="20355837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40" cy="71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F52D" w14:textId="77777777" w:rsidR="00F21C39" w:rsidRDefault="00F21C39" w:rsidP="00BF4B93">
      <w:pPr>
        <w:pStyle w:val="NormalWeb"/>
      </w:pPr>
    </w:p>
    <w:p w14:paraId="6FF2697B" w14:textId="3A5FE35C" w:rsidR="00F21C39" w:rsidRDefault="00F21C39" w:rsidP="00F21C39">
      <w:pPr>
        <w:pStyle w:val="Ttulo2"/>
      </w:pPr>
      <w:r>
        <w:lastRenderedPageBreak/>
        <w:t xml:space="preserve">– </w:t>
      </w:r>
      <w:proofErr w:type="gramStart"/>
      <w:r>
        <w:t>recarregar</w:t>
      </w:r>
      <w:proofErr w:type="gramEnd"/>
      <w:r>
        <w:t xml:space="preserve"> saldo</w:t>
      </w:r>
    </w:p>
    <w:p w14:paraId="3E82D97F" w14:textId="03C75533" w:rsidR="00F21C39" w:rsidRDefault="00F21C39" w:rsidP="00F21C39">
      <w:pPr>
        <w:pStyle w:val="NormalWeb"/>
      </w:pPr>
      <w:r>
        <w:rPr>
          <w:noProof/>
        </w:rPr>
        <w:drawing>
          <wp:inline distT="0" distB="0" distL="0" distR="0" wp14:anchorId="0A8C2C0E" wp14:editId="1FA301EE">
            <wp:extent cx="3782421" cy="8015895"/>
            <wp:effectExtent l="0" t="0" r="8890" b="4445"/>
            <wp:docPr id="129007927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82" cy="80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343D" w14:textId="1F3CC138" w:rsidR="00F21C39" w:rsidRDefault="00F21C39" w:rsidP="00F21C39">
      <w:pPr>
        <w:pStyle w:val="Ttulo2"/>
      </w:pPr>
      <w:r>
        <w:lastRenderedPageBreak/>
        <w:t xml:space="preserve">– recarregar2 </w:t>
      </w:r>
    </w:p>
    <w:p w14:paraId="5CC93633" w14:textId="4B426C63" w:rsidR="00F21C39" w:rsidRDefault="00F21C39" w:rsidP="00F21C39">
      <w:pPr>
        <w:pStyle w:val="NormalWeb"/>
      </w:pPr>
      <w:r>
        <w:rPr>
          <w:noProof/>
        </w:rPr>
        <w:drawing>
          <wp:inline distT="0" distB="0" distL="0" distR="0" wp14:anchorId="14F381DA" wp14:editId="0FA3848F">
            <wp:extent cx="3714750" cy="7866530"/>
            <wp:effectExtent l="0" t="0" r="0" b="1270"/>
            <wp:docPr id="13298154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99" cy="78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E3F1" w14:textId="2F34B832" w:rsidR="00F21C39" w:rsidRDefault="00F21C39" w:rsidP="00F21C39">
      <w:pPr>
        <w:pStyle w:val="Ttulo2"/>
      </w:pPr>
      <w:r>
        <w:lastRenderedPageBreak/>
        <w:t>– recarregar3</w:t>
      </w:r>
    </w:p>
    <w:p w14:paraId="36175D94" w14:textId="5C6D7E03" w:rsidR="00F21C39" w:rsidRPr="00F21C39" w:rsidRDefault="00F21C39" w:rsidP="00F21C39">
      <w:pPr>
        <w:pStyle w:val="NormalWeb"/>
      </w:pPr>
      <w:r>
        <w:rPr>
          <w:noProof/>
        </w:rPr>
        <w:drawing>
          <wp:inline distT="0" distB="0" distL="0" distR="0" wp14:anchorId="33322CE7" wp14:editId="4D78B9CC">
            <wp:extent cx="3448050" cy="7641476"/>
            <wp:effectExtent l="0" t="0" r="0" b="0"/>
            <wp:docPr id="49569377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4" cy="7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4F70" w14:textId="7F0F41F7" w:rsidR="00F21C39" w:rsidRPr="00BA6FF6" w:rsidRDefault="00F21C39" w:rsidP="00BA6FF6">
      <w:r>
        <w:br w:type="page"/>
      </w:r>
    </w:p>
    <w:p w14:paraId="264084CB" w14:textId="767E4952" w:rsidR="000C28DF" w:rsidRDefault="000C28DF" w:rsidP="000C28DF">
      <w:pPr>
        <w:pStyle w:val="Ttulo1"/>
      </w:pPr>
      <w:bookmarkStart w:id="18" w:name="_Toc165037872"/>
      <w:r>
        <w:lastRenderedPageBreak/>
        <w:t>Anexo B (Funções Extra)</w:t>
      </w:r>
      <w:bookmarkEnd w:id="18"/>
    </w:p>
    <w:p w14:paraId="42A913DF" w14:textId="258C4BE6" w:rsidR="00035DB9" w:rsidRPr="00035DB9" w:rsidRDefault="00035DB9" w:rsidP="00035DB9">
      <w:pPr>
        <w:jc w:val="both"/>
        <w:rPr>
          <w:sz w:val="24"/>
          <w:szCs w:val="24"/>
        </w:rPr>
      </w:pPr>
      <w:r>
        <w:rPr>
          <w:sz w:val="24"/>
          <w:szCs w:val="24"/>
        </w:rPr>
        <w:t>De acordo com o que é interpretado com funções extra no enunciado, foram implementadas a gestão do stock das moedas, processamento automático da compra caso o valor monetário introduzido seja igual ou superior ao valor da passagem, valores monetários diferentes para cada estação, botão ON/OFF, promoção da primeira viagem grátis sendo o valor da passagem adicionado ao saldo do PEPE, introdução de valor monetário de 10€ e 20€ e introdução de password para aceder ao stock da máquina. O gerenciamento do Stock também foi feito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3E7C">
        <w:rPr>
          <w:sz w:val="24"/>
          <w:szCs w:val="24"/>
        </w:rPr>
        <w:t>Quando não há troco suficiente para fornecer o valor total, o restante será adicionado ao saldo do cartão</w:t>
      </w:r>
      <w:r>
        <w:rPr>
          <w:sz w:val="24"/>
          <w:szCs w:val="24"/>
        </w:rPr>
        <w:t>, pois achamos o mais justo a fazer.</w:t>
      </w:r>
    </w:p>
    <w:p w14:paraId="28CC68C8" w14:textId="77777777" w:rsidR="000C28DF" w:rsidRPr="00035DB9" w:rsidRDefault="000C28DF" w:rsidP="000C28DF">
      <w:pPr>
        <w:rPr>
          <w:u w:val="single"/>
        </w:rPr>
      </w:pPr>
    </w:p>
    <w:p w14:paraId="5D3421EA" w14:textId="2208F1BE" w:rsidR="000C28DF" w:rsidRDefault="000C28DF" w:rsidP="000C28DF">
      <w:pPr>
        <w:pStyle w:val="Ttulo1"/>
      </w:pPr>
      <w:bookmarkStart w:id="19" w:name="_Toc165037873"/>
      <w:r>
        <w:t>Anexo C (Código Assembly)</w:t>
      </w:r>
      <w:bookmarkEnd w:id="19"/>
    </w:p>
    <w:p w14:paraId="440D01A6" w14:textId="77777777" w:rsidR="00846D6D" w:rsidRDefault="00846D6D" w:rsidP="00846D6D">
      <w:proofErr w:type="gramStart"/>
      <w:r>
        <w:t>;Constantes</w:t>
      </w:r>
      <w:proofErr w:type="gramEnd"/>
      <w:r>
        <w:t xml:space="preserve"> simbólicas</w:t>
      </w:r>
    </w:p>
    <w:p w14:paraId="4205180B" w14:textId="77777777" w:rsidR="00846D6D" w:rsidRDefault="00846D6D" w:rsidP="00846D6D">
      <w:r>
        <w:t>PEN</w:t>
      </w:r>
      <w:r>
        <w:tab/>
      </w:r>
      <w:r>
        <w:tab/>
      </w:r>
      <w:r>
        <w:tab/>
      </w:r>
      <w:r>
        <w:tab/>
      </w:r>
      <w:r>
        <w:tab/>
        <w:t>EQU 1B0H</w:t>
      </w:r>
      <w:proofErr w:type="gramStart"/>
      <w:r>
        <w:tab/>
        <w:t>;define</w:t>
      </w:r>
      <w:proofErr w:type="gramEnd"/>
      <w:r>
        <w:t xml:space="preserve"> o endereço do periférico de entrada</w:t>
      </w:r>
    </w:p>
    <w:p w14:paraId="5878368F" w14:textId="77777777" w:rsidR="00846D6D" w:rsidRDefault="00846D6D" w:rsidP="00846D6D">
      <w:r>
        <w:t>Codigo</w:t>
      </w:r>
      <w:r>
        <w:tab/>
      </w:r>
      <w:r>
        <w:tab/>
      </w:r>
      <w:r>
        <w:tab/>
      </w:r>
      <w:r>
        <w:tab/>
        <w:t>EQU 1C0H</w:t>
      </w:r>
      <w:proofErr w:type="gramStart"/>
      <w:r>
        <w:tab/>
        <w:t>;define</w:t>
      </w:r>
      <w:proofErr w:type="gramEnd"/>
      <w:r>
        <w:t xml:space="preserve"> o endereço do código do cartão</w:t>
      </w:r>
    </w:p>
    <w:p w14:paraId="16D2009E" w14:textId="77777777" w:rsidR="00846D6D" w:rsidRDefault="00846D6D" w:rsidP="00846D6D">
      <w:r>
        <w:t>Tabela</w:t>
      </w:r>
      <w:r>
        <w:tab/>
      </w:r>
      <w:r>
        <w:tab/>
      </w:r>
      <w:r>
        <w:tab/>
      </w:r>
      <w:r>
        <w:tab/>
        <w:t>EQU 4000H</w:t>
      </w:r>
      <w:proofErr w:type="gramStart"/>
      <w:r>
        <w:tab/>
        <w:t>;define</w:t>
      </w:r>
      <w:proofErr w:type="gramEnd"/>
      <w:r>
        <w:t xml:space="preserve"> o endereço do início da tabela</w:t>
      </w:r>
    </w:p>
    <w:p w14:paraId="116E59C2" w14:textId="77777777" w:rsidR="00846D6D" w:rsidRDefault="00846D6D" w:rsidP="00846D6D">
      <w:proofErr w:type="spellStart"/>
      <w:r>
        <w:t>Tabela_fim</w:t>
      </w:r>
      <w:proofErr w:type="spellEnd"/>
      <w:r>
        <w:tab/>
      </w:r>
      <w:r>
        <w:tab/>
      </w:r>
      <w:r>
        <w:tab/>
        <w:t>EQU 4026H</w:t>
      </w:r>
      <w:proofErr w:type="gramStart"/>
      <w:r>
        <w:tab/>
        <w:t>;define</w:t>
      </w:r>
      <w:proofErr w:type="gramEnd"/>
      <w:r>
        <w:t xml:space="preserve"> o endereço do fim da Tabela</w:t>
      </w:r>
    </w:p>
    <w:p w14:paraId="51762F55" w14:textId="77777777" w:rsidR="00846D6D" w:rsidRDefault="00846D6D" w:rsidP="00846D6D"/>
    <w:p w14:paraId="3E02B123" w14:textId="77777777" w:rsidR="00846D6D" w:rsidRDefault="00846D6D" w:rsidP="00846D6D">
      <w:proofErr w:type="spellStart"/>
      <w:r>
        <w:t>Dig</w:t>
      </w:r>
      <w:proofErr w:type="spellEnd"/>
      <w:r>
        <w:tab/>
      </w:r>
      <w:r>
        <w:tab/>
      </w:r>
      <w:r>
        <w:tab/>
      </w:r>
      <w:r>
        <w:tab/>
      </w:r>
      <w:r>
        <w:tab/>
        <w:t>EQU 1D0H</w:t>
      </w:r>
      <w:proofErr w:type="gramStart"/>
      <w:r>
        <w:tab/>
        <w:t>;define</w:t>
      </w:r>
      <w:proofErr w:type="gramEnd"/>
      <w:r>
        <w:t xml:space="preserve"> o endereço do input do inicio dos </w:t>
      </w:r>
      <w:proofErr w:type="spellStart"/>
      <w:r>
        <w:t>digitos</w:t>
      </w:r>
      <w:proofErr w:type="spellEnd"/>
      <w:r>
        <w:t xml:space="preserve"> da password para aceder ao stock</w:t>
      </w:r>
    </w:p>
    <w:p w14:paraId="08525CB7" w14:textId="77777777" w:rsidR="00846D6D" w:rsidRDefault="00846D6D" w:rsidP="00846D6D"/>
    <w:p w14:paraId="5ABB9984" w14:textId="77777777" w:rsidR="00846D6D" w:rsidRDefault="00846D6D" w:rsidP="00846D6D">
      <w:proofErr w:type="gramStart"/>
      <w:r>
        <w:t>;Periférico</w:t>
      </w:r>
      <w:proofErr w:type="gramEnd"/>
      <w:r>
        <w:t xml:space="preserve"> de saída (Display)</w:t>
      </w:r>
    </w:p>
    <w:p w14:paraId="69FD5044" w14:textId="77777777" w:rsidR="00846D6D" w:rsidRDefault="00846D6D" w:rsidP="00846D6D">
      <w:r>
        <w:t>Display</w:t>
      </w:r>
      <w:r>
        <w:tab/>
      </w:r>
      <w:r>
        <w:tab/>
      </w:r>
      <w:r>
        <w:tab/>
      </w:r>
      <w:r>
        <w:tab/>
        <w:t>EQU 200H</w:t>
      </w:r>
      <w:proofErr w:type="gramStart"/>
      <w:r>
        <w:tab/>
        <w:t>;endereço</w:t>
      </w:r>
      <w:proofErr w:type="gramEnd"/>
      <w:r>
        <w:t xml:space="preserve"> do início do display</w:t>
      </w:r>
    </w:p>
    <w:p w14:paraId="35FD2F73" w14:textId="77777777" w:rsidR="00846D6D" w:rsidRDefault="00846D6D" w:rsidP="00846D6D">
      <w:proofErr w:type="spellStart"/>
      <w:r>
        <w:t>Display_fim</w:t>
      </w:r>
      <w:proofErr w:type="spellEnd"/>
      <w:r>
        <w:tab/>
      </w:r>
      <w:r>
        <w:tab/>
      </w:r>
      <w:r>
        <w:tab/>
        <w:t>EQU 26FH</w:t>
      </w:r>
      <w:proofErr w:type="gramStart"/>
      <w:r>
        <w:tab/>
        <w:t>;endereço</w:t>
      </w:r>
      <w:proofErr w:type="gramEnd"/>
      <w:r>
        <w:t xml:space="preserve"> do fim do display</w:t>
      </w:r>
    </w:p>
    <w:p w14:paraId="4D121416" w14:textId="77777777" w:rsidR="00846D6D" w:rsidRDefault="00846D6D" w:rsidP="00846D6D"/>
    <w:p w14:paraId="49996A81" w14:textId="77777777" w:rsidR="00846D6D" w:rsidRDefault="00846D6D" w:rsidP="00846D6D">
      <w:proofErr w:type="spellStart"/>
      <w:r>
        <w:t>StackPointer</w:t>
      </w:r>
      <w:proofErr w:type="spellEnd"/>
      <w:r>
        <w:tab/>
      </w:r>
      <w:r>
        <w:tab/>
        <w:t>EQU 6000H</w:t>
      </w:r>
      <w:proofErr w:type="gramStart"/>
      <w:r>
        <w:tab/>
        <w:t>;define</w:t>
      </w:r>
      <w:proofErr w:type="gramEnd"/>
      <w:r>
        <w:t xml:space="preserve"> endereço da </w:t>
      </w:r>
      <w:proofErr w:type="spellStart"/>
      <w:r>
        <w:t>StackPointer</w:t>
      </w:r>
      <w:proofErr w:type="spellEnd"/>
      <w:r>
        <w:t xml:space="preserve"> para 9000H</w:t>
      </w:r>
    </w:p>
    <w:p w14:paraId="1D97C0E4" w14:textId="77777777" w:rsidR="00846D6D" w:rsidRDefault="00846D6D" w:rsidP="00846D6D">
      <w:proofErr w:type="spellStart"/>
      <w:r>
        <w:t>CaracterVazio</w:t>
      </w:r>
      <w:proofErr w:type="spellEnd"/>
      <w:r>
        <w:tab/>
      </w:r>
      <w:r>
        <w:tab/>
        <w:t>EQU 20H</w:t>
      </w:r>
      <w:r>
        <w:tab/>
      </w:r>
      <w:proofErr w:type="gramStart"/>
      <w:r>
        <w:tab/>
        <w:t>;define</w:t>
      </w:r>
      <w:proofErr w:type="gramEnd"/>
      <w:r>
        <w:t xml:space="preserve"> </w:t>
      </w:r>
      <w:proofErr w:type="spellStart"/>
      <w:r>
        <w:t>CaracterVazio</w:t>
      </w:r>
      <w:proofErr w:type="spellEnd"/>
      <w:r>
        <w:t xml:space="preserve"> como " "</w:t>
      </w:r>
    </w:p>
    <w:p w14:paraId="61CF9F20" w14:textId="77777777" w:rsidR="00846D6D" w:rsidRDefault="00846D6D" w:rsidP="00846D6D"/>
    <w:p w14:paraId="75188695" w14:textId="77777777" w:rsidR="00846D6D" w:rsidRDefault="00846D6D" w:rsidP="00846D6D">
      <w:proofErr w:type="gramStart"/>
      <w:r>
        <w:t>;Preço</w:t>
      </w:r>
      <w:proofErr w:type="gramEnd"/>
      <w:r>
        <w:t xml:space="preserve"> da estações</w:t>
      </w:r>
    </w:p>
    <w:p w14:paraId="48EFFAEA" w14:textId="77777777" w:rsidR="00846D6D" w:rsidRDefault="00846D6D" w:rsidP="00846D6D">
      <w:r>
        <w:t xml:space="preserve">PrecEst1 </w:t>
      </w:r>
      <w:r>
        <w:tab/>
      </w:r>
      <w:r>
        <w:tab/>
      </w:r>
      <w:r>
        <w:tab/>
        <w:t>EQU 130</w:t>
      </w:r>
      <w:r>
        <w:tab/>
      </w:r>
      <w:proofErr w:type="gramStart"/>
      <w:r>
        <w:tab/>
        <w:t>;constante</w:t>
      </w:r>
      <w:proofErr w:type="gramEnd"/>
      <w:r>
        <w:t xml:space="preserve"> relativa ao preço da estação 1</w:t>
      </w:r>
    </w:p>
    <w:p w14:paraId="3979B55B" w14:textId="77777777" w:rsidR="00846D6D" w:rsidRDefault="00846D6D" w:rsidP="00846D6D">
      <w:r>
        <w:lastRenderedPageBreak/>
        <w:t>PrecEst2</w:t>
      </w:r>
      <w:r>
        <w:tab/>
      </w:r>
      <w:r>
        <w:tab/>
      </w:r>
      <w:r>
        <w:tab/>
        <w:t>EQU 270</w:t>
      </w:r>
      <w:r>
        <w:tab/>
      </w:r>
      <w:proofErr w:type="gramStart"/>
      <w:r>
        <w:tab/>
        <w:t>;constante</w:t>
      </w:r>
      <w:proofErr w:type="gramEnd"/>
      <w:r>
        <w:t xml:space="preserve"> relativa ao preço da estação 2</w:t>
      </w:r>
    </w:p>
    <w:p w14:paraId="0D2F2F71" w14:textId="77777777" w:rsidR="00846D6D" w:rsidRDefault="00846D6D" w:rsidP="00846D6D">
      <w:r>
        <w:t>PrecEst3</w:t>
      </w:r>
      <w:r>
        <w:tab/>
      </w:r>
      <w:r>
        <w:tab/>
      </w:r>
      <w:r>
        <w:tab/>
        <w:t>EQU 450</w:t>
      </w:r>
      <w:r>
        <w:tab/>
      </w:r>
      <w:proofErr w:type="gramStart"/>
      <w:r>
        <w:tab/>
        <w:t>;constante</w:t>
      </w:r>
      <w:proofErr w:type="gramEnd"/>
      <w:r>
        <w:t xml:space="preserve"> relativa ao preço da estação 3</w:t>
      </w:r>
    </w:p>
    <w:p w14:paraId="663BAB2F" w14:textId="77777777" w:rsidR="00846D6D" w:rsidRDefault="00846D6D" w:rsidP="00846D6D">
      <w:r>
        <w:t>PrecEst4</w:t>
      </w:r>
      <w:r>
        <w:tab/>
      </w:r>
      <w:r>
        <w:tab/>
      </w:r>
      <w:r>
        <w:tab/>
        <w:t>EQU 320</w:t>
      </w:r>
      <w:r>
        <w:tab/>
      </w:r>
      <w:proofErr w:type="gramStart"/>
      <w:r>
        <w:tab/>
        <w:t>;constante</w:t>
      </w:r>
      <w:proofErr w:type="gramEnd"/>
      <w:r>
        <w:t xml:space="preserve"> relativa ao preço da estação 4</w:t>
      </w:r>
    </w:p>
    <w:p w14:paraId="1A231F90" w14:textId="77777777" w:rsidR="00846D6D" w:rsidRDefault="00846D6D" w:rsidP="00846D6D"/>
    <w:p w14:paraId="507EA9F5" w14:textId="77777777" w:rsidR="00846D6D" w:rsidRDefault="00846D6D" w:rsidP="00846D6D">
      <w:proofErr w:type="gramStart"/>
      <w:r>
        <w:t>;Endereços</w:t>
      </w:r>
      <w:proofErr w:type="gramEnd"/>
      <w:r>
        <w:t xml:space="preserve"> relativos à compra de um bilhete</w:t>
      </w:r>
    </w:p>
    <w:p w14:paraId="264B0342" w14:textId="77777777" w:rsidR="00846D6D" w:rsidRDefault="00846D6D" w:rsidP="00846D6D">
      <w:r>
        <w:t xml:space="preserve">PEPE </w:t>
      </w:r>
      <w:r>
        <w:tab/>
      </w:r>
      <w:r>
        <w:tab/>
      </w:r>
      <w:r>
        <w:tab/>
      </w:r>
      <w:r>
        <w:tab/>
        <w:t>EQU 1F20H</w:t>
      </w:r>
      <w:proofErr w:type="gramStart"/>
      <w:r>
        <w:tab/>
        <w:t>;endereço</w:t>
      </w:r>
      <w:proofErr w:type="gramEnd"/>
      <w:r>
        <w:t xml:space="preserve"> onde se encontra o último endereço PEPE gerado</w:t>
      </w:r>
    </w:p>
    <w:p w14:paraId="26C8B9FE" w14:textId="77777777" w:rsidR="00846D6D" w:rsidRDefault="00846D6D" w:rsidP="00846D6D">
      <w:proofErr w:type="spellStart"/>
      <w:r>
        <w:t>PrecFinal</w:t>
      </w:r>
      <w:proofErr w:type="spellEnd"/>
      <w:r>
        <w:tab/>
      </w:r>
      <w:r>
        <w:tab/>
      </w:r>
      <w:r>
        <w:tab/>
        <w:t>EQU 1F30H</w:t>
      </w:r>
      <w:proofErr w:type="gramStart"/>
      <w:r>
        <w:tab/>
        <w:t>;endereço</w:t>
      </w:r>
      <w:proofErr w:type="gramEnd"/>
      <w:r>
        <w:t xml:space="preserve"> onde fica o preço total da compra do bilhete</w:t>
      </w:r>
    </w:p>
    <w:p w14:paraId="7D9415E5" w14:textId="77777777" w:rsidR="00846D6D" w:rsidRDefault="00846D6D" w:rsidP="00846D6D">
      <w:proofErr w:type="spellStart"/>
      <w:r>
        <w:t>PrecViagemGratis</w:t>
      </w:r>
      <w:proofErr w:type="spellEnd"/>
      <w:r>
        <w:tab/>
        <w:t>EQU 1F32H</w:t>
      </w:r>
      <w:proofErr w:type="gramStart"/>
      <w:r>
        <w:tab/>
        <w:t>;endereço</w:t>
      </w:r>
      <w:proofErr w:type="gramEnd"/>
      <w:r>
        <w:t xml:space="preserve"> onde fica o saldo referente à primeira viagem grátis</w:t>
      </w:r>
    </w:p>
    <w:p w14:paraId="3518DD1D" w14:textId="77777777" w:rsidR="00846D6D" w:rsidRDefault="00846D6D" w:rsidP="00846D6D">
      <w:proofErr w:type="spellStart"/>
      <w:r>
        <w:t>ViagemGratis</w:t>
      </w:r>
      <w:proofErr w:type="spellEnd"/>
      <w:r>
        <w:tab/>
      </w:r>
      <w:r>
        <w:tab/>
        <w:t>EQU 1F34H</w:t>
      </w:r>
      <w:proofErr w:type="gramStart"/>
      <w:r>
        <w:tab/>
        <w:t>;endereço</w:t>
      </w:r>
      <w:proofErr w:type="gramEnd"/>
      <w:r>
        <w:t xml:space="preserve"> onde vai ficar 0 ou 1 caso a viagem </w:t>
      </w:r>
      <w:proofErr w:type="spellStart"/>
      <w:r>
        <w:t>gratis</w:t>
      </w:r>
      <w:proofErr w:type="spellEnd"/>
      <w:r>
        <w:t xml:space="preserve"> tenha sido aplicada</w:t>
      </w:r>
    </w:p>
    <w:p w14:paraId="15E7832B" w14:textId="77777777" w:rsidR="00846D6D" w:rsidRDefault="00846D6D" w:rsidP="00846D6D">
      <w:proofErr w:type="spellStart"/>
      <w:r>
        <w:t>DinheiroInserido</w:t>
      </w:r>
      <w:proofErr w:type="spellEnd"/>
      <w:r>
        <w:tab/>
        <w:t>EQU</w:t>
      </w:r>
      <w:r>
        <w:tab/>
        <w:t>1F40H</w:t>
      </w:r>
      <w:proofErr w:type="gramStart"/>
      <w:r>
        <w:tab/>
        <w:t>;endereço</w:t>
      </w:r>
      <w:proofErr w:type="gramEnd"/>
      <w:r>
        <w:t xml:space="preserve"> onde fica o dinheiro inserido pelo utilizador</w:t>
      </w:r>
    </w:p>
    <w:p w14:paraId="6D9FD618" w14:textId="77777777" w:rsidR="00846D6D" w:rsidRDefault="00846D6D" w:rsidP="00846D6D">
      <w:r>
        <w:t>Troco</w:t>
      </w:r>
      <w:r>
        <w:tab/>
      </w:r>
      <w:r>
        <w:tab/>
      </w:r>
      <w:r>
        <w:tab/>
      </w:r>
      <w:r>
        <w:tab/>
        <w:t>EQU 1F50H</w:t>
      </w:r>
      <w:proofErr w:type="gramStart"/>
      <w:r>
        <w:tab/>
        <w:t>;endereço</w:t>
      </w:r>
      <w:proofErr w:type="gramEnd"/>
      <w:r>
        <w:t xml:space="preserve"> onde fica o troco que tem de ser devolvido</w:t>
      </w:r>
    </w:p>
    <w:p w14:paraId="27E54FE1" w14:textId="77777777" w:rsidR="00846D6D" w:rsidRDefault="00846D6D" w:rsidP="00846D6D"/>
    <w:p w14:paraId="233639A4" w14:textId="77777777" w:rsidR="00846D6D" w:rsidRDefault="00846D6D" w:rsidP="00846D6D">
      <w:proofErr w:type="gramStart"/>
      <w:r>
        <w:t>;Endereços</w:t>
      </w:r>
      <w:proofErr w:type="gramEnd"/>
      <w:r>
        <w:t xml:space="preserve"> para colocar no Display</w:t>
      </w:r>
    </w:p>
    <w:p w14:paraId="724E0651" w14:textId="77777777" w:rsidR="00846D6D" w:rsidRDefault="00846D6D" w:rsidP="00846D6D">
      <w:proofErr w:type="spellStart"/>
      <w:r>
        <w:t>PrecPagamento</w:t>
      </w:r>
      <w:proofErr w:type="spellEnd"/>
      <w:r>
        <w:tab/>
      </w:r>
      <w:r>
        <w:tab/>
        <w:t>EQU 21AH</w:t>
      </w:r>
      <w:proofErr w:type="gramStart"/>
      <w:r>
        <w:tab/>
        <w:t>;endereço</w:t>
      </w:r>
      <w:proofErr w:type="gramEnd"/>
      <w:r>
        <w:t xml:space="preserve"> do display para começar a colocar os caracteres referente ao Pagamento</w:t>
      </w:r>
    </w:p>
    <w:p w14:paraId="3655450B" w14:textId="77777777" w:rsidR="00846D6D" w:rsidRDefault="00846D6D" w:rsidP="00846D6D">
      <w:proofErr w:type="spellStart"/>
      <w:r>
        <w:t>SaldoCartao</w:t>
      </w:r>
      <w:proofErr w:type="spellEnd"/>
      <w:r>
        <w:tab/>
      </w:r>
      <w:r>
        <w:tab/>
      </w:r>
      <w:r>
        <w:tab/>
        <w:t>EQU 21AH</w:t>
      </w:r>
      <w:proofErr w:type="gramStart"/>
      <w:r>
        <w:tab/>
        <w:t>;endereço</w:t>
      </w:r>
      <w:proofErr w:type="gramEnd"/>
      <w:r>
        <w:t xml:space="preserve"> do display para começar a colocar os caracteres referente ao Saldo do PEPE</w:t>
      </w:r>
    </w:p>
    <w:p w14:paraId="004674F7" w14:textId="77777777" w:rsidR="00846D6D" w:rsidRDefault="00846D6D" w:rsidP="00846D6D">
      <w:proofErr w:type="spellStart"/>
      <w:r>
        <w:t>TrocoTalao</w:t>
      </w:r>
      <w:proofErr w:type="spellEnd"/>
      <w:r>
        <w:tab/>
      </w:r>
      <w:r>
        <w:tab/>
      </w:r>
      <w:r>
        <w:tab/>
        <w:t>EQU 23EH</w:t>
      </w:r>
      <w:proofErr w:type="gramStart"/>
      <w:r>
        <w:tab/>
        <w:t>;endereço</w:t>
      </w:r>
      <w:proofErr w:type="gramEnd"/>
      <w:r>
        <w:t xml:space="preserve"> do display para começar a colocar os caracteres referente ao Troco do Talão</w:t>
      </w:r>
    </w:p>
    <w:p w14:paraId="2A01E386" w14:textId="77777777" w:rsidR="00846D6D" w:rsidRDefault="00846D6D" w:rsidP="00846D6D">
      <w:proofErr w:type="spellStart"/>
      <w:r>
        <w:t>PosPEPE</w:t>
      </w:r>
      <w:proofErr w:type="spellEnd"/>
      <w:r>
        <w:tab/>
      </w:r>
      <w:r>
        <w:tab/>
      </w:r>
      <w:r>
        <w:tab/>
      </w:r>
      <w:r>
        <w:tab/>
        <w:t>EQU 228H</w:t>
      </w:r>
      <w:proofErr w:type="gramStart"/>
      <w:r>
        <w:tab/>
        <w:t>;endereço</w:t>
      </w:r>
      <w:proofErr w:type="gramEnd"/>
      <w:r>
        <w:t xml:space="preserve"> do display para começar a colocar os caracteres referente ao número do PEPE</w:t>
      </w:r>
    </w:p>
    <w:p w14:paraId="25826393" w14:textId="77777777" w:rsidR="00846D6D" w:rsidRDefault="00846D6D" w:rsidP="00846D6D"/>
    <w:p w14:paraId="1632C2BD" w14:textId="77777777" w:rsidR="00846D6D" w:rsidRDefault="00846D6D" w:rsidP="00846D6D"/>
    <w:p w14:paraId="34659950" w14:textId="77777777" w:rsidR="00846D6D" w:rsidRDefault="00846D6D" w:rsidP="00846D6D">
      <w:proofErr w:type="gramStart"/>
      <w:r>
        <w:t>;Constante</w:t>
      </w:r>
      <w:proofErr w:type="gramEnd"/>
      <w:r>
        <w:t xml:space="preserve"> para fazer as contas com as moedas</w:t>
      </w:r>
    </w:p>
    <w:p w14:paraId="38B764EF" w14:textId="77777777" w:rsidR="00846D6D" w:rsidRDefault="00846D6D" w:rsidP="00846D6D">
      <w:r>
        <w:t>V10cent</w:t>
      </w:r>
      <w:r>
        <w:tab/>
      </w:r>
      <w:r>
        <w:tab/>
      </w:r>
      <w:r>
        <w:tab/>
      </w:r>
      <w:r>
        <w:tab/>
        <w:t>EQU 10</w:t>
      </w:r>
      <w:r>
        <w:tab/>
      </w:r>
      <w:proofErr w:type="gramStart"/>
      <w:r>
        <w:tab/>
        <w:t>;constante</w:t>
      </w:r>
      <w:proofErr w:type="gramEnd"/>
      <w:r>
        <w:t xml:space="preserve"> com valor 10 para representa 10 cent</w:t>
      </w:r>
    </w:p>
    <w:p w14:paraId="6EA7FA9D" w14:textId="77777777" w:rsidR="00846D6D" w:rsidRDefault="00846D6D" w:rsidP="00846D6D">
      <w:r>
        <w:lastRenderedPageBreak/>
        <w:t>V20cent</w:t>
      </w:r>
      <w:r>
        <w:tab/>
      </w:r>
      <w:r>
        <w:tab/>
      </w:r>
      <w:r>
        <w:tab/>
      </w:r>
      <w:r>
        <w:tab/>
        <w:t>EQU 20</w:t>
      </w:r>
      <w:r>
        <w:tab/>
      </w:r>
      <w:proofErr w:type="gramStart"/>
      <w:r>
        <w:tab/>
        <w:t>;constante</w:t>
      </w:r>
      <w:proofErr w:type="gramEnd"/>
      <w:r>
        <w:t xml:space="preserve"> com valor 20 para representa 20 cent</w:t>
      </w:r>
    </w:p>
    <w:p w14:paraId="3D46586A" w14:textId="77777777" w:rsidR="00846D6D" w:rsidRDefault="00846D6D" w:rsidP="00846D6D">
      <w:r>
        <w:t>V50cent</w:t>
      </w:r>
      <w:r>
        <w:tab/>
      </w:r>
      <w:r>
        <w:tab/>
      </w:r>
      <w:r>
        <w:tab/>
      </w:r>
      <w:r>
        <w:tab/>
        <w:t>EQU 50</w:t>
      </w:r>
      <w:r>
        <w:tab/>
      </w:r>
      <w:proofErr w:type="gramStart"/>
      <w:r>
        <w:tab/>
        <w:t>;constante</w:t>
      </w:r>
      <w:proofErr w:type="gramEnd"/>
      <w:r>
        <w:t xml:space="preserve"> com valor 50 para representa 50 cent</w:t>
      </w:r>
    </w:p>
    <w:p w14:paraId="4EBAAC41" w14:textId="77777777" w:rsidR="00846D6D" w:rsidRDefault="00846D6D" w:rsidP="00846D6D">
      <w:r>
        <w:t>V1euro</w:t>
      </w:r>
      <w:r>
        <w:tab/>
      </w:r>
      <w:r>
        <w:tab/>
      </w:r>
      <w:r>
        <w:tab/>
      </w:r>
      <w:r>
        <w:tab/>
        <w:t>EQU 100</w:t>
      </w:r>
      <w:r>
        <w:tab/>
      </w:r>
      <w:proofErr w:type="gramStart"/>
      <w:r>
        <w:tab/>
        <w:t>;constante</w:t>
      </w:r>
      <w:proofErr w:type="gramEnd"/>
      <w:r>
        <w:t xml:space="preserve"> com valor 100 para representa 1 </w:t>
      </w:r>
      <w:proofErr w:type="spellStart"/>
      <w:r>
        <w:t>eur</w:t>
      </w:r>
      <w:proofErr w:type="spellEnd"/>
    </w:p>
    <w:p w14:paraId="6A6F19F8" w14:textId="77777777" w:rsidR="00846D6D" w:rsidRDefault="00846D6D" w:rsidP="00846D6D">
      <w:r>
        <w:t>V2euro</w:t>
      </w:r>
      <w:r>
        <w:tab/>
      </w:r>
      <w:r>
        <w:tab/>
      </w:r>
      <w:r>
        <w:tab/>
      </w:r>
      <w:r>
        <w:tab/>
        <w:t>EQU 200</w:t>
      </w:r>
      <w:r>
        <w:tab/>
      </w:r>
      <w:proofErr w:type="gramStart"/>
      <w:r>
        <w:tab/>
        <w:t>;constante</w:t>
      </w:r>
      <w:proofErr w:type="gramEnd"/>
      <w:r>
        <w:t xml:space="preserve"> com valor 200 para representa 2 </w:t>
      </w:r>
      <w:proofErr w:type="spellStart"/>
      <w:r>
        <w:t>eur</w:t>
      </w:r>
      <w:proofErr w:type="spellEnd"/>
    </w:p>
    <w:p w14:paraId="43442F90" w14:textId="77777777" w:rsidR="00846D6D" w:rsidRDefault="00846D6D" w:rsidP="00846D6D">
      <w:r>
        <w:t>V5euro</w:t>
      </w:r>
      <w:r>
        <w:tab/>
      </w:r>
      <w:r>
        <w:tab/>
      </w:r>
      <w:r>
        <w:tab/>
      </w:r>
      <w:r>
        <w:tab/>
        <w:t>EQU 500</w:t>
      </w:r>
      <w:r>
        <w:tab/>
      </w:r>
      <w:proofErr w:type="gramStart"/>
      <w:r>
        <w:tab/>
        <w:t>;constante</w:t>
      </w:r>
      <w:proofErr w:type="gramEnd"/>
      <w:r>
        <w:t xml:space="preserve"> com valor 500 para representa 5 </w:t>
      </w:r>
      <w:proofErr w:type="spellStart"/>
      <w:r>
        <w:t>eur</w:t>
      </w:r>
      <w:proofErr w:type="spellEnd"/>
    </w:p>
    <w:p w14:paraId="29E17371" w14:textId="77777777" w:rsidR="00846D6D" w:rsidRDefault="00846D6D" w:rsidP="00846D6D">
      <w:r>
        <w:t>V10euro</w:t>
      </w:r>
      <w:r>
        <w:tab/>
      </w:r>
      <w:r>
        <w:tab/>
      </w:r>
      <w:r>
        <w:tab/>
      </w:r>
      <w:r>
        <w:tab/>
        <w:t>EQU 1000</w:t>
      </w:r>
      <w:proofErr w:type="gramStart"/>
      <w:r>
        <w:tab/>
        <w:t>;constante</w:t>
      </w:r>
      <w:proofErr w:type="gramEnd"/>
      <w:r>
        <w:t xml:space="preserve"> com valor 1000 para representa 10 </w:t>
      </w:r>
      <w:proofErr w:type="spellStart"/>
      <w:r>
        <w:t>eur</w:t>
      </w:r>
      <w:proofErr w:type="spellEnd"/>
    </w:p>
    <w:p w14:paraId="49167E82" w14:textId="77777777" w:rsidR="00846D6D" w:rsidRDefault="00846D6D" w:rsidP="00846D6D">
      <w:r>
        <w:t>V20euro</w:t>
      </w:r>
      <w:r>
        <w:tab/>
      </w:r>
      <w:r>
        <w:tab/>
      </w:r>
      <w:r>
        <w:tab/>
      </w:r>
      <w:r>
        <w:tab/>
        <w:t>EQU 2000</w:t>
      </w:r>
      <w:proofErr w:type="gramStart"/>
      <w:r>
        <w:tab/>
        <w:t>;constante</w:t>
      </w:r>
      <w:proofErr w:type="gramEnd"/>
      <w:r>
        <w:t xml:space="preserve"> com valor 2000 para representa 20 </w:t>
      </w:r>
      <w:proofErr w:type="spellStart"/>
      <w:r>
        <w:t>eur</w:t>
      </w:r>
      <w:proofErr w:type="spellEnd"/>
    </w:p>
    <w:p w14:paraId="7F000D80" w14:textId="77777777" w:rsidR="00846D6D" w:rsidRDefault="00846D6D" w:rsidP="00846D6D"/>
    <w:p w14:paraId="4012E442" w14:textId="77777777" w:rsidR="00846D6D" w:rsidRDefault="00846D6D" w:rsidP="00846D6D">
      <w:proofErr w:type="gramStart"/>
      <w:r>
        <w:t>;Endereços</w:t>
      </w:r>
      <w:proofErr w:type="gramEnd"/>
      <w:r>
        <w:t xml:space="preserve"> da quantidade de moedas e notas</w:t>
      </w:r>
    </w:p>
    <w:p w14:paraId="2FCB7C16" w14:textId="77777777" w:rsidR="00846D6D" w:rsidRDefault="00846D6D" w:rsidP="00846D6D">
      <w:r>
        <w:t>q10cent</w:t>
      </w:r>
      <w:r>
        <w:tab/>
      </w:r>
      <w:r>
        <w:tab/>
      </w:r>
      <w:r>
        <w:tab/>
      </w:r>
      <w:r>
        <w:tab/>
        <w:t xml:space="preserve">EQU 1F60H </w:t>
      </w:r>
      <w:proofErr w:type="gramStart"/>
      <w:r>
        <w:tab/>
        <w:t>;endereço</w:t>
      </w:r>
      <w:proofErr w:type="gramEnd"/>
      <w:r>
        <w:t xml:space="preserve"> onde está guardado a quantidade de moedas de 10 </w:t>
      </w:r>
      <w:proofErr w:type="spellStart"/>
      <w:r>
        <w:t>centimos</w:t>
      </w:r>
      <w:proofErr w:type="spellEnd"/>
    </w:p>
    <w:p w14:paraId="2C64361B" w14:textId="77777777" w:rsidR="00846D6D" w:rsidRDefault="00846D6D" w:rsidP="00846D6D">
      <w:r>
        <w:t>q20cent</w:t>
      </w:r>
      <w:r>
        <w:tab/>
      </w:r>
      <w:r>
        <w:tab/>
      </w:r>
      <w:r>
        <w:tab/>
      </w:r>
      <w:r>
        <w:tab/>
        <w:t xml:space="preserve">EQU 1F61H </w:t>
      </w:r>
      <w:proofErr w:type="gramStart"/>
      <w:r>
        <w:tab/>
        <w:t>;endereço</w:t>
      </w:r>
      <w:proofErr w:type="gramEnd"/>
      <w:r>
        <w:t xml:space="preserve"> onde está guardado a quantidade de moedas de 20 </w:t>
      </w:r>
      <w:proofErr w:type="spellStart"/>
      <w:r>
        <w:t>centimos</w:t>
      </w:r>
      <w:proofErr w:type="spellEnd"/>
    </w:p>
    <w:p w14:paraId="1B7C62AF" w14:textId="77777777" w:rsidR="00846D6D" w:rsidRDefault="00846D6D" w:rsidP="00846D6D">
      <w:r>
        <w:t>q50cent</w:t>
      </w:r>
      <w:r>
        <w:tab/>
      </w:r>
      <w:r>
        <w:tab/>
      </w:r>
      <w:r>
        <w:tab/>
      </w:r>
      <w:r>
        <w:tab/>
        <w:t xml:space="preserve">EQU 1F62H </w:t>
      </w:r>
      <w:proofErr w:type="gramStart"/>
      <w:r>
        <w:tab/>
        <w:t>;endereço</w:t>
      </w:r>
      <w:proofErr w:type="gramEnd"/>
      <w:r>
        <w:t xml:space="preserve"> onde está guardado a quantidade de moedas de 50 </w:t>
      </w:r>
      <w:proofErr w:type="spellStart"/>
      <w:r>
        <w:t>centimos</w:t>
      </w:r>
      <w:proofErr w:type="spellEnd"/>
    </w:p>
    <w:p w14:paraId="0DE281E2" w14:textId="77777777" w:rsidR="00846D6D" w:rsidRDefault="00846D6D" w:rsidP="00846D6D">
      <w:r>
        <w:t>q1eur</w:t>
      </w:r>
      <w:r>
        <w:tab/>
      </w:r>
      <w:r>
        <w:tab/>
      </w:r>
      <w:r>
        <w:tab/>
      </w:r>
      <w:r>
        <w:tab/>
        <w:t xml:space="preserve">EQU 1F63H </w:t>
      </w:r>
      <w:proofErr w:type="gramStart"/>
      <w:r>
        <w:tab/>
        <w:t>;endereço</w:t>
      </w:r>
      <w:proofErr w:type="gramEnd"/>
      <w:r>
        <w:t xml:space="preserve"> onde está guardado a quantidade de moedas de 1 euro</w:t>
      </w:r>
    </w:p>
    <w:p w14:paraId="459D7851" w14:textId="77777777" w:rsidR="00846D6D" w:rsidRDefault="00846D6D" w:rsidP="00846D6D">
      <w:r>
        <w:t>q2eur</w:t>
      </w:r>
      <w:r>
        <w:tab/>
      </w:r>
      <w:r>
        <w:tab/>
      </w:r>
      <w:r>
        <w:tab/>
      </w:r>
      <w:r>
        <w:tab/>
        <w:t xml:space="preserve">EQU 1F64H </w:t>
      </w:r>
      <w:proofErr w:type="gramStart"/>
      <w:r>
        <w:tab/>
        <w:t>;endereço</w:t>
      </w:r>
      <w:proofErr w:type="gramEnd"/>
      <w:r>
        <w:t xml:space="preserve"> onde está guardado a quantidade de moedas de 2 euros</w:t>
      </w:r>
    </w:p>
    <w:p w14:paraId="451DA4A0" w14:textId="77777777" w:rsidR="00846D6D" w:rsidRDefault="00846D6D" w:rsidP="00846D6D">
      <w:r>
        <w:t>q5eur</w:t>
      </w:r>
      <w:r>
        <w:tab/>
      </w:r>
      <w:r>
        <w:tab/>
      </w:r>
      <w:r>
        <w:tab/>
      </w:r>
      <w:r>
        <w:tab/>
        <w:t xml:space="preserve">EQU 1F65H </w:t>
      </w:r>
      <w:proofErr w:type="gramStart"/>
      <w:r>
        <w:tab/>
        <w:t>;endereço</w:t>
      </w:r>
      <w:proofErr w:type="gramEnd"/>
      <w:r>
        <w:t xml:space="preserve"> onde está guardado a quantidade de moedas de 5 euros</w:t>
      </w:r>
    </w:p>
    <w:p w14:paraId="1D4168DE" w14:textId="77777777" w:rsidR="00846D6D" w:rsidRDefault="00846D6D" w:rsidP="00846D6D">
      <w:r>
        <w:t>q10eur</w:t>
      </w:r>
      <w:r>
        <w:tab/>
      </w:r>
      <w:r>
        <w:tab/>
      </w:r>
      <w:r>
        <w:tab/>
      </w:r>
      <w:r>
        <w:tab/>
        <w:t xml:space="preserve">EQU 1F66H </w:t>
      </w:r>
      <w:proofErr w:type="gramStart"/>
      <w:r>
        <w:tab/>
        <w:t>;endereço</w:t>
      </w:r>
      <w:proofErr w:type="gramEnd"/>
      <w:r>
        <w:t xml:space="preserve"> onde está guardado a quantidade de moedas de 10 euros</w:t>
      </w:r>
    </w:p>
    <w:p w14:paraId="7160BED9" w14:textId="77777777" w:rsidR="00846D6D" w:rsidRDefault="00846D6D" w:rsidP="00846D6D">
      <w:r>
        <w:t>q20eur</w:t>
      </w:r>
      <w:r>
        <w:tab/>
      </w:r>
      <w:r>
        <w:tab/>
      </w:r>
      <w:r>
        <w:tab/>
      </w:r>
      <w:r>
        <w:tab/>
        <w:t xml:space="preserve">EQU 1F67H </w:t>
      </w:r>
      <w:proofErr w:type="gramStart"/>
      <w:r>
        <w:tab/>
        <w:t>;endereço</w:t>
      </w:r>
      <w:proofErr w:type="gramEnd"/>
      <w:r>
        <w:t xml:space="preserve"> onde está guardado a quantidade de moedas de 20 euros</w:t>
      </w:r>
    </w:p>
    <w:p w14:paraId="27867F7F" w14:textId="77777777" w:rsidR="00846D6D" w:rsidRDefault="00846D6D" w:rsidP="00846D6D"/>
    <w:p w14:paraId="6DD5FDEE" w14:textId="77777777" w:rsidR="00846D6D" w:rsidRDefault="00846D6D" w:rsidP="00846D6D">
      <w:proofErr w:type="gramStart"/>
      <w:r>
        <w:t>;Endereços</w:t>
      </w:r>
      <w:proofErr w:type="gramEnd"/>
      <w:r>
        <w:t xml:space="preserve"> da quantidade de moedas e notas para troco</w:t>
      </w:r>
    </w:p>
    <w:p w14:paraId="457B88A6" w14:textId="77777777" w:rsidR="00846D6D" w:rsidRDefault="00846D6D" w:rsidP="00846D6D">
      <w:r>
        <w:t>t10cent</w:t>
      </w:r>
      <w:r>
        <w:tab/>
      </w:r>
      <w:r>
        <w:tab/>
      </w:r>
      <w:r>
        <w:tab/>
      </w:r>
      <w:r>
        <w:tab/>
        <w:t xml:space="preserve">EQU 1F68H </w:t>
      </w:r>
      <w:proofErr w:type="gramStart"/>
      <w:r>
        <w:tab/>
        <w:t>;endereço</w:t>
      </w:r>
      <w:proofErr w:type="gramEnd"/>
      <w:r>
        <w:t xml:space="preserve"> onde está guardado a quantidade de moedas de 10 </w:t>
      </w:r>
      <w:proofErr w:type="spellStart"/>
      <w:r>
        <w:t>centimos</w:t>
      </w:r>
      <w:proofErr w:type="spellEnd"/>
      <w:r>
        <w:t xml:space="preserve"> para troco</w:t>
      </w:r>
    </w:p>
    <w:p w14:paraId="2F362571" w14:textId="77777777" w:rsidR="00846D6D" w:rsidRDefault="00846D6D" w:rsidP="00846D6D">
      <w:r>
        <w:lastRenderedPageBreak/>
        <w:t>t20cent</w:t>
      </w:r>
      <w:r>
        <w:tab/>
      </w:r>
      <w:r>
        <w:tab/>
      </w:r>
      <w:r>
        <w:tab/>
      </w:r>
      <w:r>
        <w:tab/>
        <w:t xml:space="preserve">EQU 1F69H </w:t>
      </w:r>
      <w:proofErr w:type="gramStart"/>
      <w:r>
        <w:tab/>
        <w:t>;endereço</w:t>
      </w:r>
      <w:proofErr w:type="gramEnd"/>
      <w:r>
        <w:t xml:space="preserve"> onde está guardado a quantidade de moedas de 20 </w:t>
      </w:r>
      <w:proofErr w:type="spellStart"/>
      <w:r>
        <w:t>centimos</w:t>
      </w:r>
      <w:proofErr w:type="spellEnd"/>
      <w:r>
        <w:t xml:space="preserve"> para troco</w:t>
      </w:r>
    </w:p>
    <w:p w14:paraId="4B47316C" w14:textId="77777777" w:rsidR="00846D6D" w:rsidRDefault="00846D6D" w:rsidP="00846D6D">
      <w:r>
        <w:t>t50cent</w:t>
      </w:r>
      <w:r>
        <w:tab/>
      </w:r>
      <w:r>
        <w:tab/>
      </w:r>
      <w:r>
        <w:tab/>
      </w:r>
      <w:r>
        <w:tab/>
        <w:t xml:space="preserve">EQU 1F6AH </w:t>
      </w:r>
      <w:proofErr w:type="gramStart"/>
      <w:r>
        <w:tab/>
        <w:t>;endereço</w:t>
      </w:r>
      <w:proofErr w:type="gramEnd"/>
      <w:r>
        <w:t xml:space="preserve"> onde está guardado a quantidade de moedas de 50 </w:t>
      </w:r>
      <w:proofErr w:type="spellStart"/>
      <w:r>
        <w:t>centimos</w:t>
      </w:r>
      <w:proofErr w:type="spellEnd"/>
      <w:r>
        <w:t xml:space="preserve"> para troco</w:t>
      </w:r>
    </w:p>
    <w:p w14:paraId="053FE01E" w14:textId="77777777" w:rsidR="00846D6D" w:rsidRDefault="00846D6D" w:rsidP="00846D6D">
      <w:r>
        <w:t>t1eur</w:t>
      </w:r>
      <w:r>
        <w:tab/>
      </w:r>
      <w:r>
        <w:tab/>
      </w:r>
      <w:r>
        <w:tab/>
      </w:r>
      <w:r>
        <w:tab/>
        <w:t xml:space="preserve">EQU 1F6BH </w:t>
      </w:r>
      <w:proofErr w:type="gramStart"/>
      <w:r>
        <w:tab/>
        <w:t>;endereço</w:t>
      </w:r>
      <w:proofErr w:type="gramEnd"/>
      <w:r>
        <w:t xml:space="preserve"> onde está guardado a quantidade de moedas de 1 euro para troco </w:t>
      </w:r>
    </w:p>
    <w:p w14:paraId="7E85973E" w14:textId="77777777" w:rsidR="00846D6D" w:rsidRDefault="00846D6D" w:rsidP="00846D6D">
      <w:r>
        <w:t>t2eur</w:t>
      </w:r>
      <w:r>
        <w:tab/>
      </w:r>
      <w:r>
        <w:tab/>
      </w:r>
      <w:r>
        <w:tab/>
      </w:r>
      <w:r>
        <w:tab/>
        <w:t xml:space="preserve">EQU 1F6CH </w:t>
      </w:r>
      <w:proofErr w:type="gramStart"/>
      <w:r>
        <w:tab/>
        <w:t>;endereço</w:t>
      </w:r>
      <w:proofErr w:type="gramEnd"/>
      <w:r>
        <w:t xml:space="preserve"> onde está guardado a quantidade de moedas de 2 euros para troco</w:t>
      </w:r>
    </w:p>
    <w:p w14:paraId="66081623" w14:textId="77777777" w:rsidR="00846D6D" w:rsidRDefault="00846D6D" w:rsidP="00846D6D">
      <w:r>
        <w:t>t5eur</w:t>
      </w:r>
      <w:r>
        <w:tab/>
      </w:r>
      <w:r>
        <w:tab/>
      </w:r>
      <w:r>
        <w:tab/>
      </w:r>
      <w:r>
        <w:tab/>
        <w:t xml:space="preserve">EQU 1F6DH </w:t>
      </w:r>
      <w:proofErr w:type="gramStart"/>
      <w:r>
        <w:tab/>
        <w:t>;endereço</w:t>
      </w:r>
      <w:proofErr w:type="gramEnd"/>
      <w:r>
        <w:t xml:space="preserve"> onde está guardado a quantidade de moedas de 5 euros para troco</w:t>
      </w:r>
    </w:p>
    <w:p w14:paraId="5F463D37" w14:textId="77777777" w:rsidR="00846D6D" w:rsidRDefault="00846D6D" w:rsidP="00846D6D">
      <w:r>
        <w:t>t10eur</w:t>
      </w:r>
      <w:r>
        <w:tab/>
      </w:r>
      <w:r>
        <w:tab/>
      </w:r>
      <w:r>
        <w:tab/>
      </w:r>
      <w:r>
        <w:tab/>
        <w:t xml:space="preserve">EQU 1F6EH </w:t>
      </w:r>
      <w:proofErr w:type="gramStart"/>
      <w:r>
        <w:tab/>
        <w:t>;endereço</w:t>
      </w:r>
      <w:proofErr w:type="gramEnd"/>
      <w:r>
        <w:t xml:space="preserve"> onde está guardado a quantidade de moedas de 10 euros para troco</w:t>
      </w:r>
    </w:p>
    <w:p w14:paraId="24A75487" w14:textId="77777777" w:rsidR="00846D6D" w:rsidRDefault="00846D6D" w:rsidP="00846D6D">
      <w:r>
        <w:t>t20eur</w:t>
      </w:r>
      <w:r>
        <w:tab/>
      </w:r>
      <w:r>
        <w:tab/>
      </w:r>
      <w:r>
        <w:tab/>
      </w:r>
      <w:r>
        <w:tab/>
        <w:t xml:space="preserve">EQU 1F6FH </w:t>
      </w:r>
      <w:proofErr w:type="gramStart"/>
      <w:r>
        <w:tab/>
        <w:t>;endereço</w:t>
      </w:r>
      <w:proofErr w:type="gramEnd"/>
      <w:r>
        <w:t xml:space="preserve"> onde está guardado a quantidade de moedas de 20 euros para troco</w:t>
      </w:r>
    </w:p>
    <w:p w14:paraId="426287F3" w14:textId="77777777" w:rsidR="00846D6D" w:rsidRDefault="00846D6D" w:rsidP="00846D6D"/>
    <w:p w14:paraId="59064500" w14:textId="77777777" w:rsidR="00846D6D" w:rsidRDefault="00846D6D" w:rsidP="00846D6D"/>
    <w:p w14:paraId="6091F507" w14:textId="77777777" w:rsidR="00846D6D" w:rsidRDefault="00846D6D" w:rsidP="00846D6D">
      <w:proofErr w:type="gramStart"/>
      <w:r>
        <w:t>;Endereços</w:t>
      </w:r>
      <w:proofErr w:type="gramEnd"/>
      <w:r>
        <w:t xml:space="preserve"> do display para aparecer as moedas no stock</w:t>
      </w:r>
    </w:p>
    <w:p w14:paraId="5A71FA30" w14:textId="77777777" w:rsidR="00846D6D" w:rsidRDefault="00846D6D" w:rsidP="00846D6D">
      <w:r>
        <w:t>d10c1e5e</w:t>
      </w:r>
      <w:r>
        <w:tab/>
      </w:r>
      <w:r>
        <w:tab/>
      </w:r>
      <w:r>
        <w:tab/>
        <w:t>EQU 21FH</w:t>
      </w:r>
      <w:proofErr w:type="gramStart"/>
      <w:r>
        <w:tab/>
        <w:t>;endereço</w:t>
      </w:r>
      <w:proofErr w:type="gramEnd"/>
      <w:r>
        <w:t xml:space="preserve"> para as moedas de 10 cent 1 euro e 5 euros</w:t>
      </w:r>
    </w:p>
    <w:p w14:paraId="6197EBD0" w14:textId="77777777" w:rsidR="00846D6D" w:rsidRDefault="00846D6D" w:rsidP="00846D6D">
      <w:r>
        <w:t>d20c2e10e</w:t>
      </w:r>
      <w:r>
        <w:tab/>
      </w:r>
      <w:r>
        <w:tab/>
      </w:r>
      <w:r>
        <w:tab/>
        <w:t>EQU 22FH</w:t>
      </w:r>
      <w:proofErr w:type="gramStart"/>
      <w:r>
        <w:tab/>
        <w:t>;endereço</w:t>
      </w:r>
      <w:proofErr w:type="gramEnd"/>
      <w:r>
        <w:t xml:space="preserve"> para as moedas de 20 cent 2 euros e 10 euros</w:t>
      </w:r>
    </w:p>
    <w:p w14:paraId="1C3E6561" w14:textId="77777777" w:rsidR="00846D6D" w:rsidRDefault="00846D6D" w:rsidP="00846D6D">
      <w:r>
        <w:t>d50c20e</w:t>
      </w:r>
      <w:r>
        <w:tab/>
      </w:r>
      <w:r>
        <w:tab/>
      </w:r>
      <w:r>
        <w:tab/>
      </w:r>
      <w:r>
        <w:tab/>
        <w:t>EQU 23FH</w:t>
      </w:r>
      <w:proofErr w:type="gramStart"/>
      <w:r>
        <w:tab/>
        <w:t>;endereço</w:t>
      </w:r>
      <w:proofErr w:type="gramEnd"/>
      <w:r>
        <w:t xml:space="preserve"> para as moedas de 50 cent 20 euros </w:t>
      </w:r>
    </w:p>
    <w:p w14:paraId="20C3F369" w14:textId="77777777" w:rsidR="00846D6D" w:rsidRDefault="00846D6D" w:rsidP="00846D6D"/>
    <w:p w14:paraId="185DCD54" w14:textId="77777777" w:rsidR="00846D6D" w:rsidRDefault="00846D6D" w:rsidP="00846D6D">
      <w:proofErr w:type="gramStart"/>
      <w:r>
        <w:t>;Password</w:t>
      </w:r>
      <w:proofErr w:type="gramEnd"/>
    </w:p>
    <w:p w14:paraId="619ABC3F" w14:textId="77777777" w:rsidR="00846D6D" w:rsidRDefault="00846D6D" w:rsidP="00846D6D">
      <w:r>
        <w:t>PLACE 1F80H</w:t>
      </w:r>
    </w:p>
    <w:p w14:paraId="0834A797" w14:textId="77777777" w:rsidR="00846D6D" w:rsidRDefault="00846D6D" w:rsidP="00846D6D">
      <w:r>
        <w:t>Password:</w:t>
      </w:r>
    </w:p>
    <w:p w14:paraId="670DF22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ST.AC"</w:t>
      </w:r>
      <w:r>
        <w:tab/>
      </w:r>
      <w:r>
        <w:tab/>
      </w:r>
      <w:r>
        <w:tab/>
      </w:r>
      <w:proofErr w:type="gramStart"/>
      <w:r>
        <w:tab/>
        <w:t>;password</w:t>
      </w:r>
      <w:proofErr w:type="gramEnd"/>
      <w:r>
        <w:t xml:space="preserve"> para entrar no stock</w:t>
      </w:r>
    </w:p>
    <w:p w14:paraId="1D0F4851" w14:textId="77777777" w:rsidR="00846D6D" w:rsidRDefault="00846D6D" w:rsidP="00846D6D"/>
    <w:p w14:paraId="6E55FADA" w14:textId="77777777" w:rsidR="00846D6D" w:rsidRDefault="00846D6D" w:rsidP="00846D6D">
      <w:proofErr w:type="spellStart"/>
      <w:r>
        <w:t>Num_dig_pass</w:t>
      </w:r>
      <w:proofErr w:type="spellEnd"/>
      <w:r>
        <w:tab/>
      </w:r>
      <w:r>
        <w:tab/>
        <w:t>EQU 5</w:t>
      </w:r>
      <w:r>
        <w:tab/>
      </w:r>
      <w:proofErr w:type="gramStart"/>
      <w:r>
        <w:tab/>
        <w:t>;número</w:t>
      </w:r>
      <w:proofErr w:type="gramEnd"/>
      <w:r>
        <w:t xml:space="preserve"> de </w:t>
      </w:r>
      <w:proofErr w:type="spellStart"/>
      <w:r>
        <w:t>digitos</w:t>
      </w:r>
      <w:proofErr w:type="spellEnd"/>
      <w:r>
        <w:t xml:space="preserve"> da password</w:t>
      </w:r>
    </w:p>
    <w:p w14:paraId="73857C92" w14:textId="77777777" w:rsidR="00846D6D" w:rsidRDefault="00846D6D" w:rsidP="00846D6D"/>
    <w:p w14:paraId="6308E526" w14:textId="77777777" w:rsidR="00846D6D" w:rsidRDefault="00846D6D" w:rsidP="00846D6D">
      <w:r>
        <w:t>;-------------------------------------------------------------------------</w:t>
      </w:r>
    </w:p>
    <w:p w14:paraId="674BC33C" w14:textId="77777777" w:rsidR="00846D6D" w:rsidRDefault="00846D6D" w:rsidP="00846D6D"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MENUS PARA O DISPLAY</w:t>
      </w:r>
    </w:p>
    <w:p w14:paraId="608DCC3B" w14:textId="77777777" w:rsidR="00846D6D" w:rsidRDefault="00846D6D" w:rsidP="00846D6D">
      <w:r>
        <w:lastRenderedPageBreak/>
        <w:t>;-------------------------------------------------------------------------</w:t>
      </w:r>
    </w:p>
    <w:p w14:paraId="3AE0E1CE" w14:textId="77777777" w:rsidR="00846D6D" w:rsidRDefault="00846D6D" w:rsidP="00846D6D">
      <w:r>
        <w:t>PLACE 2000H</w:t>
      </w:r>
    </w:p>
    <w:p w14:paraId="604364AA" w14:textId="77777777" w:rsidR="00846D6D" w:rsidRDefault="00846D6D" w:rsidP="00846D6D">
      <w:r>
        <w:t>;--------------</w:t>
      </w:r>
    </w:p>
    <w:p w14:paraId="1479BCE1" w14:textId="77777777" w:rsidR="00846D6D" w:rsidRDefault="00846D6D" w:rsidP="00846D6D">
      <w:proofErr w:type="gramStart"/>
      <w:r>
        <w:t>;Menu</w:t>
      </w:r>
      <w:proofErr w:type="gramEnd"/>
      <w:r>
        <w:t xml:space="preserve"> Principal</w:t>
      </w:r>
    </w:p>
    <w:p w14:paraId="1D4FC587" w14:textId="77777777" w:rsidR="00846D6D" w:rsidRDefault="00846D6D" w:rsidP="00846D6D">
      <w:r>
        <w:t>;--------------</w:t>
      </w:r>
    </w:p>
    <w:p w14:paraId="185991F4" w14:textId="77777777" w:rsidR="00846D6D" w:rsidRDefault="00846D6D" w:rsidP="00846D6D">
      <w:proofErr w:type="spellStart"/>
      <w:r>
        <w:t>MenuInicio</w:t>
      </w:r>
      <w:proofErr w:type="spellEnd"/>
      <w:r>
        <w:t>:</w:t>
      </w:r>
    </w:p>
    <w:p w14:paraId="3F41032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MAQUINA VENDAS "</w:t>
      </w:r>
    </w:p>
    <w:p w14:paraId="3C239E67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METRO     "</w:t>
      </w:r>
    </w:p>
    <w:p w14:paraId="3D80B31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0D62E20E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Comprar      "</w:t>
      </w:r>
    </w:p>
    <w:p w14:paraId="2586FA1F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 Usar </w:t>
      </w:r>
      <w:proofErr w:type="gramStart"/>
      <w:r>
        <w:t>Cartão  "</w:t>
      </w:r>
      <w:proofErr w:type="gramEnd"/>
    </w:p>
    <w:p w14:paraId="4636323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3- Stock        "</w:t>
      </w:r>
    </w:p>
    <w:p w14:paraId="2831D967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1B6E0156" w14:textId="77777777" w:rsidR="00846D6D" w:rsidRDefault="00846D6D" w:rsidP="00846D6D"/>
    <w:p w14:paraId="66360D91" w14:textId="77777777" w:rsidR="00846D6D" w:rsidRDefault="00846D6D" w:rsidP="00846D6D">
      <w:r>
        <w:t>PLACE 2080H</w:t>
      </w:r>
    </w:p>
    <w:p w14:paraId="42B35EE6" w14:textId="77777777" w:rsidR="00846D6D" w:rsidRDefault="00846D6D" w:rsidP="00846D6D">
      <w:proofErr w:type="spellStart"/>
      <w:r>
        <w:t>MenuComprar</w:t>
      </w:r>
      <w:proofErr w:type="spellEnd"/>
      <w:r>
        <w:t>:</w:t>
      </w:r>
    </w:p>
    <w:p w14:paraId="764C749E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</w:t>
      </w:r>
      <w:proofErr w:type="gramStart"/>
      <w:r>
        <w:t>"  Menu</w:t>
      </w:r>
      <w:proofErr w:type="gramEnd"/>
      <w:r>
        <w:t xml:space="preserve"> Estação  "</w:t>
      </w:r>
    </w:p>
    <w:p w14:paraId="6E22D425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Estação1- 1.30"</w:t>
      </w:r>
    </w:p>
    <w:p w14:paraId="49318E4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Estação2- 2.70"</w:t>
      </w:r>
    </w:p>
    <w:p w14:paraId="0D2CC105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3-Estação3- 4.50"</w:t>
      </w:r>
    </w:p>
    <w:p w14:paraId="08F5944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4-Estação4- 3.20"</w:t>
      </w:r>
    </w:p>
    <w:p w14:paraId="5045B810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1DB322F8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- Cancelar     "</w:t>
      </w:r>
    </w:p>
    <w:p w14:paraId="7C513FCF" w14:textId="77777777" w:rsidR="00846D6D" w:rsidRDefault="00846D6D" w:rsidP="00846D6D">
      <w:r>
        <w:tab/>
      </w:r>
    </w:p>
    <w:p w14:paraId="5409DF7C" w14:textId="77777777" w:rsidR="00846D6D" w:rsidRDefault="00846D6D" w:rsidP="00846D6D">
      <w:r>
        <w:t>PLACE 2780H</w:t>
      </w:r>
    </w:p>
    <w:p w14:paraId="19CF787B" w14:textId="77777777" w:rsidR="00846D6D" w:rsidRDefault="00846D6D" w:rsidP="00846D6D">
      <w:proofErr w:type="spellStart"/>
      <w:r>
        <w:t>AvisoComprar</w:t>
      </w:r>
      <w:proofErr w:type="spellEnd"/>
      <w:r>
        <w:t>:</w:t>
      </w:r>
    </w:p>
    <w:p w14:paraId="474DD7C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DESEJA     "</w:t>
      </w:r>
    </w:p>
    <w:p w14:paraId="105AF57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ADICONAR    "</w:t>
      </w:r>
    </w:p>
    <w:p w14:paraId="0C885EE1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MAIS      "</w:t>
      </w:r>
    </w:p>
    <w:p w14:paraId="66ACA67E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</w:t>
      </w:r>
      <w:proofErr w:type="gramStart"/>
      <w:r>
        <w:t xml:space="preserve">ESTAÇÕES?   </w:t>
      </w:r>
      <w:proofErr w:type="gramEnd"/>
      <w:r>
        <w:t>"</w:t>
      </w:r>
    </w:p>
    <w:p w14:paraId="087C17ED" w14:textId="77777777" w:rsidR="00846D6D" w:rsidRDefault="00846D6D" w:rsidP="00846D6D">
      <w:r>
        <w:lastRenderedPageBreak/>
        <w:tab/>
      </w:r>
      <w:proofErr w:type="spellStart"/>
      <w:r>
        <w:t>String</w:t>
      </w:r>
      <w:proofErr w:type="spellEnd"/>
      <w:r>
        <w:t xml:space="preserve"> "                "</w:t>
      </w:r>
    </w:p>
    <w:p w14:paraId="1BAEA50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Sim           "</w:t>
      </w:r>
    </w:p>
    <w:p w14:paraId="15FD0343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-Não           "</w:t>
      </w:r>
    </w:p>
    <w:p w14:paraId="2672EA66" w14:textId="77777777" w:rsidR="00846D6D" w:rsidRDefault="00846D6D" w:rsidP="00846D6D"/>
    <w:p w14:paraId="2197025B" w14:textId="77777777" w:rsidR="00846D6D" w:rsidRDefault="00846D6D" w:rsidP="00846D6D">
      <w:r>
        <w:t>PLACE 2100H</w:t>
      </w:r>
    </w:p>
    <w:p w14:paraId="3942127C" w14:textId="77777777" w:rsidR="00846D6D" w:rsidRDefault="00846D6D" w:rsidP="00846D6D">
      <w:r>
        <w:t>MenuPagar1:</w:t>
      </w:r>
    </w:p>
    <w:p w14:paraId="36CBE61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Menu Pagamento "</w:t>
      </w:r>
    </w:p>
    <w:p w14:paraId="47466E9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</w:t>
      </w:r>
      <w:proofErr w:type="gramStart"/>
      <w:r>
        <w:t xml:space="preserve">  .</w:t>
      </w:r>
      <w:proofErr w:type="gramEnd"/>
      <w:r>
        <w:t xml:space="preserve">       "</w:t>
      </w:r>
    </w:p>
    <w:p w14:paraId="740DBB8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0.10         "</w:t>
      </w:r>
    </w:p>
    <w:p w14:paraId="4DE0CD2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 0.20         "</w:t>
      </w:r>
    </w:p>
    <w:p w14:paraId="442AAB7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3- 0.50         "</w:t>
      </w:r>
    </w:p>
    <w:p w14:paraId="34015983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32D3C98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4- Seguinte     "</w:t>
      </w:r>
    </w:p>
    <w:p w14:paraId="01E76989" w14:textId="77777777" w:rsidR="00846D6D" w:rsidRDefault="00846D6D" w:rsidP="00846D6D"/>
    <w:p w14:paraId="25C85B4D" w14:textId="77777777" w:rsidR="00846D6D" w:rsidRDefault="00846D6D" w:rsidP="00846D6D">
      <w:r>
        <w:t>PLACE 2180H</w:t>
      </w:r>
    </w:p>
    <w:p w14:paraId="12636B19" w14:textId="77777777" w:rsidR="00846D6D" w:rsidRDefault="00846D6D" w:rsidP="00846D6D">
      <w:r>
        <w:t>MenuPagar2:</w:t>
      </w:r>
    </w:p>
    <w:p w14:paraId="0B106B90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Menu Pagamento "</w:t>
      </w:r>
    </w:p>
    <w:p w14:paraId="0FFB1FC0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</w:t>
      </w:r>
      <w:proofErr w:type="gramStart"/>
      <w:r>
        <w:t xml:space="preserve">  .</w:t>
      </w:r>
      <w:proofErr w:type="gramEnd"/>
      <w:r>
        <w:t xml:space="preserve">       "</w:t>
      </w:r>
    </w:p>
    <w:p w14:paraId="2FFDB136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1.00         "</w:t>
      </w:r>
    </w:p>
    <w:p w14:paraId="328441C1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 2.00         "</w:t>
      </w:r>
    </w:p>
    <w:p w14:paraId="16DB5A7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3- 5.00         "</w:t>
      </w:r>
    </w:p>
    <w:p w14:paraId="782B2AE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2B1AA4CF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4- Seguinte     "</w:t>
      </w:r>
    </w:p>
    <w:p w14:paraId="38316374" w14:textId="77777777" w:rsidR="00846D6D" w:rsidRDefault="00846D6D" w:rsidP="00846D6D">
      <w:r>
        <w:tab/>
      </w:r>
    </w:p>
    <w:p w14:paraId="59C13334" w14:textId="77777777" w:rsidR="00846D6D" w:rsidRDefault="00846D6D" w:rsidP="00846D6D">
      <w:r>
        <w:t>PLACE 2200H</w:t>
      </w:r>
    </w:p>
    <w:p w14:paraId="63D63877" w14:textId="77777777" w:rsidR="00846D6D" w:rsidRDefault="00846D6D" w:rsidP="00846D6D">
      <w:r>
        <w:t>MenuPagar3:</w:t>
      </w:r>
    </w:p>
    <w:p w14:paraId="2C41209F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Menu Pagamento "</w:t>
      </w:r>
    </w:p>
    <w:p w14:paraId="598D431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</w:t>
      </w:r>
      <w:proofErr w:type="gramStart"/>
      <w:r>
        <w:t xml:space="preserve">  .</w:t>
      </w:r>
      <w:proofErr w:type="gramEnd"/>
      <w:r>
        <w:t xml:space="preserve">       "</w:t>
      </w:r>
    </w:p>
    <w:p w14:paraId="1B5470BA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10.00 €      "</w:t>
      </w:r>
    </w:p>
    <w:p w14:paraId="1175441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 20.00 €      "</w:t>
      </w:r>
    </w:p>
    <w:p w14:paraId="5AC23338" w14:textId="77777777" w:rsidR="00846D6D" w:rsidRDefault="00846D6D" w:rsidP="00846D6D">
      <w:r>
        <w:lastRenderedPageBreak/>
        <w:tab/>
      </w:r>
      <w:proofErr w:type="spellStart"/>
      <w:r>
        <w:t>String</w:t>
      </w:r>
      <w:proofErr w:type="spellEnd"/>
      <w:r>
        <w:t xml:space="preserve"> "                "</w:t>
      </w:r>
    </w:p>
    <w:p w14:paraId="6733D7C3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3- Voltar Inicio"</w:t>
      </w:r>
    </w:p>
    <w:p w14:paraId="4AE94DA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4- Voltar       "</w:t>
      </w:r>
    </w:p>
    <w:p w14:paraId="7355A6A8" w14:textId="77777777" w:rsidR="00846D6D" w:rsidRDefault="00846D6D" w:rsidP="00846D6D"/>
    <w:p w14:paraId="37E77FCE" w14:textId="77777777" w:rsidR="00846D6D" w:rsidRDefault="00846D6D" w:rsidP="00846D6D">
      <w:r>
        <w:t>PLACE 2280H</w:t>
      </w:r>
    </w:p>
    <w:p w14:paraId="471ED694" w14:textId="77777777" w:rsidR="00846D6D" w:rsidRDefault="00846D6D" w:rsidP="00846D6D">
      <w:proofErr w:type="spellStart"/>
      <w:r>
        <w:t>Talao</w:t>
      </w:r>
      <w:proofErr w:type="spellEnd"/>
      <w:r>
        <w:t>:</w:t>
      </w:r>
    </w:p>
    <w:p w14:paraId="051AD651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719CA023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</w:t>
      </w:r>
      <w:proofErr w:type="gramStart"/>
      <w:r>
        <w:t>"  PEPE</w:t>
      </w:r>
      <w:proofErr w:type="gramEnd"/>
      <w:r>
        <w:t xml:space="preserve"> GERADO   "</w:t>
      </w:r>
    </w:p>
    <w:p w14:paraId="20B86031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5C4F0CD8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TROCO:   </w:t>
      </w:r>
      <w:proofErr w:type="gramStart"/>
      <w:r>
        <w:t xml:space="preserve">  .</w:t>
      </w:r>
      <w:proofErr w:type="gramEnd"/>
      <w:r>
        <w:t xml:space="preserve">   "</w:t>
      </w:r>
    </w:p>
    <w:p w14:paraId="5FAC9A86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7BB101A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Sair         "</w:t>
      </w:r>
    </w:p>
    <w:p w14:paraId="5098A6D3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0B44D9FA" w14:textId="77777777" w:rsidR="00846D6D" w:rsidRDefault="00846D6D" w:rsidP="00846D6D"/>
    <w:p w14:paraId="6B6AFFD1" w14:textId="77777777" w:rsidR="00846D6D" w:rsidRDefault="00846D6D" w:rsidP="00846D6D">
      <w:r>
        <w:t>PLACE 2300H</w:t>
      </w:r>
    </w:p>
    <w:p w14:paraId="02E4F761" w14:textId="77777777" w:rsidR="00846D6D" w:rsidRDefault="00846D6D" w:rsidP="00846D6D">
      <w:proofErr w:type="spellStart"/>
      <w:r>
        <w:t>MenuCartao</w:t>
      </w:r>
      <w:proofErr w:type="spellEnd"/>
      <w:r>
        <w:t>:</w:t>
      </w:r>
    </w:p>
    <w:p w14:paraId="24F300D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</w:t>
      </w:r>
      <w:proofErr w:type="gramStart"/>
      <w:r>
        <w:t>"  INTRUDUZA</w:t>
      </w:r>
      <w:proofErr w:type="gramEnd"/>
      <w:r>
        <w:t xml:space="preserve"> Nº  "</w:t>
      </w:r>
    </w:p>
    <w:p w14:paraId="1974A961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PEPE      "</w:t>
      </w:r>
    </w:p>
    <w:p w14:paraId="2B92B43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3618BB36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XXXXX      "</w:t>
      </w:r>
    </w:p>
    <w:p w14:paraId="6DD2CB8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4AD7BE4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Continuar    "</w:t>
      </w:r>
    </w:p>
    <w:p w14:paraId="51AAC251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- Cancelar     "</w:t>
      </w:r>
    </w:p>
    <w:p w14:paraId="1EED7D30" w14:textId="77777777" w:rsidR="00846D6D" w:rsidRDefault="00846D6D" w:rsidP="00846D6D"/>
    <w:p w14:paraId="17E85329" w14:textId="77777777" w:rsidR="00846D6D" w:rsidRDefault="00846D6D" w:rsidP="00846D6D">
      <w:r>
        <w:t>PLACE 2380H</w:t>
      </w:r>
    </w:p>
    <w:p w14:paraId="46CB12A0" w14:textId="77777777" w:rsidR="00846D6D" w:rsidRDefault="00846D6D" w:rsidP="00846D6D">
      <w:proofErr w:type="spellStart"/>
      <w:r>
        <w:t>CartaoSaldo</w:t>
      </w:r>
      <w:proofErr w:type="spellEnd"/>
      <w:r>
        <w:t>:</w:t>
      </w:r>
    </w:p>
    <w:p w14:paraId="77966FF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SALDO PEPE   "</w:t>
      </w:r>
    </w:p>
    <w:p w14:paraId="61517F5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</w:t>
      </w:r>
      <w:proofErr w:type="gramStart"/>
      <w:r>
        <w:t xml:space="preserve">  .</w:t>
      </w:r>
      <w:proofErr w:type="gramEnd"/>
      <w:r>
        <w:t xml:space="preserve">       "</w:t>
      </w:r>
    </w:p>
    <w:p w14:paraId="0E8FF4B8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43ABF9D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379C22B1" w14:textId="77777777" w:rsidR="00846D6D" w:rsidRDefault="00846D6D" w:rsidP="00846D6D">
      <w:r>
        <w:lastRenderedPageBreak/>
        <w:tab/>
      </w:r>
      <w:proofErr w:type="spellStart"/>
      <w:r>
        <w:t>String</w:t>
      </w:r>
      <w:proofErr w:type="spellEnd"/>
      <w:r>
        <w:t xml:space="preserve"> "1- Comprar      "</w:t>
      </w:r>
    </w:p>
    <w:p w14:paraId="7BEBB09F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 Recarregar   "</w:t>
      </w:r>
    </w:p>
    <w:p w14:paraId="1BE3B92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3- Sair         "</w:t>
      </w:r>
    </w:p>
    <w:p w14:paraId="0A43BF1B" w14:textId="77777777" w:rsidR="00846D6D" w:rsidRDefault="00846D6D" w:rsidP="00846D6D"/>
    <w:p w14:paraId="6407146C" w14:textId="77777777" w:rsidR="00846D6D" w:rsidRDefault="00846D6D" w:rsidP="00846D6D">
      <w:r>
        <w:t>PLACE 2400H</w:t>
      </w:r>
    </w:p>
    <w:p w14:paraId="7EA7541D" w14:textId="77777777" w:rsidR="00846D6D" w:rsidRDefault="00846D6D" w:rsidP="00846D6D">
      <w:r>
        <w:t>MenuStock1:</w:t>
      </w:r>
    </w:p>
    <w:p w14:paraId="7452D76A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 Stock 1/3 ---"</w:t>
      </w:r>
    </w:p>
    <w:p w14:paraId="291EF98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0 cent.......  "</w:t>
      </w:r>
    </w:p>
    <w:p w14:paraId="2457081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0 cent.......  "</w:t>
      </w:r>
    </w:p>
    <w:p w14:paraId="39DED4C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0 cent.......  "</w:t>
      </w:r>
    </w:p>
    <w:p w14:paraId="34953EB1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--------------"</w:t>
      </w:r>
    </w:p>
    <w:p w14:paraId="5C92DDD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Seguinte     "</w:t>
      </w:r>
    </w:p>
    <w:p w14:paraId="0954B31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 Sair         "</w:t>
      </w:r>
    </w:p>
    <w:p w14:paraId="1167E947" w14:textId="77777777" w:rsidR="00846D6D" w:rsidRDefault="00846D6D" w:rsidP="00846D6D"/>
    <w:p w14:paraId="5A6D13CB" w14:textId="77777777" w:rsidR="00846D6D" w:rsidRDefault="00846D6D" w:rsidP="00846D6D">
      <w:r>
        <w:t>PLACE 2480H</w:t>
      </w:r>
    </w:p>
    <w:p w14:paraId="259D4C22" w14:textId="77777777" w:rsidR="00846D6D" w:rsidRDefault="00846D6D" w:rsidP="00846D6D">
      <w:r>
        <w:t>MenuStock2:</w:t>
      </w:r>
    </w:p>
    <w:p w14:paraId="1E7E71B8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 Stock 2/3 ---"</w:t>
      </w:r>
    </w:p>
    <w:p w14:paraId="73DD709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 euro</w:t>
      </w:r>
      <w:proofErr w:type="gramStart"/>
      <w:r>
        <w:t>........  "</w:t>
      </w:r>
      <w:proofErr w:type="gramEnd"/>
    </w:p>
    <w:p w14:paraId="11362FE6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 euros</w:t>
      </w:r>
      <w:proofErr w:type="gramStart"/>
      <w:r>
        <w:t>.......  "</w:t>
      </w:r>
      <w:proofErr w:type="gramEnd"/>
    </w:p>
    <w:p w14:paraId="66D83D9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--------------"</w:t>
      </w:r>
    </w:p>
    <w:p w14:paraId="10BF4B5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Seguinte     "</w:t>
      </w:r>
    </w:p>
    <w:p w14:paraId="15BAADD0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 Voltar       "</w:t>
      </w:r>
    </w:p>
    <w:p w14:paraId="35AAD08A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3- Sair         "</w:t>
      </w:r>
    </w:p>
    <w:p w14:paraId="750F1F03" w14:textId="77777777" w:rsidR="00846D6D" w:rsidRDefault="00846D6D" w:rsidP="00846D6D"/>
    <w:p w14:paraId="6025B0F8" w14:textId="77777777" w:rsidR="00846D6D" w:rsidRDefault="00846D6D" w:rsidP="00846D6D">
      <w:proofErr w:type="spellStart"/>
      <w:r>
        <w:t>Place</w:t>
      </w:r>
      <w:proofErr w:type="spellEnd"/>
      <w:r>
        <w:t xml:space="preserve"> 2500H</w:t>
      </w:r>
    </w:p>
    <w:p w14:paraId="2103161A" w14:textId="77777777" w:rsidR="00846D6D" w:rsidRDefault="00846D6D" w:rsidP="00846D6D">
      <w:r>
        <w:t>MenuStock3:</w:t>
      </w:r>
    </w:p>
    <w:p w14:paraId="0E73AE87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 Stock 3/3 ---"</w:t>
      </w:r>
    </w:p>
    <w:p w14:paraId="06FB24A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 euros</w:t>
      </w:r>
      <w:proofErr w:type="gramStart"/>
      <w:r>
        <w:t>.......  "</w:t>
      </w:r>
      <w:proofErr w:type="gramEnd"/>
    </w:p>
    <w:p w14:paraId="6BBA93BA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0 euros......  "</w:t>
      </w:r>
    </w:p>
    <w:p w14:paraId="6FC23E1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0 euros......  "</w:t>
      </w:r>
    </w:p>
    <w:p w14:paraId="09D47AAF" w14:textId="77777777" w:rsidR="00846D6D" w:rsidRDefault="00846D6D" w:rsidP="00846D6D">
      <w:r>
        <w:lastRenderedPageBreak/>
        <w:tab/>
      </w:r>
      <w:proofErr w:type="spellStart"/>
      <w:r>
        <w:t>String</w:t>
      </w:r>
      <w:proofErr w:type="spellEnd"/>
      <w:r>
        <w:t xml:space="preserve"> "----------------"</w:t>
      </w:r>
    </w:p>
    <w:p w14:paraId="377330F7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Voltar       "</w:t>
      </w:r>
    </w:p>
    <w:p w14:paraId="592A3FB5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- Sair         "</w:t>
      </w:r>
    </w:p>
    <w:p w14:paraId="44DAE3A3" w14:textId="77777777" w:rsidR="00846D6D" w:rsidRDefault="00846D6D" w:rsidP="00846D6D"/>
    <w:p w14:paraId="1C5BB8BD" w14:textId="77777777" w:rsidR="00846D6D" w:rsidRDefault="00846D6D" w:rsidP="00846D6D">
      <w:r>
        <w:t>PLACE 2580H</w:t>
      </w:r>
    </w:p>
    <w:p w14:paraId="05CAD9F2" w14:textId="77777777" w:rsidR="00846D6D" w:rsidRDefault="00846D6D" w:rsidP="00846D6D">
      <w:proofErr w:type="spellStart"/>
      <w:r>
        <w:t>MenuErro</w:t>
      </w:r>
      <w:proofErr w:type="spellEnd"/>
      <w:r>
        <w:t>:</w:t>
      </w:r>
    </w:p>
    <w:p w14:paraId="5217BDA1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ERRO       "</w:t>
      </w:r>
    </w:p>
    <w:p w14:paraId="73D2A37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72D65EE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VALOR      "</w:t>
      </w:r>
    </w:p>
    <w:p w14:paraId="2504A19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</w:t>
      </w:r>
      <w:proofErr w:type="gramStart"/>
      <w:r>
        <w:t>"  INTRODUZIDO</w:t>
      </w:r>
      <w:proofErr w:type="gramEnd"/>
      <w:r>
        <w:t xml:space="preserve">   "</w:t>
      </w:r>
    </w:p>
    <w:p w14:paraId="3DB8ACB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INVÁLIDO     "</w:t>
      </w:r>
    </w:p>
    <w:p w14:paraId="70C700E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1D79C97A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Ok           "</w:t>
      </w:r>
    </w:p>
    <w:p w14:paraId="64330C09" w14:textId="77777777" w:rsidR="00846D6D" w:rsidRDefault="00846D6D" w:rsidP="00846D6D"/>
    <w:p w14:paraId="15619063" w14:textId="77777777" w:rsidR="00846D6D" w:rsidRDefault="00846D6D" w:rsidP="00846D6D">
      <w:r>
        <w:t>PLACE 2600H</w:t>
      </w:r>
    </w:p>
    <w:p w14:paraId="5AECD4A5" w14:textId="77777777" w:rsidR="00846D6D" w:rsidRDefault="00846D6D" w:rsidP="00846D6D">
      <w:proofErr w:type="spellStart"/>
      <w:r>
        <w:t>NPEPEErro</w:t>
      </w:r>
      <w:proofErr w:type="spellEnd"/>
      <w:r>
        <w:t>:</w:t>
      </w:r>
    </w:p>
    <w:p w14:paraId="4AA69E00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75083A97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57BCB5D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Nº PEPE     "</w:t>
      </w:r>
    </w:p>
    <w:p w14:paraId="7D987355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INCORRETO    "</w:t>
      </w:r>
    </w:p>
    <w:p w14:paraId="5C8D849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3C250A8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74126756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Ok           "</w:t>
      </w:r>
    </w:p>
    <w:p w14:paraId="01133D37" w14:textId="77777777" w:rsidR="00846D6D" w:rsidRDefault="00846D6D" w:rsidP="00846D6D">
      <w:r>
        <w:tab/>
      </w:r>
    </w:p>
    <w:p w14:paraId="5A201AE8" w14:textId="77777777" w:rsidR="00846D6D" w:rsidRDefault="00846D6D" w:rsidP="00846D6D">
      <w:r>
        <w:t>PLACE 2680H</w:t>
      </w:r>
    </w:p>
    <w:p w14:paraId="1CB50B67" w14:textId="77777777" w:rsidR="00846D6D" w:rsidRDefault="00846D6D" w:rsidP="00846D6D">
      <w:proofErr w:type="spellStart"/>
      <w:r>
        <w:t>MenuPassword</w:t>
      </w:r>
      <w:proofErr w:type="spellEnd"/>
      <w:r>
        <w:t>:</w:t>
      </w:r>
    </w:p>
    <w:p w14:paraId="68833A8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INTRODUZA    "</w:t>
      </w:r>
    </w:p>
    <w:p w14:paraId="0D69D55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PASSWORD    "</w:t>
      </w:r>
    </w:p>
    <w:p w14:paraId="302950B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3C09DFC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XXXXX      "</w:t>
      </w:r>
    </w:p>
    <w:p w14:paraId="61DAE60D" w14:textId="77777777" w:rsidR="00846D6D" w:rsidRDefault="00846D6D" w:rsidP="00846D6D">
      <w:r>
        <w:lastRenderedPageBreak/>
        <w:tab/>
      </w:r>
      <w:proofErr w:type="spellStart"/>
      <w:r>
        <w:t>String</w:t>
      </w:r>
      <w:proofErr w:type="spellEnd"/>
      <w:r>
        <w:t xml:space="preserve"> "                "</w:t>
      </w:r>
    </w:p>
    <w:p w14:paraId="25B87E3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Confirmar    "</w:t>
      </w:r>
    </w:p>
    <w:p w14:paraId="31CF5A6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- Voltar       "</w:t>
      </w:r>
    </w:p>
    <w:p w14:paraId="7ACCDBE4" w14:textId="77777777" w:rsidR="00846D6D" w:rsidRDefault="00846D6D" w:rsidP="00846D6D"/>
    <w:p w14:paraId="201CA0EF" w14:textId="77777777" w:rsidR="00846D6D" w:rsidRDefault="00846D6D" w:rsidP="00846D6D">
      <w:r>
        <w:t>PLACE 2700H</w:t>
      </w:r>
    </w:p>
    <w:p w14:paraId="0556A1E8" w14:textId="77777777" w:rsidR="00846D6D" w:rsidRDefault="00846D6D" w:rsidP="00846D6D">
      <w:proofErr w:type="spellStart"/>
      <w:r>
        <w:t>ErroPassword</w:t>
      </w:r>
      <w:proofErr w:type="spellEnd"/>
      <w:r>
        <w:t>:</w:t>
      </w:r>
    </w:p>
    <w:p w14:paraId="678DF3C8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4BCE29D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3F27929E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PASSWORD    "</w:t>
      </w:r>
    </w:p>
    <w:p w14:paraId="6C3080C0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INCORRETA    "</w:t>
      </w:r>
    </w:p>
    <w:p w14:paraId="1BC83F4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6C309EF8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204F8CE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Ok           "</w:t>
      </w:r>
    </w:p>
    <w:p w14:paraId="26DE2B41" w14:textId="77777777" w:rsidR="00846D6D" w:rsidRDefault="00846D6D" w:rsidP="00846D6D"/>
    <w:p w14:paraId="342E1735" w14:textId="77777777" w:rsidR="00846D6D" w:rsidRDefault="00846D6D" w:rsidP="00846D6D">
      <w:r>
        <w:t>PLACE 2800H</w:t>
      </w:r>
    </w:p>
    <w:p w14:paraId="673D27BD" w14:textId="77777777" w:rsidR="00846D6D" w:rsidRDefault="00846D6D" w:rsidP="00846D6D">
      <w:r>
        <w:t>MenuRecarregar1:</w:t>
      </w:r>
    </w:p>
    <w:p w14:paraId="302A758C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Recarregar Pepe "</w:t>
      </w:r>
    </w:p>
    <w:p w14:paraId="67EC474F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</w:t>
      </w:r>
      <w:proofErr w:type="gramStart"/>
      <w:r>
        <w:t xml:space="preserve">  .</w:t>
      </w:r>
      <w:proofErr w:type="gramEnd"/>
      <w:r>
        <w:t xml:space="preserve">       "</w:t>
      </w:r>
    </w:p>
    <w:p w14:paraId="6E789E87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1- 0.10         "</w:t>
      </w:r>
    </w:p>
    <w:p w14:paraId="24669269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2- 0.20         "</w:t>
      </w:r>
    </w:p>
    <w:p w14:paraId="0E0B993E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3- 0.50         "</w:t>
      </w:r>
    </w:p>
    <w:p w14:paraId="6E02A3DB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4- Seguinte     "</w:t>
      </w:r>
    </w:p>
    <w:p w14:paraId="7654FB92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- Sair         "</w:t>
      </w:r>
    </w:p>
    <w:p w14:paraId="35440959" w14:textId="77777777" w:rsidR="00846D6D" w:rsidRDefault="00846D6D" w:rsidP="00846D6D"/>
    <w:p w14:paraId="0E27782C" w14:textId="77777777" w:rsidR="00846D6D" w:rsidRDefault="00846D6D" w:rsidP="00846D6D">
      <w:r>
        <w:t>PLACE 2880H</w:t>
      </w:r>
    </w:p>
    <w:p w14:paraId="1B39E57C" w14:textId="77777777" w:rsidR="00846D6D" w:rsidRDefault="00846D6D" w:rsidP="00846D6D">
      <w:r>
        <w:t>MenuRecarregar2:</w:t>
      </w:r>
    </w:p>
    <w:p w14:paraId="1725940D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Recarregar Pepe "</w:t>
      </w:r>
    </w:p>
    <w:p w14:paraId="17AD6D93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</w:t>
      </w:r>
      <w:proofErr w:type="gramStart"/>
      <w:r>
        <w:t xml:space="preserve">  .</w:t>
      </w:r>
      <w:proofErr w:type="gramEnd"/>
      <w:r>
        <w:t xml:space="preserve">       "</w:t>
      </w:r>
    </w:p>
    <w:p w14:paraId="73515260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1- 1.00         "</w:t>
      </w:r>
    </w:p>
    <w:p w14:paraId="11D23300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2- 2.00         "</w:t>
      </w:r>
    </w:p>
    <w:p w14:paraId="47FB3FDF" w14:textId="77777777" w:rsidR="00846D6D" w:rsidRDefault="00846D6D" w:rsidP="00846D6D">
      <w:r>
        <w:lastRenderedPageBreak/>
        <w:t xml:space="preserve">    </w:t>
      </w:r>
      <w:proofErr w:type="spellStart"/>
      <w:r>
        <w:t>String</w:t>
      </w:r>
      <w:proofErr w:type="spellEnd"/>
      <w:r>
        <w:t xml:space="preserve"> "3- 5.00         "</w:t>
      </w:r>
    </w:p>
    <w:p w14:paraId="0CCE22AF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4- Seguinte     "</w:t>
      </w:r>
    </w:p>
    <w:p w14:paraId="5B1550CA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- Sair         "</w:t>
      </w:r>
    </w:p>
    <w:p w14:paraId="5BC93E95" w14:textId="77777777" w:rsidR="00846D6D" w:rsidRDefault="00846D6D" w:rsidP="00846D6D">
      <w:r>
        <w:t xml:space="preserve">    </w:t>
      </w:r>
    </w:p>
    <w:p w14:paraId="5272B4DE" w14:textId="77777777" w:rsidR="00846D6D" w:rsidRDefault="00846D6D" w:rsidP="00846D6D">
      <w:r>
        <w:t>PLACE 2900H</w:t>
      </w:r>
    </w:p>
    <w:p w14:paraId="15918137" w14:textId="77777777" w:rsidR="00846D6D" w:rsidRDefault="00846D6D" w:rsidP="00846D6D">
      <w:r>
        <w:t>MenuRecarregar3:</w:t>
      </w:r>
    </w:p>
    <w:p w14:paraId="0A16E949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Recarregar Pepe "</w:t>
      </w:r>
    </w:p>
    <w:p w14:paraId="2C0041E1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</w:t>
      </w:r>
      <w:proofErr w:type="gramStart"/>
      <w:r>
        <w:t xml:space="preserve">  .</w:t>
      </w:r>
      <w:proofErr w:type="gramEnd"/>
      <w:r>
        <w:t xml:space="preserve">       "</w:t>
      </w:r>
    </w:p>
    <w:p w14:paraId="20EC1C99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1- 10.00 €      "</w:t>
      </w:r>
    </w:p>
    <w:p w14:paraId="1D11D47A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2- 20.00 €      "</w:t>
      </w:r>
    </w:p>
    <w:p w14:paraId="50111D51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3- Voltar Inicio"</w:t>
      </w:r>
    </w:p>
    <w:p w14:paraId="3B9E93D4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4- Voltar       "</w:t>
      </w:r>
    </w:p>
    <w:p w14:paraId="4D99F8F7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- Sair         "</w:t>
      </w:r>
    </w:p>
    <w:p w14:paraId="26F10A7A" w14:textId="77777777" w:rsidR="00846D6D" w:rsidRDefault="00846D6D" w:rsidP="00846D6D">
      <w:r>
        <w:tab/>
      </w:r>
    </w:p>
    <w:p w14:paraId="082BAFA2" w14:textId="77777777" w:rsidR="00846D6D" w:rsidRDefault="00846D6D" w:rsidP="00846D6D">
      <w:r>
        <w:t>PLACE 2980H</w:t>
      </w:r>
    </w:p>
    <w:p w14:paraId="0EFD8E01" w14:textId="77777777" w:rsidR="00846D6D" w:rsidRDefault="00846D6D" w:rsidP="00846D6D">
      <w:proofErr w:type="spellStart"/>
      <w:r>
        <w:t>MenuSucesso</w:t>
      </w:r>
      <w:proofErr w:type="spellEnd"/>
      <w:r>
        <w:t>:</w:t>
      </w:r>
    </w:p>
    <w:p w14:paraId="303D8006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          "</w:t>
      </w:r>
    </w:p>
    <w:p w14:paraId="426540D8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Viagem     "</w:t>
      </w:r>
    </w:p>
    <w:p w14:paraId="41757011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Comprada    "</w:t>
      </w:r>
    </w:p>
    <w:p w14:paraId="51590E99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Com       "</w:t>
      </w:r>
    </w:p>
    <w:p w14:paraId="6091D5ED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Sucesso     "</w:t>
      </w:r>
    </w:p>
    <w:p w14:paraId="55C8D6D6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          "</w:t>
      </w:r>
    </w:p>
    <w:p w14:paraId="14E6C59B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1- OK           "</w:t>
      </w:r>
    </w:p>
    <w:p w14:paraId="74379A6E" w14:textId="77777777" w:rsidR="00846D6D" w:rsidRDefault="00846D6D" w:rsidP="00846D6D">
      <w:r>
        <w:tab/>
      </w:r>
    </w:p>
    <w:p w14:paraId="142C66F9" w14:textId="77777777" w:rsidR="00846D6D" w:rsidRDefault="00846D6D" w:rsidP="00846D6D">
      <w:r>
        <w:t>PLACE 2A00H</w:t>
      </w:r>
    </w:p>
    <w:p w14:paraId="06771F6C" w14:textId="77777777" w:rsidR="00846D6D" w:rsidRDefault="00846D6D" w:rsidP="00846D6D">
      <w:proofErr w:type="spellStart"/>
      <w:r>
        <w:t>MenuPrecRecarregar</w:t>
      </w:r>
      <w:proofErr w:type="spellEnd"/>
      <w:r>
        <w:t>:</w:t>
      </w:r>
    </w:p>
    <w:p w14:paraId="22FD3838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          "</w:t>
      </w:r>
    </w:p>
    <w:p w14:paraId="676288D8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          "</w:t>
      </w:r>
    </w:p>
    <w:p w14:paraId="4A28B1C4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SALDO      "</w:t>
      </w:r>
    </w:p>
    <w:p w14:paraId="16388A3E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"  INSUFECIENTE</w:t>
      </w:r>
      <w:proofErr w:type="gramEnd"/>
      <w:r>
        <w:t xml:space="preserve">  "</w:t>
      </w:r>
    </w:p>
    <w:p w14:paraId="121C1E6E" w14:textId="77777777" w:rsidR="00846D6D" w:rsidRDefault="00846D6D" w:rsidP="00846D6D">
      <w:r>
        <w:lastRenderedPageBreak/>
        <w:t xml:space="preserve">    </w:t>
      </w:r>
      <w:proofErr w:type="spellStart"/>
      <w:r>
        <w:t>String</w:t>
      </w:r>
      <w:proofErr w:type="spellEnd"/>
      <w:r>
        <w:t xml:space="preserve"> "                "</w:t>
      </w:r>
    </w:p>
    <w:p w14:paraId="5BC81463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          "</w:t>
      </w:r>
    </w:p>
    <w:p w14:paraId="25C2FD2C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1- OK           "</w:t>
      </w:r>
    </w:p>
    <w:p w14:paraId="44774758" w14:textId="77777777" w:rsidR="00846D6D" w:rsidRDefault="00846D6D" w:rsidP="00846D6D">
      <w:r>
        <w:tab/>
      </w:r>
    </w:p>
    <w:p w14:paraId="2EF8C3F3" w14:textId="77777777" w:rsidR="00846D6D" w:rsidRDefault="00846D6D" w:rsidP="00846D6D">
      <w:r>
        <w:t>PLACE 2A80H</w:t>
      </w:r>
    </w:p>
    <w:p w14:paraId="188217F9" w14:textId="77777777" w:rsidR="00846D6D" w:rsidRDefault="00846D6D" w:rsidP="00846D6D">
      <w:proofErr w:type="spellStart"/>
      <w:r>
        <w:t>MenuPrecTrocIns</w:t>
      </w:r>
      <w:proofErr w:type="spellEnd"/>
      <w:r>
        <w:t>:</w:t>
      </w:r>
    </w:p>
    <w:p w14:paraId="51DE6500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TROCO      "</w:t>
      </w:r>
    </w:p>
    <w:p w14:paraId="5BD59E05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"  INSUFECIENTE</w:t>
      </w:r>
      <w:proofErr w:type="gramEnd"/>
      <w:r>
        <w:t xml:space="preserve">  "</w:t>
      </w:r>
    </w:p>
    <w:p w14:paraId="2D1C0AAC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          "</w:t>
      </w:r>
    </w:p>
    <w:p w14:paraId="27D22EB2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restante    "</w:t>
      </w:r>
    </w:p>
    <w:p w14:paraId="45561DB5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adicionado   "</w:t>
      </w:r>
    </w:p>
    <w:p w14:paraId="13BE87B1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ao saldo    "</w:t>
      </w:r>
    </w:p>
    <w:p w14:paraId="0F684A1A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1- OK           "</w:t>
      </w:r>
    </w:p>
    <w:p w14:paraId="2EEF6EC9" w14:textId="77777777" w:rsidR="00846D6D" w:rsidRDefault="00846D6D" w:rsidP="00846D6D">
      <w:r>
        <w:tab/>
      </w:r>
    </w:p>
    <w:p w14:paraId="3279D65C" w14:textId="77777777" w:rsidR="00846D6D" w:rsidRDefault="00846D6D" w:rsidP="00846D6D">
      <w:r>
        <w:t>PLACE 2B00H</w:t>
      </w:r>
    </w:p>
    <w:p w14:paraId="072149E3" w14:textId="77777777" w:rsidR="00846D6D" w:rsidRDefault="00846D6D" w:rsidP="00846D6D">
      <w:r>
        <w:t>MenuTROC1:</w:t>
      </w:r>
    </w:p>
    <w:p w14:paraId="231C415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 TROCO 1/3 ---"</w:t>
      </w:r>
    </w:p>
    <w:p w14:paraId="0E04539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0 cent.......  "</w:t>
      </w:r>
    </w:p>
    <w:p w14:paraId="5707BAA5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0 cent.......  "</w:t>
      </w:r>
    </w:p>
    <w:p w14:paraId="5E903045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0 cent.......  "</w:t>
      </w:r>
    </w:p>
    <w:p w14:paraId="5C98A93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--------------"</w:t>
      </w:r>
    </w:p>
    <w:p w14:paraId="67A0C79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1E1614E5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Seguinte     "</w:t>
      </w:r>
    </w:p>
    <w:p w14:paraId="502C66A3" w14:textId="77777777" w:rsidR="00846D6D" w:rsidRDefault="00846D6D" w:rsidP="00846D6D"/>
    <w:p w14:paraId="526A6610" w14:textId="77777777" w:rsidR="00846D6D" w:rsidRDefault="00846D6D" w:rsidP="00846D6D">
      <w:r>
        <w:t>PLACE 2B80H</w:t>
      </w:r>
    </w:p>
    <w:p w14:paraId="56DA4E66" w14:textId="77777777" w:rsidR="00846D6D" w:rsidRDefault="00846D6D" w:rsidP="00846D6D">
      <w:r>
        <w:t>MenuTROC2:</w:t>
      </w:r>
    </w:p>
    <w:p w14:paraId="0FFE900D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 TROCO 2/3 ---"</w:t>
      </w:r>
    </w:p>
    <w:p w14:paraId="33E8F2E7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 euro</w:t>
      </w:r>
      <w:proofErr w:type="gramStart"/>
      <w:r>
        <w:t>........  "</w:t>
      </w:r>
      <w:proofErr w:type="gramEnd"/>
    </w:p>
    <w:p w14:paraId="0ABB59E5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 euros</w:t>
      </w:r>
      <w:proofErr w:type="gramStart"/>
      <w:r>
        <w:t>.......  "</w:t>
      </w:r>
      <w:proofErr w:type="gramEnd"/>
    </w:p>
    <w:p w14:paraId="50744EBA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--------------"</w:t>
      </w:r>
    </w:p>
    <w:p w14:paraId="18FD19AD" w14:textId="77777777" w:rsidR="00846D6D" w:rsidRDefault="00846D6D" w:rsidP="00846D6D">
      <w:r>
        <w:lastRenderedPageBreak/>
        <w:tab/>
      </w:r>
      <w:proofErr w:type="spellStart"/>
      <w:r>
        <w:t>String</w:t>
      </w:r>
      <w:proofErr w:type="spellEnd"/>
      <w:r>
        <w:t xml:space="preserve"> "                "</w:t>
      </w:r>
    </w:p>
    <w:p w14:paraId="40CECF1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58EBD656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Seguinte     "</w:t>
      </w:r>
    </w:p>
    <w:p w14:paraId="6A8A7C6D" w14:textId="77777777" w:rsidR="00846D6D" w:rsidRDefault="00846D6D" w:rsidP="00846D6D"/>
    <w:p w14:paraId="5DD463F9" w14:textId="77777777" w:rsidR="00846D6D" w:rsidRDefault="00846D6D" w:rsidP="00846D6D">
      <w:proofErr w:type="spellStart"/>
      <w:r>
        <w:t>Place</w:t>
      </w:r>
      <w:proofErr w:type="spellEnd"/>
      <w:r>
        <w:t xml:space="preserve"> 2C00H</w:t>
      </w:r>
    </w:p>
    <w:p w14:paraId="380C2365" w14:textId="77777777" w:rsidR="00846D6D" w:rsidRDefault="00846D6D" w:rsidP="00846D6D">
      <w:r>
        <w:t>MenuTROC3:</w:t>
      </w:r>
    </w:p>
    <w:p w14:paraId="44B6AEA9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 TROCO 3/3 ---"</w:t>
      </w:r>
    </w:p>
    <w:p w14:paraId="2F57627C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5 euros</w:t>
      </w:r>
      <w:proofErr w:type="gramStart"/>
      <w:r>
        <w:t>.......  "</w:t>
      </w:r>
      <w:proofErr w:type="gramEnd"/>
    </w:p>
    <w:p w14:paraId="466A07C3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0 euros......  "</w:t>
      </w:r>
    </w:p>
    <w:p w14:paraId="6CB8A013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20 euros......  "</w:t>
      </w:r>
    </w:p>
    <w:p w14:paraId="01E1E9C0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----------------"</w:t>
      </w:r>
    </w:p>
    <w:p w14:paraId="52D10D24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                "</w:t>
      </w:r>
    </w:p>
    <w:p w14:paraId="38F2063B" w14:textId="77777777" w:rsidR="00846D6D" w:rsidRDefault="00846D6D" w:rsidP="00846D6D">
      <w:r>
        <w:tab/>
      </w:r>
      <w:proofErr w:type="spellStart"/>
      <w:r>
        <w:t>String</w:t>
      </w:r>
      <w:proofErr w:type="spellEnd"/>
      <w:r>
        <w:t xml:space="preserve"> "1- Sair         "</w:t>
      </w:r>
    </w:p>
    <w:p w14:paraId="37E5E258" w14:textId="77777777" w:rsidR="00846D6D" w:rsidRDefault="00846D6D" w:rsidP="00846D6D">
      <w:r>
        <w:tab/>
      </w:r>
    </w:p>
    <w:p w14:paraId="09292CCE" w14:textId="77777777" w:rsidR="00846D6D" w:rsidRDefault="00846D6D" w:rsidP="00846D6D">
      <w:r>
        <w:t>PLACE 2C80H</w:t>
      </w:r>
    </w:p>
    <w:p w14:paraId="0BA87E5B" w14:textId="77777777" w:rsidR="00846D6D" w:rsidRDefault="00846D6D" w:rsidP="00846D6D">
      <w:r>
        <w:t>Menu1ViagemGrat:</w:t>
      </w:r>
    </w:p>
    <w:p w14:paraId="5A042048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Atenção    "</w:t>
      </w:r>
    </w:p>
    <w:p w14:paraId="6B573EF9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1ª Viagem   "</w:t>
      </w:r>
    </w:p>
    <w:p w14:paraId="0D17C7FA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</w:t>
      </w:r>
      <w:proofErr w:type="spellStart"/>
      <w:r>
        <w:t>gratis</w:t>
      </w:r>
      <w:proofErr w:type="spellEnd"/>
      <w:r>
        <w:t xml:space="preserve">     "</w:t>
      </w:r>
    </w:p>
    <w:p w14:paraId="645F7C7D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(preço da vigem)"</w:t>
      </w:r>
    </w:p>
    <w:p w14:paraId="3E37A9DE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(fica no </w:t>
      </w:r>
      <w:proofErr w:type="gramStart"/>
      <w:r>
        <w:t>saldo )</w:t>
      </w:r>
      <w:proofErr w:type="gramEnd"/>
      <w:r>
        <w:t>"</w:t>
      </w:r>
    </w:p>
    <w:p w14:paraId="787C770C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                "</w:t>
      </w:r>
    </w:p>
    <w:p w14:paraId="59EFF98D" w14:textId="77777777" w:rsidR="00846D6D" w:rsidRDefault="00846D6D" w:rsidP="00846D6D">
      <w:r>
        <w:t xml:space="preserve">    </w:t>
      </w:r>
      <w:proofErr w:type="spellStart"/>
      <w:r>
        <w:t>String</w:t>
      </w:r>
      <w:proofErr w:type="spellEnd"/>
      <w:r>
        <w:t xml:space="preserve"> "1- OK           "</w:t>
      </w:r>
    </w:p>
    <w:p w14:paraId="6645692B" w14:textId="77777777" w:rsidR="00846D6D" w:rsidRDefault="00846D6D" w:rsidP="00846D6D">
      <w:r>
        <w:t xml:space="preserve">    </w:t>
      </w:r>
    </w:p>
    <w:p w14:paraId="0FE07363" w14:textId="77777777" w:rsidR="00846D6D" w:rsidRDefault="00846D6D" w:rsidP="00846D6D"/>
    <w:p w14:paraId="30B74B7F" w14:textId="77777777" w:rsidR="00846D6D" w:rsidRDefault="00846D6D" w:rsidP="00846D6D">
      <w:r>
        <w:t>PLACE 0000H</w:t>
      </w:r>
    </w:p>
    <w:p w14:paraId="02D81943" w14:textId="77777777" w:rsidR="00846D6D" w:rsidRDefault="00846D6D" w:rsidP="00846D6D">
      <w:r>
        <w:t>MOV R0, Principi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a etiqueta Principio</w:t>
      </w:r>
    </w:p>
    <w:p w14:paraId="374DD5D0" w14:textId="77777777" w:rsidR="00846D6D" w:rsidRDefault="00846D6D" w:rsidP="00846D6D">
      <w:r>
        <w:t>JMP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o endereço guardado em R0(Principio)</w:t>
      </w:r>
    </w:p>
    <w:p w14:paraId="4010686D" w14:textId="77777777" w:rsidR="00846D6D" w:rsidRDefault="00846D6D" w:rsidP="00846D6D"/>
    <w:p w14:paraId="5083029A" w14:textId="77777777" w:rsidR="00846D6D" w:rsidRDefault="00846D6D" w:rsidP="00846D6D">
      <w:r>
        <w:lastRenderedPageBreak/>
        <w:t>PLACE 3000H</w:t>
      </w:r>
    </w:p>
    <w:p w14:paraId="4D07A217" w14:textId="77777777" w:rsidR="00846D6D" w:rsidRDefault="00846D6D" w:rsidP="00846D6D">
      <w:proofErr w:type="gramStart"/>
      <w:r>
        <w:t>Principio</w:t>
      </w:r>
      <w:proofErr w:type="gramEnd"/>
      <w:r>
        <w:t>:</w:t>
      </w:r>
    </w:p>
    <w:p w14:paraId="38E22585" w14:textId="77777777" w:rsidR="00846D6D" w:rsidRDefault="00846D6D" w:rsidP="00846D6D">
      <w:r>
        <w:tab/>
        <w:t xml:space="preserve">MOV SP, </w:t>
      </w:r>
      <w:proofErr w:type="spellStart"/>
      <w:r>
        <w:t>StackPointer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o endereço da </w:t>
      </w:r>
      <w:proofErr w:type="spellStart"/>
      <w:r>
        <w:t>StackPointer</w:t>
      </w:r>
      <w:proofErr w:type="spellEnd"/>
    </w:p>
    <w:p w14:paraId="56C63F00" w14:textId="77777777" w:rsidR="00846D6D" w:rsidRDefault="00846D6D" w:rsidP="00846D6D">
      <w:r>
        <w:tab/>
        <w:t xml:space="preserve">CALL </w:t>
      </w:r>
      <w:proofErr w:type="spellStart"/>
      <w:r>
        <w:t>LimpaDisplay</w:t>
      </w:r>
      <w:proofErr w:type="spellEnd"/>
      <w:r>
        <w:tab/>
      </w:r>
      <w:r>
        <w:tab/>
      </w:r>
      <w:proofErr w:type="gramStart"/>
      <w:r>
        <w:tab/>
        <w:t>;limpa</w:t>
      </w:r>
      <w:proofErr w:type="gramEnd"/>
      <w:r>
        <w:t xml:space="preserve"> o display</w:t>
      </w:r>
    </w:p>
    <w:p w14:paraId="0E6BBB1E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55F638C0" w14:textId="77777777" w:rsidR="00846D6D" w:rsidRDefault="00846D6D" w:rsidP="00846D6D">
      <w:r>
        <w:tab/>
        <w:t xml:space="preserve">CALL </w:t>
      </w:r>
      <w:proofErr w:type="spellStart"/>
      <w:r>
        <w:t>moedasInicio</w:t>
      </w:r>
      <w:proofErr w:type="spellEnd"/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as moedas na maquina</w:t>
      </w:r>
    </w:p>
    <w:p w14:paraId="61EC0932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</w:t>
      </w:r>
      <w:proofErr w:type="spellStart"/>
      <w:r>
        <w:t>periferico</w:t>
      </w:r>
      <w:proofErr w:type="spellEnd"/>
      <w:r>
        <w:t xml:space="preserve"> de entrada</w:t>
      </w:r>
    </w:p>
    <w:p w14:paraId="3729AF23" w14:textId="77777777" w:rsidR="00846D6D" w:rsidRDefault="00846D6D" w:rsidP="00846D6D">
      <w:r>
        <w:t>Liga:</w:t>
      </w:r>
    </w:p>
    <w:p w14:paraId="5530A1BD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45B9A933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o valor 1</w:t>
      </w:r>
    </w:p>
    <w:p w14:paraId="7E9CE5B0" w14:textId="77777777" w:rsidR="00846D6D" w:rsidRDefault="00846D6D" w:rsidP="00846D6D">
      <w:r>
        <w:tab/>
        <w:t>JNE Liga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R1 não seja 1 salta para etiqueta Liga</w:t>
      </w:r>
    </w:p>
    <w:p w14:paraId="64247ACF" w14:textId="77777777" w:rsidR="00846D6D" w:rsidRDefault="00846D6D" w:rsidP="00846D6D">
      <w:r>
        <w:t>Ligado:</w:t>
      </w:r>
    </w:p>
    <w:p w14:paraId="66884A5D" w14:textId="77777777" w:rsidR="00846D6D" w:rsidRDefault="00846D6D" w:rsidP="00846D6D">
      <w:r>
        <w:tab/>
        <w:t xml:space="preserve">MOV R2, </w:t>
      </w:r>
      <w:proofErr w:type="spellStart"/>
      <w:r>
        <w:t>MenuInicio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</w:t>
      </w:r>
      <w:proofErr w:type="spellStart"/>
      <w:r>
        <w:t>MenuInicio</w:t>
      </w:r>
      <w:proofErr w:type="spellEnd"/>
    </w:p>
    <w:p w14:paraId="1599B298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Inicio</w:t>
      </w:r>
      <w:proofErr w:type="spellEnd"/>
    </w:p>
    <w:p w14:paraId="44653EC5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7B25E554" w14:textId="77777777" w:rsidR="00846D6D" w:rsidRDefault="00846D6D" w:rsidP="00846D6D">
      <w:proofErr w:type="spellStart"/>
      <w:r>
        <w:t>LeMenuPrincipal</w:t>
      </w:r>
      <w:proofErr w:type="spellEnd"/>
      <w:r>
        <w:t>:</w:t>
      </w:r>
    </w:p>
    <w:p w14:paraId="77DBB894" w14:textId="77777777" w:rsidR="00846D6D" w:rsidRDefault="00846D6D" w:rsidP="00846D6D">
      <w:r>
        <w:tab/>
        <w:t>MOV R3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opção</w:t>
      </w:r>
    </w:p>
    <w:p w14:paraId="434509B7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1º byte do valor da opção</w:t>
      </w:r>
    </w:p>
    <w:p w14:paraId="4A928660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0</w:t>
      </w:r>
    </w:p>
    <w:p w14:paraId="7239E2FE" w14:textId="77777777" w:rsidR="00846D6D" w:rsidRDefault="00846D6D" w:rsidP="00846D6D">
      <w:r>
        <w:tab/>
        <w:t xml:space="preserve">JEQ </w:t>
      </w:r>
      <w:proofErr w:type="spellStart"/>
      <w:r>
        <w:t>LeMenuPrincipal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0 salta para etiqueta </w:t>
      </w:r>
      <w:proofErr w:type="spellStart"/>
      <w:r>
        <w:t>LeMenuPrincipal</w:t>
      </w:r>
      <w:proofErr w:type="spellEnd"/>
    </w:p>
    <w:p w14:paraId="31C62D79" w14:textId="77777777" w:rsidR="00846D6D" w:rsidRDefault="00846D6D" w:rsidP="00846D6D">
      <w:r>
        <w:tab/>
        <w:t>CMP R4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opção com 1</w:t>
      </w:r>
    </w:p>
    <w:p w14:paraId="1ACB56E6" w14:textId="77777777" w:rsidR="00846D6D" w:rsidRDefault="00846D6D" w:rsidP="00846D6D">
      <w:r>
        <w:tab/>
        <w:t xml:space="preserve">JEQ </w:t>
      </w:r>
      <w:proofErr w:type="spellStart"/>
      <w:r>
        <w:t>AvisoGratis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pção seja 1 salta para etiqueta </w:t>
      </w:r>
      <w:proofErr w:type="spellStart"/>
      <w:r>
        <w:t>AvisoGratis</w:t>
      </w:r>
      <w:proofErr w:type="spellEnd"/>
    </w:p>
    <w:p w14:paraId="05D1642A" w14:textId="77777777" w:rsidR="00846D6D" w:rsidRDefault="00846D6D" w:rsidP="00846D6D">
      <w:r>
        <w:tab/>
        <w:t>CMP R4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opção com 2</w:t>
      </w:r>
    </w:p>
    <w:p w14:paraId="4CFC51FC" w14:textId="77777777" w:rsidR="00846D6D" w:rsidRDefault="00846D6D" w:rsidP="00846D6D">
      <w:r>
        <w:tab/>
        <w:t xml:space="preserve">JEQ </w:t>
      </w:r>
      <w:proofErr w:type="spellStart"/>
      <w:r>
        <w:t>CartaoIntermedio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opção seja 1 salta para etiqueta Cartão</w:t>
      </w:r>
    </w:p>
    <w:p w14:paraId="06E20944" w14:textId="77777777" w:rsidR="00846D6D" w:rsidRDefault="00846D6D" w:rsidP="00846D6D">
      <w:r>
        <w:tab/>
        <w:t>CMP R4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opção com 3</w:t>
      </w:r>
    </w:p>
    <w:p w14:paraId="288A2B94" w14:textId="77777777" w:rsidR="00846D6D" w:rsidRDefault="00846D6D" w:rsidP="00846D6D">
      <w:r>
        <w:tab/>
        <w:t xml:space="preserve">JEQ </w:t>
      </w:r>
      <w:proofErr w:type="spellStart"/>
      <w:r>
        <w:t>EntrarStockIntermedio</w:t>
      </w:r>
      <w:proofErr w:type="spellEnd"/>
      <w:proofErr w:type="gramStart"/>
      <w:r>
        <w:tab/>
        <w:t>;caso</w:t>
      </w:r>
      <w:proofErr w:type="gramEnd"/>
      <w:r>
        <w:t xml:space="preserve"> opção seja 1 salta para etiqueta Stock</w:t>
      </w:r>
    </w:p>
    <w:p w14:paraId="57B6973E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rotina Erro</w:t>
      </w:r>
    </w:p>
    <w:p w14:paraId="12D5147F" w14:textId="77777777" w:rsidR="00846D6D" w:rsidRDefault="00846D6D" w:rsidP="00846D6D">
      <w:r>
        <w:lastRenderedPageBreak/>
        <w:tab/>
        <w:t>JMP Ligado</w:t>
      </w:r>
      <w:r>
        <w:tab/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Ligado</w:t>
      </w:r>
    </w:p>
    <w:p w14:paraId="137FFFFD" w14:textId="77777777" w:rsidR="00846D6D" w:rsidRDefault="00846D6D" w:rsidP="00846D6D">
      <w:proofErr w:type="spellStart"/>
      <w:r>
        <w:t>CartaoIntermedio</w:t>
      </w:r>
      <w:proofErr w:type="spellEnd"/>
      <w:r>
        <w:t>:</w:t>
      </w:r>
    </w:p>
    <w:p w14:paraId="308C5B10" w14:textId="77777777" w:rsidR="00846D6D" w:rsidRDefault="00846D6D" w:rsidP="00846D6D">
      <w:r>
        <w:tab/>
        <w:t xml:space="preserve">JMP </w:t>
      </w:r>
      <w:proofErr w:type="spellStart"/>
      <w:r>
        <w:t>Carta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Salto</w:t>
      </w:r>
      <w:proofErr w:type="gramEnd"/>
      <w:r>
        <w:t xml:space="preserve"> para Etiqueta </w:t>
      </w:r>
      <w:proofErr w:type="spellStart"/>
      <w:r>
        <w:t>Cartao</w:t>
      </w:r>
      <w:proofErr w:type="spellEnd"/>
    </w:p>
    <w:p w14:paraId="138E399A" w14:textId="77777777" w:rsidR="00846D6D" w:rsidRDefault="00846D6D" w:rsidP="00846D6D">
      <w:proofErr w:type="spellStart"/>
      <w:r>
        <w:t>EntrarStockIntermedio</w:t>
      </w:r>
      <w:proofErr w:type="spellEnd"/>
      <w:r>
        <w:t>:</w:t>
      </w:r>
    </w:p>
    <w:p w14:paraId="524472AE" w14:textId="77777777" w:rsidR="00846D6D" w:rsidRDefault="00846D6D" w:rsidP="00846D6D">
      <w:r>
        <w:tab/>
        <w:t xml:space="preserve">JMP </w:t>
      </w:r>
      <w:proofErr w:type="spellStart"/>
      <w:r>
        <w:t>EntrarStock</w:t>
      </w:r>
      <w:proofErr w:type="spellEnd"/>
      <w:r>
        <w:tab/>
      </w:r>
      <w:r>
        <w:tab/>
      </w:r>
      <w:r>
        <w:tab/>
      </w:r>
      <w:proofErr w:type="gramStart"/>
      <w:r>
        <w:tab/>
        <w:t>;Salto</w:t>
      </w:r>
      <w:proofErr w:type="gramEnd"/>
      <w:r>
        <w:t xml:space="preserve"> para Etiqueta </w:t>
      </w:r>
      <w:proofErr w:type="spellStart"/>
      <w:r>
        <w:t>EntrarStock</w:t>
      </w:r>
      <w:proofErr w:type="spellEnd"/>
    </w:p>
    <w:p w14:paraId="26F05DB8" w14:textId="77777777" w:rsidR="00846D6D" w:rsidRDefault="00846D6D" w:rsidP="00846D6D"/>
    <w:p w14:paraId="6E4833E2" w14:textId="77777777" w:rsidR="00846D6D" w:rsidRDefault="00846D6D" w:rsidP="00846D6D">
      <w:r>
        <w:t>;----------------</w:t>
      </w:r>
    </w:p>
    <w:p w14:paraId="62FB4F59" w14:textId="77777777" w:rsidR="00846D6D" w:rsidRDefault="00846D6D" w:rsidP="00846D6D">
      <w:proofErr w:type="gramStart"/>
      <w:r>
        <w:t>;Etiqueta</w:t>
      </w:r>
      <w:proofErr w:type="gramEnd"/>
      <w:r>
        <w:t xml:space="preserve"> Comprar</w:t>
      </w:r>
    </w:p>
    <w:p w14:paraId="5E1FF90C" w14:textId="77777777" w:rsidR="00846D6D" w:rsidRDefault="00846D6D" w:rsidP="00846D6D">
      <w:r>
        <w:t>;----------------</w:t>
      </w:r>
    </w:p>
    <w:p w14:paraId="0BA23AE6" w14:textId="77777777" w:rsidR="00846D6D" w:rsidRDefault="00846D6D" w:rsidP="00846D6D">
      <w:proofErr w:type="spellStart"/>
      <w:r>
        <w:t>AvisoGratis</w:t>
      </w:r>
      <w:proofErr w:type="spellEnd"/>
      <w:r>
        <w:t>:</w:t>
      </w:r>
    </w:p>
    <w:p w14:paraId="69BA2E7E" w14:textId="77777777" w:rsidR="00846D6D" w:rsidRDefault="00846D6D" w:rsidP="00846D6D">
      <w:r>
        <w:tab/>
        <w:t>MOV R2, Menu1</w:t>
      </w:r>
      <w:proofErr w:type="gramStart"/>
      <w:r>
        <w:t xml:space="preserve">ViagemGrat  </w:t>
      </w:r>
      <w:r>
        <w:tab/>
      </w:r>
      <w:proofErr w:type="gramEnd"/>
      <w:r>
        <w:t>;atribui a R2 endereço do Menu1ViagemGrat</w:t>
      </w:r>
    </w:p>
    <w:p w14:paraId="269686AB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1ViagemGrat</w:t>
      </w:r>
    </w:p>
    <w:p w14:paraId="77B9215D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1441E56C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3F0B24CB" w14:textId="77777777" w:rsidR="00846D6D" w:rsidRDefault="00846D6D" w:rsidP="00846D6D">
      <w:proofErr w:type="spellStart"/>
      <w:r>
        <w:t>leAvisoGrat</w:t>
      </w:r>
      <w:proofErr w:type="spellEnd"/>
      <w:r>
        <w:t>:</w:t>
      </w:r>
    </w:p>
    <w:p w14:paraId="298F614E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7C94B3D7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1</w:t>
      </w:r>
    </w:p>
    <w:p w14:paraId="6FC43C62" w14:textId="77777777" w:rsidR="00846D6D" w:rsidRDefault="00846D6D" w:rsidP="00846D6D">
      <w:r>
        <w:tab/>
        <w:t xml:space="preserve">JNE </w:t>
      </w:r>
      <w:proofErr w:type="spellStart"/>
      <w:r>
        <w:t>leAvisoGrat</w:t>
      </w:r>
      <w:proofErr w:type="spellEnd"/>
      <w:r>
        <w:tab/>
      </w:r>
      <w:r>
        <w:tab/>
      </w:r>
      <w:r>
        <w:tab/>
      </w:r>
      <w:proofErr w:type="gramStart"/>
      <w:r>
        <w:tab/>
        <w:t>;enquanto</w:t>
      </w:r>
      <w:proofErr w:type="gramEnd"/>
      <w:r>
        <w:t xml:space="preserve"> que nao carrega 1 aparece o aviso</w:t>
      </w:r>
    </w:p>
    <w:p w14:paraId="564D706A" w14:textId="77777777" w:rsidR="00846D6D" w:rsidRDefault="00846D6D" w:rsidP="00846D6D">
      <w:r>
        <w:tab/>
        <w:t>JMP Comprar</w:t>
      </w:r>
      <w:r>
        <w:tab/>
      </w:r>
      <w:r>
        <w:tab/>
      </w:r>
      <w:r>
        <w:tab/>
      </w:r>
      <w:r>
        <w:tab/>
      </w:r>
      <w:proofErr w:type="gramStart"/>
      <w:r>
        <w:tab/>
        <w:t>;quando</w:t>
      </w:r>
      <w:proofErr w:type="gramEnd"/>
      <w:r>
        <w:t xml:space="preserve"> carregar passa para a etiqueta Comprar</w:t>
      </w:r>
    </w:p>
    <w:p w14:paraId="73DE733D" w14:textId="77777777" w:rsidR="00846D6D" w:rsidRDefault="00846D6D" w:rsidP="00846D6D">
      <w:r>
        <w:tab/>
      </w:r>
    </w:p>
    <w:p w14:paraId="37F7D81B" w14:textId="77777777" w:rsidR="00846D6D" w:rsidRDefault="00846D6D" w:rsidP="00846D6D">
      <w:r>
        <w:t>;----------------</w:t>
      </w:r>
    </w:p>
    <w:p w14:paraId="3A2A61D8" w14:textId="77777777" w:rsidR="00846D6D" w:rsidRDefault="00846D6D" w:rsidP="00846D6D">
      <w:proofErr w:type="gramStart"/>
      <w:r>
        <w:t>;Etiqueta</w:t>
      </w:r>
      <w:proofErr w:type="gramEnd"/>
      <w:r>
        <w:t xml:space="preserve"> Comprar</w:t>
      </w:r>
    </w:p>
    <w:p w14:paraId="06F873BD" w14:textId="77777777" w:rsidR="00846D6D" w:rsidRDefault="00846D6D" w:rsidP="00846D6D">
      <w:r>
        <w:t>;----------------</w:t>
      </w:r>
    </w:p>
    <w:p w14:paraId="047CCC17" w14:textId="77777777" w:rsidR="00846D6D" w:rsidRDefault="00846D6D" w:rsidP="00846D6D">
      <w:r>
        <w:t>Comprar:</w:t>
      </w:r>
    </w:p>
    <w:p w14:paraId="42AE4B33" w14:textId="77777777" w:rsidR="00846D6D" w:rsidRDefault="00846D6D" w:rsidP="00846D6D">
      <w:r>
        <w:tab/>
        <w:t xml:space="preserve">MOV R2, </w:t>
      </w:r>
      <w:proofErr w:type="spellStart"/>
      <w:r>
        <w:t>MenuComprar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endereço do </w:t>
      </w:r>
      <w:proofErr w:type="spellStart"/>
      <w:r>
        <w:t>MenuComprar</w:t>
      </w:r>
      <w:proofErr w:type="spellEnd"/>
    </w:p>
    <w:p w14:paraId="3387A9E3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Comprar</w:t>
      </w:r>
      <w:proofErr w:type="spellEnd"/>
    </w:p>
    <w:p w14:paraId="768D3271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21D5161C" w14:textId="77777777" w:rsidR="00846D6D" w:rsidRDefault="00846D6D" w:rsidP="00846D6D">
      <w:r>
        <w:lastRenderedPageBreak/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06BDE9CC" w14:textId="77777777" w:rsidR="00846D6D" w:rsidRDefault="00846D6D" w:rsidP="00846D6D">
      <w:proofErr w:type="spellStart"/>
      <w:r>
        <w:t>LeOpcaoCompra</w:t>
      </w:r>
      <w:proofErr w:type="spellEnd"/>
      <w:r>
        <w:t>:</w:t>
      </w:r>
    </w:p>
    <w:p w14:paraId="3EBEDE5F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3B65C33F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0</w:t>
      </w:r>
    </w:p>
    <w:p w14:paraId="4A000E78" w14:textId="77777777" w:rsidR="00846D6D" w:rsidRDefault="00846D6D" w:rsidP="00846D6D">
      <w:r>
        <w:tab/>
        <w:t xml:space="preserve">JEQ </w:t>
      </w:r>
      <w:proofErr w:type="spellStart"/>
      <w:r>
        <w:t>LeOpcaoCompra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0 salta para etiqueta </w:t>
      </w:r>
      <w:proofErr w:type="spellStart"/>
      <w:r>
        <w:t>LeOpcaoCompra</w:t>
      </w:r>
      <w:proofErr w:type="spellEnd"/>
    </w:p>
    <w:p w14:paraId="7F37EF7A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1</w:t>
      </w:r>
    </w:p>
    <w:p w14:paraId="1FEB0C04" w14:textId="77777777" w:rsidR="00846D6D" w:rsidRDefault="00846D6D" w:rsidP="00846D6D">
      <w:r>
        <w:tab/>
        <w:t>JEQ adicPrec1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Prec1</w:t>
      </w:r>
    </w:p>
    <w:p w14:paraId="1738B020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2</w:t>
      </w:r>
    </w:p>
    <w:p w14:paraId="74C977B7" w14:textId="77777777" w:rsidR="00846D6D" w:rsidRDefault="00846D6D" w:rsidP="00846D6D">
      <w:r>
        <w:tab/>
        <w:t>JEQ adicPrec2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Prec2</w:t>
      </w:r>
    </w:p>
    <w:p w14:paraId="70029B3E" w14:textId="77777777" w:rsidR="00846D6D" w:rsidRDefault="00846D6D" w:rsidP="00846D6D">
      <w:r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3</w:t>
      </w:r>
    </w:p>
    <w:p w14:paraId="2F0A8BCA" w14:textId="77777777" w:rsidR="00846D6D" w:rsidRDefault="00846D6D" w:rsidP="00846D6D">
      <w:r>
        <w:tab/>
        <w:t>JEQ adicPrec3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Prec3</w:t>
      </w:r>
    </w:p>
    <w:p w14:paraId="42A19E5F" w14:textId="77777777" w:rsidR="00846D6D" w:rsidRDefault="00846D6D" w:rsidP="00846D6D">
      <w:r>
        <w:tab/>
        <w:t>CMP R1, 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4</w:t>
      </w:r>
    </w:p>
    <w:p w14:paraId="4D45821F" w14:textId="77777777" w:rsidR="00846D6D" w:rsidRDefault="00846D6D" w:rsidP="00846D6D">
      <w:r>
        <w:tab/>
        <w:t>JEQ adicPrec4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Prec4</w:t>
      </w:r>
    </w:p>
    <w:p w14:paraId="7E9DB068" w14:textId="77777777" w:rsidR="00846D6D" w:rsidRDefault="00846D6D" w:rsidP="00846D6D">
      <w:r>
        <w:tab/>
        <w:t>CMP R1, 5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5</w:t>
      </w:r>
    </w:p>
    <w:p w14:paraId="02857B1F" w14:textId="77777777" w:rsidR="00846D6D" w:rsidRDefault="00846D6D" w:rsidP="00846D6D">
      <w:r>
        <w:tab/>
        <w:t>JEQ Ligad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pção seja 5 salta para etiqueta Ligado</w:t>
      </w:r>
    </w:p>
    <w:p w14:paraId="55D1191F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rotina Erro</w:t>
      </w:r>
    </w:p>
    <w:p w14:paraId="51BD9154" w14:textId="77777777" w:rsidR="00846D6D" w:rsidRDefault="00846D6D" w:rsidP="00846D6D">
      <w:r>
        <w:tab/>
        <w:t>JMP Comprar</w:t>
      </w:r>
      <w:r>
        <w:tab/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etiqueta Comprar</w:t>
      </w:r>
    </w:p>
    <w:p w14:paraId="707D36E7" w14:textId="77777777" w:rsidR="00846D6D" w:rsidRDefault="00846D6D" w:rsidP="00846D6D">
      <w:r>
        <w:t>adicPrec1:</w:t>
      </w:r>
    </w:p>
    <w:p w14:paraId="0EB031A2" w14:textId="77777777" w:rsidR="00846D6D" w:rsidRDefault="00846D6D" w:rsidP="00846D6D">
      <w:r>
        <w:tab/>
        <w:t>MOV R3, PrecEst1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preço da estação 1</w:t>
      </w:r>
    </w:p>
    <w:p w14:paraId="186CD51E" w14:textId="77777777" w:rsidR="00846D6D" w:rsidRDefault="00846D6D" w:rsidP="00846D6D">
      <w:r>
        <w:tab/>
        <w:t xml:space="preserve">CALL </w:t>
      </w:r>
      <w:proofErr w:type="spellStart"/>
      <w:r>
        <w:t>adicionaPre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Pre</w:t>
      </w:r>
      <w:proofErr w:type="spellEnd"/>
      <w:r>
        <w:t xml:space="preserve"> para adicionar o valor da estação ao preço final</w:t>
      </w:r>
    </w:p>
    <w:p w14:paraId="22389B65" w14:textId="77777777" w:rsidR="00846D6D" w:rsidRDefault="00846D6D" w:rsidP="00846D6D">
      <w:r>
        <w:tab/>
        <w:t xml:space="preserve">JMP </w:t>
      </w:r>
      <w:proofErr w:type="spellStart"/>
      <w:r>
        <w:t>PerguntaMaisEstacoes</w:t>
      </w:r>
      <w:proofErr w:type="spellEnd"/>
      <w:proofErr w:type="gramStart"/>
      <w:r>
        <w:tab/>
        <w:t>;salta</w:t>
      </w:r>
      <w:proofErr w:type="gramEnd"/>
      <w:r>
        <w:t xml:space="preserve"> para a </w:t>
      </w:r>
      <w:proofErr w:type="spellStart"/>
      <w:r>
        <w:t>Eiqueta</w:t>
      </w:r>
      <w:proofErr w:type="spellEnd"/>
      <w:r>
        <w:t xml:space="preserve"> </w:t>
      </w:r>
      <w:proofErr w:type="spellStart"/>
      <w:r>
        <w:t>PerguntaMaisEstacoes</w:t>
      </w:r>
      <w:proofErr w:type="spellEnd"/>
    </w:p>
    <w:p w14:paraId="70AE2DB5" w14:textId="77777777" w:rsidR="00846D6D" w:rsidRDefault="00846D6D" w:rsidP="00846D6D">
      <w:r>
        <w:t>adicPrec2:</w:t>
      </w:r>
    </w:p>
    <w:p w14:paraId="651C658C" w14:textId="77777777" w:rsidR="00846D6D" w:rsidRDefault="00846D6D" w:rsidP="00846D6D">
      <w:r>
        <w:tab/>
        <w:t>MOV R3, PrecEst2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preço da estação 2</w:t>
      </w:r>
    </w:p>
    <w:p w14:paraId="0D70A22D" w14:textId="77777777" w:rsidR="00846D6D" w:rsidRDefault="00846D6D" w:rsidP="00846D6D">
      <w:r>
        <w:lastRenderedPageBreak/>
        <w:tab/>
        <w:t xml:space="preserve">CALL </w:t>
      </w:r>
      <w:proofErr w:type="spellStart"/>
      <w:r>
        <w:t>adicionaPre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Pre</w:t>
      </w:r>
      <w:proofErr w:type="spellEnd"/>
      <w:r>
        <w:t xml:space="preserve"> para adicionar o valor da estação ao preço final</w:t>
      </w:r>
    </w:p>
    <w:p w14:paraId="350A448E" w14:textId="77777777" w:rsidR="00846D6D" w:rsidRDefault="00846D6D" w:rsidP="00846D6D">
      <w:r>
        <w:tab/>
        <w:t xml:space="preserve">JMP </w:t>
      </w:r>
      <w:proofErr w:type="spellStart"/>
      <w:r>
        <w:t>PerguntaMaisEstacoes</w:t>
      </w:r>
      <w:proofErr w:type="spellEnd"/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PerguntaMaisEstacoes</w:t>
      </w:r>
      <w:proofErr w:type="spellEnd"/>
      <w:r>
        <w:t xml:space="preserve"> pois pode querer comprar mais viagens</w:t>
      </w:r>
    </w:p>
    <w:p w14:paraId="65F4DBDE" w14:textId="77777777" w:rsidR="00846D6D" w:rsidRDefault="00846D6D" w:rsidP="00846D6D">
      <w:r>
        <w:t>adicPrec3:</w:t>
      </w:r>
    </w:p>
    <w:p w14:paraId="7DA3BD25" w14:textId="77777777" w:rsidR="00846D6D" w:rsidRDefault="00846D6D" w:rsidP="00846D6D">
      <w:r>
        <w:tab/>
        <w:t>MOV R3, PrecEst3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preço da estação 3</w:t>
      </w:r>
    </w:p>
    <w:p w14:paraId="0D9C2B0E" w14:textId="77777777" w:rsidR="00846D6D" w:rsidRDefault="00846D6D" w:rsidP="00846D6D">
      <w:r>
        <w:tab/>
        <w:t xml:space="preserve">CALL </w:t>
      </w:r>
      <w:proofErr w:type="spellStart"/>
      <w:r>
        <w:t>adicionaPre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Pre</w:t>
      </w:r>
      <w:proofErr w:type="spellEnd"/>
      <w:r>
        <w:t xml:space="preserve"> para adicionar o valor da estação ao preço final</w:t>
      </w:r>
    </w:p>
    <w:p w14:paraId="3B2C803E" w14:textId="77777777" w:rsidR="00846D6D" w:rsidRDefault="00846D6D" w:rsidP="00846D6D">
      <w:r>
        <w:tab/>
        <w:t xml:space="preserve">JMP </w:t>
      </w:r>
      <w:proofErr w:type="spellStart"/>
      <w:r>
        <w:t>PerguntaMaisEstacoes</w:t>
      </w:r>
      <w:proofErr w:type="spellEnd"/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PerguntaMaisEstacoes</w:t>
      </w:r>
      <w:proofErr w:type="spellEnd"/>
      <w:r>
        <w:t xml:space="preserve"> pois pode querer comprar mais viagens</w:t>
      </w:r>
    </w:p>
    <w:p w14:paraId="3540A14B" w14:textId="77777777" w:rsidR="00846D6D" w:rsidRDefault="00846D6D" w:rsidP="00846D6D">
      <w:r>
        <w:t>adicPrec4:</w:t>
      </w:r>
    </w:p>
    <w:p w14:paraId="0B787AC3" w14:textId="77777777" w:rsidR="00846D6D" w:rsidRDefault="00846D6D" w:rsidP="00846D6D">
      <w:r>
        <w:tab/>
        <w:t>MOV R3, PrecEst4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preço da estação 4</w:t>
      </w:r>
    </w:p>
    <w:p w14:paraId="280A4D61" w14:textId="77777777" w:rsidR="00846D6D" w:rsidRDefault="00846D6D" w:rsidP="00846D6D">
      <w:r>
        <w:tab/>
        <w:t xml:space="preserve">CALL </w:t>
      </w:r>
      <w:proofErr w:type="spellStart"/>
      <w:r>
        <w:t>adicionaPre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Pre</w:t>
      </w:r>
      <w:proofErr w:type="spellEnd"/>
      <w:r>
        <w:t xml:space="preserve"> para adicionar o valor da estação ao preço final</w:t>
      </w:r>
    </w:p>
    <w:p w14:paraId="2E47411B" w14:textId="77777777" w:rsidR="00846D6D" w:rsidRDefault="00846D6D" w:rsidP="00846D6D">
      <w:r>
        <w:tab/>
        <w:t xml:space="preserve">JMP </w:t>
      </w:r>
      <w:proofErr w:type="spellStart"/>
      <w:r>
        <w:t>PerguntaMaisEstacoes</w:t>
      </w:r>
      <w:proofErr w:type="spellEnd"/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PerguntaMaisEstacoes</w:t>
      </w:r>
      <w:proofErr w:type="spellEnd"/>
      <w:r>
        <w:t xml:space="preserve"> pois pode querer comprar mais viagens</w:t>
      </w:r>
    </w:p>
    <w:p w14:paraId="7E996B7E" w14:textId="77777777" w:rsidR="00846D6D" w:rsidRDefault="00846D6D" w:rsidP="00846D6D">
      <w:proofErr w:type="spellStart"/>
      <w:r>
        <w:t>PerguntaMaisEstacoes</w:t>
      </w:r>
      <w:proofErr w:type="spellEnd"/>
      <w:r>
        <w:t>:</w:t>
      </w:r>
    </w:p>
    <w:p w14:paraId="5EBDB3F0" w14:textId="77777777" w:rsidR="00846D6D" w:rsidRDefault="00846D6D" w:rsidP="00846D6D">
      <w:r>
        <w:tab/>
        <w:t xml:space="preserve">MOV R2, </w:t>
      </w:r>
      <w:proofErr w:type="spellStart"/>
      <w:r>
        <w:t>AvisoComprar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2 endereço do </w:t>
      </w:r>
      <w:proofErr w:type="spellStart"/>
      <w:r>
        <w:t>AvisoComprar</w:t>
      </w:r>
      <w:proofErr w:type="spellEnd"/>
    </w:p>
    <w:p w14:paraId="2EACDF12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AvisoComprar</w:t>
      </w:r>
      <w:proofErr w:type="spellEnd"/>
    </w:p>
    <w:p w14:paraId="38F68A0F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651B3717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601D5ECC" w14:textId="77777777" w:rsidR="00846D6D" w:rsidRDefault="00846D6D" w:rsidP="00846D6D">
      <w:proofErr w:type="spellStart"/>
      <w:r>
        <w:t>LeAviso</w:t>
      </w:r>
      <w:proofErr w:type="spellEnd"/>
      <w:r>
        <w:t>:</w:t>
      </w:r>
    </w:p>
    <w:p w14:paraId="61CA9219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3353A8B1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0</w:t>
      </w:r>
    </w:p>
    <w:p w14:paraId="2B7B5F73" w14:textId="77777777" w:rsidR="00846D6D" w:rsidRDefault="00846D6D" w:rsidP="00846D6D">
      <w:r>
        <w:tab/>
        <w:t xml:space="preserve">JEQ </w:t>
      </w:r>
      <w:proofErr w:type="spellStart"/>
      <w:r>
        <w:t>LeAvis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LeAviso</w:t>
      </w:r>
      <w:proofErr w:type="spellEnd"/>
      <w:r>
        <w:t xml:space="preserve"> pois não inseriu uma das opções</w:t>
      </w:r>
    </w:p>
    <w:p w14:paraId="37098DC1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048FE9D4" w14:textId="77777777" w:rsidR="00846D6D" w:rsidRDefault="00846D6D" w:rsidP="00846D6D">
      <w:r>
        <w:tab/>
        <w:t>JEQ Comprar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comprar</w:t>
      </w:r>
    </w:p>
    <w:p w14:paraId="200A0CC9" w14:textId="77777777" w:rsidR="00846D6D" w:rsidRDefault="00846D6D" w:rsidP="00846D6D">
      <w:r>
        <w:tab/>
        <w:t>CMP R1, 5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5</w:t>
      </w:r>
    </w:p>
    <w:p w14:paraId="3C993949" w14:textId="77777777" w:rsidR="00846D6D" w:rsidRDefault="00846D6D" w:rsidP="00846D6D">
      <w:r>
        <w:tab/>
        <w:t xml:space="preserve">JEQ </w:t>
      </w:r>
      <w:proofErr w:type="spellStart"/>
      <w:r>
        <w:t>InserirDinheiro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InserirDinheiro</w:t>
      </w:r>
      <w:proofErr w:type="spellEnd"/>
    </w:p>
    <w:p w14:paraId="5D377D2F" w14:textId="77777777" w:rsidR="00846D6D" w:rsidRDefault="00846D6D" w:rsidP="00846D6D">
      <w:r>
        <w:lastRenderedPageBreak/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nenhuma opção válida chama a rotina Erro</w:t>
      </w:r>
    </w:p>
    <w:p w14:paraId="34CA61D8" w14:textId="77777777" w:rsidR="00846D6D" w:rsidRDefault="00846D6D" w:rsidP="00846D6D">
      <w:r>
        <w:tab/>
        <w:t xml:space="preserve">JMP </w:t>
      </w:r>
      <w:proofErr w:type="spellStart"/>
      <w:r>
        <w:t>PerguntaMaisEstacoes</w:t>
      </w:r>
      <w:proofErr w:type="spellEnd"/>
      <w:proofErr w:type="gramStart"/>
      <w:r>
        <w:tab/>
        <w:t>;Salto</w:t>
      </w:r>
      <w:proofErr w:type="gramEnd"/>
      <w:r>
        <w:t xml:space="preserve"> para a Etiqueta </w:t>
      </w:r>
      <w:proofErr w:type="spellStart"/>
      <w:r>
        <w:t>PerguntaMaisEstacoes</w:t>
      </w:r>
      <w:proofErr w:type="spellEnd"/>
    </w:p>
    <w:p w14:paraId="53187947" w14:textId="77777777" w:rsidR="00846D6D" w:rsidRDefault="00846D6D" w:rsidP="00846D6D">
      <w:r>
        <w:tab/>
      </w:r>
    </w:p>
    <w:p w14:paraId="6CF18284" w14:textId="77777777" w:rsidR="00846D6D" w:rsidRDefault="00846D6D" w:rsidP="00846D6D">
      <w:r>
        <w:t>;-------------------------</w:t>
      </w:r>
    </w:p>
    <w:p w14:paraId="0828E71C" w14:textId="77777777" w:rsidR="00846D6D" w:rsidRDefault="00846D6D" w:rsidP="00846D6D">
      <w:proofErr w:type="gramStart"/>
      <w:r>
        <w:t>;Etiqueta</w:t>
      </w:r>
      <w:proofErr w:type="gramEnd"/>
      <w:r>
        <w:t xml:space="preserve"> Inserir dinheiro</w:t>
      </w:r>
    </w:p>
    <w:p w14:paraId="2436D90B" w14:textId="77777777" w:rsidR="00846D6D" w:rsidRDefault="00846D6D" w:rsidP="00846D6D">
      <w:r>
        <w:t>;-------------------------</w:t>
      </w:r>
    </w:p>
    <w:p w14:paraId="6731337D" w14:textId="77777777" w:rsidR="00846D6D" w:rsidRDefault="00846D6D" w:rsidP="00846D6D">
      <w:proofErr w:type="spellStart"/>
      <w:r>
        <w:t>InserirDinheiro</w:t>
      </w:r>
      <w:proofErr w:type="spellEnd"/>
      <w:r>
        <w:t>:</w:t>
      </w:r>
    </w:p>
    <w:p w14:paraId="659140F6" w14:textId="77777777" w:rsidR="00846D6D" w:rsidRDefault="00846D6D" w:rsidP="00846D6D">
      <w:r>
        <w:tab/>
        <w:t>MOV R2, MenuPagar1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endereço do MenuPagar1</w:t>
      </w:r>
    </w:p>
    <w:p w14:paraId="1076158E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Pagar1</w:t>
      </w:r>
    </w:p>
    <w:p w14:paraId="1D25A98D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48E64C35" w14:textId="77777777" w:rsidR="00846D6D" w:rsidRDefault="00846D6D" w:rsidP="00846D6D">
      <w:r>
        <w:tab/>
        <w:t xml:space="preserve">CALL </w:t>
      </w:r>
      <w:proofErr w:type="spellStart"/>
      <w:r>
        <w:t>DinheiroAPagar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dinheiro a Pagar atualizado</w:t>
      </w:r>
    </w:p>
    <w:p w14:paraId="460659C1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7CAE2C68" w14:textId="77777777" w:rsidR="00846D6D" w:rsidRDefault="00846D6D" w:rsidP="00846D6D">
      <w:proofErr w:type="spellStart"/>
      <w:r>
        <w:t>LeOpcaoPagamento</w:t>
      </w:r>
      <w:proofErr w:type="spellEnd"/>
      <w:r>
        <w:t>:</w:t>
      </w:r>
    </w:p>
    <w:p w14:paraId="40EA962E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02903B0E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a opção com 0</w:t>
      </w:r>
    </w:p>
    <w:p w14:paraId="7236417A" w14:textId="77777777" w:rsidR="00846D6D" w:rsidRDefault="00846D6D" w:rsidP="00846D6D">
      <w:r>
        <w:tab/>
        <w:t xml:space="preserve">JEQ </w:t>
      </w:r>
      <w:proofErr w:type="spellStart"/>
      <w:r>
        <w:t>LeOpcaoPagamento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LeOpcaoPagamento</w:t>
      </w:r>
      <w:proofErr w:type="spellEnd"/>
      <w:r>
        <w:t xml:space="preserve"> pois não inseriu uma das opções</w:t>
      </w:r>
    </w:p>
    <w:p w14:paraId="267AEAC6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a opção com 1</w:t>
      </w:r>
    </w:p>
    <w:p w14:paraId="548D654D" w14:textId="77777777" w:rsidR="00846D6D" w:rsidRDefault="00846D6D" w:rsidP="00846D6D">
      <w:r>
        <w:tab/>
        <w:t>JEQ Sub10c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ub10c</w:t>
      </w:r>
    </w:p>
    <w:p w14:paraId="4F741DBA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a opção com 2</w:t>
      </w:r>
    </w:p>
    <w:p w14:paraId="34A551D8" w14:textId="77777777" w:rsidR="00846D6D" w:rsidRDefault="00846D6D" w:rsidP="00846D6D">
      <w:r>
        <w:tab/>
        <w:t>JEQ Sub20c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ub20c</w:t>
      </w:r>
    </w:p>
    <w:p w14:paraId="4541AD2D" w14:textId="77777777" w:rsidR="00846D6D" w:rsidRDefault="00846D6D" w:rsidP="00846D6D">
      <w:r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a opção com 3</w:t>
      </w:r>
    </w:p>
    <w:p w14:paraId="039D6BCC" w14:textId="77777777" w:rsidR="00846D6D" w:rsidRDefault="00846D6D" w:rsidP="00846D6D">
      <w:r>
        <w:tab/>
        <w:t>JEQ Sub50c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ub50c</w:t>
      </w:r>
    </w:p>
    <w:p w14:paraId="493D196C" w14:textId="77777777" w:rsidR="00846D6D" w:rsidRDefault="00846D6D" w:rsidP="00846D6D">
      <w:r>
        <w:tab/>
        <w:t>CMP R1, 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a opção com 4</w:t>
      </w:r>
    </w:p>
    <w:p w14:paraId="4805136F" w14:textId="77777777" w:rsidR="00846D6D" w:rsidRDefault="00846D6D" w:rsidP="00846D6D">
      <w:r>
        <w:tab/>
        <w:t>JEQ InserirDinheiro2</w:t>
      </w:r>
      <w:r>
        <w:tab/>
      </w:r>
      <w:proofErr w:type="gramStart"/>
      <w:r>
        <w:tab/>
        <w:t>;caso</w:t>
      </w:r>
      <w:proofErr w:type="gramEnd"/>
      <w:r>
        <w:t xml:space="preserve"> seja igual passa para o </w:t>
      </w:r>
      <w:proofErr w:type="spellStart"/>
      <w:r>
        <w:t>proximo</w:t>
      </w:r>
      <w:proofErr w:type="spellEnd"/>
      <w:r>
        <w:t xml:space="preserve"> menu (InserirDinheiro2)</w:t>
      </w:r>
    </w:p>
    <w:p w14:paraId="05C762F1" w14:textId="77777777" w:rsidR="00846D6D" w:rsidRDefault="00846D6D" w:rsidP="00846D6D">
      <w:r>
        <w:lastRenderedPageBreak/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ao seja nenhuma opção chama a rotina Erro</w:t>
      </w:r>
    </w:p>
    <w:p w14:paraId="4D2B7451" w14:textId="77777777" w:rsidR="00846D6D" w:rsidRDefault="00846D6D" w:rsidP="00846D6D">
      <w:r>
        <w:tab/>
        <w:t xml:space="preserve">JMP </w:t>
      </w:r>
      <w:proofErr w:type="spellStart"/>
      <w:r>
        <w:t>InserirDinheiro</w:t>
      </w:r>
      <w:proofErr w:type="spellEnd"/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InserirDinheiro</w:t>
      </w:r>
      <w:proofErr w:type="spellEnd"/>
    </w:p>
    <w:p w14:paraId="171A2D2E" w14:textId="77777777" w:rsidR="00846D6D" w:rsidRDefault="00846D6D" w:rsidP="00846D6D">
      <w:r>
        <w:t>Sub10c:</w:t>
      </w:r>
    </w:p>
    <w:p w14:paraId="62440ACF" w14:textId="77777777" w:rsidR="00846D6D" w:rsidRDefault="00846D6D" w:rsidP="00846D6D">
      <w:r>
        <w:tab/>
        <w:t>MOV R0, V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a constante V10cent</w:t>
      </w:r>
    </w:p>
    <w:p w14:paraId="675FA3E1" w14:textId="77777777" w:rsidR="00846D6D" w:rsidRDefault="00846D6D" w:rsidP="00846D6D">
      <w:r>
        <w:tab/>
        <w:t xml:space="preserve">CALL </w:t>
      </w:r>
      <w:proofErr w:type="spellStart"/>
      <w:r>
        <w:t>SubtrairDin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SubtrairDin</w:t>
      </w:r>
      <w:proofErr w:type="spellEnd"/>
      <w:r>
        <w:t xml:space="preserve"> para subtrair o valor a pagar (se o valor inserido der para pagar R7 ficará a 1)</w:t>
      </w:r>
    </w:p>
    <w:p w14:paraId="5B1ED22B" w14:textId="77777777" w:rsidR="00846D6D" w:rsidRDefault="00846D6D" w:rsidP="00846D6D">
      <w:r>
        <w:tab/>
        <w:t>JMP VerificaPago1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VerificaPago1</w:t>
      </w:r>
    </w:p>
    <w:p w14:paraId="487196E2" w14:textId="77777777" w:rsidR="00846D6D" w:rsidRDefault="00846D6D" w:rsidP="00846D6D">
      <w:r>
        <w:t>Sub20c:</w:t>
      </w:r>
    </w:p>
    <w:p w14:paraId="48B63F15" w14:textId="77777777" w:rsidR="00846D6D" w:rsidRDefault="00846D6D" w:rsidP="00846D6D">
      <w:r>
        <w:tab/>
        <w:t>MOV R0, V2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a constante V20cent</w:t>
      </w:r>
    </w:p>
    <w:p w14:paraId="129EE073" w14:textId="77777777" w:rsidR="00846D6D" w:rsidRDefault="00846D6D" w:rsidP="00846D6D">
      <w:r>
        <w:tab/>
        <w:t xml:space="preserve">CALL </w:t>
      </w:r>
      <w:proofErr w:type="spellStart"/>
      <w:r>
        <w:t>SubtrairDin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SubtrairDin</w:t>
      </w:r>
      <w:proofErr w:type="spellEnd"/>
      <w:r>
        <w:t xml:space="preserve"> para subtrair o valor a pagar (se o valor inserido der para pagar R7 ficará a 1)</w:t>
      </w:r>
    </w:p>
    <w:p w14:paraId="74154AC1" w14:textId="77777777" w:rsidR="00846D6D" w:rsidRDefault="00846D6D" w:rsidP="00846D6D">
      <w:r>
        <w:tab/>
        <w:t>JMP VerificaPago1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VerificaPago1</w:t>
      </w:r>
    </w:p>
    <w:p w14:paraId="6FE1CA0B" w14:textId="77777777" w:rsidR="00846D6D" w:rsidRDefault="00846D6D" w:rsidP="00846D6D">
      <w:r>
        <w:t>Sub50c:</w:t>
      </w:r>
    </w:p>
    <w:p w14:paraId="4410F29E" w14:textId="77777777" w:rsidR="00846D6D" w:rsidRDefault="00846D6D" w:rsidP="00846D6D">
      <w:r>
        <w:tab/>
        <w:t>MOV R0, V5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a constante V50cent</w:t>
      </w:r>
    </w:p>
    <w:p w14:paraId="59388385" w14:textId="77777777" w:rsidR="00846D6D" w:rsidRDefault="00846D6D" w:rsidP="00846D6D">
      <w:r>
        <w:tab/>
        <w:t xml:space="preserve">CALL </w:t>
      </w:r>
      <w:proofErr w:type="spellStart"/>
      <w:r>
        <w:t>SubtrairDin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SubtrairDin</w:t>
      </w:r>
      <w:proofErr w:type="spellEnd"/>
      <w:r>
        <w:t xml:space="preserve"> para subtrair o valor a pagar (se o valor inserido der para pagar R7 ficará a 1)</w:t>
      </w:r>
    </w:p>
    <w:p w14:paraId="681A6346" w14:textId="77777777" w:rsidR="00846D6D" w:rsidRDefault="00846D6D" w:rsidP="00846D6D">
      <w:r>
        <w:tab/>
        <w:t>JMP VerificaPago1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VerificaPago1</w:t>
      </w:r>
    </w:p>
    <w:p w14:paraId="575F6C17" w14:textId="77777777" w:rsidR="00846D6D" w:rsidRDefault="00846D6D" w:rsidP="00846D6D">
      <w:r>
        <w:t>VerificaPago1:</w:t>
      </w:r>
    </w:p>
    <w:p w14:paraId="02C28B45" w14:textId="77777777" w:rsidR="00846D6D" w:rsidRDefault="00846D6D" w:rsidP="00846D6D">
      <w:r>
        <w:tab/>
        <w:t>CMP R7,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7 com 1</w:t>
      </w:r>
    </w:p>
    <w:p w14:paraId="7C659288" w14:textId="77777777" w:rsidR="00846D6D" w:rsidRDefault="00846D6D" w:rsidP="00846D6D">
      <w:r>
        <w:tab/>
        <w:t xml:space="preserve">JEQ </w:t>
      </w:r>
      <w:proofErr w:type="spellStart"/>
      <w:r>
        <w:t>tala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etiqueta </w:t>
      </w:r>
      <w:proofErr w:type="spellStart"/>
      <w:r>
        <w:t>talao</w:t>
      </w:r>
      <w:proofErr w:type="spellEnd"/>
    </w:p>
    <w:p w14:paraId="5FB35BA6" w14:textId="77777777" w:rsidR="00846D6D" w:rsidRDefault="00846D6D" w:rsidP="00846D6D">
      <w:r>
        <w:tab/>
        <w:t xml:space="preserve">JMP </w:t>
      </w:r>
      <w:proofErr w:type="spellStart"/>
      <w:r>
        <w:t>InserirDinheiro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salta para a etiqueta </w:t>
      </w:r>
      <w:proofErr w:type="spellStart"/>
      <w:r>
        <w:t>InserirDinheiro</w:t>
      </w:r>
      <w:proofErr w:type="spellEnd"/>
    </w:p>
    <w:p w14:paraId="7ECFE3F7" w14:textId="77777777" w:rsidR="00846D6D" w:rsidRDefault="00846D6D" w:rsidP="00846D6D">
      <w:r>
        <w:tab/>
      </w:r>
    </w:p>
    <w:p w14:paraId="086973D1" w14:textId="77777777" w:rsidR="00846D6D" w:rsidRDefault="00846D6D" w:rsidP="00846D6D">
      <w:r>
        <w:t>InserirDinheiro2:</w:t>
      </w:r>
    </w:p>
    <w:p w14:paraId="508CE0C8" w14:textId="77777777" w:rsidR="00846D6D" w:rsidRDefault="00846D6D" w:rsidP="00846D6D">
      <w:r>
        <w:tab/>
        <w:t>MOV R2, MenuPagar2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endereço do MenuPagar2</w:t>
      </w:r>
    </w:p>
    <w:p w14:paraId="479839EA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Pagar2</w:t>
      </w:r>
    </w:p>
    <w:p w14:paraId="35F29702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3697E8C4" w14:textId="77777777" w:rsidR="00846D6D" w:rsidRDefault="00846D6D" w:rsidP="00846D6D">
      <w:r>
        <w:tab/>
        <w:t xml:space="preserve">CALL </w:t>
      </w:r>
      <w:proofErr w:type="spellStart"/>
      <w:r>
        <w:t>DinheiroAPagar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dinheiro a Pagar atualizado</w:t>
      </w:r>
    </w:p>
    <w:p w14:paraId="7CC97427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5779EAE9" w14:textId="77777777" w:rsidR="00846D6D" w:rsidRDefault="00846D6D" w:rsidP="00846D6D">
      <w:r>
        <w:lastRenderedPageBreak/>
        <w:t>LeOpcaoPagamento2:</w:t>
      </w:r>
    </w:p>
    <w:p w14:paraId="7B35D877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5BBE35AE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0</w:t>
      </w:r>
    </w:p>
    <w:p w14:paraId="2B1E3625" w14:textId="77777777" w:rsidR="00846D6D" w:rsidRDefault="00846D6D" w:rsidP="00846D6D">
      <w:r>
        <w:tab/>
        <w:t>JEQ LeOpcaoPagamento2</w:t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LeOpcaoPagamento2 pois não inseriu uma das opções</w:t>
      </w:r>
    </w:p>
    <w:p w14:paraId="410FEC6D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1AEDFA46" w14:textId="77777777" w:rsidR="00846D6D" w:rsidRDefault="00846D6D" w:rsidP="00846D6D">
      <w:r>
        <w:tab/>
        <w:t>JEQ Sub1euro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ub1euro</w:t>
      </w:r>
    </w:p>
    <w:p w14:paraId="36A71FC1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2</w:t>
      </w:r>
    </w:p>
    <w:p w14:paraId="4479FE2A" w14:textId="77777777" w:rsidR="00846D6D" w:rsidRDefault="00846D6D" w:rsidP="00846D6D">
      <w:r>
        <w:tab/>
        <w:t>JEQ Sub2euro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ub2euro</w:t>
      </w:r>
    </w:p>
    <w:p w14:paraId="17185CF0" w14:textId="77777777" w:rsidR="00846D6D" w:rsidRDefault="00846D6D" w:rsidP="00846D6D">
      <w:r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3</w:t>
      </w:r>
    </w:p>
    <w:p w14:paraId="1CB22833" w14:textId="77777777" w:rsidR="00846D6D" w:rsidRDefault="00846D6D" w:rsidP="00846D6D">
      <w:r>
        <w:tab/>
        <w:t>JEQ Sub5euro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ub5euro</w:t>
      </w:r>
    </w:p>
    <w:p w14:paraId="79BCEB2A" w14:textId="77777777" w:rsidR="00846D6D" w:rsidRDefault="00846D6D" w:rsidP="00846D6D">
      <w:r>
        <w:tab/>
        <w:t>CMP R1, 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4</w:t>
      </w:r>
    </w:p>
    <w:p w14:paraId="5F96A4C4" w14:textId="77777777" w:rsidR="00846D6D" w:rsidRDefault="00846D6D" w:rsidP="00846D6D">
      <w:r>
        <w:tab/>
        <w:t>JEQ InserirDinheiro3</w:t>
      </w:r>
      <w:r>
        <w:tab/>
      </w:r>
      <w:proofErr w:type="gramStart"/>
      <w:r>
        <w:tab/>
        <w:t>;caso</w:t>
      </w:r>
      <w:proofErr w:type="gramEnd"/>
      <w:r>
        <w:t xml:space="preserve"> seja igual passa para o </w:t>
      </w:r>
      <w:proofErr w:type="spellStart"/>
      <w:r>
        <w:t>proximo</w:t>
      </w:r>
      <w:proofErr w:type="spellEnd"/>
      <w:r>
        <w:t xml:space="preserve"> menu (InserirDinheiro2)</w:t>
      </w:r>
    </w:p>
    <w:p w14:paraId="313BCC72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ao seja nenhuma opção chama a rotina Erro</w:t>
      </w:r>
    </w:p>
    <w:p w14:paraId="5E1EF1B3" w14:textId="77777777" w:rsidR="00846D6D" w:rsidRDefault="00846D6D" w:rsidP="00846D6D">
      <w:r>
        <w:tab/>
        <w:t>JMP InserirDinheiro2</w:t>
      </w:r>
      <w:r>
        <w:tab/>
      </w:r>
      <w:proofErr w:type="gramStart"/>
      <w:r>
        <w:tab/>
        <w:t>;salta</w:t>
      </w:r>
      <w:proofErr w:type="gramEnd"/>
      <w:r>
        <w:t xml:space="preserve"> para a etiqueta InserirDinheiro2</w:t>
      </w:r>
    </w:p>
    <w:p w14:paraId="642B5A62" w14:textId="77777777" w:rsidR="00846D6D" w:rsidRDefault="00846D6D" w:rsidP="00846D6D">
      <w:r>
        <w:t>Sub1euro:</w:t>
      </w:r>
    </w:p>
    <w:p w14:paraId="6E375331" w14:textId="77777777" w:rsidR="00846D6D" w:rsidRDefault="00846D6D" w:rsidP="00846D6D">
      <w:r>
        <w:tab/>
        <w:t>MOV R0, V1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a constante V1euro</w:t>
      </w:r>
    </w:p>
    <w:p w14:paraId="5B7F66BA" w14:textId="77777777" w:rsidR="00846D6D" w:rsidRDefault="00846D6D" w:rsidP="00846D6D">
      <w:r>
        <w:tab/>
        <w:t xml:space="preserve">CALL </w:t>
      </w:r>
      <w:proofErr w:type="spellStart"/>
      <w:r>
        <w:t>SubtrairDin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SubtrairDin</w:t>
      </w:r>
      <w:proofErr w:type="spellEnd"/>
      <w:r>
        <w:t xml:space="preserve"> para subtrair o valor a pagar (se o valor inserido der para pagar R7 ficará a 1)</w:t>
      </w:r>
    </w:p>
    <w:p w14:paraId="4194C503" w14:textId="77777777" w:rsidR="00846D6D" w:rsidRDefault="00846D6D" w:rsidP="00846D6D">
      <w:r>
        <w:tab/>
        <w:t>JMP VerificaPago2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VerificaPago2</w:t>
      </w:r>
    </w:p>
    <w:p w14:paraId="0356DCF5" w14:textId="77777777" w:rsidR="00846D6D" w:rsidRDefault="00846D6D" w:rsidP="00846D6D">
      <w:r>
        <w:t>Sub2euro:</w:t>
      </w:r>
    </w:p>
    <w:p w14:paraId="366766D1" w14:textId="77777777" w:rsidR="00846D6D" w:rsidRDefault="00846D6D" w:rsidP="00846D6D">
      <w:r>
        <w:tab/>
        <w:t>MOV R0, V2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a constante V2euro</w:t>
      </w:r>
    </w:p>
    <w:p w14:paraId="37E0222A" w14:textId="77777777" w:rsidR="00846D6D" w:rsidRDefault="00846D6D" w:rsidP="00846D6D">
      <w:r>
        <w:tab/>
        <w:t xml:space="preserve">CALL </w:t>
      </w:r>
      <w:proofErr w:type="spellStart"/>
      <w:r>
        <w:t>SubtrairDin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SubtrairDin</w:t>
      </w:r>
      <w:proofErr w:type="spellEnd"/>
      <w:r>
        <w:t xml:space="preserve"> para subtrair o valor a pagar (se o valor inserido der para pagar R7 ficará a 1)</w:t>
      </w:r>
    </w:p>
    <w:p w14:paraId="2C8B6E9D" w14:textId="77777777" w:rsidR="00846D6D" w:rsidRDefault="00846D6D" w:rsidP="00846D6D">
      <w:r>
        <w:tab/>
        <w:t>JMP VerificaPago2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VerificaPago2</w:t>
      </w:r>
    </w:p>
    <w:p w14:paraId="7C1F5034" w14:textId="77777777" w:rsidR="00846D6D" w:rsidRDefault="00846D6D" w:rsidP="00846D6D">
      <w:r>
        <w:t>Sub5euro:</w:t>
      </w:r>
    </w:p>
    <w:p w14:paraId="5854CC8E" w14:textId="77777777" w:rsidR="00846D6D" w:rsidRDefault="00846D6D" w:rsidP="00846D6D">
      <w:r>
        <w:tab/>
        <w:t>MOV R0, V5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a constante V5euro</w:t>
      </w:r>
    </w:p>
    <w:p w14:paraId="4838528E" w14:textId="77777777" w:rsidR="00846D6D" w:rsidRDefault="00846D6D" w:rsidP="00846D6D">
      <w:r>
        <w:lastRenderedPageBreak/>
        <w:tab/>
        <w:t xml:space="preserve">CALL </w:t>
      </w:r>
      <w:proofErr w:type="spellStart"/>
      <w:r>
        <w:t>SubtrairDin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SubtrairDin</w:t>
      </w:r>
      <w:proofErr w:type="spellEnd"/>
      <w:r>
        <w:t xml:space="preserve"> para subtrair o valor a pagar (se o valor inserido der para pagar R7 ficará a 1)</w:t>
      </w:r>
    </w:p>
    <w:p w14:paraId="33C3EBCD" w14:textId="77777777" w:rsidR="00846D6D" w:rsidRDefault="00846D6D" w:rsidP="00846D6D">
      <w:r>
        <w:tab/>
        <w:t>JMP VerificaPago2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VerificaPago2</w:t>
      </w:r>
    </w:p>
    <w:p w14:paraId="7E39E59F" w14:textId="77777777" w:rsidR="00846D6D" w:rsidRDefault="00846D6D" w:rsidP="00846D6D">
      <w:r>
        <w:t>VerificaPago2:</w:t>
      </w:r>
    </w:p>
    <w:p w14:paraId="0E2AEFEA" w14:textId="77777777" w:rsidR="00846D6D" w:rsidRDefault="00846D6D" w:rsidP="00846D6D">
      <w:r>
        <w:tab/>
        <w:t>CMP R7,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7 com 1</w:t>
      </w:r>
    </w:p>
    <w:p w14:paraId="20428DE5" w14:textId="77777777" w:rsidR="00846D6D" w:rsidRDefault="00846D6D" w:rsidP="00846D6D">
      <w:r>
        <w:tab/>
        <w:t xml:space="preserve">JEQ </w:t>
      </w:r>
      <w:proofErr w:type="spellStart"/>
      <w:r>
        <w:t>tala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etiqueta </w:t>
      </w:r>
      <w:proofErr w:type="spellStart"/>
      <w:r>
        <w:t>talao</w:t>
      </w:r>
      <w:proofErr w:type="spellEnd"/>
    </w:p>
    <w:p w14:paraId="344A5246" w14:textId="77777777" w:rsidR="00846D6D" w:rsidRDefault="00846D6D" w:rsidP="00846D6D">
      <w:r>
        <w:tab/>
        <w:t>JMP InserirDinheiro2</w:t>
      </w:r>
      <w:r>
        <w:tab/>
      </w:r>
      <w:proofErr w:type="gramStart"/>
      <w:r>
        <w:tab/>
        <w:t>;caso</w:t>
      </w:r>
      <w:proofErr w:type="gramEnd"/>
      <w:r>
        <w:t xml:space="preserve"> não seja salta para a etiqueta InserirDinheiro2</w:t>
      </w:r>
    </w:p>
    <w:p w14:paraId="2243173B" w14:textId="77777777" w:rsidR="00846D6D" w:rsidRDefault="00846D6D" w:rsidP="00846D6D">
      <w:r>
        <w:tab/>
      </w:r>
    </w:p>
    <w:p w14:paraId="02DEF712" w14:textId="77777777" w:rsidR="00846D6D" w:rsidRDefault="00846D6D" w:rsidP="00846D6D">
      <w:r>
        <w:t>InserirDinheiro3:</w:t>
      </w:r>
    </w:p>
    <w:p w14:paraId="3EB92FB3" w14:textId="77777777" w:rsidR="00846D6D" w:rsidRDefault="00846D6D" w:rsidP="00846D6D">
      <w:r>
        <w:tab/>
        <w:t>MOV R2, MenuPagar3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endereço do MenuPagar3</w:t>
      </w:r>
    </w:p>
    <w:p w14:paraId="6167CEC7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Pagar3</w:t>
      </w:r>
    </w:p>
    <w:p w14:paraId="66749696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21C1E0B8" w14:textId="77777777" w:rsidR="00846D6D" w:rsidRDefault="00846D6D" w:rsidP="00846D6D">
      <w:r>
        <w:tab/>
        <w:t xml:space="preserve">CALL </w:t>
      </w:r>
      <w:proofErr w:type="spellStart"/>
      <w:r>
        <w:t>DinheiroAPagar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dinheiro a Pagar atualizado</w:t>
      </w:r>
    </w:p>
    <w:p w14:paraId="25D6BFB9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3A85DD9F" w14:textId="77777777" w:rsidR="00846D6D" w:rsidRDefault="00846D6D" w:rsidP="00846D6D">
      <w:r>
        <w:t>LeOpcaoPagamento3:</w:t>
      </w:r>
    </w:p>
    <w:p w14:paraId="3C93E631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10F2BFF1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0</w:t>
      </w:r>
    </w:p>
    <w:p w14:paraId="4BBA47BB" w14:textId="77777777" w:rsidR="00846D6D" w:rsidRDefault="00846D6D" w:rsidP="00846D6D">
      <w:r>
        <w:tab/>
        <w:t>JEQ LeOpcaoPagamento3</w:t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LeOpcaoPagamento3 pois não inseriu uma das opções</w:t>
      </w:r>
    </w:p>
    <w:p w14:paraId="445EC034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02005A9E" w14:textId="77777777" w:rsidR="00846D6D" w:rsidRDefault="00846D6D" w:rsidP="00846D6D">
      <w:r>
        <w:tab/>
        <w:t>JEQ Sub10euros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ub10euros</w:t>
      </w:r>
    </w:p>
    <w:p w14:paraId="62A11D10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2</w:t>
      </w:r>
    </w:p>
    <w:p w14:paraId="59E4DB76" w14:textId="77777777" w:rsidR="00846D6D" w:rsidRDefault="00846D6D" w:rsidP="00846D6D">
      <w:r>
        <w:tab/>
        <w:t>JEQ SUB20euros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ub20euros</w:t>
      </w:r>
    </w:p>
    <w:p w14:paraId="3BC416E2" w14:textId="77777777" w:rsidR="00846D6D" w:rsidRDefault="00846D6D" w:rsidP="00846D6D">
      <w:r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3</w:t>
      </w:r>
    </w:p>
    <w:p w14:paraId="6CAEADD9" w14:textId="77777777" w:rsidR="00846D6D" w:rsidRDefault="00846D6D" w:rsidP="00846D6D">
      <w:r>
        <w:tab/>
        <w:t xml:space="preserve">JEQ </w:t>
      </w:r>
      <w:proofErr w:type="spellStart"/>
      <w:r>
        <w:t>InserirDinheiro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InserirDinheiro</w:t>
      </w:r>
      <w:proofErr w:type="spellEnd"/>
    </w:p>
    <w:p w14:paraId="04503E32" w14:textId="77777777" w:rsidR="00846D6D" w:rsidRDefault="00846D6D" w:rsidP="00846D6D">
      <w:r>
        <w:tab/>
        <w:t>CMP R1, 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4</w:t>
      </w:r>
    </w:p>
    <w:p w14:paraId="156EA80F" w14:textId="77777777" w:rsidR="00846D6D" w:rsidRDefault="00846D6D" w:rsidP="00846D6D">
      <w:r>
        <w:lastRenderedPageBreak/>
        <w:tab/>
        <w:t>JEQ InserirDinheiro2</w:t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InserirDinheiro2</w:t>
      </w:r>
    </w:p>
    <w:p w14:paraId="5131FB26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ao seja nenhuma opção chama a rotina Erro</w:t>
      </w:r>
    </w:p>
    <w:p w14:paraId="057CC763" w14:textId="77777777" w:rsidR="00846D6D" w:rsidRDefault="00846D6D" w:rsidP="00846D6D">
      <w:r>
        <w:tab/>
        <w:t>JMP InserirDinheiro3</w:t>
      </w:r>
      <w:r>
        <w:tab/>
      </w:r>
      <w:proofErr w:type="gramStart"/>
      <w:r>
        <w:tab/>
        <w:t>;salta</w:t>
      </w:r>
      <w:proofErr w:type="gramEnd"/>
      <w:r>
        <w:t xml:space="preserve"> para a etiqueta InserirDinheiro3</w:t>
      </w:r>
    </w:p>
    <w:p w14:paraId="1EF9C7A1" w14:textId="77777777" w:rsidR="00846D6D" w:rsidRDefault="00846D6D" w:rsidP="00846D6D">
      <w:r>
        <w:t>Sub10euros:</w:t>
      </w:r>
    </w:p>
    <w:p w14:paraId="6F6C3AD6" w14:textId="77777777" w:rsidR="00846D6D" w:rsidRDefault="00846D6D" w:rsidP="00846D6D">
      <w:r>
        <w:tab/>
        <w:t>MOV R0, V10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a constante V10euro</w:t>
      </w:r>
    </w:p>
    <w:p w14:paraId="261A0B4C" w14:textId="77777777" w:rsidR="00846D6D" w:rsidRDefault="00846D6D" w:rsidP="00846D6D">
      <w:r>
        <w:tab/>
        <w:t xml:space="preserve">CALL </w:t>
      </w:r>
      <w:proofErr w:type="spellStart"/>
      <w:r>
        <w:t>SubtrairDin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SubtrairDin</w:t>
      </w:r>
      <w:proofErr w:type="spellEnd"/>
      <w:r>
        <w:t xml:space="preserve"> para subtrair o valor a pagar (se o valor inserido der para pagar R7 ficará a 1)</w:t>
      </w:r>
    </w:p>
    <w:p w14:paraId="50301749" w14:textId="77777777" w:rsidR="00846D6D" w:rsidRDefault="00846D6D" w:rsidP="00846D6D">
      <w:r>
        <w:tab/>
        <w:t>JMP VerificaPago3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VerificaPago3</w:t>
      </w:r>
    </w:p>
    <w:p w14:paraId="5FFA1998" w14:textId="77777777" w:rsidR="00846D6D" w:rsidRDefault="00846D6D" w:rsidP="00846D6D">
      <w:r>
        <w:t>SUB20euros:</w:t>
      </w:r>
    </w:p>
    <w:p w14:paraId="18B4C067" w14:textId="77777777" w:rsidR="00846D6D" w:rsidRDefault="00846D6D" w:rsidP="00846D6D">
      <w:r>
        <w:tab/>
        <w:t>MOV R0, V20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a constante V10euro</w:t>
      </w:r>
    </w:p>
    <w:p w14:paraId="6945DD46" w14:textId="77777777" w:rsidR="00846D6D" w:rsidRDefault="00846D6D" w:rsidP="00846D6D">
      <w:r>
        <w:tab/>
        <w:t xml:space="preserve">CALL </w:t>
      </w:r>
      <w:proofErr w:type="spellStart"/>
      <w:r>
        <w:t>SubtrairDin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SubtrairDin</w:t>
      </w:r>
      <w:proofErr w:type="spellEnd"/>
      <w:r>
        <w:t xml:space="preserve"> para subtrair o valor a pagar (se o valor inserido der para pagar R7 ficará a 1)</w:t>
      </w:r>
    </w:p>
    <w:p w14:paraId="3846A690" w14:textId="77777777" w:rsidR="00846D6D" w:rsidRDefault="00846D6D" w:rsidP="00846D6D">
      <w:r>
        <w:tab/>
        <w:t>JMP VerificaPago3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VerificaPago3</w:t>
      </w:r>
    </w:p>
    <w:p w14:paraId="0970BDE1" w14:textId="77777777" w:rsidR="00846D6D" w:rsidRDefault="00846D6D" w:rsidP="00846D6D">
      <w:r>
        <w:t>VerificaPago3:</w:t>
      </w:r>
    </w:p>
    <w:p w14:paraId="453112DE" w14:textId="77777777" w:rsidR="00846D6D" w:rsidRDefault="00846D6D" w:rsidP="00846D6D">
      <w:r>
        <w:tab/>
        <w:t>CMP R7,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7 com 1</w:t>
      </w:r>
    </w:p>
    <w:p w14:paraId="06AD95FC" w14:textId="77777777" w:rsidR="00846D6D" w:rsidRDefault="00846D6D" w:rsidP="00846D6D">
      <w:r>
        <w:tab/>
        <w:t xml:space="preserve">JEQ </w:t>
      </w:r>
      <w:proofErr w:type="spellStart"/>
      <w:r>
        <w:t>tala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etiqueta </w:t>
      </w:r>
      <w:proofErr w:type="spellStart"/>
      <w:r>
        <w:t>talao</w:t>
      </w:r>
      <w:proofErr w:type="spellEnd"/>
    </w:p>
    <w:p w14:paraId="4C5F9506" w14:textId="77777777" w:rsidR="00846D6D" w:rsidRDefault="00846D6D" w:rsidP="00846D6D">
      <w:r>
        <w:tab/>
        <w:t>JMP InserirDinheiro3</w:t>
      </w:r>
      <w:r>
        <w:tab/>
      </w:r>
      <w:proofErr w:type="gramStart"/>
      <w:r>
        <w:tab/>
        <w:t>;caso</w:t>
      </w:r>
      <w:proofErr w:type="gramEnd"/>
      <w:r>
        <w:t xml:space="preserve"> não seja salta para a etiqueta InserirDinheiro3</w:t>
      </w:r>
    </w:p>
    <w:p w14:paraId="09E4F507" w14:textId="77777777" w:rsidR="00846D6D" w:rsidRDefault="00846D6D" w:rsidP="00846D6D"/>
    <w:p w14:paraId="2F98CBF6" w14:textId="77777777" w:rsidR="00846D6D" w:rsidRDefault="00846D6D" w:rsidP="00846D6D">
      <w:r>
        <w:t>;---------------</w:t>
      </w:r>
    </w:p>
    <w:p w14:paraId="13D55B9C" w14:textId="77777777" w:rsidR="00846D6D" w:rsidRDefault="00846D6D" w:rsidP="00846D6D">
      <w:proofErr w:type="gramStart"/>
      <w:r>
        <w:t>;Etiqueta</w:t>
      </w:r>
      <w:proofErr w:type="gramEnd"/>
      <w:r>
        <w:t xml:space="preserve"> Talão</w:t>
      </w:r>
    </w:p>
    <w:p w14:paraId="7B282ED5" w14:textId="77777777" w:rsidR="00846D6D" w:rsidRDefault="00846D6D" w:rsidP="00846D6D">
      <w:r>
        <w:t>;---------------</w:t>
      </w:r>
    </w:p>
    <w:p w14:paraId="4F99A64D" w14:textId="77777777" w:rsidR="00846D6D" w:rsidRDefault="00846D6D" w:rsidP="00846D6D">
      <w:proofErr w:type="spellStart"/>
      <w:r>
        <w:t>talao</w:t>
      </w:r>
      <w:proofErr w:type="spellEnd"/>
      <w:r>
        <w:t>:</w:t>
      </w:r>
    </w:p>
    <w:p w14:paraId="548DBACD" w14:textId="77777777" w:rsidR="00846D6D" w:rsidRDefault="00846D6D" w:rsidP="00846D6D">
      <w:r>
        <w:tab/>
        <w:t>MOV R7, 0</w:t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seta</w:t>
      </w:r>
      <w:proofErr w:type="spellEnd"/>
      <w:proofErr w:type="gramEnd"/>
      <w:r>
        <w:t xml:space="preserve"> o valor de R7 para 0</w:t>
      </w:r>
      <w:r>
        <w:tab/>
      </w:r>
    </w:p>
    <w:p w14:paraId="5C443AB7" w14:textId="77777777" w:rsidR="00846D6D" w:rsidRDefault="00846D6D" w:rsidP="00846D6D">
      <w:r>
        <w:tab/>
        <w:t xml:space="preserve">MOV R2, </w:t>
      </w:r>
      <w:proofErr w:type="spellStart"/>
      <w:r>
        <w:t>Talao</w:t>
      </w:r>
      <w:proofErr w:type="spellEnd"/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endereço do </w:t>
      </w:r>
      <w:proofErr w:type="spellStart"/>
      <w:r>
        <w:t>Talao</w:t>
      </w:r>
      <w:proofErr w:type="spellEnd"/>
    </w:p>
    <w:p w14:paraId="408D5C11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Talao</w:t>
      </w:r>
      <w:proofErr w:type="spellEnd"/>
    </w:p>
    <w:p w14:paraId="0A11CD00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67F21DCA" w14:textId="77777777" w:rsidR="00846D6D" w:rsidRDefault="00846D6D" w:rsidP="00846D6D">
      <w:r>
        <w:tab/>
        <w:t xml:space="preserve">CALL </w:t>
      </w:r>
      <w:proofErr w:type="spellStart"/>
      <w:r>
        <w:t>DinheiroTroco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troco</w:t>
      </w:r>
    </w:p>
    <w:p w14:paraId="4E6DAF57" w14:textId="77777777" w:rsidR="00846D6D" w:rsidRDefault="00846D6D" w:rsidP="00846D6D">
      <w:r>
        <w:tab/>
        <w:t xml:space="preserve">CALL </w:t>
      </w:r>
      <w:proofErr w:type="spellStart"/>
      <w:r>
        <w:t>PepeTalao</w:t>
      </w:r>
      <w:proofErr w:type="spellEnd"/>
      <w:r>
        <w:tab/>
      </w:r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numero do PEPE gerado</w:t>
      </w:r>
    </w:p>
    <w:p w14:paraId="60EC7817" w14:textId="77777777" w:rsidR="00846D6D" w:rsidRDefault="00846D6D" w:rsidP="00846D6D">
      <w:r>
        <w:lastRenderedPageBreak/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6AC8023D" w14:textId="77777777" w:rsidR="00846D6D" w:rsidRDefault="00846D6D" w:rsidP="00846D6D">
      <w:proofErr w:type="spellStart"/>
      <w:r>
        <w:t>LeSairTalao</w:t>
      </w:r>
      <w:proofErr w:type="spellEnd"/>
      <w:r>
        <w:t>:</w:t>
      </w:r>
    </w:p>
    <w:p w14:paraId="160ACFFB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37D9805D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0</w:t>
      </w:r>
    </w:p>
    <w:p w14:paraId="2E1E41C2" w14:textId="77777777" w:rsidR="00846D6D" w:rsidRDefault="00846D6D" w:rsidP="00846D6D">
      <w:r>
        <w:tab/>
        <w:t xml:space="preserve">JEQ </w:t>
      </w:r>
      <w:proofErr w:type="spellStart"/>
      <w:r>
        <w:t>LeSairTalao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LeSairTalao</w:t>
      </w:r>
      <w:proofErr w:type="spellEnd"/>
    </w:p>
    <w:p w14:paraId="59CD7E60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3B760CFB" w14:textId="77777777" w:rsidR="00846D6D" w:rsidRDefault="00846D6D" w:rsidP="00846D6D">
      <w:r>
        <w:tab/>
        <w:t>JEQ LigadoIntermedio2</w:t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LigadoIntermedio2 pois o endereço ligado está muito longe para um salto condicional</w:t>
      </w:r>
    </w:p>
    <w:p w14:paraId="3ADCC66F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nenhuma opção chama a rotina Erro</w:t>
      </w:r>
    </w:p>
    <w:p w14:paraId="42B57494" w14:textId="77777777" w:rsidR="00846D6D" w:rsidRDefault="00846D6D" w:rsidP="00846D6D">
      <w:r>
        <w:tab/>
        <w:t xml:space="preserve">JMP </w:t>
      </w:r>
      <w:proofErr w:type="spellStart"/>
      <w:r>
        <w:t>tala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talao</w:t>
      </w:r>
      <w:proofErr w:type="spellEnd"/>
    </w:p>
    <w:p w14:paraId="46462CF4" w14:textId="77777777" w:rsidR="00846D6D" w:rsidRDefault="00846D6D" w:rsidP="00846D6D">
      <w:r>
        <w:t>LigadoIntermedio2:</w:t>
      </w:r>
    </w:p>
    <w:p w14:paraId="0D3768A8" w14:textId="77777777" w:rsidR="00846D6D" w:rsidRDefault="00846D6D" w:rsidP="00846D6D">
      <w:r>
        <w:tab/>
        <w:t xml:space="preserve">CALL </w:t>
      </w:r>
      <w:proofErr w:type="spellStart"/>
      <w:r>
        <w:t>DarTroco</w:t>
      </w:r>
      <w:proofErr w:type="spellEnd"/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as contas para troco</w:t>
      </w:r>
    </w:p>
    <w:p w14:paraId="21B6AA9B" w14:textId="77777777" w:rsidR="00846D6D" w:rsidRDefault="00846D6D" w:rsidP="00846D6D">
      <w:r>
        <w:tab/>
        <w:t xml:space="preserve">CALL </w:t>
      </w:r>
      <w:proofErr w:type="spellStart"/>
      <w:r>
        <w:t>MostraTroco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o troco a receber</w:t>
      </w:r>
    </w:p>
    <w:p w14:paraId="77BBD146" w14:textId="77777777" w:rsidR="00846D6D" w:rsidRDefault="00846D6D" w:rsidP="00846D6D">
      <w:r>
        <w:tab/>
        <w:t xml:space="preserve">CALL </w:t>
      </w:r>
      <w:proofErr w:type="spellStart"/>
      <w:r>
        <w:t>GuardaDados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GuardaDados</w:t>
      </w:r>
      <w:proofErr w:type="spellEnd"/>
      <w:r>
        <w:t xml:space="preserve"> para guarda na base de dados o saldo da viagem </w:t>
      </w:r>
      <w:proofErr w:type="spellStart"/>
      <w:r>
        <w:t>gratis</w:t>
      </w:r>
      <w:proofErr w:type="spellEnd"/>
      <w:r>
        <w:t xml:space="preserve"> e o codigo do Pepe</w:t>
      </w:r>
    </w:p>
    <w:p w14:paraId="7B5869E1" w14:textId="77777777" w:rsidR="00846D6D" w:rsidRDefault="00846D6D" w:rsidP="00846D6D">
      <w:r>
        <w:tab/>
        <w:t xml:space="preserve">CALL </w:t>
      </w:r>
      <w:proofErr w:type="spellStart"/>
      <w:r>
        <w:t>limpaEndCompra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limpaEndCompra</w:t>
      </w:r>
      <w:proofErr w:type="spellEnd"/>
      <w:r>
        <w:t xml:space="preserve"> para limpar os endereços de troco, preço final, Dinheiro Inserido, </w:t>
      </w:r>
      <w:proofErr w:type="spellStart"/>
      <w:r>
        <w:t>etc</w:t>
      </w:r>
      <w:proofErr w:type="spellEnd"/>
    </w:p>
    <w:p w14:paraId="09E2DBE5" w14:textId="77777777" w:rsidR="00846D6D" w:rsidRDefault="00846D6D" w:rsidP="00846D6D">
      <w:r>
        <w:tab/>
        <w:t>JMP Ligado</w:t>
      </w:r>
      <w:r>
        <w:tab/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Ligado</w:t>
      </w:r>
    </w:p>
    <w:p w14:paraId="5F1A9D1B" w14:textId="77777777" w:rsidR="00846D6D" w:rsidRDefault="00846D6D" w:rsidP="00846D6D">
      <w:r>
        <w:tab/>
      </w:r>
    </w:p>
    <w:p w14:paraId="1B0A0880" w14:textId="77777777" w:rsidR="00846D6D" w:rsidRDefault="00846D6D" w:rsidP="00846D6D">
      <w:r>
        <w:t>;----------------------------------------------------</w:t>
      </w:r>
    </w:p>
    <w:p w14:paraId="6AF4DB5B" w14:textId="77777777" w:rsidR="00846D6D" w:rsidRDefault="00846D6D" w:rsidP="00846D6D">
      <w:proofErr w:type="gramStart"/>
      <w:r>
        <w:t>;Rotina</w:t>
      </w:r>
      <w:proofErr w:type="gramEnd"/>
      <w:r>
        <w:t xml:space="preserve"> para limpar os endereços utilizados na compra</w:t>
      </w:r>
    </w:p>
    <w:p w14:paraId="4E902F7D" w14:textId="77777777" w:rsidR="00846D6D" w:rsidRDefault="00846D6D" w:rsidP="00846D6D">
      <w:r>
        <w:t>;----------------------------------------------------</w:t>
      </w:r>
    </w:p>
    <w:p w14:paraId="0C7AAAF3" w14:textId="77777777" w:rsidR="00846D6D" w:rsidRDefault="00846D6D" w:rsidP="00846D6D">
      <w:proofErr w:type="spellStart"/>
      <w:r>
        <w:t>limpaEndCompra</w:t>
      </w:r>
      <w:proofErr w:type="spellEnd"/>
      <w:r>
        <w:t>:</w:t>
      </w:r>
    </w:p>
    <w:p w14:paraId="58FCEC44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0 na </w:t>
      </w:r>
      <w:proofErr w:type="spellStart"/>
      <w:r>
        <w:t>StackPointer</w:t>
      </w:r>
      <w:proofErr w:type="spellEnd"/>
    </w:p>
    <w:p w14:paraId="7A00CB2F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1 na </w:t>
      </w:r>
      <w:proofErr w:type="spellStart"/>
      <w:r>
        <w:t>StackPointer</w:t>
      </w:r>
      <w:proofErr w:type="spellEnd"/>
    </w:p>
    <w:p w14:paraId="0B7FCC27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2 na </w:t>
      </w:r>
      <w:proofErr w:type="spellStart"/>
      <w:r>
        <w:t>StackPointer</w:t>
      </w:r>
      <w:proofErr w:type="spellEnd"/>
    </w:p>
    <w:p w14:paraId="40C7B43B" w14:textId="77777777" w:rsidR="00846D6D" w:rsidRDefault="00846D6D" w:rsidP="00846D6D">
      <w:r>
        <w:lastRenderedPageBreak/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3 na </w:t>
      </w:r>
      <w:proofErr w:type="spellStart"/>
      <w:r>
        <w:t>StackPointer</w:t>
      </w:r>
      <w:proofErr w:type="spellEnd"/>
    </w:p>
    <w:p w14:paraId="485A20E3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4 na </w:t>
      </w:r>
      <w:proofErr w:type="spellStart"/>
      <w:r>
        <w:t>StackPointer</w:t>
      </w:r>
      <w:proofErr w:type="spellEnd"/>
    </w:p>
    <w:p w14:paraId="44AC7C0E" w14:textId="77777777" w:rsidR="00846D6D" w:rsidRDefault="00846D6D" w:rsidP="00846D6D">
      <w:r>
        <w:tab/>
        <w:t>PUSH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5 na </w:t>
      </w:r>
      <w:proofErr w:type="spellStart"/>
      <w:r>
        <w:t>StackPointer</w:t>
      </w:r>
      <w:proofErr w:type="spellEnd"/>
    </w:p>
    <w:p w14:paraId="28200BE4" w14:textId="77777777" w:rsidR="00846D6D" w:rsidRDefault="00846D6D" w:rsidP="00846D6D">
      <w:r>
        <w:tab/>
        <w:t>PUSH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6 na </w:t>
      </w:r>
      <w:proofErr w:type="spellStart"/>
      <w:r>
        <w:t>StackPointer</w:t>
      </w:r>
      <w:proofErr w:type="spellEnd"/>
    </w:p>
    <w:p w14:paraId="7074E565" w14:textId="77777777" w:rsidR="00846D6D" w:rsidRDefault="00846D6D" w:rsidP="00846D6D">
      <w:r>
        <w:tab/>
        <w:t xml:space="preserve">MOV R0, </w:t>
      </w:r>
      <w:proofErr w:type="spellStart"/>
      <w:r>
        <w:t>PrecFinal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Preço Final</w:t>
      </w:r>
    </w:p>
    <w:p w14:paraId="4F913D0A" w14:textId="77777777" w:rsidR="00846D6D" w:rsidRDefault="00846D6D" w:rsidP="00846D6D">
      <w:r>
        <w:tab/>
        <w:t xml:space="preserve">MOV R1, </w:t>
      </w:r>
      <w:proofErr w:type="spellStart"/>
      <w:r>
        <w:t>DinheiroInserido</w:t>
      </w:r>
      <w:proofErr w:type="spellEnd"/>
      <w:proofErr w:type="gramStart"/>
      <w:r>
        <w:tab/>
        <w:t>;atribui</w:t>
      </w:r>
      <w:proofErr w:type="gramEnd"/>
      <w:r>
        <w:t xml:space="preserve"> a R1 o endereço do Dinheiro Inserido</w:t>
      </w:r>
    </w:p>
    <w:p w14:paraId="11DF9176" w14:textId="77777777" w:rsidR="00846D6D" w:rsidRDefault="00846D6D" w:rsidP="00846D6D">
      <w:r>
        <w:tab/>
        <w:t>MOV R2, Troc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Troco</w:t>
      </w:r>
    </w:p>
    <w:p w14:paraId="48DC13C3" w14:textId="77777777" w:rsidR="00846D6D" w:rsidRDefault="00846D6D" w:rsidP="00846D6D">
      <w:r>
        <w:tab/>
        <w:t>MOV R3, 0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valor 0</w:t>
      </w:r>
    </w:p>
    <w:p w14:paraId="3DEF0D03" w14:textId="77777777" w:rsidR="00846D6D" w:rsidRDefault="00846D6D" w:rsidP="00846D6D">
      <w:r>
        <w:tab/>
        <w:t xml:space="preserve">MOV R4, </w:t>
      </w:r>
      <w:proofErr w:type="spellStart"/>
      <w:r>
        <w:t>PrecViagemGratis</w:t>
      </w:r>
      <w:proofErr w:type="spellEnd"/>
      <w:proofErr w:type="gramStart"/>
      <w:r>
        <w:tab/>
        <w:t>;atribui</w:t>
      </w:r>
      <w:proofErr w:type="gramEnd"/>
      <w:r>
        <w:t xml:space="preserve"> a R4 o endereço do </w:t>
      </w:r>
      <w:proofErr w:type="spellStart"/>
      <w:r>
        <w:t>preco</w:t>
      </w:r>
      <w:proofErr w:type="spellEnd"/>
      <w:r>
        <w:t xml:space="preserve"> da viagem </w:t>
      </w:r>
      <w:proofErr w:type="spellStart"/>
      <w:r>
        <w:t>gratis</w:t>
      </w:r>
      <w:proofErr w:type="spellEnd"/>
    </w:p>
    <w:p w14:paraId="16D2F885" w14:textId="77777777" w:rsidR="00846D6D" w:rsidRDefault="00846D6D" w:rsidP="00846D6D">
      <w:r>
        <w:tab/>
        <w:t xml:space="preserve">MOV R5, </w:t>
      </w:r>
      <w:proofErr w:type="spellStart"/>
      <w:r>
        <w:t>ViagemGratis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5 o endereço da </w:t>
      </w:r>
      <w:proofErr w:type="spellStart"/>
      <w:r>
        <w:t>variavel</w:t>
      </w:r>
      <w:proofErr w:type="spellEnd"/>
      <w:r>
        <w:t xml:space="preserve"> da viagem </w:t>
      </w:r>
      <w:proofErr w:type="spellStart"/>
      <w:r>
        <w:t>gratis</w:t>
      </w:r>
      <w:proofErr w:type="spellEnd"/>
    </w:p>
    <w:p w14:paraId="3694C448" w14:textId="77777777" w:rsidR="00846D6D" w:rsidRDefault="00846D6D" w:rsidP="00846D6D">
      <w:r>
        <w:tab/>
        <w:t>MOV R6, t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6 o endereço das moedas do troco</w:t>
      </w:r>
    </w:p>
    <w:p w14:paraId="043AE051" w14:textId="77777777" w:rsidR="00846D6D" w:rsidRDefault="00846D6D" w:rsidP="00846D6D">
      <w:r>
        <w:tab/>
        <w:t>MOV [R0], R3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0 zero</w:t>
      </w:r>
    </w:p>
    <w:p w14:paraId="61BC34F4" w14:textId="77777777" w:rsidR="00846D6D" w:rsidRDefault="00846D6D" w:rsidP="00846D6D">
      <w:r>
        <w:tab/>
        <w:t>MOV [R1], R3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1 zero</w:t>
      </w:r>
    </w:p>
    <w:p w14:paraId="0C4850F5" w14:textId="77777777" w:rsidR="00846D6D" w:rsidRDefault="00846D6D" w:rsidP="00846D6D">
      <w:r>
        <w:tab/>
        <w:t>MOV [R2], R3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2 zero</w:t>
      </w:r>
    </w:p>
    <w:p w14:paraId="4D567216" w14:textId="77777777" w:rsidR="00846D6D" w:rsidRDefault="00846D6D" w:rsidP="00846D6D">
      <w:r>
        <w:tab/>
        <w:t>MOV [R4], R3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4 zero</w:t>
      </w:r>
    </w:p>
    <w:p w14:paraId="0863A0D8" w14:textId="77777777" w:rsidR="00846D6D" w:rsidRDefault="00846D6D" w:rsidP="00846D6D">
      <w:r>
        <w:tab/>
        <w:t>MOV [R5], R3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5 zero</w:t>
      </w:r>
    </w:p>
    <w:p w14:paraId="711E32B1" w14:textId="77777777" w:rsidR="00846D6D" w:rsidRDefault="00846D6D" w:rsidP="00846D6D">
      <w:r>
        <w:tab/>
        <w:t>MOV R1, 8</w:t>
      </w:r>
      <w:r>
        <w:tab/>
      </w:r>
      <w:r>
        <w:tab/>
      </w:r>
      <w:r>
        <w:tab/>
      </w:r>
      <w:r>
        <w:tab/>
      </w:r>
      <w:proofErr w:type="gramStart"/>
      <w:r>
        <w:tab/>
        <w:t>;são</w:t>
      </w:r>
      <w:proofErr w:type="gramEnd"/>
      <w:r>
        <w:t xml:space="preserve"> 8 categorias de moeda</w:t>
      </w:r>
    </w:p>
    <w:p w14:paraId="2E8BA14B" w14:textId="77777777" w:rsidR="00846D6D" w:rsidRDefault="00846D6D" w:rsidP="00846D6D">
      <w:proofErr w:type="spellStart"/>
      <w:r>
        <w:t>cicloMoedasTroco</w:t>
      </w:r>
      <w:proofErr w:type="spellEnd"/>
      <w:r>
        <w:t>:</w:t>
      </w:r>
    </w:p>
    <w:p w14:paraId="3DB790CA" w14:textId="77777777" w:rsidR="00846D6D" w:rsidRDefault="00846D6D" w:rsidP="00846D6D">
      <w:r>
        <w:tab/>
        <w:t>MOVB [R6], R3</w:t>
      </w:r>
      <w:r>
        <w:tab/>
      </w:r>
      <w:r>
        <w:tab/>
      </w:r>
      <w:r>
        <w:tab/>
      </w:r>
      <w:proofErr w:type="gramStart"/>
      <w:r>
        <w:tab/>
        <w:t>;mete</w:t>
      </w:r>
      <w:proofErr w:type="gramEnd"/>
      <w:r>
        <w:t xml:space="preserve"> o </w:t>
      </w:r>
      <w:proofErr w:type="spellStart"/>
      <w:r>
        <w:t>conteudo</w:t>
      </w:r>
      <w:proofErr w:type="spellEnd"/>
      <w:r>
        <w:t xml:space="preserve"> do endereço a 0</w:t>
      </w:r>
    </w:p>
    <w:p w14:paraId="463A675B" w14:textId="77777777" w:rsidR="00846D6D" w:rsidRDefault="00846D6D" w:rsidP="00846D6D">
      <w:r>
        <w:tab/>
        <w:t>SUB R1, 1</w:t>
      </w:r>
      <w:r>
        <w:tab/>
      </w:r>
      <w:r>
        <w:tab/>
      </w:r>
      <w:r>
        <w:tab/>
      </w:r>
      <w:r>
        <w:tab/>
      </w:r>
      <w:proofErr w:type="gramStart"/>
      <w:r>
        <w:tab/>
        <w:t>;passa</w:t>
      </w:r>
      <w:proofErr w:type="gramEnd"/>
      <w:r>
        <w:t xml:space="preserve"> ao </w:t>
      </w:r>
      <w:proofErr w:type="spellStart"/>
      <w:r>
        <w:t>proximo</w:t>
      </w:r>
      <w:proofErr w:type="spellEnd"/>
    </w:p>
    <w:p w14:paraId="499BDCF5" w14:textId="77777777" w:rsidR="00846D6D" w:rsidRDefault="00846D6D" w:rsidP="00846D6D">
      <w:r>
        <w:tab/>
        <w:t>ADD R6, 1</w:t>
      </w:r>
      <w:r>
        <w:tab/>
      </w:r>
      <w:r>
        <w:tab/>
      </w:r>
      <w:r>
        <w:tab/>
      </w:r>
      <w:r>
        <w:tab/>
      </w:r>
      <w:proofErr w:type="gramStart"/>
      <w:r>
        <w:tab/>
        <w:t>;aumenta</w:t>
      </w:r>
      <w:proofErr w:type="gramEnd"/>
      <w:r>
        <w:t xml:space="preserve"> o endereço passando ao </w:t>
      </w:r>
      <w:proofErr w:type="spellStart"/>
      <w:r>
        <w:t>proximo</w:t>
      </w:r>
      <w:proofErr w:type="spellEnd"/>
    </w:p>
    <w:p w14:paraId="7B78871B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0</w:t>
      </w:r>
    </w:p>
    <w:p w14:paraId="59E40A6C" w14:textId="77777777" w:rsidR="00846D6D" w:rsidRDefault="00846D6D" w:rsidP="00846D6D">
      <w:r>
        <w:tab/>
        <w:t xml:space="preserve">JGT </w:t>
      </w:r>
      <w:proofErr w:type="spellStart"/>
      <w:r>
        <w:t>cicloMoedasTroco</w:t>
      </w:r>
      <w:proofErr w:type="spellEnd"/>
      <w:r>
        <w:tab/>
      </w:r>
      <w:proofErr w:type="gramStart"/>
      <w:r>
        <w:tab/>
        <w:t>;enquanto</w:t>
      </w:r>
      <w:proofErr w:type="gramEnd"/>
      <w:r>
        <w:t xml:space="preserve"> nao for volta ao ciclo</w:t>
      </w:r>
    </w:p>
    <w:p w14:paraId="1C70B591" w14:textId="77777777" w:rsidR="00846D6D" w:rsidRDefault="00846D6D" w:rsidP="00846D6D">
      <w:r>
        <w:tab/>
        <w:t>POP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6</w:t>
      </w:r>
    </w:p>
    <w:p w14:paraId="2AF23778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5</w:t>
      </w:r>
    </w:p>
    <w:p w14:paraId="2946CE7D" w14:textId="77777777" w:rsidR="00846D6D" w:rsidRDefault="00846D6D" w:rsidP="00846D6D">
      <w:r>
        <w:lastRenderedPageBreak/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1C6C475C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00FA65E0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2122E080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520B42BA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150BAFB4" w14:textId="77777777" w:rsidR="00846D6D" w:rsidRDefault="00846D6D" w:rsidP="00846D6D">
      <w:r>
        <w:tab/>
        <w:t>RET</w:t>
      </w:r>
    </w:p>
    <w:p w14:paraId="7C604B2D" w14:textId="77777777" w:rsidR="00846D6D" w:rsidRDefault="00846D6D" w:rsidP="00846D6D">
      <w:r>
        <w:tab/>
      </w:r>
    </w:p>
    <w:p w14:paraId="153105CC" w14:textId="77777777" w:rsidR="00846D6D" w:rsidRDefault="00846D6D" w:rsidP="00846D6D">
      <w:r>
        <w:t>;-------------------</w:t>
      </w:r>
    </w:p>
    <w:p w14:paraId="14B80DBF" w14:textId="77777777" w:rsidR="00846D6D" w:rsidRDefault="00846D6D" w:rsidP="00846D6D">
      <w:proofErr w:type="gramStart"/>
      <w:r>
        <w:t>;Rotina</w:t>
      </w:r>
      <w:proofErr w:type="gramEnd"/>
      <w:r>
        <w:t xml:space="preserve"> Guarda Dados</w:t>
      </w:r>
    </w:p>
    <w:p w14:paraId="73F4196C" w14:textId="77777777" w:rsidR="00846D6D" w:rsidRDefault="00846D6D" w:rsidP="00846D6D">
      <w:r>
        <w:t>;-------------------</w:t>
      </w:r>
    </w:p>
    <w:p w14:paraId="7680378C" w14:textId="77777777" w:rsidR="00846D6D" w:rsidRDefault="00846D6D" w:rsidP="00846D6D">
      <w:proofErr w:type="spellStart"/>
      <w:r>
        <w:t>GuardaDados</w:t>
      </w:r>
      <w:proofErr w:type="spellEnd"/>
      <w:r>
        <w:t>:</w:t>
      </w:r>
    </w:p>
    <w:p w14:paraId="2FDFE4AE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0 na </w:t>
      </w:r>
      <w:proofErr w:type="spellStart"/>
      <w:r>
        <w:t>StackPointer</w:t>
      </w:r>
      <w:proofErr w:type="spellEnd"/>
    </w:p>
    <w:p w14:paraId="3B54B390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1 na </w:t>
      </w:r>
      <w:proofErr w:type="spellStart"/>
      <w:r>
        <w:t>StackPointer</w:t>
      </w:r>
      <w:proofErr w:type="spellEnd"/>
    </w:p>
    <w:p w14:paraId="3B7978AC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2 na </w:t>
      </w:r>
      <w:proofErr w:type="spellStart"/>
      <w:r>
        <w:t>StackPointer</w:t>
      </w:r>
      <w:proofErr w:type="spellEnd"/>
    </w:p>
    <w:p w14:paraId="3E1744C3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3 na </w:t>
      </w:r>
      <w:proofErr w:type="spellStart"/>
      <w:r>
        <w:t>StackPointer</w:t>
      </w:r>
      <w:proofErr w:type="spellEnd"/>
    </w:p>
    <w:p w14:paraId="1DB5C45C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4 na </w:t>
      </w:r>
      <w:proofErr w:type="spellStart"/>
      <w:r>
        <w:t>StackPointer</w:t>
      </w:r>
      <w:proofErr w:type="spellEnd"/>
    </w:p>
    <w:p w14:paraId="613AB6E4" w14:textId="77777777" w:rsidR="00846D6D" w:rsidRDefault="00846D6D" w:rsidP="00846D6D">
      <w:r>
        <w:tab/>
        <w:t>PUSH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5 na </w:t>
      </w:r>
      <w:proofErr w:type="spellStart"/>
      <w:r>
        <w:t>StackPointer</w:t>
      </w:r>
      <w:proofErr w:type="spellEnd"/>
    </w:p>
    <w:p w14:paraId="24872EE2" w14:textId="77777777" w:rsidR="00846D6D" w:rsidRDefault="00846D6D" w:rsidP="00846D6D">
      <w:r>
        <w:tab/>
        <w:t>PUSH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o valor de R6 na </w:t>
      </w:r>
      <w:proofErr w:type="spellStart"/>
      <w:r>
        <w:t>StackPointer</w:t>
      </w:r>
      <w:proofErr w:type="spellEnd"/>
    </w:p>
    <w:p w14:paraId="711E56B6" w14:textId="77777777" w:rsidR="00846D6D" w:rsidRDefault="00846D6D" w:rsidP="00846D6D">
      <w:r>
        <w:tab/>
        <w:t>MOV R6, 1</w:t>
      </w:r>
      <w:r>
        <w:tab/>
      </w:r>
      <w:r>
        <w:tab/>
      </w:r>
      <w:r>
        <w:tab/>
      </w:r>
      <w:r>
        <w:tab/>
      </w:r>
      <w:proofErr w:type="gramStart"/>
      <w:r>
        <w:tab/>
        <w:t>;coloca</w:t>
      </w:r>
      <w:proofErr w:type="gramEnd"/>
      <w:r>
        <w:t xml:space="preserve"> 1 em R6</w:t>
      </w:r>
    </w:p>
    <w:p w14:paraId="33F17051" w14:textId="77777777" w:rsidR="00846D6D" w:rsidRDefault="00846D6D" w:rsidP="00846D6D">
      <w:r>
        <w:tab/>
        <w:t>MOV R0, Tabela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a Tabela</w:t>
      </w:r>
    </w:p>
    <w:p w14:paraId="506E91FD" w14:textId="77777777" w:rsidR="00846D6D" w:rsidRDefault="00846D6D" w:rsidP="00846D6D">
      <w:r>
        <w:tab/>
        <w:t xml:space="preserve">MOV R1, </w:t>
      </w:r>
      <w:proofErr w:type="spellStart"/>
      <w:r>
        <w:t>Tabela_fim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o fim da Tabela</w:t>
      </w:r>
    </w:p>
    <w:p w14:paraId="3CE38A73" w14:textId="77777777" w:rsidR="00846D6D" w:rsidRDefault="00846D6D" w:rsidP="00846D6D">
      <w:r>
        <w:tab/>
        <w:t>MOV R2, PEPE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último valor do PEPE gerado</w:t>
      </w:r>
    </w:p>
    <w:p w14:paraId="00433B11" w14:textId="77777777" w:rsidR="00846D6D" w:rsidRDefault="00846D6D" w:rsidP="00846D6D">
      <w:r>
        <w:tab/>
        <w:t xml:space="preserve">MOV R3, </w:t>
      </w:r>
      <w:proofErr w:type="spellStart"/>
      <w:r>
        <w:t>PrecViagemGratis</w:t>
      </w:r>
      <w:proofErr w:type="spellEnd"/>
      <w:proofErr w:type="gramStart"/>
      <w:r>
        <w:tab/>
        <w:t>;atribui</w:t>
      </w:r>
      <w:proofErr w:type="gramEnd"/>
      <w:r>
        <w:t xml:space="preserve"> a R3 o endereço do saldo a adicionar associado ao PEPE</w:t>
      </w:r>
    </w:p>
    <w:p w14:paraId="2E3DB41F" w14:textId="77777777" w:rsidR="00846D6D" w:rsidRDefault="00846D6D" w:rsidP="00846D6D">
      <w:r>
        <w:tab/>
        <w:t>MOV R4, [R2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último PEPE gerado</w:t>
      </w:r>
    </w:p>
    <w:p w14:paraId="1033E4E7" w14:textId="77777777" w:rsidR="00846D6D" w:rsidRDefault="00846D6D" w:rsidP="00846D6D">
      <w:r>
        <w:lastRenderedPageBreak/>
        <w:tab/>
        <w:t>MOV R5, [R3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5 o saldo a adicionar associado ao PEPE</w:t>
      </w:r>
    </w:p>
    <w:p w14:paraId="31E13967" w14:textId="77777777" w:rsidR="00846D6D" w:rsidRDefault="00846D6D" w:rsidP="00846D6D">
      <w:proofErr w:type="spellStart"/>
      <w:r>
        <w:t>verDisponivel</w:t>
      </w:r>
      <w:proofErr w:type="spellEnd"/>
      <w:r>
        <w:t>:</w:t>
      </w:r>
    </w:p>
    <w:p w14:paraId="2863E2D6" w14:textId="77777777" w:rsidR="00846D6D" w:rsidRDefault="00846D6D" w:rsidP="00846D6D">
      <w:r>
        <w:tab/>
        <w:t>CMP R0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o próximo endereço livre da tabela é igual ao endereço do fim da tabela</w:t>
      </w:r>
    </w:p>
    <w:p w14:paraId="1B01EAFC" w14:textId="77777777" w:rsidR="00846D6D" w:rsidRDefault="00846D6D" w:rsidP="00846D6D">
      <w:r>
        <w:tab/>
        <w:t xml:space="preserve">JEQ </w:t>
      </w:r>
      <w:proofErr w:type="spellStart"/>
      <w:r>
        <w:t>SemEspaco</w:t>
      </w:r>
      <w:proofErr w:type="spellEnd"/>
      <w:r>
        <w:tab/>
      </w:r>
      <w:r>
        <w:tab/>
      </w:r>
      <w:r>
        <w:tab/>
      </w:r>
      <w:proofErr w:type="gramStart"/>
      <w:r>
        <w:tab/>
        <w:t>;ainda</w:t>
      </w:r>
      <w:proofErr w:type="gramEnd"/>
      <w:r>
        <w:t xml:space="preserve"> não sei o que fazer para esta situação</w:t>
      </w:r>
    </w:p>
    <w:p w14:paraId="33A084B6" w14:textId="77777777" w:rsidR="00846D6D" w:rsidRDefault="00846D6D" w:rsidP="00846D6D">
      <w:r>
        <w:tab/>
        <w:t>CMP R6, R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6 com PEPE</w:t>
      </w:r>
    </w:p>
    <w:p w14:paraId="301018AE" w14:textId="77777777" w:rsidR="00846D6D" w:rsidRDefault="00846D6D" w:rsidP="00846D6D">
      <w:r>
        <w:tab/>
        <w:t xml:space="preserve">JLT </w:t>
      </w:r>
      <w:proofErr w:type="spellStart"/>
      <w:r>
        <w:t>incrementaPosTabela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menor salta para etiqueta </w:t>
      </w:r>
      <w:proofErr w:type="spellStart"/>
      <w:r>
        <w:t>incrementaPosTabela</w:t>
      </w:r>
      <w:proofErr w:type="spellEnd"/>
    </w:p>
    <w:p w14:paraId="748F8786" w14:textId="77777777" w:rsidR="00846D6D" w:rsidRDefault="00846D6D" w:rsidP="00846D6D">
      <w:r>
        <w:tab/>
        <w:t>MOV [R0], R4</w:t>
      </w:r>
      <w:r>
        <w:tab/>
      </w:r>
      <w:r>
        <w:tab/>
      </w:r>
      <w:r>
        <w:tab/>
      </w:r>
      <w:proofErr w:type="gramStart"/>
      <w:r>
        <w:tab/>
        <w:t>;guarda</w:t>
      </w:r>
      <w:proofErr w:type="gramEnd"/>
      <w:r>
        <w:t xml:space="preserve"> o PEPE na tabela</w:t>
      </w:r>
    </w:p>
    <w:p w14:paraId="414F2859" w14:textId="77777777" w:rsidR="00846D6D" w:rsidRDefault="00846D6D" w:rsidP="00846D6D">
      <w:r>
        <w:tab/>
        <w:t>ADD R0, 2</w:t>
      </w:r>
      <w:r>
        <w:tab/>
      </w:r>
      <w:r>
        <w:tab/>
      </w:r>
      <w:r>
        <w:tab/>
      </w:r>
      <w:r>
        <w:tab/>
      </w:r>
      <w:proofErr w:type="gramStart"/>
      <w:r>
        <w:tab/>
        <w:t>;soma</w:t>
      </w:r>
      <w:proofErr w:type="gramEnd"/>
      <w:r>
        <w:t xml:space="preserve"> 2 ao próximo endereço livre da tabela</w:t>
      </w:r>
    </w:p>
    <w:p w14:paraId="14CBC42A" w14:textId="77777777" w:rsidR="00846D6D" w:rsidRDefault="00846D6D" w:rsidP="00846D6D">
      <w:r>
        <w:tab/>
        <w:t>MOV [R0], R5</w:t>
      </w:r>
      <w:r>
        <w:tab/>
      </w:r>
      <w:r>
        <w:tab/>
      </w:r>
      <w:r>
        <w:tab/>
      </w:r>
      <w:proofErr w:type="gramStart"/>
      <w:r>
        <w:tab/>
        <w:t>;guarda</w:t>
      </w:r>
      <w:proofErr w:type="gramEnd"/>
      <w:r>
        <w:t xml:space="preserve"> o saldo associado ao PEPE</w:t>
      </w:r>
    </w:p>
    <w:p w14:paraId="68312CF6" w14:textId="77777777" w:rsidR="00846D6D" w:rsidRDefault="00846D6D" w:rsidP="00846D6D">
      <w:r>
        <w:tab/>
        <w:t>ADD R0, 2</w:t>
      </w:r>
      <w:r>
        <w:tab/>
      </w:r>
      <w:r>
        <w:tab/>
      </w:r>
      <w:r>
        <w:tab/>
      </w:r>
      <w:r>
        <w:tab/>
      </w:r>
      <w:proofErr w:type="gramStart"/>
      <w:r>
        <w:tab/>
        <w:t>;soma</w:t>
      </w:r>
      <w:proofErr w:type="gramEnd"/>
      <w:r>
        <w:t xml:space="preserve"> 2 ao próximo endereço livre da tabela</w:t>
      </w:r>
    </w:p>
    <w:p w14:paraId="4196D1ED" w14:textId="77777777" w:rsidR="00846D6D" w:rsidRDefault="00846D6D" w:rsidP="00846D6D">
      <w:proofErr w:type="spellStart"/>
      <w:r>
        <w:t>fimGuarda</w:t>
      </w:r>
      <w:proofErr w:type="spellEnd"/>
      <w:r>
        <w:t>:</w:t>
      </w:r>
    </w:p>
    <w:p w14:paraId="520054E7" w14:textId="77777777" w:rsidR="00846D6D" w:rsidRDefault="00846D6D" w:rsidP="00846D6D">
      <w:r>
        <w:tab/>
        <w:t>POP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6</w:t>
      </w:r>
    </w:p>
    <w:p w14:paraId="71C5F9A8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5</w:t>
      </w:r>
    </w:p>
    <w:p w14:paraId="530796C5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652FDD67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784DB073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57772B87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11CDCEB6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1F7FC87A" w14:textId="77777777" w:rsidR="00846D6D" w:rsidRDefault="00846D6D" w:rsidP="00846D6D">
      <w:r>
        <w:tab/>
        <w:t>RET</w:t>
      </w:r>
    </w:p>
    <w:p w14:paraId="043AB82E" w14:textId="77777777" w:rsidR="00846D6D" w:rsidRDefault="00846D6D" w:rsidP="00846D6D"/>
    <w:p w14:paraId="5BB8779A" w14:textId="77777777" w:rsidR="00846D6D" w:rsidRDefault="00846D6D" w:rsidP="00846D6D">
      <w:proofErr w:type="spellStart"/>
      <w:r>
        <w:t>SemEspaco</w:t>
      </w:r>
      <w:proofErr w:type="spellEnd"/>
      <w:r>
        <w:t>:</w:t>
      </w:r>
    </w:p>
    <w:p w14:paraId="4ED1464E" w14:textId="77777777" w:rsidR="00846D6D" w:rsidRDefault="00846D6D" w:rsidP="00846D6D">
      <w:r>
        <w:tab/>
        <w:t xml:space="preserve">JMP </w:t>
      </w:r>
      <w:proofErr w:type="spellStart"/>
      <w:r>
        <w:t>fimGuarda</w:t>
      </w:r>
      <w:proofErr w:type="spellEnd"/>
      <w:r>
        <w:tab/>
      </w:r>
      <w:r>
        <w:tab/>
      </w:r>
      <w:r>
        <w:tab/>
      </w:r>
      <w:proofErr w:type="gramStart"/>
      <w:r>
        <w:tab/>
        <w:t>;salto</w:t>
      </w:r>
      <w:proofErr w:type="gramEnd"/>
      <w:r>
        <w:t xml:space="preserve"> para a etiqueta Ligado</w:t>
      </w:r>
    </w:p>
    <w:p w14:paraId="4D8305BD" w14:textId="77777777" w:rsidR="00846D6D" w:rsidRDefault="00846D6D" w:rsidP="00846D6D"/>
    <w:p w14:paraId="367FF09D" w14:textId="77777777" w:rsidR="00846D6D" w:rsidRDefault="00846D6D" w:rsidP="00846D6D">
      <w:proofErr w:type="spellStart"/>
      <w:r>
        <w:t>incrementaPosTabela</w:t>
      </w:r>
      <w:proofErr w:type="spellEnd"/>
      <w:r>
        <w:t>:</w:t>
      </w:r>
    </w:p>
    <w:p w14:paraId="653E7F6A" w14:textId="77777777" w:rsidR="00846D6D" w:rsidRDefault="00846D6D" w:rsidP="00846D6D">
      <w:r>
        <w:tab/>
        <w:t>ADD R0, 4</w:t>
      </w:r>
      <w:r>
        <w:tab/>
      </w:r>
      <w:r>
        <w:tab/>
      </w:r>
      <w:r>
        <w:tab/>
      </w:r>
      <w:r>
        <w:tab/>
      </w:r>
      <w:proofErr w:type="gramStart"/>
      <w:r>
        <w:tab/>
        <w:t>;soma</w:t>
      </w:r>
      <w:proofErr w:type="gramEnd"/>
      <w:r>
        <w:t xml:space="preserve"> 4 ao endereço da tabela</w:t>
      </w:r>
    </w:p>
    <w:p w14:paraId="29AAF12E" w14:textId="77777777" w:rsidR="00846D6D" w:rsidRDefault="00846D6D" w:rsidP="00846D6D">
      <w:r>
        <w:tab/>
        <w:t>ADD R6, 1</w:t>
      </w:r>
      <w:r>
        <w:tab/>
      </w:r>
      <w:r>
        <w:tab/>
      </w:r>
      <w:r>
        <w:tab/>
      </w:r>
      <w:r>
        <w:tab/>
      </w:r>
      <w:proofErr w:type="gramStart"/>
      <w:r>
        <w:tab/>
        <w:t>;incrementa</w:t>
      </w:r>
      <w:proofErr w:type="gramEnd"/>
      <w:r>
        <w:t xml:space="preserve"> R6</w:t>
      </w:r>
    </w:p>
    <w:p w14:paraId="1DF34C3A" w14:textId="77777777" w:rsidR="00846D6D" w:rsidRDefault="00846D6D" w:rsidP="00846D6D">
      <w:r>
        <w:lastRenderedPageBreak/>
        <w:tab/>
        <w:t xml:space="preserve">JMP </w:t>
      </w:r>
      <w:proofErr w:type="spellStart"/>
      <w:r>
        <w:t>verDisponivel</w:t>
      </w:r>
      <w:proofErr w:type="spellEnd"/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etiqueta </w:t>
      </w:r>
      <w:proofErr w:type="spellStart"/>
      <w:r>
        <w:t>verDisponivel</w:t>
      </w:r>
      <w:proofErr w:type="spellEnd"/>
    </w:p>
    <w:p w14:paraId="19C010BC" w14:textId="77777777" w:rsidR="00846D6D" w:rsidRDefault="00846D6D" w:rsidP="00846D6D"/>
    <w:p w14:paraId="784EB098" w14:textId="77777777" w:rsidR="00846D6D" w:rsidRDefault="00846D6D" w:rsidP="00846D6D">
      <w:r>
        <w:t>;---------------</w:t>
      </w:r>
    </w:p>
    <w:p w14:paraId="7DD9AF2D" w14:textId="77777777" w:rsidR="00846D6D" w:rsidRDefault="00846D6D" w:rsidP="00846D6D">
      <w:proofErr w:type="gramStart"/>
      <w:r>
        <w:t>;Etiqueta</w:t>
      </w:r>
      <w:proofErr w:type="gramEnd"/>
      <w:r>
        <w:t xml:space="preserve"> Cartão</w:t>
      </w:r>
    </w:p>
    <w:p w14:paraId="23224A36" w14:textId="77777777" w:rsidR="00846D6D" w:rsidRDefault="00846D6D" w:rsidP="00846D6D">
      <w:r>
        <w:t>;---------------</w:t>
      </w:r>
    </w:p>
    <w:p w14:paraId="7585ACA4" w14:textId="77777777" w:rsidR="00846D6D" w:rsidRDefault="00846D6D" w:rsidP="00846D6D">
      <w:proofErr w:type="spellStart"/>
      <w:r>
        <w:t>Cartao</w:t>
      </w:r>
      <w:proofErr w:type="spellEnd"/>
      <w:r>
        <w:t>:</w:t>
      </w:r>
    </w:p>
    <w:p w14:paraId="243D042B" w14:textId="77777777" w:rsidR="00846D6D" w:rsidRDefault="00846D6D" w:rsidP="00846D6D">
      <w:r>
        <w:tab/>
        <w:t xml:space="preserve">MOV R2, </w:t>
      </w:r>
      <w:proofErr w:type="spellStart"/>
      <w:r>
        <w:t>MenuCartao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</w:t>
      </w:r>
      <w:proofErr w:type="spellStart"/>
      <w:r>
        <w:t>MenuCartao</w:t>
      </w:r>
      <w:proofErr w:type="spellEnd"/>
    </w:p>
    <w:p w14:paraId="53D5B15F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Cartao</w:t>
      </w:r>
      <w:proofErr w:type="spellEnd"/>
    </w:p>
    <w:p w14:paraId="48027BDA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22563B14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612542C8" w14:textId="77777777" w:rsidR="00846D6D" w:rsidRDefault="00846D6D" w:rsidP="00846D6D">
      <w:proofErr w:type="spellStart"/>
      <w:r>
        <w:t>LeMenuCartao</w:t>
      </w:r>
      <w:proofErr w:type="spellEnd"/>
      <w:r>
        <w:t>:</w:t>
      </w:r>
    </w:p>
    <w:p w14:paraId="6D7FEEA9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5FF3BAD6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0</w:t>
      </w:r>
    </w:p>
    <w:p w14:paraId="24537DE2" w14:textId="77777777" w:rsidR="00846D6D" w:rsidRDefault="00846D6D" w:rsidP="00846D6D">
      <w:r>
        <w:tab/>
        <w:t xml:space="preserve">JEQ </w:t>
      </w:r>
      <w:proofErr w:type="spellStart"/>
      <w:r>
        <w:t>LeMenuCartao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volta à etiqueta </w:t>
      </w:r>
      <w:proofErr w:type="spellStart"/>
      <w:r>
        <w:t>LeMenuCartao</w:t>
      </w:r>
      <w:proofErr w:type="spellEnd"/>
    </w:p>
    <w:p w14:paraId="32110E49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1</w:t>
      </w:r>
    </w:p>
    <w:p w14:paraId="535DCF6D" w14:textId="77777777" w:rsidR="00846D6D" w:rsidRDefault="00846D6D" w:rsidP="00846D6D">
      <w:r>
        <w:tab/>
        <w:t xml:space="preserve">JEQ </w:t>
      </w:r>
      <w:proofErr w:type="spellStart"/>
      <w:r>
        <w:t>valCod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ele vai validar o codigo saltando para a etiqueta </w:t>
      </w:r>
      <w:proofErr w:type="spellStart"/>
      <w:r>
        <w:t>valCod</w:t>
      </w:r>
      <w:proofErr w:type="spellEnd"/>
    </w:p>
    <w:p w14:paraId="50EB5852" w14:textId="77777777" w:rsidR="00846D6D" w:rsidRDefault="00846D6D" w:rsidP="00846D6D">
      <w:r>
        <w:tab/>
        <w:t>CMP R1, 5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5</w:t>
      </w:r>
    </w:p>
    <w:p w14:paraId="6FA825D1" w14:textId="77777777" w:rsidR="00846D6D" w:rsidRDefault="00846D6D" w:rsidP="00846D6D">
      <w:r>
        <w:tab/>
        <w:t>JEQ LigadoIntermedio3</w:t>
      </w:r>
      <w:r>
        <w:tab/>
      </w:r>
      <w:r>
        <w:tab/>
        <w:t>; caso seja igual salta para a etiqueta LigadoIntermedio3 pois o endereço ligado fica muito longe para um salto condicional</w:t>
      </w:r>
    </w:p>
    <w:p w14:paraId="20BFAF93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nenhuma opção chama a rotina Erro </w:t>
      </w:r>
    </w:p>
    <w:p w14:paraId="74BF5C90" w14:textId="77777777" w:rsidR="00846D6D" w:rsidRDefault="00846D6D" w:rsidP="00846D6D">
      <w:r>
        <w:tab/>
        <w:t xml:space="preserve">JMP </w:t>
      </w:r>
      <w:proofErr w:type="spellStart"/>
      <w:r>
        <w:t>Carta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Cartao</w:t>
      </w:r>
      <w:proofErr w:type="spellEnd"/>
    </w:p>
    <w:p w14:paraId="6C4EE90F" w14:textId="77777777" w:rsidR="00846D6D" w:rsidRDefault="00846D6D" w:rsidP="00846D6D">
      <w:r>
        <w:tab/>
      </w:r>
    </w:p>
    <w:p w14:paraId="2A4FE241" w14:textId="77777777" w:rsidR="00846D6D" w:rsidRDefault="00846D6D" w:rsidP="00846D6D">
      <w:proofErr w:type="spellStart"/>
      <w:r>
        <w:t>valCod</w:t>
      </w:r>
      <w:proofErr w:type="spellEnd"/>
      <w:r>
        <w:t>:</w:t>
      </w:r>
    </w:p>
    <w:p w14:paraId="55A7B08D" w14:textId="77777777" w:rsidR="00846D6D" w:rsidRDefault="00846D6D" w:rsidP="00846D6D">
      <w:r>
        <w:tab/>
        <w:t>MOV R0, Codig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codigo</w:t>
      </w:r>
    </w:p>
    <w:p w14:paraId="1D2D025E" w14:textId="77777777" w:rsidR="00846D6D" w:rsidRDefault="00846D6D" w:rsidP="00846D6D">
      <w:r>
        <w:tab/>
        <w:t>MOV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</w:t>
      </w:r>
      <w:proofErr w:type="spellStart"/>
      <w:r>
        <w:t>conteudo</w:t>
      </w:r>
      <w:proofErr w:type="spellEnd"/>
      <w:r>
        <w:t xml:space="preserve"> do endereço de R0</w:t>
      </w:r>
    </w:p>
    <w:p w14:paraId="62C08E43" w14:textId="77777777" w:rsidR="00846D6D" w:rsidRDefault="00846D6D" w:rsidP="00846D6D">
      <w:r>
        <w:tab/>
        <w:t>CMP R1,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0</w:t>
      </w:r>
    </w:p>
    <w:p w14:paraId="101E9070" w14:textId="77777777" w:rsidR="00846D6D" w:rsidRDefault="00846D6D" w:rsidP="00846D6D">
      <w:r>
        <w:lastRenderedPageBreak/>
        <w:tab/>
        <w:t xml:space="preserve">JEQ </w:t>
      </w:r>
      <w:proofErr w:type="spellStart"/>
      <w:r>
        <w:t>valCod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ainda não foi introduzido um codigo e vai voltar saltando para a Etiqueta </w:t>
      </w:r>
      <w:proofErr w:type="spellStart"/>
      <w:r>
        <w:t>valCod</w:t>
      </w:r>
      <w:proofErr w:type="spellEnd"/>
    </w:p>
    <w:p w14:paraId="7F97C1F8" w14:textId="77777777" w:rsidR="00846D6D" w:rsidRDefault="00846D6D" w:rsidP="00846D6D">
      <w:r>
        <w:tab/>
        <w:t xml:space="preserve">CALL </w:t>
      </w:r>
      <w:proofErr w:type="spellStart"/>
      <w:r>
        <w:t>ValidaCodig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ValidaCodigo</w:t>
      </w:r>
      <w:proofErr w:type="spellEnd"/>
      <w:r>
        <w:t xml:space="preserve"> (Se R7 for 1 quer dizer que o codigo está certo)</w:t>
      </w:r>
    </w:p>
    <w:p w14:paraId="7BF94A84" w14:textId="77777777" w:rsidR="00846D6D" w:rsidRDefault="00846D6D" w:rsidP="00846D6D">
      <w:r>
        <w:tab/>
        <w:t>CMP R7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7 com 1</w:t>
      </w:r>
    </w:p>
    <w:p w14:paraId="25AC9ADF" w14:textId="77777777" w:rsidR="00846D6D" w:rsidRDefault="00846D6D" w:rsidP="00846D6D">
      <w:r>
        <w:tab/>
        <w:t xml:space="preserve">JEQ </w:t>
      </w:r>
      <w:proofErr w:type="spellStart"/>
      <w:r>
        <w:t>entraCartao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</w:t>
      </w:r>
      <w:proofErr w:type="spellStart"/>
      <w:r>
        <w:t>etiq</w:t>
      </w:r>
      <w:proofErr w:type="spellEnd"/>
      <w:r>
        <w:t xml:space="preserve"> </w:t>
      </w:r>
      <w:proofErr w:type="spellStart"/>
      <w:r>
        <w:t>entraCartao</w:t>
      </w:r>
      <w:proofErr w:type="spellEnd"/>
    </w:p>
    <w:p w14:paraId="69BE2CA9" w14:textId="77777777" w:rsidR="00846D6D" w:rsidRDefault="00846D6D" w:rsidP="00846D6D">
      <w:r>
        <w:tab/>
        <w:t xml:space="preserve">CALL </w:t>
      </w:r>
      <w:proofErr w:type="spellStart"/>
      <w:r>
        <w:t>ErroCodPepe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nao seja chama a rotina de erro do codigo</w:t>
      </w:r>
    </w:p>
    <w:p w14:paraId="3FC42C75" w14:textId="77777777" w:rsidR="00846D6D" w:rsidRDefault="00846D6D" w:rsidP="00846D6D">
      <w:r>
        <w:tab/>
        <w:t xml:space="preserve">JMP </w:t>
      </w:r>
      <w:proofErr w:type="spellStart"/>
      <w:r>
        <w:t>Carta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Cartao</w:t>
      </w:r>
      <w:proofErr w:type="spellEnd"/>
    </w:p>
    <w:p w14:paraId="63EA4EE8" w14:textId="77777777" w:rsidR="00846D6D" w:rsidRDefault="00846D6D" w:rsidP="00846D6D"/>
    <w:p w14:paraId="2EE20248" w14:textId="77777777" w:rsidR="00846D6D" w:rsidRDefault="00846D6D" w:rsidP="00846D6D">
      <w:r>
        <w:t>;----------------------</w:t>
      </w:r>
    </w:p>
    <w:p w14:paraId="2F7E627E" w14:textId="77777777" w:rsidR="00846D6D" w:rsidRDefault="00846D6D" w:rsidP="00846D6D">
      <w:proofErr w:type="gramStart"/>
      <w:r>
        <w:t>;Etiqueta</w:t>
      </w:r>
      <w:proofErr w:type="gramEnd"/>
      <w:r>
        <w:t xml:space="preserve"> entra </w:t>
      </w:r>
      <w:proofErr w:type="spellStart"/>
      <w:r>
        <w:t>Cartao</w:t>
      </w:r>
      <w:proofErr w:type="spellEnd"/>
    </w:p>
    <w:p w14:paraId="1E95498D" w14:textId="77777777" w:rsidR="00846D6D" w:rsidRDefault="00846D6D" w:rsidP="00846D6D">
      <w:r>
        <w:t>;----------------------</w:t>
      </w:r>
    </w:p>
    <w:p w14:paraId="60336E87" w14:textId="77777777" w:rsidR="00846D6D" w:rsidRDefault="00846D6D" w:rsidP="00846D6D">
      <w:proofErr w:type="spellStart"/>
      <w:r>
        <w:t>entraCartao</w:t>
      </w:r>
      <w:proofErr w:type="spellEnd"/>
      <w:r>
        <w:t>:</w:t>
      </w:r>
    </w:p>
    <w:p w14:paraId="302415BF" w14:textId="77777777" w:rsidR="00846D6D" w:rsidRDefault="00846D6D" w:rsidP="00846D6D">
      <w:r>
        <w:tab/>
        <w:t xml:space="preserve">MOV R2, </w:t>
      </w:r>
      <w:proofErr w:type="spellStart"/>
      <w:r>
        <w:t>CartaoSaldo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</w:t>
      </w:r>
      <w:proofErr w:type="spellStart"/>
      <w:r>
        <w:t>CartaoSaldo</w:t>
      </w:r>
      <w:proofErr w:type="spellEnd"/>
    </w:p>
    <w:p w14:paraId="73631F05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CartaoSaldo</w:t>
      </w:r>
      <w:proofErr w:type="spellEnd"/>
    </w:p>
    <w:p w14:paraId="3CA9EC77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5DE16F90" w14:textId="77777777" w:rsidR="00846D6D" w:rsidRDefault="00846D6D" w:rsidP="00846D6D">
      <w:r>
        <w:tab/>
        <w:t xml:space="preserve">CALL </w:t>
      </w:r>
      <w:proofErr w:type="spellStart"/>
      <w:r>
        <w:t>InsereSaldo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Saldo do </w:t>
      </w:r>
      <w:proofErr w:type="spellStart"/>
      <w:r>
        <w:t>Cartao</w:t>
      </w:r>
      <w:proofErr w:type="spellEnd"/>
    </w:p>
    <w:p w14:paraId="2C81DB74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0CCCB973" w14:textId="77777777" w:rsidR="00846D6D" w:rsidRDefault="00846D6D" w:rsidP="00846D6D">
      <w:proofErr w:type="spellStart"/>
      <w:r>
        <w:t>LeOpcaoCartao</w:t>
      </w:r>
      <w:proofErr w:type="spellEnd"/>
      <w:r>
        <w:t>:</w:t>
      </w:r>
    </w:p>
    <w:p w14:paraId="24F32F1F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20637089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0</w:t>
      </w:r>
    </w:p>
    <w:p w14:paraId="21E0FB0F" w14:textId="77777777" w:rsidR="00846D6D" w:rsidRDefault="00846D6D" w:rsidP="00846D6D">
      <w:r>
        <w:tab/>
        <w:t xml:space="preserve">JEQ </w:t>
      </w:r>
      <w:proofErr w:type="spellStart"/>
      <w:r>
        <w:t>LeOpcaoCartao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LeOpcaoCartao</w:t>
      </w:r>
      <w:proofErr w:type="spellEnd"/>
    </w:p>
    <w:p w14:paraId="4F0C2645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1</w:t>
      </w:r>
    </w:p>
    <w:p w14:paraId="20250B45" w14:textId="77777777" w:rsidR="00846D6D" w:rsidRDefault="00846D6D" w:rsidP="00846D6D">
      <w:r>
        <w:tab/>
        <w:t xml:space="preserve">JEQ </w:t>
      </w:r>
      <w:proofErr w:type="spellStart"/>
      <w:r>
        <w:t>comprarComSaldo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comprarComSaldo</w:t>
      </w:r>
      <w:proofErr w:type="spellEnd"/>
      <w:r>
        <w:t xml:space="preserve"> para comprar viagens</w:t>
      </w:r>
    </w:p>
    <w:p w14:paraId="482E269D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2</w:t>
      </w:r>
    </w:p>
    <w:p w14:paraId="2D8C38FE" w14:textId="77777777" w:rsidR="00846D6D" w:rsidRDefault="00846D6D" w:rsidP="00846D6D">
      <w:r>
        <w:tab/>
        <w:t>JEQ recarregar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recarregar para adicionar saldo</w:t>
      </w:r>
    </w:p>
    <w:p w14:paraId="77732796" w14:textId="77777777" w:rsidR="00846D6D" w:rsidRDefault="00846D6D" w:rsidP="00846D6D">
      <w:r>
        <w:lastRenderedPageBreak/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3</w:t>
      </w:r>
    </w:p>
    <w:p w14:paraId="17C291FE" w14:textId="77777777" w:rsidR="00846D6D" w:rsidRDefault="00846D6D" w:rsidP="00846D6D">
      <w:r>
        <w:tab/>
        <w:t>JEQ LigadoIntermedio3</w:t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LigadoIntermedio3 pois o endereço ligado fica muito longe para um salto condicional</w:t>
      </w:r>
    </w:p>
    <w:p w14:paraId="1E67715A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nenhuma opção chama a rotina Erro</w:t>
      </w:r>
    </w:p>
    <w:p w14:paraId="01744664" w14:textId="77777777" w:rsidR="00846D6D" w:rsidRDefault="00846D6D" w:rsidP="00846D6D">
      <w:r>
        <w:tab/>
        <w:t xml:space="preserve">JMP </w:t>
      </w:r>
      <w:proofErr w:type="spellStart"/>
      <w:r>
        <w:t>entraCartao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entraCartao</w:t>
      </w:r>
      <w:proofErr w:type="spellEnd"/>
    </w:p>
    <w:p w14:paraId="64BD22BF" w14:textId="77777777" w:rsidR="00846D6D" w:rsidRDefault="00846D6D" w:rsidP="00846D6D"/>
    <w:p w14:paraId="46EAF0F9" w14:textId="77777777" w:rsidR="00846D6D" w:rsidRDefault="00846D6D" w:rsidP="00846D6D">
      <w:r>
        <w:t>LigadoIntermedio3:</w:t>
      </w:r>
    </w:p>
    <w:p w14:paraId="3E2B61DD" w14:textId="77777777" w:rsidR="00846D6D" w:rsidRDefault="00846D6D" w:rsidP="00846D6D">
      <w:r>
        <w:tab/>
        <w:t>JMP Ligado</w:t>
      </w:r>
      <w:r>
        <w:tab/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Ligado</w:t>
      </w:r>
    </w:p>
    <w:p w14:paraId="21563A39" w14:textId="77777777" w:rsidR="00846D6D" w:rsidRDefault="00846D6D" w:rsidP="00846D6D"/>
    <w:p w14:paraId="04045582" w14:textId="77777777" w:rsidR="00846D6D" w:rsidRDefault="00846D6D" w:rsidP="00846D6D">
      <w:r>
        <w:tab/>
      </w:r>
    </w:p>
    <w:p w14:paraId="35510391" w14:textId="77777777" w:rsidR="00846D6D" w:rsidRDefault="00846D6D" w:rsidP="00846D6D">
      <w:r>
        <w:t>;----------------------------------</w:t>
      </w:r>
    </w:p>
    <w:p w14:paraId="00029304" w14:textId="77777777" w:rsidR="00846D6D" w:rsidRDefault="00846D6D" w:rsidP="00846D6D">
      <w:proofErr w:type="gramStart"/>
      <w:r>
        <w:t>;Etiqueta</w:t>
      </w:r>
      <w:proofErr w:type="gramEnd"/>
      <w:r>
        <w:t xml:space="preserve"> comprar bilhete com SALDO</w:t>
      </w:r>
    </w:p>
    <w:p w14:paraId="7DCEC2E9" w14:textId="77777777" w:rsidR="00846D6D" w:rsidRDefault="00846D6D" w:rsidP="00846D6D">
      <w:r>
        <w:t>;----------------------------------</w:t>
      </w:r>
    </w:p>
    <w:p w14:paraId="00186946" w14:textId="77777777" w:rsidR="00846D6D" w:rsidRDefault="00846D6D" w:rsidP="00846D6D">
      <w:proofErr w:type="spellStart"/>
      <w:r>
        <w:t>comprarComSaldo</w:t>
      </w:r>
      <w:proofErr w:type="spellEnd"/>
      <w:r>
        <w:t>:</w:t>
      </w:r>
    </w:p>
    <w:p w14:paraId="438B50CF" w14:textId="77777777" w:rsidR="00846D6D" w:rsidRDefault="00846D6D" w:rsidP="00846D6D">
      <w:r>
        <w:tab/>
        <w:t xml:space="preserve">MOV R2, </w:t>
      </w:r>
      <w:proofErr w:type="spellStart"/>
      <w:r>
        <w:t>MenuComprar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</w:t>
      </w:r>
      <w:proofErr w:type="spellStart"/>
      <w:r>
        <w:t>MenuComprar</w:t>
      </w:r>
      <w:proofErr w:type="spellEnd"/>
    </w:p>
    <w:p w14:paraId="52A7FFBF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Comprar</w:t>
      </w:r>
      <w:proofErr w:type="spellEnd"/>
    </w:p>
    <w:p w14:paraId="120B351B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530103CE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68FBDC1C" w14:textId="77777777" w:rsidR="00846D6D" w:rsidRDefault="00846D6D" w:rsidP="00846D6D">
      <w:proofErr w:type="spellStart"/>
      <w:r>
        <w:t>cicloComprarSaldo</w:t>
      </w:r>
      <w:proofErr w:type="spellEnd"/>
      <w:r>
        <w:t>:</w:t>
      </w:r>
    </w:p>
    <w:p w14:paraId="21381C0E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0098FE8F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1</w:t>
      </w:r>
    </w:p>
    <w:p w14:paraId="086A73A4" w14:textId="77777777" w:rsidR="00846D6D" w:rsidRDefault="00846D6D" w:rsidP="00846D6D">
      <w:r>
        <w:tab/>
        <w:t xml:space="preserve">JEQ </w:t>
      </w:r>
      <w:proofErr w:type="spellStart"/>
      <w:r>
        <w:t>cicloComprarSaldo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cicloComprarSaldo</w:t>
      </w:r>
      <w:proofErr w:type="spellEnd"/>
    </w:p>
    <w:p w14:paraId="76E31D30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1</w:t>
      </w:r>
    </w:p>
    <w:p w14:paraId="01E3B224" w14:textId="77777777" w:rsidR="00846D6D" w:rsidRDefault="00846D6D" w:rsidP="00846D6D">
      <w:r>
        <w:tab/>
        <w:t>JEQ compraEst1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compraEst1</w:t>
      </w:r>
    </w:p>
    <w:p w14:paraId="1735B5F8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2</w:t>
      </w:r>
    </w:p>
    <w:p w14:paraId="0292A8FE" w14:textId="77777777" w:rsidR="00846D6D" w:rsidRDefault="00846D6D" w:rsidP="00846D6D">
      <w:r>
        <w:tab/>
        <w:t>JEQ compraEst2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compraEst2</w:t>
      </w:r>
    </w:p>
    <w:p w14:paraId="4F69BDBD" w14:textId="77777777" w:rsidR="00846D6D" w:rsidRDefault="00846D6D" w:rsidP="00846D6D">
      <w:r>
        <w:lastRenderedPageBreak/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3</w:t>
      </w:r>
    </w:p>
    <w:p w14:paraId="26A0CE9C" w14:textId="77777777" w:rsidR="00846D6D" w:rsidRDefault="00846D6D" w:rsidP="00846D6D">
      <w:r>
        <w:tab/>
        <w:t>JEQ compraEst3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compraEst3</w:t>
      </w:r>
    </w:p>
    <w:p w14:paraId="02230414" w14:textId="77777777" w:rsidR="00846D6D" w:rsidRDefault="00846D6D" w:rsidP="00846D6D">
      <w:r>
        <w:tab/>
        <w:t>CMP R1, 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4</w:t>
      </w:r>
    </w:p>
    <w:p w14:paraId="146018BC" w14:textId="77777777" w:rsidR="00846D6D" w:rsidRDefault="00846D6D" w:rsidP="00846D6D">
      <w:r>
        <w:tab/>
        <w:t>JEQ compraEst4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compraEst4</w:t>
      </w:r>
    </w:p>
    <w:p w14:paraId="45A190E2" w14:textId="77777777" w:rsidR="00846D6D" w:rsidRDefault="00846D6D" w:rsidP="00846D6D">
      <w:r>
        <w:tab/>
        <w:t>CMP R1, 5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5</w:t>
      </w:r>
    </w:p>
    <w:p w14:paraId="623FFB80" w14:textId="77777777" w:rsidR="00846D6D" w:rsidRDefault="00846D6D" w:rsidP="00846D6D">
      <w:r>
        <w:tab/>
        <w:t xml:space="preserve">JEQ </w:t>
      </w:r>
      <w:proofErr w:type="spellStart"/>
      <w:r>
        <w:t>entraCartao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entraCartao</w:t>
      </w:r>
      <w:proofErr w:type="spellEnd"/>
    </w:p>
    <w:p w14:paraId="4BA04FB1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nenhuma opção chama a rotina Erro</w:t>
      </w:r>
    </w:p>
    <w:p w14:paraId="601E0C3F" w14:textId="77777777" w:rsidR="00846D6D" w:rsidRDefault="00846D6D" w:rsidP="00846D6D">
      <w:r>
        <w:tab/>
        <w:t xml:space="preserve">JMP </w:t>
      </w:r>
      <w:proofErr w:type="spellStart"/>
      <w:r>
        <w:t>comprarComSaldo</w:t>
      </w:r>
      <w:proofErr w:type="spellEnd"/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comprarComSaldo</w:t>
      </w:r>
      <w:proofErr w:type="spellEnd"/>
    </w:p>
    <w:p w14:paraId="7BC8A9A5" w14:textId="77777777" w:rsidR="00846D6D" w:rsidRDefault="00846D6D" w:rsidP="00846D6D"/>
    <w:p w14:paraId="5C211A32" w14:textId="77777777" w:rsidR="00846D6D" w:rsidRDefault="00846D6D" w:rsidP="00846D6D">
      <w:r>
        <w:t>compraEst1:</w:t>
      </w:r>
    </w:p>
    <w:p w14:paraId="7CF6E8B8" w14:textId="77777777" w:rsidR="00846D6D" w:rsidRDefault="00846D6D" w:rsidP="00846D6D">
      <w:r>
        <w:tab/>
        <w:t>MOV R7, PrecEst1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a estação 1</w:t>
      </w:r>
    </w:p>
    <w:p w14:paraId="274AE503" w14:textId="77777777" w:rsidR="00846D6D" w:rsidRDefault="00846D6D" w:rsidP="00846D6D">
      <w:r>
        <w:tab/>
        <w:t xml:space="preserve">CALL </w:t>
      </w:r>
      <w:proofErr w:type="spellStart"/>
      <w:r>
        <w:t>verific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verificaSaldo</w:t>
      </w:r>
      <w:proofErr w:type="spellEnd"/>
      <w:r>
        <w:t xml:space="preserve">(R7 se for 1 é </w:t>
      </w:r>
      <w:proofErr w:type="spellStart"/>
      <w:r>
        <w:t>possivel</w:t>
      </w:r>
      <w:proofErr w:type="spellEnd"/>
      <w:r>
        <w:t xml:space="preserve"> efetuar a compra)</w:t>
      </w:r>
    </w:p>
    <w:p w14:paraId="7F407BD4" w14:textId="77777777" w:rsidR="00846D6D" w:rsidRDefault="00846D6D" w:rsidP="00846D6D">
      <w:r>
        <w:tab/>
        <w:t xml:space="preserve">JMP </w:t>
      </w:r>
      <w:proofErr w:type="spellStart"/>
      <w:r>
        <w:t>ResultadoOpSaldo</w:t>
      </w:r>
      <w:proofErr w:type="spellEnd"/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ResultadoOpSaldo</w:t>
      </w:r>
      <w:proofErr w:type="spellEnd"/>
    </w:p>
    <w:p w14:paraId="67DB68C0" w14:textId="77777777" w:rsidR="00846D6D" w:rsidRDefault="00846D6D" w:rsidP="00846D6D">
      <w:r>
        <w:t>compraEst2:</w:t>
      </w:r>
    </w:p>
    <w:p w14:paraId="674E8DF3" w14:textId="77777777" w:rsidR="00846D6D" w:rsidRDefault="00846D6D" w:rsidP="00846D6D">
      <w:r>
        <w:tab/>
        <w:t>MOV R7, PrecEst2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a estação 2</w:t>
      </w:r>
    </w:p>
    <w:p w14:paraId="4BA89B50" w14:textId="77777777" w:rsidR="00846D6D" w:rsidRDefault="00846D6D" w:rsidP="00846D6D">
      <w:r>
        <w:tab/>
        <w:t xml:space="preserve">CALL </w:t>
      </w:r>
      <w:proofErr w:type="spellStart"/>
      <w:r>
        <w:t>verific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verificaSaldo</w:t>
      </w:r>
      <w:proofErr w:type="spellEnd"/>
      <w:r>
        <w:t xml:space="preserve">(R7 se for 1 é </w:t>
      </w:r>
      <w:proofErr w:type="spellStart"/>
      <w:r>
        <w:t>possivel</w:t>
      </w:r>
      <w:proofErr w:type="spellEnd"/>
      <w:r>
        <w:t xml:space="preserve"> efetuar a compra)</w:t>
      </w:r>
    </w:p>
    <w:p w14:paraId="1E5B2574" w14:textId="77777777" w:rsidR="00846D6D" w:rsidRDefault="00846D6D" w:rsidP="00846D6D">
      <w:r>
        <w:tab/>
        <w:t xml:space="preserve">JMP </w:t>
      </w:r>
      <w:proofErr w:type="spellStart"/>
      <w:r>
        <w:t>ResultadoOpSaldo</w:t>
      </w:r>
      <w:proofErr w:type="spellEnd"/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ResultadoOpSaldo</w:t>
      </w:r>
      <w:proofErr w:type="spellEnd"/>
    </w:p>
    <w:p w14:paraId="29B8A15E" w14:textId="77777777" w:rsidR="00846D6D" w:rsidRDefault="00846D6D" w:rsidP="00846D6D">
      <w:r>
        <w:t>compraEst3:</w:t>
      </w:r>
    </w:p>
    <w:p w14:paraId="2B135EE7" w14:textId="77777777" w:rsidR="00846D6D" w:rsidRDefault="00846D6D" w:rsidP="00846D6D">
      <w:r>
        <w:tab/>
        <w:t>MOV R7, PrecEst3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a estação 3</w:t>
      </w:r>
    </w:p>
    <w:p w14:paraId="212C8FE6" w14:textId="77777777" w:rsidR="00846D6D" w:rsidRDefault="00846D6D" w:rsidP="00846D6D">
      <w:r>
        <w:tab/>
        <w:t xml:space="preserve">CALL </w:t>
      </w:r>
      <w:proofErr w:type="spellStart"/>
      <w:r>
        <w:t>verific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verificaSaldo</w:t>
      </w:r>
      <w:proofErr w:type="spellEnd"/>
      <w:r>
        <w:t xml:space="preserve">(R7 se for 1 é </w:t>
      </w:r>
      <w:proofErr w:type="spellStart"/>
      <w:r>
        <w:t>possivel</w:t>
      </w:r>
      <w:proofErr w:type="spellEnd"/>
      <w:r>
        <w:t xml:space="preserve"> efetuar a compra)</w:t>
      </w:r>
    </w:p>
    <w:p w14:paraId="45992513" w14:textId="77777777" w:rsidR="00846D6D" w:rsidRDefault="00846D6D" w:rsidP="00846D6D">
      <w:r>
        <w:tab/>
        <w:t xml:space="preserve">JMP </w:t>
      </w:r>
      <w:proofErr w:type="spellStart"/>
      <w:r>
        <w:t>ResultadoOpSaldo</w:t>
      </w:r>
      <w:proofErr w:type="spellEnd"/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ResultadoOpSaldo</w:t>
      </w:r>
      <w:proofErr w:type="spellEnd"/>
    </w:p>
    <w:p w14:paraId="1F301E6C" w14:textId="77777777" w:rsidR="00846D6D" w:rsidRDefault="00846D6D" w:rsidP="00846D6D">
      <w:r>
        <w:t>compraEst4:</w:t>
      </w:r>
    </w:p>
    <w:p w14:paraId="140BEAE1" w14:textId="77777777" w:rsidR="00846D6D" w:rsidRDefault="00846D6D" w:rsidP="00846D6D">
      <w:r>
        <w:tab/>
        <w:t>MOV R7, PrecEst4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a estação 4</w:t>
      </w:r>
    </w:p>
    <w:p w14:paraId="283E84D1" w14:textId="77777777" w:rsidR="00846D6D" w:rsidRDefault="00846D6D" w:rsidP="00846D6D">
      <w:r>
        <w:tab/>
        <w:t xml:space="preserve">CALL </w:t>
      </w:r>
      <w:proofErr w:type="spellStart"/>
      <w:r>
        <w:t>verific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verificaSaldo</w:t>
      </w:r>
      <w:proofErr w:type="spellEnd"/>
      <w:r>
        <w:t xml:space="preserve">(R7 se for 1 é </w:t>
      </w:r>
      <w:proofErr w:type="spellStart"/>
      <w:r>
        <w:t>possivel</w:t>
      </w:r>
      <w:proofErr w:type="spellEnd"/>
      <w:r>
        <w:t xml:space="preserve"> efetuar a compra)</w:t>
      </w:r>
    </w:p>
    <w:p w14:paraId="017A1FEB" w14:textId="77777777" w:rsidR="00846D6D" w:rsidRDefault="00846D6D" w:rsidP="00846D6D">
      <w:r>
        <w:lastRenderedPageBreak/>
        <w:tab/>
        <w:t xml:space="preserve">JMP </w:t>
      </w:r>
      <w:proofErr w:type="spellStart"/>
      <w:r>
        <w:t>ResultadoOpSaldo</w:t>
      </w:r>
      <w:proofErr w:type="spellEnd"/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ResultadoOpSaldo</w:t>
      </w:r>
      <w:proofErr w:type="spellEnd"/>
    </w:p>
    <w:p w14:paraId="4527339E" w14:textId="77777777" w:rsidR="00846D6D" w:rsidRDefault="00846D6D" w:rsidP="00846D6D"/>
    <w:p w14:paraId="0BF4058D" w14:textId="77777777" w:rsidR="00846D6D" w:rsidRDefault="00846D6D" w:rsidP="00846D6D">
      <w:proofErr w:type="spellStart"/>
      <w:r>
        <w:t>ResultadoOpSaldo</w:t>
      </w:r>
      <w:proofErr w:type="spellEnd"/>
      <w:r>
        <w:t>:</w:t>
      </w:r>
    </w:p>
    <w:p w14:paraId="2B85A64D" w14:textId="77777777" w:rsidR="00846D6D" w:rsidRDefault="00846D6D" w:rsidP="00846D6D">
      <w:r>
        <w:tab/>
        <w:t>CMP R7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7 com 1</w:t>
      </w:r>
    </w:p>
    <w:p w14:paraId="414994AA" w14:textId="77777777" w:rsidR="00846D6D" w:rsidRDefault="00846D6D" w:rsidP="00846D6D">
      <w:r>
        <w:tab/>
        <w:t xml:space="preserve">JEQ </w:t>
      </w:r>
      <w:proofErr w:type="spellStart"/>
      <w:r>
        <w:t>pagoSucess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pagoSucess</w:t>
      </w:r>
      <w:proofErr w:type="spellEnd"/>
    </w:p>
    <w:p w14:paraId="3ED91C8B" w14:textId="77777777" w:rsidR="00846D6D" w:rsidRDefault="00846D6D" w:rsidP="00846D6D">
      <w:r>
        <w:tab/>
        <w:t xml:space="preserve">JMP </w:t>
      </w:r>
      <w:proofErr w:type="spellStart"/>
      <w:r>
        <w:t>faltaSaldo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salta para a etiqueta </w:t>
      </w:r>
      <w:proofErr w:type="spellStart"/>
      <w:r>
        <w:t>faltaSaldo</w:t>
      </w:r>
      <w:proofErr w:type="spellEnd"/>
    </w:p>
    <w:p w14:paraId="2A28D1B8" w14:textId="77777777" w:rsidR="00846D6D" w:rsidRDefault="00846D6D" w:rsidP="00846D6D">
      <w:proofErr w:type="spellStart"/>
      <w:r>
        <w:t>pagoSucess</w:t>
      </w:r>
      <w:proofErr w:type="spellEnd"/>
      <w:r>
        <w:t>:</w:t>
      </w:r>
    </w:p>
    <w:p w14:paraId="7B0255C9" w14:textId="77777777" w:rsidR="00846D6D" w:rsidRDefault="00846D6D" w:rsidP="00846D6D">
      <w:r>
        <w:tab/>
        <w:t xml:space="preserve">CALL </w:t>
      </w:r>
      <w:proofErr w:type="spellStart"/>
      <w:r>
        <w:t>menSucesso</w:t>
      </w:r>
      <w:proofErr w:type="spellEnd"/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presentar a mensagem de sucesso </w:t>
      </w:r>
    </w:p>
    <w:p w14:paraId="23A1E6F9" w14:textId="77777777" w:rsidR="00846D6D" w:rsidRDefault="00846D6D" w:rsidP="00846D6D">
      <w:r>
        <w:tab/>
        <w:t xml:space="preserve">JMP </w:t>
      </w:r>
      <w:proofErr w:type="spellStart"/>
      <w:r>
        <w:t>entraCartao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entraCartao</w:t>
      </w:r>
      <w:proofErr w:type="spellEnd"/>
    </w:p>
    <w:p w14:paraId="1526A81D" w14:textId="77777777" w:rsidR="00846D6D" w:rsidRDefault="00846D6D" w:rsidP="00846D6D">
      <w:proofErr w:type="spellStart"/>
      <w:r>
        <w:t>faltaSaldo</w:t>
      </w:r>
      <w:proofErr w:type="spellEnd"/>
      <w:r>
        <w:t>:</w:t>
      </w:r>
    </w:p>
    <w:p w14:paraId="070C2938" w14:textId="77777777" w:rsidR="00846D6D" w:rsidRDefault="00846D6D" w:rsidP="00846D6D">
      <w:r>
        <w:tab/>
        <w:t xml:space="preserve">CALL </w:t>
      </w:r>
      <w:proofErr w:type="spellStart"/>
      <w:r>
        <w:t>menErroInsuf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o saldo seja </w:t>
      </w:r>
      <w:proofErr w:type="spellStart"/>
      <w:r>
        <w:t>insufeciente</w:t>
      </w:r>
      <w:proofErr w:type="spellEnd"/>
      <w:r>
        <w:t xml:space="preserve"> será chamada a rotina de erro </w:t>
      </w:r>
    </w:p>
    <w:p w14:paraId="78960429" w14:textId="77777777" w:rsidR="00846D6D" w:rsidRDefault="00846D6D" w:rsidP="00846D6D">
      <w:r>
        <w:tab/>
        <w:t xml:space="preserve">JMP </w:t>
      </w:r>
      <w:proofErr w:type="spellStart"/>
      <w:r>
        <w:t>entraCartao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entraCartao</w:t>
      </w:r>
      <w:proofErr w:type="spellEnd"/>
    </w:p>
    <w:p w14:paraId="2E2A894A" w14:textId="77777777" w:rsidR="00846D6D" w:rsidRDefault="00846D6D" w:rsidP="00846D6D"/>
    <w:p w14:paraId="30E1A10B" w14:textId="77777777" w:rsidR="00846D6D" w:rsidRDefault="00846D6D" w:rsidP="00846D6D">
      <w:r>
        <w:t>;</w:t>
      </w:r>
      <w:r>
        <w:softHyphen/>
        <w:t>---------------------------</w:t>
      </w:r>
    </w:p>
    <w:p w14:paraId="5AEBEF92" w14:textId="77777777" w:rsidR="00846D6D" w:rsidRDefault="00846D6D" w:rsidP="00846D6D">
      <w:proofErr w:type="gramStart"/>
      <w:r>
        <w:t>;Etiqueta</w:t>
      </w:r>
      <w:proofErr w:type="gramEnd"/>
      <w:r>
        <w:t xml:space="preserve"> recarregar bilhete</w:t>
      </w:r>
    </w:p>
    <w:p w14:paraId="2852A64E" w14:textId="77777777" w:rsidR="00846D6D" w:rsidRDefault="00846D6D" w:rsidP="00846D6D">
      <w:r>
        <w:t>;</w:t>
      </w:r>
      <w:r>
        <w:softHyphen/>
        <w:t>---------------------------</w:t>
      </w:r>
    </w:p>
    <w:p w14:paraId="05C2D841" w14:textId="77777777" w:rsidR="00846D6D" w:rsidRDefault="00846D6D" w:rsidP="00846D6D">
      <w:r>
        <w:t>recarregar:</w:t>
      </w:r>
    </w:p>
    <w:p w14:paraId="1EEEE7E4" w14:textId="77777777" w:rsidR="00846D6D" w:rsidRDefault="00846D6D" w:rsidP="00846D6D">
      <w:r>
        <w:tab/>
        <w:t>MOV R2, MenuRecarregar1</w:t>
      </w:r>
      <w:r>
        <w:tab/>
      </w:r>
      <w:proofErr w:type="gramStart"/>
      <w:r>
        <w:tab/>
        <w:t>;atribui</w:t>
      </w:r>
      <w:proofErr w:type="gramEnd"/>
      <w:r>
        <w:t xml:space="preserve"> a R2 o endereço do MenuRecarregar1</w:t>
      </w:r>
    </w:p>
    <w:p w14:paraId="4E42EB19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Recarregar1</w:t>
      </w:r>
    </w:p>
    <w:p w14:paraId="7841ECAE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</w:t>
      </w:r>
      <w:proofErr w:type="spellStart"/>
      <w:r>
        <w:t>periferico</w:t>
      </w:r>
      <w:proofErr w:type="spellEnd"/>
    </w:p>
    <w:p w14:paraId="1421BDCF" w14:textId="77777777" w:rsidR="00846D6D" w:rsidRDefault="00846D6D" w:rsidP="00846D6D">
      <w:r>
        <w:tab/>
        <w:t xml:space="preserve">CALL </w:t>
      </w:r>
      <w:proofErr w:type="spellStart"/>
      <w:r>
        <w:t>InsereSaldo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saldo do PEPE</w:t>
      </w:r>
    </w:p>
    <w:p w14:paraId="6D7B6592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31F474CC" w14:textId="77777777" w:rsidR="00846D6D" w:rsidRDefault="00846D6D" w:rsidP="00846D6D">
      <w:proofErr w:type="spellStart"/>
      <w:r>
        <w:t>LeOpcaoRecar</w:t>
      </w:r>
      <w:proofErr w:type="spellEnd"/>
      <w:r>
        <w:t>:</w:t>
      </w:r>
    </w:p>
    <w:p w14:paraId="0A31792C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27025644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0</w:t>
      </w:r>
    </w:p>
    <w:p w14:paraId="1FB43AE8" w14:textId="77777777" w:rsidR="00846D6D" w:rsidRDefault="00846D6D" w:rsidP="00846D6D">
      <w:r>
        <w:lastRenderedPageBreak/>
        <w:tab/>
        <w:t xml:space="preserve">JEQ </w:t>
      </w:r>
      <w:proofErr w:type="spellStart"/>
      <w:r>
        <w:t>LeOpcaoRecar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LeOpcaoRecar</w:t>
      </w:r>
      <w:proofErr w:type="spellEnd"/>
    </w:p>
    <w:p w14:paraId="6044A5B4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1</w:t>
      </w:r>
    </w:p>
    <w:p w14:paraId="4495D8E9" w14:textId="77777777" w:rsidR="00846D6D" w:rsidRDefault="00846D6D" w:rsidP="00846D6D">
      <w:r>
        <w:tab/>
        <w:t>JEQ adicSaldo10c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Saldo10c</w:t>
      </w:r>
    </w:p>
    <w:p w14:paraId="43AF3969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2</w:t>
      </w:r>
    </w:p>
    <w:p w14:paraId="343A5806" w14:textId="77777777" w:rsidR="00846D6D" w:rsidRDefault="00846D6D" w:rsidP="00846D6D">
      <w:r>
        <w:tab/>
        <w:t>JEQ adicSaldo20c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Saldo20c</w:t>
      </w:r>
    </w:p>
    <w:p w14:paraId="3D4FA0B7" w14:textId="77777777" w:rsidR="00846D6D" w:rsidRDefault="00846D6D" w:rsidP="00846D6D">
      <w:r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3</w:t>
      </w:r>
    </w:p>
    <w:p w14:paraId="32D571B6" w14:textId="77777777" w:rsidR="00846D6D" w:rsidRDefault="00846D6D" w:rsidP="00846D6D">
      <w:r>
        <w:tab/>
        <w:t>JEQ adicSaldo50c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Saldo50c</w:t>
      </w:r>
    </w:p>
    <w:p w14:paraId="417815CE" w14:textId="77777777" w:rsidR="00846D6D" w:rsidRDefault="00846D6D" w:rsidP="00846D6D">
      <w:r>
        <w:tab/>
        <w:t>CMP R1, 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4</w:t>
      </w:r>
    </w:p>
    <w:p w14:paraId="36E94CA3" w14:textId="77777777" w:rsidR="00846D6D" w:rsidRDefault="00846D6D" w:rsidP="00846D6D">
      <w:r>
        <w:tab/>
        <w:t>JEQ recarregar2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recarregar2 (</w:t>
      </w:r>
      <w:proofErr w:type="spellStart"/>
      <w:r>
        <w:t>proximo</w:t>
      </w:r>
      <w:proofErr w:type="spellEnd"/>
      <w:r>
        <w:t xml:space="preserve"> menu)</w:t>
      </w:r>
    </w:p>
    <w:p w14:paraId="2F2DEA06" w14:textId="77777777" w:rsidR="00846D6D" w:rsidRDefault="00846D6D" w:rsidP="00846D6D">
      <w:r>
        <w:tab/>
        <w:t>CMP R1, 5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5</w:t>
      </w:r>
    </w:p>
    <w:p w14:paraId="0F77B5BC" w14:textId="77777777" w:rsidR="00846D6D" w:rsidRDefault="00846D6D" w:rsidP="00846D6D">
      <w:r>
        <w:tab/>
        <w:t xml:space="preserve">JEQ </w:t>
      </w:r>
      <w:proofErr w:type="spellStart"/>
      <w:r>
        <w:t>entraCartao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entraCartao</w:t>
      </w:r>
      <w:proofErr w:type="spellEnd"/>
    </w:p>
    <w:p w14:paraId="7E83A0B2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nenhuma opção chama a rotina Erro</w:t>
      </w:r>
    </w:p>
    <w:p w14:paraId="1AB8BDBC" w14:textId="77777777" w:rsidR="00846D6D" w:rsidRDefault="00846D6D" w:rsidP="00846D6D">
      <w:r>
        <w:tab/>
        <w:t>JMP recarregar</w:t>
      </w:r>
      <w:r>
        <w:tab/>
      </w:r>
      <w:r>
        <w:tab/>
      </w:r>
      <w:r>
        <w:tab/>
      </w:r>
      <w:proofErr w:type="gramStart"/>
      <w:r>
        <w:tab/>
        <w:t>;salto</w:t>
      </w:r>
      <w:proofErr w:type="gramEnd"/>
      <w:r>
        <w:t xml:space="preserve"> para a Etiqueta recarregar</w:t>
      </w:r>
    </w:p>
    <w:p w14:paraId="3C538C85" w14:textId="77777777" w:rsidR="00846D6D" w:rsidRDefault="00846D6D" w:rsidP="00846D6D">
      <w:r>
        <w:tab/>
      </w:r>
    </w:p>
    <w:p w14:paraId="6C429F22" w14:textId="77777777" w:rsidR="00846D6D" w:rsidRDefault="00846D6D" w:rsidP="00846D6D">
      <w:r>
        <w:t>adicSaldo10c:</w:t>
      </w:r>
    </w:p>
    <w:p w14:paraId="52DFCCDE" w14:textId="77777777" w:rsidR="00846D6D" w:rsidRDefault="00846D6D" w:rsidP="00846D6D">
      <w:r>
        <w:tab/>
        <w:t>MOV R7, V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e V10cent</w:t>
      </w:r>
    </w:p>
    <w:p w14:paraId="6EC341AE" w14:textId="77777777" w:rsidR="00846D6D" w:rsidRDefault="00846D6D" w:rsidP="00846D6D">
      <w:r>
        <w:tab/>
        <w:t xml:space="preserve">CALL </w:t>
      </w:r>
      <w:proofErr w:type="spellStart"/>
      <w:r>
        <w:t>adicion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Saldo</w:t>
      </w:r>
      <w:proofErr w:type="spellEnd"/>
    </w:p>
    <w:p w14:paraId="53BB92AA" w14:textId="77777777" w:rsidR="00846D6D" w:rsidRDefault="00846D6D" w:rsidP="00846D6D">
      <w:r>
        <w:tab/>
        <w:t>JMP recarregar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o endereço recarregar</w:t>
      </w:r>
    </w:p>
    <w:p w14:paraId="5DF677AC" w14:textId="77777777" w:rsidR="00846D6D" w:rsidRDefault="00846D6D" w:rsidP="00846D6D">
      <w:r>
        <w:t>adicSaldo20c:</w:t>
      </w:r>
    </w:p>
    <w:p w14:paraId="5359DB3F" w14:textId="77777777" w:rsidR="00846D6D" w:rsidRDefault="00846D6D" w:rsidP="00846D6D">
      <w:r>
        <w:tab/>
        <w:t>MOV R7, V2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e V20cent</w:t>
      </w:r>
    </w:p>
    <w:p w14:paraId="393CF0F4" w14:textId="77777777" w:rsidR="00846D6D" w:rsidRDefault="00846D6D" w:rsidP="00846D6D">
      <w:r>
        <w:tab/>
        <w:t xml:space="preserve">CALL </w:t>
      </w:r>
      <w:proofErr w:type="spellStart"/>
      <w:r>
        <w:t>adicion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Saldo</w:t>
      </w:r>
      <w:proofErr w:type="spellEnd"/>
    </w:p>
    <w:p w14:paraId="71F49E26" w14:textId="77777777" w:rsidR="00846D6D" w:rsidRDefault="00846D6D" w:rsidP="00846D6D">
      <w:r>
        <w:tab/>
        <w:t>JMP recarregar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o endereço recarregar</w:t>
      </w:r>
    </w:p>
    <w:p w14:paraId="50640C05" w14:textId="77777777" w:rsidR="00846D6D" w:rsidRDefault="00846D6D" w:rsidP="00846D6D">
      <w:r>
        <w:t>adicSaldo50c:</w:t>
      </w:r>
    </w:p>
    <w:p w14:paraId="292DEB2B" w14:textId="77777777" w:rsidR="00846D6D" w:rsidRDefault="00846D6D" w:rsidP="00846D6D">
      <w:r>
        <w:tab/>
        <w:t>MOV R7, V5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e V50cent</w:t>
      </w:r>
    </w:p>
    <w:p w14:paraId="61A391CF" w14:textId="77777777" w:rsidR="00846D6D" w:rsidRDefault="00846D6D" w:rsidP="00846D6D">
      <w:r>
        <w:tab/>
        <w:t xml:space="preserve">CALL </w:t>
      </w:r>
      <w:proofErr w:type="spellStart"/>
      <w:r>
        <w:t>adicion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Saldo</w:t>
      </w:r>
      <w:proofErr w:type="spellEnd"/>
    </w:p>
    <w:p w14:paraId="5B1D8D16" w14:textId="77777777" w:rsidR="00846D6D" w:rsidRDefault="00846D6D" w:rsidP="00846D6D">
      <w:r>
        <w:lastRenderedPageBreak/>
        <w:tab/>
        <w:t>JMP recarregar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o endereço recarregar</w:t>
      </w:r>
    </w:p>
    <w:p w14:paraId="17BA6B7F" w14:textId="77777777" w:rsidR="00846D6D" w:rsidRDefault="00846D6D" w:rsidP="00846D6D">
      <w:r>
        <w:t>;</w:t>
      </w:r>
      <w:r>
        <w:softHyphen/>
        <w:t>---------------------------</w:t>
      </w:r>
    </w:p>
    <w:p w14:paraId="65BAAD31" w14:textId="77777777" w:rsidR="00846D6D" w:rsidRDefault="00846D6D" w:rsidP="00846D6D">
      <w:r>
        <w:t>recarregar2:</w:t>
      </w:r>
    </w:p>
    <w:p w14:paraId="45932AA2" w14:textId="77777777" w:rsidR="00846D6D" w:rsidRDefault="00846D6D" w:rsidP="00846D6D">
      <w:r>
        <w:tab/>
        <w:t>MOV R2, MenuRecarregar2</w:t>
      </w:r>
      <w:r>
        <w:tab/>
      </w:r>
      <w:proofErr w:type="gramStart"/>
      <w:r>
        <w:tab/>
        <w:t>;atribui</w:t>
      </w:r>
      <w:proofErr w:type="gramEnd"/>
      <w:r>
        <w:t xml:space="preserve"> a R2 o endereço do MenuRecarregar2</w:t>
      </w:r>
    </w:p>
    <w:p w14:paraId="39D77007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Recarregar2</w:t>
      </w:r>
    </w:p>
    <w:p w14:paraId="18F19AF5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07D25763" w14:textId="77777777" w:rsidR="00846D6D" w:rsidRDefault="00846D6D" w:rsidP="00846D6D">
      <w:r>
        <w:tab/>
        <w:t xml:space="preserve">CALL </w:t>
      </w:r>
      <w:proofErr w:type="spellStart"/>
      <w:r>
        <w:t>InsereSaldo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saldo do PEPE</w:t>
      </w:r>
    </w:p>
    <w:p w14:paraId="2B6F3527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6456D7E2" w14:textId="77777777" w:rsidR="00846D6D" w:rsidRDefault="00846D6D" w:rsidP="00846D6D">
      <w:r>
        <w:t>LeOpcaoRecar2:</w:t>
      </w:r>
    </w:p>
    <w:p w14:paraId="72A4D436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386E1706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0</w:t>
      </w:r>
    </w:p>
    <w:p w14:paraId="7276214F" w14:textId="77777777" w:rsidR="00846D6D" w:rsidRDefault="00846D6D" w:rsidP="00846D6D">
      <w:r>
        <w:tab/>
        <w:t>JEQ LeOpcaoRecar2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LeOpcaoRecar2</w:t>
      </w:r>
    </w:p>
    <w:p w14:paraId="38E8D5A0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1</w:t>
      </w:r>
    </w:p>
    <w:p w14:paraId="575833C4" w14:textId="77777777" w:rsidR="00846D6D" w:rsidRDefault="00846D6D" w:rsidP="00846D6D">
      <w:r>
        <w:tab/>
        <w:t>JEQ adicSaldo1e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Saldo1e</w:t>
      </w:r>
    </w:p>
    <w:p w14:paraId="6DC6BB78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2</w:t>
      </w:r>
    </w:p>
    <w:p w14:paraId="7C12DF8E" w14:textId="77777777" w:rsidR="00846D6D" w:rsidRDefault="00846D6D" w:rsidP="00846D6D">
      <w:r>
        <w:tab/>
        <w:t>JEQ adicSaldo2e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Saldo2e</w:t>
      </w:r>
    </w:p>
    <w:p w14:paraId="7B173940" w14:textId="77777777" w:rsidR="00846D6D" w:rsidRDefault="00846D6D" w:rsidP="00846D6D">
      <w:r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3</w:t>
      </w:r>
    </w:p>
    <w:p w14:paraId="44FC5764" w14:textId="77777777" w:rsidR="00846D6D" w:rsidRDefault="00846D6D" w:rsidP="00846D6D">
      <w:r>
        <w:tab/>
        <w:t>JEQ adicSaldo5e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Saldo5e</w:t>
      </w:r>
    </w:p>
    <w:p w14:paraId="1FB17D02" w14:textId="77777777" w:rsidR="00846D6D" w:rsidRDefault="00846D6D" w:rsidP="00846D6D">
      <w:r>
        <w:tab/>
        <w:t>CMP R1, 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4</w:t>
      </w:r>
    </w:p>
    <w:p w14:paraId="77157BDB" w14:textId="77777777" w:rsidR="00846D6D" w:rsidRDefault="00846D6D" w:rsidP="00846D6D">
      <w:r>
        <w:tab/>
        <w:t>JEQ recarregar3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recarregar3 (</w:t>
      </w:r>
      <w:proofErr w:type="spellStart"/>
      <w:r>
        <w:t>proximo</w:t>
      </w:r>
      <w:proofErr w:type="spellEnd"/>
      <w:r>
        <w:t xml:space="preserve"> menu)</w:t>
      </w:r>
    </w:p>
    <w:p w14:paraId="0E3D815D" w14:textId="77777777" w:rsidR="00846D6D" w:rsidRDefault="00846D6D" w:rsidP="00846D6D">
      <w:r>
        <w:tab/>
        <w:t>CMP R1, 5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5</w:t>
      </w:r>
    </w:p>
    <w:p w14:paraId="6898898D" w14:textId="77777777" w:rsidR="00846D6D" w:rsidRDefault="00846D6D" w:rsidP="00846D6D">
      <w:r>
        <w:tab/>
        <w:t xml:space="preserve">JEQ </w:t>
      </w:r>
      <w:proofErr w:type="spellStart"/>
      <w:r>
        <w:t>entraCartao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entraCartao</w:t>
      </w:r>
      <w:proofErr w:type="spellEnd"/>
    </w:p>
    <w:p w14:paraId="3EE1CBFA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nenhuma opção chama a rotina Erro</w:t>
      </w:r>
    </w:p>
    <w:p w14:paraId="775B02EB" w14:textId="77777777" w:rsidR="00846D6D" w:rsidRDefault="00846D6D" w:rsidP="00846D6D">
      <w:r>
        <w:lastRenderedPageBreak/>
        <w:tab/>
        <w:t>JMP recarregar2</w:t>
      </w:r>
      <w:r>
        <w:tab/>
      </w:r>
      <w:r>
        <w:tab/>
      </w:r>
      <w:r>
        <w:tab/>
      </w:r>
      <w:proofErr w:type="gramStart"/>
      <w:r>
        <w:tab/>
        <w:t>;salto</w:t>
      </w:r>
      <w:proofErr w:type="gramEnd"/>
      <w:r>
        <w:t xml:space="preserve"> para a etiqueta recarregar2</w:t>
      </w:r>
    </w:p>
    <w:p w14:paraId="798BEE0C" w14:textId="77777777" w:rsidR="00846D6D" w:rsidRDefault="00846D6D" w:rsidP="00846D6D">
      <w:r>
        <w:tab/>
      </w:r>
    </w:p>
    <w:p w14:paraId="08384C28" w14:textId="77777777" w:rsidR="00846D6D" w:rsidRDefault="00846D6D" w:rsidP="00846D6D">
      <w:r>
        <w:t>adicSaldo1e:</w:t>
      </w:r>
    </w:p>
    <w:p w14:paraId="72CE4F81" w14:textId="77777777" w:rsidR="00846D6D" w:rsidRDefault="00846D6D" w:rsidP="00846D6D">
      <w:r>
        <w:tab/>
        <w:t>MOV R7, V1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e V1euro</w:t>
      </w:r>
    </w:p>
    <w:p w14:paraId="6FCCF1CF" w14:textId="77777777" w:rsidR="00846D6D" w:rsidRDefault="00846D6D" w:rsidP="00846D6D">
      <w:r>
        <w:tab/>
        <w:t xml:space="preserve">CALL </w:t>
      </w:r>
      <w:proofErr w:type="spellStart"/>
      <w:r>
        <w:t>adicion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Saldo</w:t>
      </w:r>
      <w:proofErr w:type="spellEnd"/>
    </w:p>
    <w:p w14:paraId="24658C69" w14:textId="77777777" w:rsidR="00846D6D" w:rsidRDefault="00846D6D" w:rsidP="00846D6D">
      <w:r>
        <w:tab/>
        <w:t>JMP recarregar2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o endereço recarregar2</w:t>
      </w:r>
    </w:p>
    <w:p w14:paraId="66C85582" w14:textId="77777777" w:rsidR="00846D6D" w:rsidRDefault="00846D6D" w:rsidP="00846D6D">
      <w:r>
        <w:t>adicSaldo2e:</w:t>
      </w:r>
    </w:p>
    <w:p w14:paraId="2E85535D" w14:textId="77777777" w:rsidR="00846D6D" w:rsidRDefault="00846D6D" w:rsidP="00846D6D">
      <w:r>
        <w:tab/>
        <w:t>MOV R7, V2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e V2euro</w:t>
      </w:r>
    </w:p>
    <w:p w14:paraId="4BDBE948" w14:textId="77777777" w:rsidR="00846D6D" w:rsidRDefault="00846D6D" w:rsidP="00846D6D">
      <w:r>
        <w:tab/>
        <w:t xml:space="preserve">CALL </w:t>
      </w:r>
      <w:proofErr w:type="spellStart"/>
      <w:r>
        <w:t>adicion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Saldo</w:t>
      </w:r>
      <w:proofErr w:type="spellEnd"/>
    </w:p>
    <w:p w14:paraId="4E914878" w14:textId="77777777" w:rsidR="00846D6D" w:rsidRDefault="00846D6D" w:rsidP="00846D6D">
      <w:r>
        <w:tab/>
        <w:t>JMP recarregar2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o endereço recarregar2</w:t>
      </w:r>
    </w:p>
    <w:p w14:paraId="36961137" w14:textId="77777777" w:rsidR="00846D6D" w:rsidRDefault="00846D6D" w:rsidP="00846D6D">
      <w:r>
        <w:t>adicSaldo5e:</w:t>
      </w:r>
    </w:p>
    <w:p w14:paraId="361F3ADB" w14:textId="77777777" w:rsidR="00846D6D" w:rsidRDefault="00846D6D" w:rsidP="00846D6D">
      <w:r>
        <w:tab/>
        <w:t>MOV R7, V5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e V5euro</w:t>
      </w:r>
    </w:p>
    <w:p w14:paraId="6721AF29" w14:textId="77777777" w:rsidR="00846D6D" w:rsidRDefault="00846D6D" w:rsidP="00846D6D">
      <w:r>
        <w:tab/>
        <w:t xml:space="preserve">CALL </w:t>
      </w:r>
      <w:proofErr w:type="spellStart"/>
      <w:r>
        <w:t>adicion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Saldo</w:t>
      </w:r>
      <w:proofErr w:type="spellEnd"/>
    </w:p>
    <w:p w14:paraId="12499C4D" w14:textId="77777777" w:rsidR="00846D6D" w:rsidRDefault="00846D6D" w:rsidP="00846D6D">
      <w:r>
        <w:tab/>
        <w:t>JMP recarregar2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o endereço recarregar2</w:t>
      </w:r>
    </w:p>
    <w:p w14:paraId="2CFDF8BC" w14:textId="77777777" w:rsidR="00846D6D" w:rsidRDefault="00846D6D" w:rsidP="00846D6D">
      <w:r>
        <w:t>;</w:t>
      </w:r>
      <w:r>
        <w:softHyphen/>
        <w:t>---------------------------</w:t>
      </w:r>
    </w:p>
    <w:p w14:paraId="263C1812" w14:textId="77777777" w:rsidR="00846D6D" w:rsidRDefault="00846D6D" w:rsidP="00846D6D">
      <w:r>
        <w:t>recarregar3:</w:t>
      </w:r>
    </w:p>
    <w:p w14:paraId="6A7420DC" w14:textId="77777777" w:rsidR="00846D6D" w:rsidRDefault="00846D6D" w:rsidP="00846D6D">
      <w:r>
        <w:tab/>
        <w:t>MOV R2, MenuRecarregar3</w:t>
      </w:r>
      <w:r>
        <w:tab/>
      </w:r>
      <w:proofErr w:type="gramStart"/>
      <w:r>
        <w:tab/>
        <w:t>;atribui</w:t>
      </w:r>
      <w:proofErr w:type="gramEnd"/>
      <w:r>
        <w:t xml:space="preserve"> a R2 o endereço do MenuRecarregar3</w:t>
      </w:r>
    </w:p>
    <w:p w14:paraId="041D8C37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Recarregar3</w:t>
      </w:r>
    </w:p>
    <w:p w14:paraId="7C98C9DB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0C84D963" w14:textId="77777777" w:rsidR="00846D6D" w:rsidRDefault="00846D6D" w:rsidP="00846D6D">
      <w:r>
        <w:tab/>
        <w:t xml:space="preserve">CALL </w:t>
      </w:r>
      <w:proofErr w:type="spellStart"/>
      <w:r>
        <w:t>InsereSaldo</w:t>
      </w:r>
      <w:proofErr w:type="spellEnd"/>
      <w:r>
        <w:tab/>
      </w:r>
      <w:r>
        <w:tab/>
      </w:r>
      <w:proofErr w:type="gramStart"/>
      <w:r>
        <w:tab/>
        <w:t>;mostra</w:t>
      </w:r>
      <w:proofErr w:type="gramEnd"/>
      <w:r>
        <w:t xml:space="preserve"> no display o saldo do PEPE</w:t>
      </w:r>
    </w:p>
    <w:p w14:paraId="5F946422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5AD25CE4" w14:textId="77777777" w:rsidR="00846D6D" w:rsidRDefault="00846D6D" w:rsidP="00846D6D">
      <w:r>
        <w:t>LeOpcaoRecar3:</w:t>
      </w:r>
    </w:p>
    <w:p w14:paraId="53429049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3BA62B38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0</w:t>
      </w:r>
    </w:p>
    <w:p w14:paraId="70D4CFFE" w14:textId="77777777" w:rsidR="00846D6D" w:rsidRDefault="00846D6D" w:rsidP="00846D6D">
      <w:r>
        <w:tab/>
        <w:t>JEQ LeOpcaoRecar3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LeOpcaoRecar3</w:t>
      </w:r>
    </w:p>
    <w:p w14:paraId="2F3C3C82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1</w:t>
      </w:r>
    </w:p>
    <w:p w14:paraId="34EA1D2C" w14:textId="77777777" w:rsidR="00846D6D" w:rsidRDefault="00846D6D" w:rsidP="00846D6D">
      <w:r>
        <w:tab/>
        <w:t>JEQ adicSaldo10e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Saldo10e</w:t>
      </w:r>
    </w:p>
    <w:p w14:paraId="146DE193" w14:textId="77777777" w:rsidR="00846D6D" w:rsidRDefault="00846D6D" w:rsidP="00846D6D">
      <w:r>
        <w:lastRenderedPageBreak/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2</w:t>
      </w:r>
    </w:p>
    <w:p w14:paraId="56738DE8" w14:textId="77777777" w:rsidR="00846D6D" w:rsidRDefault="00846D6D" w:rsidP="00846D6D">
      <w:r>
        <w:tab/>
        <w:t>JEQ adicSaldo20e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adicSaldo20e</w:t>
      </w:r>
    </w:p>
    <w:p w14:paraId="2A17DE64" w14:textId="77777777" w:rsidR="00846D6D" w:rsidRDefault="00846D6D" w:rsidP="00846D6D">
      <w:r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3</w:t>
      </w:r>
    </w:p>
    <w:p w14:paraId="70BB6563" w14:textId="77777777" w:rsidR="00846D6D" w:rsidRDefault="00846D6D" w:rsidP="00846D6D">
      <w:r>
        <w:tab/>
        <w:t>JEQ</w:t>
      </w:r>
      <w:r>
        <w:tab/>
        <w:t>recarregar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recarregar</w:t>
      </w:r>
    </w:p>
    <w:p w14:paraId="602D769B" w14:textId="77777777" w:rsidR="00846D6D" w:rsidRDefault="00846D6D" w:rsidP="00846D6D">
      <w:r>
        <w:tab/>
        <w:t>CMP R1, 4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4</w:t>
      </w:r>
    </w:p>
    <w:p w14:paraId="4B2C0B06" w14:textId="77777777" w:rsidR="00846D6D" w:rsidRDefault="00846D6D" w:rsidP="00846D6D">
      <w:r>
        <w:tab/>
        <w:t>JEQ recarregar2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recarregar2</w:t>
      </w:r>
    </w:p>
    <w:p w14:paraId="73AFC28A" w14:textId="77777777" w:rsidR="00846D6D" w:rsidRDefault="00846D6D" w:rsidP="00846D6D">
      <w:r>
        <w:tab/>
        <w:t>CMP R1, 5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e R1 com 5</w:t>
      </w:r>
    </w:p>
    <w:p w14:paraId="38C70E69" w14:textId="77777777" w:rsidR="00846D6D" w:rsidRDefault="00846D6D" w:rsidP="00846D6D">
      <w:r>
        <w:tab/>
        <w:t xml:space="preserve">JEQ </w:t>
      </w:r>
      <w:proofErr w:type="spellStart"/>
      <w:r>
        <w:t>entraCartaoIntermedio</w:t>
      </w:r>
      <w:proofErr w:type="spellEnd"/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entraCartaoIntermedio</w:t>
      </w:r>
      <w:proofErr w:type="spellEnd"/>
      <w:r>
        <w:t xml:space="preserve"> pois </w:t>
      </w:r>
      <w:proofErr w:type="spellStart"/>
      <w:r>
        <w:t>entraCartao</w:t>
      </w:r>
      <w:proofErr w:type="spellEnd"/>
      <w:r>
        <w:t xml:space="preserve"> é um endereço muito longe para um salto condicional</w:t>
      </w:r>
    </w:p>
    <w:p w14:paraId="4780A9BC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 nenhuma opção chama a rotina Erro</w:t>
      </w:r>
    </w:p>
    <w:p w14:paraId="2DFC781A" w14:textId="77777777" w:rsidR="00846D6D" w:rsidRDefault="00846D6D" w:rsidP="00846D6D">
      <w:r>
        <w:tab/>
        <w:t>JMP recarregar3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recarregar3</w:t>
      </w:r>
    </w:p>
    <w:p w14:paraId="49983903" w14:textId="77777777" w:rsidR="00846D6D" w:rsidRDefault="00846D6D" w:rsidP="00846D6D">
      <w:r>
        <w:tab/>
      </w:r>
    </w:p>
    <w:p w14:paraId="6FD01170" w14:textId="77777777" w:rsidR="00846D6D" w:rsidRDefault="00846D6D" w:rsidP="00846D6D">
      <w:proofErr w:type="spellStart"/>
      <w:r>
        <w:t>entraCartaoIntermedio</w:t>
      </w:r>
      <w:proofErr w:type="spellEnd"/>
      <w:r>
        <w:t>:</w:t>
      </w:r>
    </w:p>
    <w:p w14:paraId="1C39DE5D" w14:textId="77777777" w:rsidR="00846D6D" w:rsidRDefault="00846D6D" w:rsidP="00846D6D">
      <w:r>
        <w:tab/>
        <w:t xml:space="preserve">JMP </w:t>
      </w:r>
      <w:proofErr w:type="spellStart"/>
      <w:r>
        <w:t>entraCartao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entrarCartao</w:t>
      </w:r>
      <w:proofErr w:type="spellEnd"/>
    </w:p>
    <w:p w14:paraId="7314662E" w14:textId="77777777" w:rsidR="00846D6D" w:rsidRDefault="00846D6D" w:rsidP="00846D6D"/>
    <w:p w14:paraId="70A0EF17" w14:textId="77777777" w:rsidR="00846D6D" w:rsidRDefault="00846D6D" w:rsidP="00846D6D">
      <w:r>
        <w:t>adicSaldo10e:</w:t>
      </w:r>
    </w:p>
    <w:p w14:paraId="69013346" w14:textId="77777777" w:rsidR="00846D6D" w:rsidRDefault="00846D6D" w:rsidP="00846D6D">
      <w:r>
        <w:tab/>
        <w:t>MOV R7, V10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e V10euro</w:t>
      </w:r>
    </w:p>
    <w:p w14:paraId="6E18F040" w14:textId="77777777" w:rsidR="00846D6D" w:rsidRDefault="00846D6D" w:rsidP="00846D6D">
      <w:r>
        <w:tab/>
        <w:t xml:space="preserve">CALL </w:t>
      </w:r>
      <w:proofErr w:type="spellStart"/>
      <w:r>
        <w:t>adicion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Saldo</w:t>
      </w:r>
      <w:proofErr w:type="spellEnd"/>
    </w:p>
    <w:p w14:paraId="4DC5AFB3" w14:textId="77777777" w:rsidR="00846D6D" w:rsidRDefault="00846D6D" w:rsidP="00846D6D">
      <w:r>
        <w:tab/>
        <w:t>JMP recarregar3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recarregar2</w:t>
      </w:r>
    </w:p>
    <w:p w14:paraId="33F247F6" w14:textId="77777777" w:rsidR="00846D6D" w:rsidRDefault="00846D6D" w:rsidP="00846D6D">
      <w:r>
        <w:t>adicSaldo20e:</w:t>
      </w:r>
    </w:p>
    <w:p w14:paraId="70BF6B5A" w14:textId="77777777" w:rsidR="00846D6D" w:rsidRDefault="00846D6D" w:rsidP="00846D6D">
      <w:r>
        <w:tab/>
        <w:t>MOV R7, V20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7 o valor de V20euro</w:t>
      </w:r>
    </w:p>
    <w:p w14:paraId="7A86445E" w14:textId="77777777" w:rsidR="00846D6D" w:rsidRDefault="00846D6D" w:rsidP="00846D6D">
      <w:r>
        <w:tab/>
        <w:t xml:space="preserve">CALL </w:t>
      </w:r>
      <w:proofErr w:type="spellStart"/>
      <w:r>
        <w:t>adicionaSaldo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adicionaSaldo</w:t>
      </w:r>
      <w:proofErr w:type="spellEnd"/>
    </w:p>
    <w:p w14:paraId="0BF9C0EA" w14:textId="77777777" w:rsidR="00846D6D" w:rsidRDefault="00846D6D" w:rsidP="00846D6D">
      <w:r>
        <w:tab/>
        <w:t>JMP recarregar3</w:t>
      </w:r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recarregar2</w:t>
      </w:r>
    </w:p>
    <w:p w14:paraId="076A80BE" w14:textId="77777777" w:rsidR="00846D6D" w:rsidRDefault="00846D6D" w:rsidP="00846D6D">
      <w:r>
        <w:tab/>
      </w:r>
    </w:p>
    <w:p w14:paraId="1BD9A130" w14:textId="77777777" w:rsidR="00846D6D" w:rsidRDefault="00846D6D" w:rsidP="00846D6D"/>
    <w:p w14:paraId="07096FB4" w14:textId="77777777" w:rsidR="00846D6D" w:rsidRDefault="00846D6D" w:rsidP="00846D6D">
      <w:r>
        <w:t>;--------------------</w:t>
      </w:r>
    </w:p>
    <w:p w14:paraId="100F07E3" w14:textId="77777777" w:rsidR="00846D6D" w:rsidRDefault="00846D6D" w:rsidP="00846D6D">
      <w:proofErr w:type="gramStart"/>
      <w:r>
        <w:t>;Etiqueta</w:t>
      </w:r>
      <w:proofErr w:type="gramEnd"/>
      <w:r>
        <w:t xml:space="preserve"> </w:t>
      </w:r>
      <w:proofErr w:type="spellStart"/>
      <w:r>
        <w:t>EntrarStock</w:t>
      </w:r>
      <w:proofErr w:type="spellEnd"/>
    </w:p>
    <w:p w14:paraId="2BAE4B7C" w14:textId="77777777" w:rsidR="00846D6D" w:rsidRDefault="00846D6D" w:rsidP="00846D6D">
      <w:r>
        <w:lastRenderedPageBreak/>
        <w:t>;--------------------</w:t>
      </w:r>
    </w:p>
    <w:p w14:paraId="58929A7A" w14:textId="77777777" w:rsidR="00846D6D" w:rsidRDefault="00846D6D" w:rsidP="00846D6D">
      <w:proofErr w:type="spellStart"/>
      <w:r>
        <w:t>EntrarStock</w:t>
      </w:r>
      <w:proofErr w:type="spellEnd"/>
      <w:r>
        <w:t>:</w:t>
      </w:r>
    </w:p>
    <w:p w14:paraId="0B3D30A3" w14:textId="77777777" w:rsidR="00846D6D" w:rsidRDefault="00846D6D" w:rsidP="00846D6D">
      <w:r>
        <w:tab/>
        <w:t xml:space="preserve">MOV R2, </w:t>
      </w:r>
      <w:proofErr w:type="spellStart"/>
      <w:r>
        <w:t>MenuPassword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2 endereço do </w:t>
      </w:r>
      <w:proofErr w:type="spellStart"/>
      <w:r>
        <w:t>MenuPassword</w:t>
      </w:r>
      <w:proofErr w:type="spellEnd"/>
    </w:p>
    <w:p w14:paraId="457F896C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Password</w:t>
      </w:r>
      <w:proofErr w:type="spellEnd"/>
    </w:p>
    <w:p w14:paraId="48C7D484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3530B574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endereço do </w:t>
      </w:r>
      <w:proofErr w:type="spellStart"/>
      <w:r>
        <w:t>periferico</w:t>
      </w:r>
      <w:proofErr w:type="spellEnd"/>
      <w:r>
        <w:t xml:space="preserve"> de entrada</w:t>
      </w:r>
    </w:p>
    <w:p w14:paraId="28ADF364" w14:textId="77777777" w:rsidR="00846D6D" w:rsidRDefault="00846D6D" w:rsidP="00846D6D">
      <w:proofErr w:type="spellStart"/>
      <w:r>
        <w:t>LeOpcaoPass</w:t>
      </w:r>
      <w:proofErr w:type="spellEnd"/>
      <w:r>
        <w:t>:</w:t>
      </w:r>
    </w:p>
    <w:p w14:paraId="345F0B69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byte do valor do </w:t>
      </w:r>
      <w:proofErr w:type="spellStart"/>
      <w:r>
        <w:t>periferico</w:t>
      </w:r>
      <w:proofErr w:type="spellEnd"/>
      <w:r>
        <w:t xml:space="preserve"> de entrada</w:t>
      </w:r>
    </w:p>
    <w:p w14:paraId="3D458AF2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0</w:t>
      </w:r>
    </w:p>
    <w:p w14:paraId="2FF02A8D" w14:textId="77777777" w:rsidR="00846D6D" w:rsidRDefault="00846D6D" w:rsidP="00846D6D">
      <w:r>
        <w:tab/>
        <w:t xml:space="preserve">JEQ </w:t>
      </w:r>
      <w:proofErr w:type="spellStart"/>
      <w:r>
        <w:t>LeOpcaoPass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LeOpcaoPass</w:t>
      </w:r>
      <w:proofErr w:type="spellEnd"/>
    </w:p>
    <w:p w14:paraId="2B9D2563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46B0095A" w14:textId="77777777" w:rsidR="00846D6D" w:rsidRDefault="00846D6D" w:rsidP="00846D6D">
      <w:r>
        <w:tab/>
        <w:t xml:space="preserve">JEQ </w:t>
      </w:r>
      <w:proofErr w:type="spellStart"/>
      <w:r>
        <w:t>VerificaPass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VerificaPass</w:t>
      </w:r>
      <w:proofErr w:type="spellEnd"/>
    </w:p>
    <w:p w14:paraId="6A6398FC" w14:textId="77777777" w:rsidR="00846D6D" w:rsidRDefault="00846D6D" w:rsidP="00846D6D">
      <w:r>
        <w:tab/>
        <w:t>CMP R1, 5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5</w:t>
      </w:r>
    </w:p>
    <w:p w14:paraId="09F0ECD8" w14:textId="77777777" w:rsidR="00846D6D" w:rsidRDefault="00846D6D" w:rsidP="00846D6D">
      <w:r>
        <w:tab/>
        <w:t>JEQ LigadoIntermedio1</w:t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Ligado </w:t>
      </w:r>
    </w:p>
    <w:p w14:paraId="7ABAC028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erro</w:t>
      </w:r>
    </w:p>
    <w:p w14:paraId="696AA661" w14:textId="77777777" w:rsidR="00846D6D" w:rsidRDefault="00846D6D" w:rsidP="00846D6D">
      <w:r>
        <w:tab/>
        <w:t xml:space="preserve">JMP </w:t>
      </w:r>
      <w:proofErr w:type="spellStart"/>
      <w:r>
        <w:t>EntrarStock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EntrarStock</w:t>
      </w:r>
      <w:proofErr w:type="spellEnd"/>
    </w:p>
    <w:p w14:paraId="3B7DCE26" w14:textId="77777777" w:rsidR="00846D6D" w:rsidRDefault="00846D6D" w:rsidP="00846D6D">
      <w:r>
        <w:t>LigadoIntermedio1:</w:t>
      </w:r>
    </w:p>
    <w:p w14:paraId="645A6BC2" w14:textId="77777777" w:rsidR="00846D6D" w:rsidRDefault="00846D6D" w:rsidP="00846D6D">
      <w:r>
        <w:tab/>
        <w:t>JMP Ligado</w:t>
      </w:r>
    </w:p>
    <w:p w14:paraId="7BE4D727" w14:textId="77777777" w:rsidR="00846D6D" w:rsidRDefault="00846D6D" w:rsidP="00846D6D"/>
    <w:p w14:paraId="151EDFAB" w14:textId="77777777" w:rsidR="00846D6D" w:rsidRDefault="00846D6D" w:rsidP="00846D6D"/>
    <w:p w14:paraId="5C775732" w14:textId="77777777" w:rsidR="00846D6D" w:rsidRDefault="00846D6D" w:rsidP="00846D6D">
      <w:r>
        <w:t>;----------------------------------------------</w:t>
      </w:r>
    </w:p>
    <w:p w14:paraId="6958FC38" w14:textId="77777777" w:rsidR="00846D6D" w:rsidRDefault="00846D6D" w:rsidP="00846D6D">
      <w:proofErr w:type="gramStart"/>
      <w:r>
        <w:t>;Rotina</w:t>
      </w:r>
      <w:proofErr w:type="gramEnd"/>
      <w:r>
        <w:t xml:space="preserve"> Insere SALDO (R6 é o endereço do saldo)</w:t>
      </w:r>
    </w:p>
    <w:p w14:paraId="15D0CF22" w14:textId="77777777" w:rsidR="00846D6D" w:rsidRDefault="00846D6D" w:rsidP="00846D6D">
      <w:r>
        <w:t>;----------------------------------------------</w:t>
      </w:r>
    </w:p>
    <w:p w14:paraId="06A6F637" w14:textId="77777777" w:rsidR="00846D6D" w:rsidRDefault="00846D6D" w:rsidP="00846D6D">
      <w:proofErr w:type="spellStart"/>
      <w:r>
        <w:t>InsereSaldo</w:t>
      </w:r>
      <w:proofErr w:type="spellEnd"/>
      <w:r>
        <w:t>:</w:t>
      </w:r>
    </w:p>
    <w:p w14:paraId="4E404B8F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139F93E7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6BF9CE6C" w14:textId="77777777" w:rsidR="00846D6D" w:rsidRDefault="00846D6D" w:rsidP="00846D6D">
      <w:r>
        <w:lastRenderedPageBreak/>
        <w:tab/>
        <w:t>PUSH R2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6970E657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2B418108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0AFFD931" w14:textId="77777777" w:rsidR="00846D6D" w:rsidRDefault="00846D6D" w:rsidP="00846D6D">
      <w:r>
        <w:tab/>
        <w:t>PUSH R5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5 na </w:t>
      </w:r>
      <w:proofErr w:type="spellStart"/>
      <w:r>
        <w:t>StackPointer</w:t>
      </w:r>
      <w:proofErr w:type="spellEnd"/>
    </w:p>
    <w:p w14:paraId="143BD2A4" w14:textId="77777777" w:rsidR="00846D6D" w:rsidRDefault="00846D6D" w:rsidP="00846D6D">
      <w:r>
        <w:tab/>
        <w:t xml:space="preserve">MOV R0, </w:t>
      </w:r>
      <w:proofErr w:type="spellStart"/>
      <w:r>
        <w:t>SaldoCartao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0 o endereço do para </w:t>
      </w:r>
      <w:proofErr w:type="spellStart"/>
      <w:r>
        <w:t>aprecer</w:t>
      </w:r>
      <w:proofErr w:type="spellEnd"/>
      <w:r>
        <w:t xml:space="preserve"> no display o Saldo do </w:t>
      </w:r>
      <w:proofErr w:type="spellStart"/>
      <w:r>
        <w:t>cartao</w:t>
      </w:r>
      <w:proofErr w:type="spellEnd"/>
    </w:p>
    <w:p w14:paraId="560CAD00" w14:textId="77777777" w:rsidR="00846D6D" w:rsidRDefault="00846D6D" w:rsidP="00846D6D">
      <w:r>
        <w:tab/>
        <w:t>MOV R1, [R6]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</w:t>
      </w:r>
      <w:proofErr w:type="spellStart"/>
      <w:r>
        <w:t>conteudo</w:t>
      </w:r>
      <w:proofErr w:type="spellEnd"/>
      <w:r>
        <w:t xml:space="preserve"> de R6(saldo do </w:t>
      </w:r>
      <w:proofErr w:type="spellStart"/>
      <w:r>
        <w:t>cartao</w:t>
      </w:r>
      <w:proofErr w:type="spellEnd"/>
      <w:r>
        <w:t>)</w:t>
      </w:r>
    </w:p>
    <w:p w14:paraId="3F55C785" w14:textId="77777777" w:rsidR="00846D6D" w:rsidRDefault="00846D6D" w:rsidP="00846D6D">
      <w:r>
        <w:tab/>
        <w:t>MOV R2, 5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valor 5 pois são os caracteres a serem usados no display da direita para a </w:t>
      </w:r>
      <w:proofErr w:type="spellStart"/>
      <w:r>
        <w:t>esqueda</w:t>
      </w:r>
      <w:proofErr w:type="spellEnd"/>
      <w:r>
        <w:t xml:space="preserve">, sendo que a 3ª posição é o ponto para diferenciar os euros dos </w:t>
      </w:r>
      <w:proofErr w:type="spellStart"/>
      <w:r>
        <w:t>centimos</w:t>
      </w:r>
      <w:proofErr w:type="spellEnd"/>
    </w:p>
    <w:p w14:paraId="58D41015" w14:textId="77777777" w:rsidR="00846D6D" w:rsidRDefault="00846D6D" w:rsidP="00846D6D">
      <w:r>
        <w:tab/>
        <w:t>MOV R3, 48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valor 48 pois em hexadecimal 48 é 30 e é a partir de 30 é 0 </w:t>
      </w:r>
      <w:proofErr w:type="spellStart"/>
      <w:r>
        <w:t>es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e 31 é 1, </w:t>
      </w:r>
      <w:proofErr w:type="spellStart"/>
      <w:r>
        <w:t>etc</w:t>
      </w:r>
      <w:proofErr w:type="spellEnd"/>
      <w:r>
        <w:t xml:space="preserve"> até 9</w:t>
      </w:r>
    </w:p>
    <w:p w14:paraId="5A79DC81" w14:textId="77777777" w:rsidR="00846D6D" w:rsidRDefault="00846D6D" w:rsidP="00846D6D">
      <w:r>
        <w:tab/>
        <w:t>MOV R4, 10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valor 10 </w:t>
      </w:r>
    </w:p>
    <w:p w14:paraId="100D29C4" w14:textId="77777777" w:rsidR="00846D6D" w:rsidRDefault="00846D6D" w:rsidP="00846D6D">
      <w:proofErr w:type="spellStart"/>
      <w:r>
        <w:t>cicloPreencheSaldo</w:t>
      </w:r>
      <w:proofErr w:type="spellEnd"/>
      <w:r>
        <w:t>:</w:t>
      </w:r>
    </w:p>
    <w:p w14:paraId="64080311" w14:textId="77777777" w:rsidR="00846D6D" w:rsidRDefault="00846D6D" w:rsidP="00846D6D">
      <w:r>
        <w:tab/>
        <w:t>MOV R5, R1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5 o valor de R1</w:t>
      </w:r>
    </w:p>
    <w:p w14:paraId="226A8C3A" w14:textId="77777777" w:rsidR="00846D6D" w:rsidRDefault="00846D6D" w:rsidP="00846D6D">
      <w:r>
        <w:tab/>
        <w:t>DIV R1, R4</w:t>
      </w:r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a divisão de R1 por 10, retirando o ultimo caracter</w:t>
      </w:r>
    </w:p>
    <w:p w14:paraId="6C9259DF" w14:textId="77777777" w:rsidR="00846D6D" w:rsidRDefault="00846D6D" w:rsidP="00846D6D">
      <w:r>
        <w:tab/>
        <w:t>MOD R5, R4</w:t>
      </w:r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o resto da </w:t>
      </w:r>
      <w:proofErr w:type="spellStart"/>
      <w:r>
        <w:t>divisao</w:t>
      </w:r>
      <w:proofErr w:type="spellEnd"/>
      <w:r>
        <w:t xml:space="preserve"> de R5 por 10 para ficar com o ultimo digito</w:t>
      </w:r>
    </w:p>
    <w:p w14:paraId="458EA0D2" w14:textId="77777777" w:rsidR="00846D6D" w:rsidRDefault="00846D6D" w:rsidP="00846D6D">
      <w:r>
        <w:tab/>
        <w:t>ADD R5, R3</w:t>
      </w:r>
      <w:r>
        <w:tab/>
      </w:r>
      <w:r>
        <w:tab/>
      </w:r>
      <w:r>
        <w:tab/>
      </w:r>
      <w:proofErr w:type="gramStart"/>
      <w:r>
        <w:tab/>
        <w:t>;soma</w:t>
      </w:r>
      <w:proofErr w:type="gramEnd"/>
      <w:r>
        <w:t xml:space="preserve"> a R5 o 48 para traduzir o numero para </w:t>
      </w:r>
      <w:proofErr w:type="spellStart"/>
      <w:r>
        <w:t>ascii</w:t>
      </w:r>
      <w:proofErr w:type="spellEnd"/>
      <w:r>
        <w:t xml:space="preserve"> e aparecer direito no display</w:t>
      </w:r>
    </w:p>
    <w:p w14:paraId="0BBC65D8" w14:textId="77777777" w:rsidR="00846D6D" w:rsidRDefault="00846D6D" w:rsidP="00846D6D">
      <w:r>
        <w:tab/>
        <w:t>MOVB [R0], R5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o </w:t>
      </w:r>
      <w:proofErr w:type="spellStart"/>
      <w:r>
        <w:t>conteudo</w:t>
      </w:r>
      <w:proofErr w:type="spellEnd"/>
      <w:r>
        <w:t xml:space="preserve"> de R0(endereço do display) o digito a inserir</w:t>
      </w:r>
    </w:p>
    <w:p w14:paraId="559BC2DE" w14:textId="77777777" w:rsidR="00846D6D" w:rsidRDefault="00846D6D" w:rsidP="00846D6D">
      <w:r>
        <w:tab/>
        <w:t>SUB R2, 1</w:t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2 (numero de caracteres que faltam)</w:t>
      </w:r>
    </w:p>
    <w:p w14:paraId="538FAFB7" w14:textId="77777777" w:rsidR="00846D6D" w:rsidRDefault="00846D6D" w:rsidP="00846D6D">
      <w:r>
        <w:tab/>
        <w:t>SUB R0, 1</w:t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0</w:t>
      </w:r>
      <w:r>
        <w:tab/>
        <w:t xml:space="preserve">(passa ao </w:t>
      </w:r>
      <w:proofErr w:type="spellStart"/>
      <w:r>
        <w:t>proximo</w:t>
      </w:r>
      <w:proofErr w:type="spellEnd"/>
      <w:r>
        <w:t xml:space="preserve"> endereço da direita para a esquerda)</w:t>
      </w:r>
    </w:p>
    <w:p w14:paraId="4A54DCFE" w14:textId="77777777" w:rsidR="00846D6D" w:rsidRDefault="00846D6D" w:rsidP="00846D6D">
      <w:r>
        <w:tab/>
        <w:t>CMP R2, 3</w:t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2 com 3(posição do ponto)</w:t>
      </w:r>
    </w:p>
    <w:p w14:paraId="34AECA20" w14:textId="77777777" w:rsidR="00846D6D" w:rsidRDefault="00846D6D" w:rsidP="00846D6D">
      <w:r>
        <w:tab/>
        <w:t xml:space="preserve">JEQ </w:t>
      </w:r>
      <w:proofErr w:type="spellStart"/>
      <w:r>
        <w:t>pontoSaldo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pontoSaldo</w:t>
      </w:r>
      <w:proofErr w:type="spellEnd"/>
    </w:p>
    <w:p w14:paraId="308CFCE7" w14:textId="77777777" w:rsidR="00846D6D" w:rsidRDefault="00846D6D" w:rsidP="00846D6D">
      <w:r>
        <w:tab/>
        <w:t>CMP R2, 0</w:t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2 com 0(acabou)</w:t>
      </w:r>
    </w:p>
    <w:p w14:paraId="2BCEE424" w14:textId="77777777" w:rsidR="00846D6D" w:rsidRDefault="00846D6D" w:rsidP="00846D6D">
      <w:r>
        <w:lastRenderedPageBreak/>
        <w:tab/>
        <w:t xml:space="preserve">JEQ </w:t>
      </w:r>
      <w:proofErr w:type="spellStart"/>
      <w:r>
        <w:t>fimPreencheSaldo</w:t>
      </w:r>
      <w:proofErr w:type="spellEnd"/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fimPreencheSaldo</w:t>
      </w:r>
      <w:proofErr w:type="spellEnd"/>
    </w:p>
    <w:p w14:paraId="3B12F1B9" w14:textId="77777777" w:rsidR="00846D6D" w:rsidRDefault="00846D6D" w:rsidP="00846D6D">
      <w:r>
        <w:tab/>
        <w:t xml:space="preserve">JMP </w:t>
      </w:r>
      <w:proofErr w:type="spellStart"/>
      <w:r>
        <w:t>cicloPreencheSaldo</w:t>
      </w:r>
      <w:proofErr w:type="spellEnd"/>
      <w:proofErr w:type="gramStart"/>
      <w:r>
        <w:tab/>
        <w:t>;salto</w:t>
      </w:r>
      <w:proofErr w:type="gramEnd"/>
      <w:r>
        <w:t xml:space="preserve"> para a etiqueta </w:t>
      </w:r>
      <w:proofErr w:type="spellStart"/>
      <w:r>
        <w:t>cicloPreencheSaldo</w:t>
      </w:r>
      <w:proofErr w:type="spellEnd"/>
    </w:p>
    <w:p w14:paraId="60D02C55" w14:textId="77777777" w:rsidR="00846D6D" w:rsidRDefault="00846D6D" w:rsidP="00846D6D">
      <w:proofErr w:type="spellStart"/>
      <w:r>
        <w:t>pontoSaldo</w:t>
      </w:r>
      <w:proofErr w:type="spellEnd"/>
      <w:r>
        <w:t>:</w:t>
      </w:r>
    </w:p>
    <w:p w14:paraId="2D41A8D3" w14:textId="77777777" w:rsidR="00846D6D" w:rsidRDefault="00846D6D" w:rsidP="00846D6D">
      <w:r>
        <w:tab/>
        <w:t>SUB R2, 1</w:t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2 (numero de caracteres que faltam)</w:t>
      </w:r>
    </w:p>
    <w:p w14:paraId="4AF6685D" w14:textId="77777777" w:rsidR="00846D6D" w:rsidRDefault="00846D6D" w:rsidP="00846D6D">
      <w:r>
        <w:tab/>
        <w:t>SUB R0, 1</w:t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0</w:t>
      </w:r>
      <w:r>
        <w:tab/>
        <w:t xml:space="preserve">(passa ao </w:t>
      </w:r>
      <w:proofErr w:type="spellStart"/>
      <w:r>
        <w:t>proximo</w:t>
      </w:r>
      <w:proofErr w:type="spellEnd"/>
      <w:r>
        <w:t xml:space="preserve"> endereço da direita para a esquerda)</w:t>
      </w:r>
    </w:p>
    <w:p w14:paraId="6A0E9D16" w14:textId="77777777" w:rsidR="00846D6D" w:rsidRDefault="00846D6D" w:rsidP="00846D6D">
      <w:r>
        <w:tab/>
        <w:t xml:space="preserve">JMP </w:t>
      </w:r>
      <w:proofErr w:type="spellStart"/>
      <w:r>
        <w:t>cicloPreencheSaldo</w:t>
      </w:r>
      <w:proofErr w:type="spellEnd"/>
      <w:proofErr w:type="gramStart"/>
      <w:r>
        <w:tab/>
        <w:t>;salto</w:t>
      </w:r>
      <w:proofErr w:type="gramEnd"/>
      <w:r>
        <w:t xml:space="preserve"> para a etiqueta </w:t>
      </w:r>
      <w:proofErr w:type="spellStart"/>
      <w:r>
        <w:t>cicloPreencheSaldo</w:t>
      </w:r>
      <w:proofErr w:type="spellEnd"/>
    </w:p>
    <w:p w14:paraId="4DAD4502" w14:textId="77777777" w:rsidR="00846D6D" w:rsidRDefault="00846D6D" w:rsidP="00846D6D">
      <w:proofErr w:type="spellStart"/>
      <w:r>
        <w:t>fimPreencheSaldo</w:t>
      </w:r>
      <w:proofErr w:type="spellEnd"/>
      <w:r>
        <w:t>:</w:t>
      </w:r>
    </w:p>
    <w:p w14:paraId="0B3D4CC6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5</w:t>
      </w:r>
    </w:p>
    <w:p w14:paraId="49B702C0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4</w:t>
      </w:r>
    </w:p>
    <w:p w14:paraId="0CF149C8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3</w:t>
      </w:r>
    </w:p>
    <w:p w14:paraId="1FA842D1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2</w:t>
      </w:r>
    </w:p>
    <w:p w14:paraId="15181881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1</w:t>
      </w:r>
    </w:p>
    <w:p w14:paraId="5870D8C4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0</w:t>
      </w:r>
    </w:p>
    <w:p w14:paraId="7C38B11D" w14:textId="77777777" w:rsidR="00846D6D" w:rsidRDefault="00846D6D" w:rsidP="00846D6D">
      <w:r>
        <w:tab/>
        <w:t>RET</w:t>
      </w:r>
    </w:p>
    <w:p w14:paraId="25EFA48A" w14:textId="77777777" w:rsidR="00846D6D" w:rsidRDefault="00846D6D" w:rsidP="00846D6D">
      <w:r>
        <w:tab/>
      </w:r>
    </w:p>
    <w:p w14:paraId="75881779" w14:textId="77777777" w:rsidR="00846D6D" w:rsidRDefault="00846D6D" w:rsidP="00846D6D">
      <w:r>
        <w:t>;---------------------------------------------------------------------</w:t>
      </w:r>
    </w:p>
    <w:p w14:paraId="00F978E5" w14:textId="77777777" w:rsidR="00846D6D" w:rsidRDefault="00846D6D" w:rsidP="00846D6D">
      <w:proofErr w:type="gramStart"/>
      <w:r>
        <w:t>;Rotina</w:t>
      </w:r>
      <w:proofErr w:type="gramEnd"/>
      <w:r>
        <w:t xml:space="preserve"> verifica SALDO (R6 é o endereço do saldo, R7 valor da estação)</w:t>
      </w:r>
    </w:p>
    <w:p w14:paraId="7D9F8716" w14:textId="77777777" w:rsidR="00846D6D" w:rsidRDefault="00846D6D" w:rsidP="00846D6D">
      <w:r>
        <w:t>;---------------------------------------------------------------------</w:t>
      </w:r>
    </w:p>
    <w:p w14:paraId="6C0E430A" w14:textId="77777777" w:rsidR="00846D6D" w:rsidRDefault="00846D6D" w:rsidP="00846D6D">
      <w:proofErr w:type="spellStart"/>
      <w:r>
        <w:t>verificaSaldo</w:t>
      </w:r>
      <w:proofErr w:type="spellEnd"/>
      <w:r>
        <w:t>:</w:t>
      </w:r>
    </w:p>
    <w:p w14:paraId="7A2EB929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6D8254B3" w14:textId="77777777" w:rsidR="00846D6D" w:rsidRDefault="00846D6D" w:rsidP="00846D6D">
      <w:r>
        <w:tab/>
        <w:t>MOV R0, [R6]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</w:t>
      </w:r>
      <w:proofErr w:type="spellStart"/>
      <w:r>
        <w:t>conteudo</w:t>
      </w:r>
      <w:proofErr w:type="spellEnd"/>
      <w:r>
        <w:t xml:space="preserve"> de R6 (Saldo)</w:t>
      </w:r>
    </w:p>
    <w:p w14:paraId="3BF84C24" w14:textId="77777777" w:rsidR="00846D6D" w:rsidRDefault="00846D6D" w:rsidP="00846D6D">
      <w:r>
        <w:tab/>
        <w:t>CMP R0, R7</w:t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da estação com o saldo do cartão</w:t>
      </w:r>
    </w:p>
    <w:p w14:paraId="3F8DD752" w14:textId="77777777" w:rsidR="00846D6D" w:rsidRDefault="00846D6D" w:rsidP="00846D6D">
      <w:r>
        <w:tab/>
        <w:t xml:space="preserve">JGE </w:t>
      </w:r>
      <w:proofErr w:type="spellStart"/>
      <w:r>
        <w:t>realizaCompra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o valor do saldo seja </w:t>
      </w:r>
      <w:proofErr w:type="spellStart"/>
      <w:r>
        <w:t>mairo</w:t>
      </w:r>
      <w:proofErr w:type="spellEnd"/>
      <w:r>
        <w:t xml:space="preserve"> ou igual ao valor da estação faz um salto para a Etiqueta </w:t>
      </w:r>
      <w:proofErr w:type="spellStart"/>
      <w:r>
        <w:t>realizaCompra</w:t>
      </w:r>
      <w:proofErr w:type="spellEnd"/>
    </w:p>
    <w:p w14:paraId="3F8A4140" w14:textId="77777777" w:rsidR="00846D6D" w:rsidRDefault="00846D6D" w:rsidP="00846D6D">
      <w:r>
        <w:tab/>
        <w:t>MOV R7, 0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saldo seja </w:t>
      </w:r>
      <w:proofErr w:type="spellStart"/>
      <w:r>
        <w:t>insufeciente</w:t>
      </w:r>
      <w:proofErr w:type="spellEnd"/>
      <w:r>
        <w:t xml:space="preserve"> R7 ficara com o valor 0</w:t>
      </w:r>
    </w:p>
    <w:p w14:paraId="35F613A2" w14:textId="77777777" w:rsidR="00846D6D" w:rsidRDefault="00846D6D" w:rsidP="00846D6D">
      <w:r>
        <w:tab/>
        <w:t xml:space="preserve">JMP </w:t>
      </w:r>
      <w:proofErr w:type="spellStart"/>
      <w:r>
        <w:t>fimVerifSaldo</w:t>
      </w:r>
      <w:proofErr w:type="spellEnd"/>
      <w:r>
        <w:tab/>
      </w:r>
      <w:r>
        <w:tab/>
        <w:t xml:space="preserve">; salta para a etiqueta </w:t>
      </w:r>
      <w:proofErr w:type="spellStart"/>
      <w:r>
        <w:t>fimVerifSaldo</w:t>
      </w:r>
      <w:proofErr w:type="spellEnd"/>
    </w:p>
    <w:p w14:paraId="3C5C1075" w14:textId="77777777" w:rsidR="00846D6D" w:rsidRDefault="00846D6D" w:rsidP="00846D6D">
      <w:proofErr w:type="spellStart"/>
      <w:r>
        <w:lastRenderedPageBreak/>
        <w:t>realizaCompra</w:t>
      </w:r>
      <w:proofErr w:type="spellEnd"/>
      <w:r>
        <w:t>:</w:t>
      </w:r>
    </w:p>
    <w:p w14:paraId="32F033D8" w14:textId="77777777" w:rsidR="00846D6D" w:rsidRDefault="00846D6D" w:rsidP="00846D6D">
      <w:r>
        <w:tab/>
        <w:t>SUB R0, R7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ubtrar</w:t>
      </w:r>
      <w:proofErr w:type="spellEnd"/>
      <w:proofErr w:type="gramEnd"/>
      <w:r>
        <w:t xml:space="preserve"> o saldo com o preço da estação</w:t>
      </w:r>
    </w:p>
    <w:p w14:paraId="4401A90E" w14:textId="77777777" w:rsidR="00846D6D" w:rsidRDefault="00846D6D" w:rsidP="00846D6D">
      <w:r>
        <w:tab/>
        <w:t>MOV [R6], R0</w:t>
      </w:r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</w:t>
      </w:r>
      <w:proofErr w:type="spellStart"/>
      <w:r>
        <w:t>conteudo</w:t>
      </w:r>
      <w:proofErr w:type="spellEnd"/>
      <w:r>
        <w:t xml:space="preserve"> de R6(atualiza o saldo)</w:t>
      </w:r>
    </w:p>
    <w:p w14:paraId="0EBF51C9" w14:textId="77777777" w:rsidR="00846D6D" w:rsidRDefault="00846D6D" w:rsidP="00846D6D">
      <w:r>
        <w:tab/>
        <w:t>MOV R7, 1</w:t>
      </w:r>
      <w:r>
        <w:tab/>
      </w:r>
      <w:r>
        <w:tab/>
      </w:r>
      <w:r>
        <w:tab/>
      </w:r>
      <w:proofErr w:type="gramStart"/>
      <w:r>
        <w:tab/>
        <w:t>;saldo</w:t>
      </w:r>
      <w:proofErr w:type="gramEnd"/>
      <w:r>
        <w:t xml:space="preserve"> é </w:t>
      </w:r>
      <w:proofErr w:type="spellStart"/>
      <w:r>
        <w:t>sufeciente</w:t>
      </w:r>
      <w:proofErr w:type="spellEnd"/>
      <w:r>
        <w:t xml:space="preserve"> R7 ficar com o valor 1</w:t>
      </w:r>
    </w:p>
    <w:p w14:paraId="5CB13B5F" w14:textId="77777777" w:rsidR="00846D6D" w:rsidRDefault="00846D6D" w:rsidP="00846D6D">
      <w:proofErr w:type="spellStart"/>
      <w:r>
        <w:t>fimVerifSaldo</w:t>
      </w:r>
      <w:proofErr w:type="spellEnd"/>
      <w:r>
        <w:t>:</w:t>
      </w:r>
      <w:r>
        <w:tab/>
      </w:r>
    </w:p>
    <w:p w14:paraId="163FA3ED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22806A9B" w14:textId="77777777" w:rsidR="00846D6D" w:rsidRDefault="00846D6D" w:rsidP="00846D6D">
      <w:r>
        <w:tab/>
        <w:t>RET</w:t>
      </w:r>
    </w:p>
    <w:p w14:paraId="338675EE" w14:textId="77777777" w:rsidR="00846D6D" w:rsidRDefault="00846D6D" w:rsidP="00846D6D"/>
    <w:p w14:paraId="4866F916" w14:textId="77777777" w:rsidR="00846D6D" w:rsidRDefault="00846D6D" w:rsidP="00846D6D"/>
    <w:p w14:paraId="316EA1BA" w14:textId="77777777" w:rsidR="00846D6D" w:rsidRDefault="00846D6D" w:rsidP="00846D6D">
      <w:r>
        <w:t>;---------------------------------------------------------------------</w:t>
      </w:r>
    </w:p>
    <w:p w14:paraId="7C3F2326" w14:textId="77777777" w:rsidR="00846D6D" w:rsidRDefault="00846D6D" w:rsidP="00846D6D">
      <w:proofErr w:type="gramStart"/>
      <w:r>
        <w:t>;Rotina</w:t>
      </w:r>
      <w:proofErr w:type="gramEnd"/>
      <w:r>
        <w:t xml:space="preserve"> adiciona SALDO (R6 é o endereço do saldo, R7 valor a inserir)</w:t>
      </w:r>
    </w:p>
    <w:p w14:paraId="1D346D0E" w14:textId="77777777" w:rsidR="00846D6D" w:rsidRDefault="00846D6D" w:rsidP="00846D6D">
      <w:r>
        <w:t>;---------------------------------------------------------------------</w:t>
      </w:r>
    </w:p>
    <w:p w14:paraId="7F487C7C" w14:textId="77777777" w:rsidR="00846D6D" w:rsidRDefault="00846D6D" w:rsidP="00846D6D">
      <w:proofErr w:type="spellStart"/>
      <w:r>
        <w:t>adicionaSaldo</w:t>
      </w:r>
      <w:proofErr w:type="spellEnd"/>
      <w:r>
        <w:t>:</w:t>
      </w:r>
    </w:p>
    <w:p w14:paraId="1ADCAF6A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1F422D7B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48D79575" w14:textId="77777777" w:rsidR="00846D6D" w:rsidRDefault="00846D6D" w:rsidP="00846D6D">
      <w:r>
        <w:tab/>
        <w:t>MOV R0, R7</w:t>
      </w:r>
      <w:r>
        <w:tab/>
      </w:r>
      <w:r>
        <w:tab/>
      </w:r>
      <w:r>
        <w:tab/>
      </w:r>
      <w:proofErr w:type="gramStart"/>
      <w:r>
        <w:tab/>
        <w:t>;guarda</w:t>
      </w:r>
      <w:proofErr w:type="gramEnd"/>
      <w:r>
        <w:t xml:space="preserve"> em R0 o valor inserido</w:t>
      </w:r>
    </w:p>
    <w:p w14:paraId="118D982D" w14:textId="77777777" w:rsidR="00846D6D" w:rsidRDefault="00846D6D" w:rsidP="00846D6D">
      <w:r>
        <w:tab/>
        <w:t xml:space="preserve">CALL </w:t>
      </w:r>
      <w:proofErr w:type="spellStart"/>
      <w:r>
        <w:t>VerificaMoeda</w:t>
      </w:r>
      <w:proofErr w:type="spellEnd"/>
      <w:r>
        <w:tab/>
      </w:r>
      <w:proofErr w:type="gramStart"/>
      <w:r>
        <w:tab/>
        <w:t>;adiciona</w:t>
      </w:r>
      <w:proofErr w:type="gramEnd"/>
      <w:r>
        <w:t xml:space="preserve"> a moeda ao stock</w:t>
      </w:r>
    </w:p>
    <w:p w14:paraId="0013B4B1" w14:textId="77777777" w:rsidR="00846D6D" w:rsidRDefault="00846D6D" w:rsidP="00846D6D">
      <w:r>
        <w:tab/>
        <w:t>MOV R1, [R6]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</w:t>
      </w:r>
      <w:proofErr w:type="spellStart"/>
      <w:r>
        <w:t>conteudo</w:t>
      </w:r>
      <w:proofErr w:type="spellEnd"/>
      <w:r>
        <w:t xml:space="preserve"> de R6(saldo)</w:t>
      </w:r>
    </w:p>
    <w:p w14:paraId="0F07A293" w14:textId="77777777" w:rsidR="00846D6D" w:rsidRDefault="00846D6D" w:rsidP="00846D6D">
      <w:r>
        <w:tab/>
        <w:t>ADD R1, R7</w:t>
      </w:r>
      <w:r>
        <w:tab/>
      </w:r>
      <w:r>
        <w:tab/>
      </w:r>
      <w:r>
        <w:tab/>
      </w:r>
      <w:proofErr w:type="gramStart"/>
      <w:r>
        <w:tab/>
        <w:t>;soma</w:t>
      </w:r>
      <w:proofErr w:type="gramEnd"/>
      <w:r>
        <w:t xml:space="preserve"> R0 com R7(saldo atual mais o valor a adicionar)</w:t>
      </w:r>
    </w:p>
    <w:p w14:paraId="32F4A4B1" w14:textId="77777777" w:rsidR="00846D6D" w:rsidRDefault="00846D6D" w:rsidP="00846D6D">
      <w:r>
        <w:tab/>
        <w:t>MOV [R6], R1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6 o valor de R0(atualiza o saldo)</w:t>
      </w:r>
    </w:p>
    <w:p w14:paraId="6E5EDFC7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48BBB5E0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643D3175" w14:textId="77777777" w:rsidR="00846D6D" w:rsidRDefault="00846D6D" w:rsidP="00846D6D">
      <w:r>
        <w:tab/>
        <w:t>RET</w:t>
      </w:r>
    </w:p>
    <w:p w14:paraId="1A9F429A" w14:textId="77777777" w:rsidR="00846D6D" w:rsidRDefault="00846D6D" w:rsidP="00846D6D"/>
    <w:p w14:paraId="6ACAD367" w14:textId="77777777" w:rsidR="00846D6D" w:rsidRDefault="00846D6D" w:rsidP="00846D6D"/>
    <w:p w14:paraId="021CFEDF" w14:textId="77777777" w:rsidR="00846D6D" w:rsidRDefault="00846D6D" w:rsidP="00846D6D"/>
    <w:p w14:paraId="2D6A6C95" w14:textId="77777777" w:rsidR="00846D6D" w:rsidRDefault="00846D6D" w:rsidP="00846D6D">
      <w:r>
        <w:t>;---------------------------------------------------------------------</w:t>
      </w:r>
    </w:p>
    <w:p w14:paraId="66D4531D" w14:textId="77777777" w:rsidR="00846D6D" w:rsidRDefault="00846D6D" w:rsidP="00846D6D">
      <w:proofErr w:type="gramStart"/>
      <w:r>
        <w:lastRenderedPageBreak/>
        <w:t>;Rotina</w:t>
      </w:r>
      <w:proofErr w:type="gramEnd"/>
      <w:r>
        <w:t xml:space="preserve"> mensagem sucesso compra</w:t>
      </w:r>
    </w:p>
    <w:p w14:paraId="7A857F36" w14:textId="77777777" w:rsidR="00846D6D" w:rsidRDefault="00846D6D" w:rsidP="00846D6D">
      <w:r>
        <w:t>;---------------------------------------------------------------------</w:t>
      </w:r>
    </w:p>
    <w:p w14:paraId="6E6E283C" w14:textId="77777777" w:rsidR="00846D6D" w:rsidRDefault="00846D6D" w:rsidP="00846D6D">
      <w:proofErr w:type="spellStart"/>
      <w:r>
        <w:t>menSucesso</w:t>
      </w:r>
      <w:proofErr w:type="spellEnd"/>
      <w:r>
        <w:t>:</w:t>
      </w:r>
    </w:p>
    <w:p w14:paraId="130A7C1D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144810D2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2BBA092E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1AFEE8BA" w14:textId="77777777" w:rsidR="00846D6D" w:rsidRDefault="00846D6D" w:rsidP="00846D6D">
      <w:r>
        <w:tab/>
        <w:t xml:space="preserve">MOV R2, </w:t>
      </w:r>
      <w:proofErr w:type="spellStart"/>
      <w:r>
        <w:t>MenuSucesso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e </w:t>
      </w:r>
      <w:proofErr w:type="spellStart"/>
      <w:r>
        <w:t>MenuSucesso</w:t>
      </w:r>
      <w:proofErr w:type="spellEnd"/>
    </w:p>
    <w:p w14:paraId="4032F832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Sucesso</w:t>
      </w:r>
      <w:proofErr w:type="spellEnd"/>
    </w:p>
    <w:p w14:paraId="7E685AB8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046D4CC5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7026C1DC" w14:textId="77777777" w:rsidR="00846D6D" w:rsidRDefault="00846D6D" w:rsidP="00846D6D">
      <w:proofErr w:type="spellStart"/>
      <w:r>
        <w:t>LeOkMenSucess</w:t>
      </w:r>
      <w:proofErr w:type="spellEnd"/>
      <w:r>
        <w:t>:</w:t>
      </w:r>
    </w:p>
    <w:p w14:paraId="19E7F9C7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73660DA6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2D2688A6" w14:textId="77777777" w:rsidR="00846D6D" w:rsidRDefault="00846D6D" w:rsidP="00846D6D">
      <w:r>
        <w:tab/>
        <w:t xml:space="preserve">JNE </w:t>
      </w:r>
      <w:proofErr w:type="spellStart"/>
      <w:r>
        <w:t>LeOkMenSucess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Ok</w:t>
      </w:r>
      <w:proofErr w:type="spellEnd"/>
    </w:p>
    <w:p w14:paraId="3A551F26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1</w:t>
      </w:r>
    </w:p>
    <w:p w14:paraId="6E98BC49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0</w:t>
      </w:r>
    </w:p>
    <w:p w14:paraId="747C214C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2</w:t>
      </w:r>
    </w:p>
    <w:p w14:paraId="59164649" w14:textId="77777777" w:rsidR="00846D6D" w:rsidRDefault="00846D6D" w:rsidP="00846D6D">
      <w:r>
        <w:tab/>
        <w:t>RET</w:t>
      </w:r>
    </w:p>
    <w:p w14:paraId="46934B17" w14:textId="77777777" w:rsidR="00846D6D" w:rsidRDefault="00846D6D" w:rsidP="00846D6D"/>
    <w:p w14:paraId="1BB492C4" w14:textId="77777777" w:rsidR="00846D6D" w:rsidRDefault="00846D6D" w:rsidP="00846D6D">
      <w:r>
        <w:t>;---------------------------------------------------------------------</w:t>
      </w:r>
    </w:p>
    <w:p w14:paraId="796F21C5" w14:textId="77777777" w:rsidR="00846D6D" w:rsidRDefault="00846D6D" w:rsidP="00846D6D">
      <w:proofErr w:type="gramStart"/>
      <w:r>
        <w:t>;Rotina</w:t>
      </w:r>
      <w:proofErr w:type="gramEnd"/>
      <w:r>
        <w:t xml:space="preserve"> mensagem saldo </w:t>
      </w:r>
      <w:proofErr w:type="spellStart"/>
      <w:r>
        <w:t>insufeciente</w:t>
      </w:r>
      <w:proofErr w:type="spellEnd"/>
      <w:r>
        <w:t xml:space="preserve"> compra</w:t>
      </w:r>
    </w:p>
    <w:p w14:paraId="376F8817" w14:textId="77777777" w:rsidR="00846D6D" w:rsidRDefault="00846D6D" w:rsidP="00846D6D">
      <w:r>
        <w:t>;---------------------------------------------------------------------</w:t>
      </w:r>
    </w:p>
    <w:p w14:paraId="4CC4A835" w14:textId="77777777" w:rsidR="00846D6D" w:rsidRDefault="00846D6D" w:rsidP="00846D6D">
      <w:proofErr w:type="spellStart"/>
      <w:r>
        <w:t>menErroInsuf</w:t>
      </w:r>
      <w:proofErr w:type="spellEnd"/>
      <w:r>
        <w:t>:</w:t>
      </w:r>
    </w:p>
    <w:p w14:paraId="2F75C888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549AC3A0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504FB022" w14:textId="77777777" w:rsidR="00846D6D" w:rsidRDefault="00846D6D" w:rsidP="00846D6D">
      <w:r>
        <w:lastRenderedPageBreak/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1C24EE7B" w14:textId="77777777" w:rsidR="00846D6D" w:rsidRDefault="00846D6D" w:rsidP="00846D6D">
      <w:r>
        <w:tab/>
        <w:t xml:space="preserve">MOV R2, </w:t>
      </w:r>
      <w:proofErr w:type="spellStart"/>
      <w:r>
        <w:t>MenuPrecRecarregar</w:t>
      </w:r>
      <w:proofErr w:type="spellEnd"/>
      <w:proofErr w:type="gramStart"/>
      <w:r>
        <w:tab/>
        <w:t>;atribui</w:t>
      </w:r>
      <w:proofErr w:type="gramEnd"/>
      <w:r>
        <w:t xml:space="preserve"> a R2 o endereço de </w:t>
      </w:r>
      <w:proofErr w:type="spellStart"/>
      <w:r>
        <w:t>MenuPrecRecarregar</w:t>
      </w:r>
      <w:proofErr w:type="spellEnd"/>
    </w:p>
    <w:p w14:paraId="4FDDAE43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Sucesso</w:t>
      </w:r>
      <w:proofErr w:type="spellEnd"/>
    </w:p>
    <w:p w14:paraId="0673286B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0AE24FD0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271CA838" w14:textId="77777777" w:rsidR="00846D6D" w:rsidRDefault="00846D6D" w:rsidP="00846D6D">
      <w:proofErr w:type="spellStart"/>
      <w:r>
        <w:t>LeOkMenIns</w:t>
      </w:r>
      <w:proofErr w:type="spellEnd"/>
      <w:r>
        <w:t>:</w:t>
      </w:r>
    </w:p>
    <w:p w14:paraId="116E3507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4BF5085C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124EA1D1" w14:textId="77777777" w:rsidR="00846D6D" w:rsidRDefault="00846D6D" w:rsidP="00846D6D">
      <w:r>
        <w:tab/>
        <w:t xml:space="preserve">JNE </w:t>
      </w:r>
      <w:proofErr w:type="spellStart"/>
      <w:r>
        <w:t>LeOkMenIns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Ok</w:t>
      </w:r>
      <w:proofErr w:type="spellEnd"/>
    </w:p>
    <w:p w14:paraId="6DA29415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1</w:t>
      </w:r>
    </w:p>
    <w:p w14:paraId="1117DC92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0</w:t>
      </w:r>
    </w:p>
    <w:p w14:paraId="5B759917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2</w:t>
      </w:r>
    </w:p>
    <w:p w14:paraId="497EEF35" w14:textId="77777777" w:rsidR="00846D6D" w:rsidRDefault="00846D6D" w:rsidP="00846D6D">
      <w:r>
        <w:tab/>
        <w:t>RET</w:t>
      </w:r>
    </w:p>
    <w:p w14:paraId="25AB94A7" w14:textId="77777777" w:rsidR="00846D6D" w:rsidRDefault="00846D6D" w:rsidP="00846D6D">
      <w:r>
        <w:t>;---------------------------------------</w:t>
      </w:r>
    </w:p>
    <w:p w14:paraId="4272A0B0" w14:textId="77777777" w:rsidR="00846D6D" w:rsidRDefault="00846D6D" w:rsidP="00846D6D">
      <w:proofErr w:type="gramStart"/>
      <w:r>
        <w:t>;Rotina</w:t>
      </w:r>
      <w:proofErr w:type="gramEnd"/>
      <w:r>
        <w:t xml:space="preserve"> </w:t>
      </w:r>
      <w:proofErr w:type="spellStart"/>
      <w:r>
        <w:t>ValidaCodigo</w:t>
      </w:r>
      <w:proofErr w:type="spellEnd"/>
      <w:r>
        <w:t xml:space="preserve"> (R1=Codigo do PEPE)</w:t>
      </w:r>
    </w:p>
    <w:p w14:paraId="428B477F" w14:textId="77777777" w:rsidR="00846D6D" w:rsidRDefault="00846D6D" w:rsidP="00846D6D">
      <w:r>
        <w:t>;---------------------------------------</w:t>
      </w:r>
    </w:p>
    <w:p w14:paraId="74429884" w14:textId="77777777" w:rsidR="00846D6D" w:rsidRDefault="00846D6D" w:rsidP="00846D6D">
      <w:proofErr w:type="spellStart"/>
      <w:r>
        <w:t>ValidaCodigo</w:t>
      </w:r>
      <w:proofErr w:type="spellEnd"/>
      <w:r>
        <w:t>:</w:t>
      </w:r>
    </w:p>
    <w:p w14:paraId="39E207CC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2F520317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784D44FF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475CDAF4" w14:textId="77777777" w:rsidR="00846D6D" w:rsidRDefault="00846D6D" w:rsidP="00846D6D">
      <w:r>
        <w:tab/>
        <w:t>MOV R2, Tabela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Tabela</w:t>
      </w:r>
    </w:p>
    <w:p w14:paraId="5048A745" w14:textId="77777777" w:rsidR="00846D6D" w:rsidRDefault="00846D6D" w:rsidP="00846D6D">
      <w:r>
        <w:tab/>
        <w:t xml:space="preserve">MOV R3, </w:t>
      </w:r>
      <w:proofErr w:type="spellStart"/>
      <w:r>
        <w:t>Tabela_fim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</w:t>
      </w:r>
      <w:proofErr w:type="spellStart"/>
      <w:r>
        <w:t>Tabela_fim</w:t>
      </w:r>
      <w:proofErr w:type="spellEnd"/>
    </w:p>
    <w:p w14:paraId="0E45D9BC" w14:textId="77777777" w:rsidR="00846D6D" w:rsidRDefault="00846D6D" w:rsidP="00846D6D">
      <w:proofErr w:type="spellStart"/>
      <w:r>
        <w:t>CicloValida</w:t>
      </w:r>
      <w:proofErr w:type="spellEnd"/>
      <w:r>
        <w:t>:</w:t>
      </w:r>
    </w:p>
    <w:p w14:paraId="28BEC8B5" w14:textId="77777777" w:rsidR="00846D6D" w:rsidRDefault="00846D6D" w:rsidP="00846D6D">
      <w:r>
        <w:tab/>
        <w:t>CMP R2, R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2 com R3(verifica se chegou ao fim)</w:t>
      </w:r>
    </w:p>
    <w:p w14:paraId="3A267F34" w14:textId="77777777" w:rsidR="00846D6D" w:rsidRDefault="00846D6D" w:rsidP="00846D6D">
      <w:r>
        <w:tab/>
        <w:t xml:space="preserve">JGE </w:t>
      </w:r>
      <w:proofErr w:type="spellStart"/>
      <w:r>
        <w:t>CodigoNaoExiste</w:t>
      </w:r>
      <w:proofErr w:type="spellEnd"/>
      <w:r>
        <w:tab/>
      </w:r>
      <w:r>
        <w:tab/>
      </w:r>
      <w:proofErr w:type="gramStart"/>
      <w:r>
        <w:tab/>
        <w:t>;nao</w:t>
      </w:r>
      <w:proofErr w:type="gramEnd"/>
      <w:r>
        <w:t xml:space="preserve"> encontrou um codigo valido</w:t>
      </w:r>
    </w:p>
    <w:p w14:paraId="71EAB140" w14:textId="77777777" w:rsidR="00846D6D" w:rsidRDefault="00846D6D" w:rsidP="00846D6D">
      <w:r>
        <w:lastRenderedPageBreak/>
        <w:tab/>
        <w:t>MOV R4, [R2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</w:t>
      </w:r>
      <w:proofErr w:type="spellStart"/>
      <w:r>
        <w:t>conteudo</w:t>
      </w:r>
      <w:proofErr w:type="spellEnd"/>
      <w:r>
        <w:t xml:space="preserve"> de R2(codigo do pepe)</w:t>
      </w:r>
    </w:p>
    <w:p w14:paraId="539EC967" w14:textId="77777777" w:rsidR="00846D6D" w:rsidRDefault="00846D6D" w:rsidP="00846D6D">
      <w:r>
        <w:tab/>
        <w:t>CMP R4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o mesmo codigo que foi inserido</w:t>
      </w:r>
    </w:p>
    <w:p w14:paraId="0DA156A7" w14:textId="77777777" w:rsidR="00846D6D" w:rsidRDefault="00846D6D" w:rsidP="00846D6D">
      <w:r>
        <w:tab/>
        <w:t xml:space="preserve">JEQ </w:t>
      </w:r>
      <w:proofErr w:type="spellStart"/>
      <w:r>
        <w:t>CodigoValido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etiqueta </w:t>
      </w:r>
      <w:proofErr w:type="spellStart"/>
      <w:r>
        <w:t>CodigoValido</w:t>
      </w:r>
      <w:proofErr w:type="spellEnd"/>
    </w:p>
    <w:p w14:paraId="0185FD2B" w14:textId="77777777" w:rsidR="00846D6D" w:rsidRDefault="00846D6D" w:rsidP="00846D6D">
      <w:r>
        <w:tab/>
        <w:t>ADD R2, 4</w:t>
      </w:r>
      <w:r>
        <w:tab/>
      </w:r>
      <w:r>
        <w:tab/>
      </w:r>
      <w:r>
        <w:tab/>
      </w:r>
      <w:r>
        <w:tab/>
      </w:r>
      <w:proofErr w:type="gramStart"/>
      <w:r>
        <w:tab/>
        <w:t>;soma</w:t>
      </w:r>
      <w:proofErr w:type="gramEnd"/>
      <w:r>
        <w:t xml:space="preserve"> ao endereço o valor 4, ou seja, passa para o </w:t>
      </w:r>
      <w:proofErr w:type="spellStart"/>
      <w:r>
        <w:t>proximo</w:t>
      </w:r>
      <w:proofErr w:type="spellEnd"/>
      <w:r>
        <w:t xml:space="preserve"> codigo pepe</w:t>
      </w:r>
    </w:p>
    <w:p w14:paraId="0C4E0C74" w14:textId="77777777" w:rsidR="00846D6D" w:rsidRDefault="00846D6D" w:rsidP="00846D6D">
      <w:r>
        <w:tab/>
        <w:t xml:space="preserve">JMP </w:t>
      </w:r>
      <w:proofErr w:type="spellStart"/>
      <w:r>
        <w:t>CicloValida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CicloValida</w:t>
      </w:r>
      <w:proofErr w:type="spellEnd"/>
    </w:p>
    <w:p w14:paraId="2940699A" w14:textId="77777777" w:rsidR="00846D6D" w:rsidRDefault="00846D6D" w:rsidP="00846D6D">
      <w:proofErr w:type="spellStart"/>
      <w:r>
        <w:t>CodigoNaoExiste</w:t>
      </w:r>
      <w:proofErr w:type="spellEnd"/>
      <w:r>
        <w:t>:</w:t>
      </w:r>
    </w:p>
    <w:p w14:paraId="27200569" w14:textId="77777777" w:rsidR="00846D6D" w:rsidRDefault="00846D6D" w:rsidP="00846D6D">
      <w:r>
        <w:tab/>
        <w:t>MOV R7, 0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codigo nao exista R7 ficará a 0</w:t>
      </w:r>
    </w:p>
    <w:p w14:paraId="127C61C7" w14:textId="77777777" w:rsidR="00846D6D" w:rsidRDefault="00846D6D" w:rsidP="00846D6D">
      <w:r>
        <w:tab/>
        <w:t xml:space="preserve">JMP </w:t>
      </w:r>
      <w:proofErr w:type="spellStart"/>
      <w:r>
        <w:t>fimValidaCodigo</w:t>
      </w:r>
      <w:proofErr w:type="spellEnd"/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ValidaCodigo</w:t>
      </w:r>
      <w:proofErr w:type="spellEnd"/>
    </w:p>
    <w:p w14:paraId="48BFDC35" w14:textId="77777777" w:rsidR="00846D6D" w:rsidRDefault="00846D6D" w:rsidP="00846D6D">
      <w:proofErr w:type="spellStart"/>
      <w:r>
        <w:t>CodigoValido</w:t>
      </w:r>
      <w:proofErr w:type="spellEnd"/>
      <w:r>
        <w:t>:</w:t>
      </w:r>
    </w:p>
    <w:p w14:paraId="036FB556" w14:textId="77777777" w:rsidR="00846D6D" w:rsidRDefault="00846D6D" w:rsidP="00846D6D">
      <w:r>
        <w:tab/>
        <w:t>MOV R7, 1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codigo exista R7 ficará a 1</w:t>
      </w:r>
    </w:p>
    <w:p w14:paraId="6F8C5864" w14:textId="77777777" w:rsidR="00846D6D" w:rsidRDefault="00846D6D" w:rsidP="00846D6D">
      <w:r>
        <w:tab/>
        <w:t>MOV R6, R2</w:t>
      </w:r>
      <w:r>
        <w:tab/>
      </w:r>
      <w:r>
        <w:tab/>
      </w:r>
      <w:r>
        <w:tab/>
      </w:r>
      <w:r>
        <w:tab/>
      </w:r>
      <w:proofErr w:type="gramStart"/>
      <w:r>
        <w:tab/>
        <w:t>;em</w:t>
      </w:r>
      <w:proofErr w:type="gramEnd"/>
      <w:r>
        <w:t xml:space="preserve"> R6 ficará guardado o </w:t>
      </w:r>
      <w:proofErr w:type="spellStart"/>
      <w:r>
        <w:t>enderço</w:t>
      </w:r>
      <w:proofErr w:type="spellEnd"/>
      <w:r>
        <w:t xml:space="preserve"> do codigo pepe </w:t>
      </w:r>
      <w:proofErr w:type="spellStart"/>
      <w:r>
        <w:t>ecolhido</w:t>
      </w:r>
      <w:proofErr w:type="spellEnd"/>
    </w:p>
    <w:p w14:paraId="7627DE59" w14:textId="77777777" w:rsidR="00846D6D" w:rsidRDefault="00846D6D" w:rsidP="00846D6D">
      <w:r>
        <w:tab/>
        <w:t>ADD R6, 2</w:t>
      </w:r>
      <w:r>
        <w:tab/>
      </w:r>
      <w:r>
        <w:tab/>
      </w:r>
      <w:r>
        <w:tab/>
      </w:r>
      <w:r>
        <w:tab/>
      </w:r>
      <w:proofErr w:type="gramStart"/>
      <w:r>
        <w:tab/>
        <w:t>;adicionamos</w:t>
      </w:r>
      <w:proofErr w:type="gramEnd"/>
      <w:r>
        <w:t xml:space="preserve"> 2 ao endereço para que em R6 fique o endereço do saldo do cartão pepe</w:t>
      </w:r>
    </w:p>
    <w:p w14:paraId="7289FD6E" w14:textId="77777777" w:rsidR="00846D6D" w:rsidRDefault="00846D6D" w:rsidP="00846D6D">
      <w:proofErr w:type="spellStart"/>
      <w:r>
        <w:t>fimValidaCodigo</w:t>
      </w:r>
      <w:proofErr w:type="spellEnd"/>
      <w:r>
        <w:t>:</w:t>
      </w:r>
    </w:p>
    <w:p w14:paraId="32CC63F7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6623D012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06F23E79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16536C12" w14:textId="77777777" w:rsidR="00846D6D" w:rsidRDefault="00846D6D" w:rsidP="00846D6D">
      <w:r>
        <w:tab/>
        <w:t>RET</w:t>
      </w:r>
    </w:p>
    <w:p w14:paraId="1965A64A" w14:textId="77777777" w:rsidR="00846D6D" w:rsidRDefault="00846D6D" w:rsidP="00846D6D"/>
    <w:p w14:paraId="6BA91DC0" w14:textId="77777777" w:rsidR="00846D6D" w:rsidRDefault="00846D6D" w:rsidP="00846D6D">
      <w:r>
        <w:t>;-------------------</w:t>
      </w:r>
    </w:p>
    <w:p w14:paraId="51E749C8" w14:textId="77777777" w:rsidR="00846D6D" w:rsidRDefault="00846D6D" w:rsidP="00846D6D">
      <w:proofErr w:type="gramStart"/>
      <w:r>
        <w:t>;Etiqueta</w:t>
      </w:r>
      <w:proofErr w:type="gramEnd"/>
      <w:r>
        <w:t xml:space="preserve"> </w:t>
      </w:r>
      <w:proofErr w:type="spellStart"/>
      <w:r>
        <w:t>VerificaPass</w:t>
      </w:r>
      <w:proofErr w:type="spellEnd"/>
    </w:p>
    <w:p w14:paraId="31066163" w14:textId="77777777" w:rsidR="00846D6D" w:rsidRDefault="00846D6D" w:rsidP="00846D6D">
      <w:r>
        <w:t>;-------------------</w:t>
      </w:r>
    </w:p>
    <w:p w14:paraId="5CD2E3BC" w14:textId="77777777" w:rsidR="00846D6D" w:rsidRDefault="00846D6D" w:rsidP="00846D6D">
      <w:proofErr w:type="spellStart"/>
      <w:r>
        <w:t>VerificaPass</w:t>
      </w:r>
      <w:proofErr w:type="spellEnd"/>
      <w:r>
        <w:t>:</w:t>
      </w:r>
    </w:p>
    <w:p w14:paraId="21779C29" w14:textId="77777777" w:rsidR="00846D6D" w:rsidRDefault="00846D6D" w:rsidP="00846D6D">
      <w:r>
        <w:tab/>
        <w:t>MOV R4, 1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valor n que vai incrementar até a 5(numero de </w:t>
      </w:r>
      <w:proofErr w:type="spellStart"/>
      <w:r>
        <w:t>digitos</w:t>
      </w:r>
      <w:proofErr w:type="spellEnd"/>
      <w:r>
        <w:t xml:space="preserve"> da </w:t>
      </w:r>
      <w:proofErr w:type="spellStart"/>
      <w:r>
        <w:t>pass</w:t>
      </w:r>
      <w:proofErr w:type="spellEnd"/>
      <w:r>
        <w:t>)</w:t>
      </w:r>
    </w:p>
    <w:p w14:paraId="04AE83DA" w14:textId="77777777" w:rsidR="00846D6D" w:rsidRDefault="00846D6D" w:rsidP="00846D6D">
      <w:r>
        <w:tab/>
        <w:t>MOV R0, Password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a password</w:t>
      </w:r>
    </w:p>
    <w:p w14:paraId="3604E317" w14:textId="77777777" w:rsidR="00846D6D" w:rsidRDefault="00846D6D" w:rsidP="00846D6D">
      <w:r>
        <w:lastRenderedPageBreak/>
        <w:tab/>
        <w:t xml:space="preserve">MOV R2, </w:t>
      </w:r>
      <w:proofErr w:type="spellStart"/>
      <w:r>
        <w:t>Dig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input do inicio dos </w:t>
      </w:r>
      <w:proofErr w:type="spellStart"/>
      <w:r>
        <w:t>digitos</w:t>
      </w:r>
      <w:proofErr w:type="spellEnd"/>
      <w:r>
        <w:t xml:space="preserve"> da password</w:t>
      </w:r>
    </w:p>
    <w:p w14:paraId="7488B93A" w14:textId="77777777" w:rsidR="00846D6D" w:rsidRDefault="00846D6D" w:rsidP="00846D6D">
      <w:proofErr w:type="spellStart"/>
      <w:r>
        <w:t>VerifDig</w:t>
      </w:r>
      <w:proofErr w:type="spellEnd"/>
      <w:r>
        <w:t>:</w:t>
      </w:r>
    </w:p>
    <w:p w14:paraId="3C36D809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n digito da password</w:t>
      </w:r>
    </w:p>
    <w:p w14:paraId="1F0AB5C0" w14:textId="77777777" w:rsidR="00846D6D" w:rsidRDefault="00846D6D" w:rsidP="00846D6D">
      <w:r>
        <w:tab/>
        <w:t>MOVB R3, [R2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input do n digito da password</w:t>
      </w:r>
    </w:p>
    <w:p w14:paraId="78EB507A" w14:textId="77777777" w:rsidR="00846D6D" w:rsidRDefault="00846D6D" w:rsidP="00846D6D">
      <w:r>
        <w:tab/>
        <w:t>CMP R3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0</w:t>
      </w:r>
    </w:p>
    <w:p w14:paraId="767B4E54" w14:textId="77777777" w:rsidR="00846D6D" w:rsidRDefault="00846D6D" w:rsidP="00846D6D">
      <w:r>
        <w:tab/>
        <w:t xml:space="preserve">JEQ </w:t>
      </w:r>
      <w:proofErr w:type="spellStart"/>
      <w:r>
        <w:t>VerifDig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VerifDig</w:t>
      </w:r>
      <w:proofErr w:type="spellEnd"/>
    </w:p>
    <w:p w14:paraId="7378F003" w14:textId="77777777" w:rsidR="00846D6D" w:rsidRDefault="00846D6D" w:rsidP="00846D6D">
      <w:r>
        <w:tab/>
        <w:t>CMP R1, R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R3</w:t>
      </w:r>
    </w:p>
    <w:p w14:paraId="019C9AE8" w14:textId="77777777" w:rsidR="00846D6D" w:rsidRDefault="00846D6D" w:rsidP="00846D6D">
      <w:r>
        <w:tab/>
        <w:t xml:space="preserve">JEQ </w:t>
      </w:r>
      <w:proofErr w:type="spellStart"/>
      <w:r>
        <w:t>fimVerif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fimVerif</w:t>
      </w:r>
      <w:proofErr w:type="spellEnd"/>
    </w:p>
    <w:p w14:paraId="6FEF547A" w14:textId="77777777" w:rsidR="00846D6D" w:rsidRDefault="00846D6D" w:rsidP="00846D6D">
      <w:r>
        <w:tab/>
        <w:t xml:space="preserve">CALL </w:t>
      </w:r>
      <w:proofErr w:type="spellStart"/>
      <w:r>
        <w:t>ErroPass</w:t>
      </w:r>
      <w:proofErr w:type="spellEnd"/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ErroPass</w:t>
      </w:r>
      <w:proofErr w:type="spellEnd"/>
    </w:p>
    <w:p w14:paraId="4B88ADE1" w14:textId="77777777" w:rsidR="00846D6D" w:rsidRDefault="00846D6D" w:rsidP="00846D6D">
      <w:r>
        <w:tab/>
        <w:t xml:space="preserve">JMP </w:t>
      </w:r>
      <w:proofErr w:type="spellStart"/>
      <w:r>
        <w:t>EntrarStock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EntrarStock</w:t>
      </w:r>
      <w:proofErr w:type="spellEnd"/>
    </w:p>
    <w:p w14:paraId="558362C9" w14:textId="77777777" w:rsidR="00846D6D" w:rsidRDefault="00846D6D" w:rsidP="00846D6D">
      <w:proofErr w:type="spellStart"/>
      <w:r>
        <w:t>fimVerif</w:t>
      </w:r>
      <w:proofErr w:type="spellEnd"/>
      <w:r>
        <w:t>:</w:t>
      </w:r>
    </w:p>
    <w:p w14:paraId="2C718EE4" w14:textId="77777777" w:rsidR="00846D6D" w:rsidRDefault="00846D6D" w:rsidP="00846D6D">
      <w:r>
        <w:tab/>
        <w:t xml:space="preserve">CMP R4, </w:t>
      </w:r>
      <w:proofErr w:type="spellStart"/>
      <w:r>
        <w:t>Num_dig_pass</w:t>
      </w:r>
      <w:proofErr w:type="spellEnd"/>
      <w:r>
        <w:tab/>
      </w:r>
      <w:proofErr w:type="gramStart"/>
      <w:r>
        <w:tab/>
        <w:t>;compara</w:t>
      </w:r>
      <w:proofErr w:type="gramEnd"/>
      <w:r>
        <w:t xml:space="preserve"> R4 com o número de </w:t>
      </w:r>
      <w:proofErr w:type="spellStart"/>
      <w:r>
        <w:t>digitos</w:t>
      </w:r>
      <w:proofErr w:type="spellEnd"/>
      <w:r>
        <w:t xml:space="preserve"> da password</w:t>
      </w:r>
    </w:p>
    <w:p w14:paraId="1B837A73" w14:textId="77777777" w:rsidR="00846D6D" w:rsidRDefault="00846D6D" w:rsidP="00846D6D">
      <w:r>
        <w:tab/>
        <w:t>JEQ Stock1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Stock1</w:t>
      </w:r>
    </w:p>
    <w:p w14:paraId="1DFD5B68" w14:textId="77777777" w:rsidR="00846D6D" w:rsidRDefault="00846D6D" w:rsidP="00846D6D">
      <w:r>
        <w:tab/>
        <w:t xml:space="preserve">JMP </w:t>
      </w:r>
      <w:proofErr w:type="spellStart"/>
      <w:r>
        <w:t>IncrementaEnderecos</w:t>
      </w:r>
      <w:proofErr w:type="spellEnd"/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IncrementaEnderecos</w:t>
      </w:r>
      <w:proofErr w:type="spellEnd"/>
    </w:p>
    <w:p w14:paraId="1BA85F27" w14:textId="77777777" w:rsidR="00846D6D" w:rsidRDefault="00846D6D" w:rsidP="00846D6D">
      <w:proofErr w:type="spellStart"/>
      <w:r>
        <w:t>IncrementaEnderecos</w:t>
      </w:r>
      <w:proofErr w:type="spellEnd"/>
      <w:r>
        <w:t>:</w:t>
      </w:r>
    </w:p>
    <w:p w14:paraId="255721C1" w14:textId="77777777" w:rsidR="00846D6D" w:rsidRDefault="00846D6D" w:rsidP="00846D6D">
      <w:r>
        <w:tab/>
        <w:t>ADD R4, 1</w:t>
      </w:r>
      <w:r>
        <w:tab/>
      </w:r>
      <w:r>
        <w:tab/>
      </w:r>
      <w:r>
        <w:tab/>
      </w:r>
      <w:r>
        <w:tab/>
      </w:r>
      <w:proofErr w:type="gramStart"/>
      <w:r>
        <w:tab/>
        <w:t>;incrementa</w:t>
      </w:r>
      <w:proofErr w:type="gramEnd"/>
      <w:r>
        <w:t xml:space="preserve"> R4</w:t>
      </w:r>
    </w:p>
    <w:p w14:paraId="1AB6A0A3" w14:textId="77777777" w:rsidR="00846D6D" w:rsidRDefault="00846D6D" w:rsidP="00846D6D">
      <w:r>
        <w:tab/>
        <w:t>ADD R0, 1</w:t>
      </w:r>
      <w:r>
        <w:tab/>
      </w:r>
      <w:r>
        <w:tab/>
      </w:r>
      <w:r>
        <w:tab/>
      </w:r>
      <w:r>
        <w:tab/>
      </w:r>
      <w:proofErr w:type="gramStart"/>
      <w:r>
        <w:tab/>
        <w:t>;incrementa</w:t>
      </w:r>
      <w:proofErr w:type="gramEnd"/>
      <w:r>
        <w:t xml:space="preserve"> o endereço da password</w:t>
      </w:r>
    </w:p>
    <w:p w14:paraId="6B3D578B" w14:textId="77777777" w:rsidR="00846D6D" w:rsidRDefault="00846D6D" w:rsidP="00846D6D">
      <w:r>
        <w:tab/>
        <w:t>ADD R2, 1</w:t>
      </w:r>
      <w:r>
        <w:tab/>
      </w:r>
      <w:r>
        <w:tab/>
      </w:r>
      <w:r>
        <w:tab/>
      </w:r>
      <w:r>
        <w:tab/>
      </w:r>
      <w:proofErr w:type="gramStart"/>
      <w:r>
        <w:tab/>
        <w:t>;incrementa</w:t>
      </w:r>
      <w:proofErr w:type="gramEnd"/>
      <w:r>
        <w:t xml:space="preserve"> o endereço do input dos </w:t>
      </w:r>
      <w:proofErr w:type="spellStart"/>
      <w:r>
        <w:t>digitos</w:t>
      </w:r>
      <w:proofErr w:type="spellEnd"/>
      <w:r>
        <w:t xml:space="preserve"> da password</w:t>
      </w:r>
    </w:p>
    <w:p w14:paraId="2B545088" w14:textId="77777777" w:rsidR="00846D6D" w:rsidRDefault="00846D6D" w:rsidP="00846D6D">
      <w:r>
        <w:tab/>
        <w:t xml:space="preserve">JMP </w:t>
      </w:r>
      <w:proofErr w:type="spellStart"/>
      <w:r>
        <w:t>VerifDig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VerifDig</w:t>
      </w:r>
      <w:proofErr w:type="spellEnd"/>
    </w:p>
    <w:p w14:paraId="5CA22D92" w14:textId="77777777" w:rsidR="00846D6D" w:rsidRDefault="00846D6D" w:rsidP="00846D6D">
      <w:r>
        <w:tab/>
      </w:r>
    </w:p>
    <w:p w14:paraId="54BB34C5" w14:textId="77777777" w:rsidR="00846D6D" w:rsidRDefault="00846D6D" w:rsidP="00846D6D">
      <w:r>
        <w:t>;-------------</w:t>
      </w:r>
    </w:p>
    <w:p w14:paraId="2CE457A3" w14:textId="77777777" w:rsidR="00846D6D" w:rsidRDefault="00846D6D" w:rsidP="00846D6D">
      <w:proofErr w:type="gramStart"/>
      <w:r>
        <w:t>;</w:t>
      </w:r>
      <w:proofErr w:type="spellStart"/>
      <w:r>
        <w:t>Eiqueta</w:t>
      </w:r>
      <w:proofErr w:type="spellEnd"/>
      <w:proofErr w:type="gramEnd"/>
      <w:r>
        <w:t xml:space="preserve"> Stock</w:t>
      </w:r>
    </w:p>
    <w:p w14:paraId="4F02DB89" w14:textId="77777777" w:rsidR="00846D6D" w:rsidRDefault="00846D6D" w:rsidP="00846D6D">
      <w:r>
        <w:t>;-------------</w:t>
      </w:r>
    </w:p>
    <w:p w14:paraId="3BACF002" w14:textId="77777777" w:rsidR="00846D6D" w:rsidRDefault="00846D6D" w:rsidP="00846D6D">
      <w:r>
        <w:t>Stock1:</w:t>
      </w:r>
    </w:p>
    <w:p w14:paraId="74806360" w14:textId="77777777" w:rsidR="00846D6D" w:rsidRDefault="00846D6D" w:rsidP="00846D6D">
      <w:r>
        <w:tab/>
        <w:t>MOV R2, MenuStock1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MenuStock1</w:t>
      </w:r>
    </w:p>
    <w:p w14:paraId="7C71543B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Stock1</w:t>
      </w:r>
    </w:p>
    <w:p w14:paraId="22B94D1A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39CFA70D" w14:textId="77777777" w:rsidR="00846D6D" w:rsidRDefault="00846D6D" w:rsidP="00846D6D">
      <w:r>
        <w:lastRenderedPageBreak/>
        <w:tab/>
        <w:t>MOV R7, 1</w:t>
      </w:r>
      <w:r>
        <w:tab/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 xml:space="preserve">7 fica a 1 para usar na rotina </w:t>
      </w:r>
      <w:proofErr w:type="spellStart"/>
      <w:r>
        <w:t>MStock</w:t>
      </w:r>
      <w:proofErr w:type="spellEnd"/>
    </w:p>
    <w:p w14:paraId="6E4877EF" w14:textId="77777777" w:rsidR="00846D6D" w:rsidRDefault="00846D6D" w:rsidP="00846D6D">
      <w:r>
        <w:tab/>
        <w:t xml:space="preserve">CALL </w:t>
      </w:r>
      <w:proofErr w:type="spellStart"/>
      <w:r>
        <w:t>MStock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MStock</w:t>
      </w:r>
      <w:proofErr w:type="spellEnd"/>
    </w:p>
    <w:p w14:paraId="6D2E0056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a opção</w:t>
      </w:r>
    </w:p>
    <w:p w14:paraId="18CFCE78" w14:textId="77777777" w:rsidR="00846D6D" w:rsidRDefault="00846D6D" w:rsidP="00846D6D">
      <w:r>
        <w:t>LeOpcaoStock1:</w:t>
      </w:r>
    </w:p>
    <w:p w14:paraId="7730825E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a opção</w:t>
      </w:r>
    </w:p>
    <w:p w14:paraId="1B0659DF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0</w:t>
      </w:r>
    </w:p>
    <w:p w14:paraId="5DB26E17" w14:textId="77777777" w:rsidR="00846D6D" w:rsidRDefault="00846D6D" w:rsidP="00846D6D">
      <w:r>
        <w:tab/>
        <w:t>JEQ LeOpcaoStock1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0 salta para etiqueta LeOpcaoStock1</w:t>
      </w:r>
    </w:p>
    <w:p w14:paraId="21365D65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1</w:t>
      </w:r>
    </w:p>
    <w:p w14:paraId="3DA9BAE4" w14:textId="77777777" w:rsidR="00846D6D" w:rsidRDefault="00846D6D" w:rsidP="00846D6D">
      <w:r>
        <w:tab/>
        <w:t>JEQ</w:t>
      </w:r>
      <w:r>
        <w:tab/>
        <w:t>Stock2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1 salta para etiqueta Stock2</w:t>
      </w:r>
    </w:p>
    <w:p w14:paraId="33739672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2</w:t>
      </w:r>
    </w:p>
    <w:p w14:paraId="745F502E" w14:textId="77777777" w:rsidR="00846D6D" w:rsidRDefault="00846D6D" w:rsidP="00846D6D">
      <w:r>
        <w:tab/>
        <w:t>JEQ</w:t>
      </w:r>
      <w:r>
        <w:tab/>
      </w:r>
      <w:proofErr w:type="spellStart"/>
      <w:r>
        <w:t>LigadoIntermedio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2 salta para etiqueta Ligado</w:t>
      </w:r>
    </w:p>
    <w:p w14:paraId="0793DA78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rotina Erro</w:t>
      </w:r>
    </w:p>
    <w:p w14:paraId="4E30D47B" w14:textId="77777777" w:rsidR="00846D6D" w:rsidRDefault="00846D6D" w:rsidP="00846D6D">
      <w:r>
        <w:tab/>
        <w:t>JMP LeOpcaoStock1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etiqueta LeOpcaoStock1</w:t>
      </w:r>
    </w:p>
    <w:p w14:paraId="425456F0" w14:textId="77777777" w:rsidR="00846D6D" w:rsidRDefault="00846D6D" w:rsidP="00846D6D">
      <w:r>
        <w:t>Stock2:</w:t>
      </w:r>
    </w:p>
    <w:p w14:paraId="38981060" w14:textId="77777777" w:rsidR="00846D6D" w:rsidRDefault="00846D6D" w:rsidP="00846D6D">
      <w:r>
        <w:tab/>
        <w:t>MOV R2, MenuStock2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MenuStock2</w:t>
      </w:r>
    </w:p>
    <w:p w14:paraId="3CB90EE3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Stock2</w:t>
      </w:r>
    </w:p>
    <w:p w14:paraId="227CF667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2F05A263" w14:textId="77777777" w:rsidR="00846D6D" w:rsidRDefault="00846D6D" w:rsidP="00846D6D">
      <w:r>
        <w:tab/>
        <w:t>MOV R7, 2</w:t>
      </w:r>
      <w:r>
        <w:tab/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 xml:space="preserve">7 fica a 2 para usar na rotina </w:t>
      </w:r>
      <w:proofErr w:type="spellStart"/>
      <w:r>
        <w:t>MStock</w:t>
      </w:r>
      <w:proofErr w:type="spellEnd"/>
    </w:p>
    <w:p w14:paraId="0633890F" w14:textId="77777777" w:rsidR="00846D6D" w:rsidRDefault="00846D6D" w:rsidP="00846D6D">
      <w:r>
        <w:tab/>
        <w:t xml:space="preserve">CALL </w:t>
      </w:r>
      <w:proofErr w:type="spellStart"/>
      <w:r>
        <w:t>MStock</w:t>
      </w:r>
      <w:proofErr w:type="spellEnd"/>
    </w:p>
    <w:p w14:paraId="021DB6CE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a opção</w:t>
      </w:r>
    </w:p>
    <w:p w14:paraId="48FAB2B6" w14:textId="77777777" w:rsidR="00846D6D" w:rsidRDefault="00846D6D" w:rsidP="00846D6D">
      <w:r>
        <w:t>LeOpcaoStock2:</w:t>
      </w:r>
    </w:p>
    <w:p w14:paraId="54A6BA99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a opção</w:t>
      </w:r>
    </w:p>
    <w:p w14:paraId="1B515F31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0</w:t>
      </w:r>
    </w:p>
    <w:p w14:paraId="1BBDABF3" w14:textId="77777777" w:rsidR="00846D6D" w:rsidRDefault="00846D6D" w:rsidP="00846D6D">
      <w:r>
        <w:tab/>
        <w:t>JEQ LeOpcaoStock2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0 salta para etiqueta LeOpcaoStock2</w:t>
      </w:r>
    </w:p>
    <w:p w14:paraId="567A5840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1</w:t>
      </w:r>
    </w:p>
    <w:p w14:paraId="2E987A53" w14:textId="77777777" w:rsidR="00846D6D" w:rsidRDefault="00846D6D" w:rsidP="00846D6D">
      <w:r>
        <w:tab/>
        <w:t>JEQ</w:t>
      </w:r>
      <w:r>
        <w:tab/>
        <w:t>Stock3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1 salta para etiqueta Stock3</w:t>
      </w:r>
    </w:p>
    <w:p w14:paraId="2A998B49" w14:textId="77777777" w:rsidR="00846D6D" w:rsidRDefault="00846D6D" w:rsidP="00846D6D">
      <w:r>
        <w:lastRenderedPageBreak/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2</w:t>
      </w:r>
    </w:p>
    <w:p w14:paraId="5F812DC9" w14:textId="77777777" w:rsidR="00846D6D" w:rsidRDefault="00846D6D" w:rsidP="00846D6D">
      <w:r>
        <w:tab/>
        <w:t>JEQ</w:t>
      </w:r>
      <w:r>
        <w:tab/>
        <w:t xml:space="preserve">Stock1 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2 </w:t>
      </w:r>
      <w:proofErr w:type="spellStart"/>
      <w:r>
        <w:t>salra</w:t>
      </w:r>
      <w:proofErr w:type="spellEnd"/>
      <w:r>
        <w:t xml:space="preserve"> para a etiqueta Stock1</w:t>
      </w:r>
    </w:p>
    <w:p w14:paraId="79C64FAF" w14:textId="77777777" w:rsidR="00846D6D" w:rsidRDefault="00846D6D" w:rsidP="00846D6D">
      <w:r>
        <w:tab/>
        <w:t>CMP R1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a opção com 3</w:t>
      </w:r>
    </w:p>
    <w:p w14:paraId="47EBDA58" w14:textId="77777777" w:rsidR="00846D6D" w:rsidRDefault="00846D6D" w:rsidP="00846D6D">
      <w:r>
        <w:tab/>
        <w:t>JEQ</w:t>
      </w:r>
      <w:r>
        <w:tab/>
      </w:r>
      <w:proofErr w:type="spellStart"/>
      <w:r>
        <w:t>LigadoIntermedio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3 salta para etiqueta Ligado</w:t>
      </w:r>
    </w:p>
    <w:p w14:paraId="3E243FDB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rotina Erro</w:t>
      </w:r>
    </w:p>
    <w:p w14:paraId="0FB27EE4" w14:textId="77777777" w:rsidR="00846D6D" w:rsidRDefault="00846D6D" w:rsidP="00846D6D">
      <w:r>
        <w:tab/>
        <w:t>JMP LeOpcaoStock2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etiqueta LeOpcaoStock2</w:t>
      </w:r>
    </w:p>
    <w:p w14:paraId="4DBAAB7F" w14:textId="77777777" w:rsidR="00846D6D" w:rsidRDefault="00846D6D" w:rsidP="00846D6D">
      <w:proofErr w:type="spellStart"/>
      <w:r>
        <w:t>LigadoIntermedio</w:t>
      </w:r>
      <w:proofErr w:type="spellEnd"/>
      <w:r>
        <w:t>:</w:t>
      </w:r>
    </w:p>
    <w:p w14:paraId="0D520999" w14:textId="77777777" w:rsidR="00846D6D" w:rsidRDefault="00846D6D" w:rsidP="00846D6D">
      <w:r>
        <w:tab/>
        <w:t>JMP Ligado</w:t>
      </w:r>
    </w:p>
    <w:p w14:paraId="1F46D99F" w14:textId="77777777" w:rsidR="00846D6D" w:rsidRDefault="00846D6D" w:rsidP="00846D6D">
      <w:r>
        <w:t>Stock3:</w:t>
      </w:r>
    </w:p>
    <w:p w14:paraId="7C177496" w14:textId="77777777" w:rsidR="00846D6D" w:rsidRDefault="00846D6D" w:rsidP="00846D6D">
      <w:r>
        <w:tab/>
        <w:t>MOV R2, MenuStock3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o MenuStock3</w:t>
      </w:r>
    </w:p>
    <w:p w14:paraId="2AE097CD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Stock3</w:t>
      </w:r>
    </w:p>
    <w:p w14:paraId="052C7050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limpa</w:t>
      </w:r>
      <w:proofErr w:type="gramEnd"/>
      <w:r>
        <w:t xml:space="preserve"> os periféricos</w:t>
      </w:r>
    </w:p>
    <w:p w14:paraId="14DD6290" w14:textId="77777777" w:rsidR="00846D6D" w:rsidRDefault="00846D6D" w:rsidP="00846D6D">
      <w:r>
        <w:tab/>
        <w:t>MOV R7, 3</w:t>
      </w:r>
      <w:r>
        <w:tab/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 xml:space="preserve">7 fica a 3 para usar na rotina </w:t>
      </w:r>
      <w:proofErr w:type="spellStart"/>
      <w:r>
        <w:t>MStock</w:t>
      </w:r>
      <w:proofErr w:type="spellEnd"/>
    </w:p>
    <w:p w14:paraId="0C1AFC51" w14:textId="77777777" w:rsidR="00846D6D" w:rsidRDefault="00846D6D" w:rsidP="00846D6D">
      <w:r>
        <w:tab/>
        <w:t xml:space="preserve">CALL </w:t>
      </w:r>
      <w:proofErr w:type="spellStart"/>
      <w:r>
        <w:t>MStock</w:t>
      </w:r>
      <w:proofErr w:type="spellEnd"/>
    </w:p>
    <w:p w14:paraId="024E6647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a opção</w:t>
      </w:r>
    </w:p>
    <w:p w14:paraId="14B663C6" w14:textId="77777777" w:rsidR="00846D6D" w:rsidRDefault="00846D6D" w:rsidP="00846D6D">
      <w:r>
        <w:t>LeOpcaoStock3:</w:t>
      </w:r>
    </w:p>
    <w:p w14:paraId="341E5C54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a opção</w:t>
      </w:r>
    </w:p>
    <w:p w14:paraId="0BC8D23E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0</w:t>
      </w:r>
    </w:p>
    <w:p w14:paraId="32365231" w14:textId="77777777" w:rsidR="00846D6D" w:rsidRDefault="00846D6D" w:rsidP="00846D6D">
      <w:r>
        <w:tab/>
        <w:t>JEQ LeOpcaoStock3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0 salta para etiqueta LeOpcaoStock3</w:t>
      </w:r>
    </w:p>
    <w:p w14:paraId="68FBE815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1</w:t>
      </w:r>
    </w:p>
    <w:p w14:paraId="23035602" w14:textId="77777777" w:rsidR="00846D6D" w:rsidRDefault="00846D6D" w:rsidP="00846D6D">
      <w:r>
        <w:tab/>
        <w:t>JEQ Stock2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1 salta para etiqueta Stock2</w:t>
      </w:r>
    </w:p>
    <w:p w14:paraId="52073F2D" w14:textId="77777777" w:rsidR="00846D6D" w:rsidRDefault="00846D6D" w:rsidP="00846D6D">
      <w:r>
        <w:tab/>
        <w:t>CMP R1, 2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pção com 2</w:t>
      </w:r>
    </w:p>
    <w:p w14:paraId="7B0F80E1" w14:textId="77777777" w:rsidR="00846D6D" w:rsidRDefault="00846D6D" w:rsidP="00846D6D">
      <w:r>
        <w:tab/>
        <w:t xml:space="preserve">JEQ </w:t>
      </w:r>
      <w:proofErr w:type="spellStart"/>
      <w:r>
        <w:t>LigadoIntermedio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2 salta para etiqueta Ligado</w:t>
      </w:r>
    </w:p>
    <w:p w14:paraId="1CD02848" w14:textId="77777777" w:rsidR="00846D6D" w:rsidRDefault="00846D6D" w:rsidP="00846D6D">
      <w:r>
        <w:tab/>
        <w:t>CALL Erro</w:t>
      </w:r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rotina Erro</w:t>
      </w:r>
    </w:p>
    <w:p w14:paraId="78A62566" w14:textId="77777777" w:rsidR="00846D6D" w:rsidRDefault="00846D6D" w:rsidP="00846D6D">
      <w:r>
        <w:tab/>
        <w:t>JMP LeOpcaoStock3</w:t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etiqueta LeOpcaoStock3</w:t>
      </w:r>
    </w:p>
    <w:p w14:paraId="18F5B2B1" w14:textId="77777777" w:rsidR="00846D6D" w:rsidRDefault="00846D6D" w:rsidP="00846D6D"/>
    <w:p w14:paraId="24D4F4DD" w14:textId="77777777" w:rsidR="00846D6D" w:rsidRDefault="00846D6D" w:rsidP="00846D6D">
      <w:r>
        <w:t>;-----------</w:t>
      </w:r>
    </w:p>
    <w:p w14:paraId="18C27D7B" w14:textId="77777777" w:rsidR="00846D6D" w:rsidRDefault="00846D6D" w:rsidP="00846D6D">
      <w:proofErr w:type="gramStart"/>
      <w:r>
        <w:lastRenderedPageBreak/>
        <w:t>;Rotina</w:t>
      </w:r>
      <w:proofErr w:type="gramEnd"/>
      <w:r>
        <w:t xml:space="preserve"> Erro</w:t>
      </w:r>
    </w:p>
    <w:p w14:paraId="78549E30" w14:textId="77777777" w:rsidR="00846D6D" w:rsidRDefault="00846D6D" w:rsidP="00846D6D">
      <w:r>
        <w:t>;-----------</w:t>
      </w:r>
    </w:p>
    <w:p w14:paraId="614594B7" w14:textId="77777777" w:rsidR="00846D6D" w:rsidRDefault="00846D6D" w:rsidP="00846D6D">
      <w:r>
        <w:t>Erro:</w:t>
      </w:r>
    </w:p>
    <w:p w14:paraId="4567254B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210E8EE8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468D19E5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2E274833" w14:textId="77777777" w:rsidR="00846D6D" w:rsidRDefault="00846D6D" w:rsidP="00846D6D">
      <w:r>
        <w:tab/>
        <w:t xml:space="preserve">MOV R2, </w:t>
      </w:r>
      <w:proofErr w:type="spellStart"/>
      <w:r>
        <w:t>MenuErro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e </w:t>
      </w:r>
      <w:proofErr w:type="spellStart"/>
      <w:r>
        <w:t>MenuErro</w:t>
      </w:r>
      <w:proofErr w:type="spellEnd"/>
    </w:p>
    <w:p w14:paraId="3409967C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Erro</w:t>
      </w:r>
      <w:proofErr w:type="spellEnd"/>
    </w:p>
    <w:p w14:paraId="6EDED13C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750DE1DB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309E8087" w14:textId="77777777" w:rsidR="00846D6D" w:rsidRDefault="00846D6D" w:rsidP="00846D6D">
      <w:proofErr w:type="spellStart"/>
      <w:r>
        <w:t>LeOk</w:t>
      </w:r>
      <w:proofErr w:type="spellEnd"/>
      <w:r>
        <w:t>:</w:t>
      </w:r>
    </w:p>
    <w:p w14:paraId="4BB57928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0BF5E3A1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732A40C5" w14:textId="77777777" w:rsidR="00846D6D" w:rsidRDefault="00846D6D" w:rsidP="00846D6D">
      <w:r>
        <w:tab/>
        <w:t xml:space="preserve">JNE </w:t>
      </w:r>
      <w:proofErr w:type="spellStart"/>
      <w:r>
        <w:t>LeOk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Ok</w:t>
      </w:r>
      <w:proofErr w:type="spellEnd"/>
    </w:p>
    <w:p w14:paraId="3703C8FE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1</w:t>
      </w:r>
    </w:p>
    <w:p w14:paraId="274282D4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0</w:t>
      </w:r>
    </w:p>
    <w:p w14:paraId="3DA1CE97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2</w:t>
      </w:r>
    </w:p>
    <w:p w14:paraId="037F4CF4" w14:textId="77777777" w:rsidR="00846D6D" w:rsidRDefault="00846D6D" w:rsidP="00846D6D">
      <w:r>
        <w:tab/>
        <w:t>RET</w:t>
      </w:r>
    </w:p>
    <w:p w14:paraId="45B7D4CD" w14:textId="77777777" w:rsidR="00846D6D" w:rsidRDefault="00846D6D" w:rsidP="00846D6D">
      <w:r>
        <w:tab/>
      </w:r>
    </w:p>
    <w:p w14:paraId="386BA419" w14:textId="77777777" w:rsidR="00846D6D" w:rsidRDefault="00846D6D" w:rsidP="00846D6D">
      <w:r>
        <w:t>;-----------------</w:t>
      </w:r>
    </w:p>
    <w:p w14:paraId="148334F1" w14:textId="77777777" w:rsidR="00846D6D" w:rsidRDefault="00846D6D" w:rsidP="00846D6D">
      <w:proofErr w:type="gramStart"/>
      <w:r>
        <w:t>;Rotina</w:t>
      </w:r>
      <w:proofErr w:type="gramEnd"/>
      <w:r>
        <w:t xml:space="preserve"> Erro Troco</w:t>
      </w:r>
    </w:p>
    <w:p w14:paraId="0892BD92" w14:textId="77777777" w:rsidR="00846D6D" w:rsidRDefault="00846D6D" w:rsidP="00846D6D">
      <w:r>
        <w:t>;-----------------</w:t>
      </w:r>
    </w:p>
    <w:p w14:paraId="007F507A" w14:textId="77777777" w:rsidR="00846D6D" w:rsidRDefault="00846D6D" w:rsidP="00846D6D">
      <w:proofErr w:type="spellStart"/>
      <w:r>
        <w:t>ErroTroco</w:t>
      </w:r>
      <w:proofErr w:type="spellEnd"/>
      <w:r>
        <w:t>:</w:t>
      </w:r>
    </w:p>
    <w:p w14:paraId="2F3F01E8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1F38F3DB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66EFDDFA" w14:textId="77777777" w:rsidR="00846D6D" w:rsidRDefault="00846D6D" w:rsidP="00846D6D">
      <w:r>
        <w:lastRenderedPageBreak/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1B23B7F8" w14:textId="77777777" w:rsidR="00846D6D" w:rsidRDefault="00846D6D" w:rsidP="00846D6D">
      <w:r>
        <w:tab/>
        <w:t xml:space="preserve">MOV R2, </w:t>
      </w:r>
      <w:proofErr w:type="spellStart"/>
      <w:r>
        <w:t>MenuPrecTrocIns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2 o endereço de </w:t>
      </w:r>
      <w:proofErr w:type="spellStart"/>
      <w:r>
        <w:t>MenuPrecTrocIns</w:t>
      </w:r>
      <w:proofErr w:type="spellEnd"/>
    </w:p>
    <w:p w14:paraId="445575B7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MenuPrecTrocIns</w:t>
      </w:r>
      <w:proofErr w:type="spellEnd"/>
    </w:p>
    <w:p w14:paraId="1D91D868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7F27C8F9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3455E554" w14:textId="77777777" w:rsidR="00846D6D" w:rsidRDefault="00846D6D" w:rsidP="00846D6D">
      <w:proofErr w:type="spellStart"/>
      <w:r>
        <w:t>LeOkTroco</w:t>
      </w:r>
      <w:proofErr w:type="spellEnd"/>
      <w:r>
        <w:t>:</w:t>
      </w:r>
    </w:p>
    <w:p w14:paraId="5E4B9E81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160CB6A6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00C7B47B" w14:textId="77777777" w:rsidR="00846D6D" w:rsidRDefault="00846D6D" w:rsidP="00846D6D">
      <w:r>
        <w:tab/>
        <w:t xml:space="preserve">JNE </w:t>
      </w:r>
      <w:proofErr w:type="spellStart"/>
      <w:r>
        <w:t>LeOkTroco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OkTroco</w:t>
      </w:r>
      <w:proofErr w:type="spellEnd"/>
    </w:p>
    <w:p w14:paraId="086392AD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1</w:t>
      </w:r>
    </w:p>
    <w:p w14:paraId="6EFEAEF8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0</w:t>
      </w:r>
    </w:p>
    <w:p w14:paraId="3B8B474F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2</w:t>
      </w:r>
    </w:p>
    <w:p w14:paraId="693B7072" w14:textId="77777777" w:rsidR="00846D6D" w:rsidRDefault="00846D6D" w:rsidP="00846D6D">
      <w:r>
        <w:tab/>
        <w:t>RET</w:t>
      </w:r>
    </w:p>
    <w:p w14:paraId="2855C1F2" w14:textId="77777777" w:rsidR="00846D6D" w:rsidRDefault="00846D6D" w:rsidP="00846D6D"/>
    <w:p w14:paraId="7CFE3667" w14:textId="77777777" w:rsidR="00846D6D" w:rsidRDefault="00846D6D" w:rsidP="00846D6D">
      <w:r>
        <w:t>;--------------------</w:t>
      </w:r>
    </w:p>
    <w:p w14:paraId="3F7A1749" w14:textId="77777777" w:rsidR="00846D6D" w:rsidRDefault="00846D6D" w:rsidP="00846D6D">
      <w:proofErr w:type="gramStart"/>
      <w:r>
        <w:t>;Rotina</w:t>
      </w:r>
      <w:proofErr w:type="gramEnd"/>
      <w:r>
        <w:t xml:space="preserve"> Erro password</w:t>
      </w:r>
    </w:p>
    <w:p w14:paraId="49DC2DC0" w14:textId="77777777" w:rsidR="00846D6D" w:rsidRDefault="00846D6D" w:rsidP="00846D6D">
      <w:r>
        <w:t>;--------------------</w:t>
      </w:r>
    </w:p>
    <w:p w14:paraId="1ED3FD9D" w14:textId="77777777" w:rsidR="00846D6D" w:rsidRDefault="00846D6D" w:rsidP="00846D6D">
      <w:proofErr w:type="spellStart"/>
      <w:r>
        <w:t>ErroPass</w:t>
      </w:r>
      <w:proofErr w:type="spellEnd"/>
      <w:r>
        <w:t>:</w:t>
      </w:r>
    </w:p>
    <w:p w14:paraId="45B521DD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50E0ED1B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5FF50C22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56DF60B2" w14:textId="77777777" w:rsidR="00846D6D" w:rsidRDefault="00846D6D" w:rsidP="00846D6D">
      <w:r>
        <w:tab/>
        <w:t xml:space="preserve">MOV R2, </w:t>
      </w:r>
      <w:proofErr w:type="spellStart"/>
      <w:r>
        <w:t>ErroPassword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2 o endereço de </w:t>
      </w:r>
      <w:proofErr w:type="spellStart"/>
      <w:r>
        <w:t>ErroPassword</w:t>
      </w:r>
      <w:proofErr w:type="spellEnd"/>
    </w:p>
    <w:p w14:paraId="528D7F87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ErroPassword</w:t>
      </w:r>
      <w:proofErr w:type="spellEnd"/>
    </w:p>
    <w:p w14:paraId="19624958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6AA46CA3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40E8A7D8" w14:textId="77777777" w:rsidR="00846D6D" w:rsidRDefault="00846D6D" w:rsidP="00846D6D">
      <w:proofErr w:type="spellStart"/>
      <w:r>
        <w:t>LeOkPass</w:t>
      </w:r>
      <w:proofErr w:type="spellEnd"/>
      <w:r>
        <w:t>:</w:t>
      </w:r>
    </w:p>
    <w:p w14:paraId="387BE242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03A3E130" w14:textId="77777777" w:rsidR="00846D6D" w:rsidRDefault="00846D6D" w:rsidP="00846D6D">
      <w:r>
        <w:lastRenderedPageBreak/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41028E6F" w14:textId="77777777" w:rsidR="00846D6D" w:rsidRDefault="00846D6D" w:rsidP="00846D6D">
      <w:r>
        <w:tab/>
        <w:t xml:space="preserve">JNE </w:t>
      </w:r>
      <w:proofErr w:type="spellStart"/>
      <w:r>
        <w:t>LeOkPass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Ok</w:t>
      </w:r>
      <w:proofErr w:type="spellEnd"/>
    </w:p>
    <w:p w14:paraId="1A1F014F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1</w:t>
      </w:r>
    </w:p>
    <w:p w14:paraId="3281E407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0</w:t>
      </w:r>
    </w:p>
    <w:p w14:paraId="3C15C074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2</w:t>
      </w:r>
    </w:p>
    <w:p w14:paraId="2984E8CD" w14:textId="77777777" w:rsidR="00846D6D" w:rsidRDefault="00846D6D" w:rsidP="00846D6D">
      <w:r>
        <w:tab/>
        <w:t>RET</w:t>
      </w:r>
    </w:p>
    <w:p w14:paraId="6AE3BEF6" w14:textId="77777777" w:rsidR="00846D6D" w:rsidRDefault="00846D6D" w:rsidP="00846D6D">
      <w:r>
        <w:t>;-----------------------</w:t>
      </w:r>
    </w:p>
    <w:p w14:paraId="3E21CFF0" w14:textId="77777777" w:rsidR="00846D6D" w:rsidRDefault="00846D6D" w:rsidP="00846D6D">
      <w:proofErr w:type="gramStart"/>
      <w:r>
        <w:t>;Rotina</w:t>
      </w:r>
      <w:proofErr w:type="gramEnd"/>
      <w:r>
        <w:t xml:space="preserve"> Erro codigo Pepe</w:t>
      </w:r>
    </w:p>
    <w:p w14:paraId="32330BAC" w14:textId="77777777" w:rsidR="00846D6D" w:rsidRDefault="00846D6D" w:rsidP="00846D6D">
      <w:r>
        <w:t>;-----------------------</w:t>
      </w:r>
    </w:p>
    <w:p w14:paraId="6B538505" w14:textId="77777777" w:rsidR="00846D6D" w:rsidRDefault="00846D6D" w:rsidP="00846D6D">
      <w:proofErr w:type="spellStart"/>
      <w:r>
        <w:t>ErroCodPepe</w:t>
      </w:r>
      <w:proofErr w:type="spellEnd"/>
      <w:r>
        <w:t>:</w:t>
      </w:r>
    </w:p>
    <w:p w14:paraId="7E231237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227EBC7F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731218FE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1855C5B5" w14:textId="77777777" w:rsidR="00846D6D" w:rsidRDefault="00846D6D" w:rsidP="00846D6D">
      <w:r>
        <w:tab/>
        <w:t xml:space="preserve">MOV R2, </w:t>
      </w:r>
      <w:proofErr w:type="spellStart"/>
      <w:r>
        <w:t>NPEPEErro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e </w:t>
      </w:r>
      <w:proofErr w:type="spellStart"/>
      <w:r>
        <w:t>NPEPEErro</w:t>
      </w:r>
      <w:proofErr w:type="spellEnd"/>
    </w:p>
    <w:p w14:paraId="2D8E66EE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</w:t>
      </w:r>
      <w:proofErr w:type="spellStart"/>
      <w:r>
        <w:t>NPEPEErro</w:t>
      </w:r>
      <w:proofErr w:type="spellEnd"/>
    </w:p>
    <w:p w14:paraId="4B0F7873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2B8CB243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4F9F900D" w14:textId="77777777" w:rsidR="00846D6D" w:rsidRDefault="00846D6D" w:rsidP="00846D6D">
      <w:proofErr w:type="spellStart"/>
      <w:r>
        <w:t>LeOkCodPepe</w:t>
      </w:r>
      <w:proofErr w:type="spellEnd"/>
      <w:r>
        <w:t>:</w:t>
      </w:r>
    </w:p>
    <w:p w14:paraId="37662927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65457C41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35BCC792" w14:textId="77777777" w:rsidR="00846D6D" w:rsidRDefault="00846D6D" w:rsidP="00846D6D">
      <w:r>
        <w:tab/>
        <w:t xml:space="preserve">JNE </w:t>
      </w:r>
      <w:proofErr w:type="spellStart"/>
      <w:r>
        <w:t>LeOkCodPepe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OkCodPepe</w:t>
      </w:r>
      <w:proofErr w:type="spellEnd"/>
    </w:p>
    <w:p w14:paraId="2640EC7B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1</w:t>
      </w:r>
    </w:p>
    <w:p w14:paraId="23BCE641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0</w:t>
      </w:r>
    </w:p>
    <w:p w14:paraId="20DA0E9A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2</w:t>
      </w:r>
    </w:p>
    <w:p w14:paraId="686EEC41" w14:textId="77777777" w:rsidR="00846D6D" w:rsidRDefault="00846D6D" w:rsidP="00846D6D">
      <w:r>
        <w:tab/>
        <w:t>RET</w:t>
      </w:r>
    </w:p>
    <w:p w14:paraId="026A704E" w14:textId="77777777" w:rsidR="00846D6D" w:rsidRDefault="00846D6D" w:rsidP="00846D6D">
      <w:r>
        <w:t>;--------------------</w:t>
      </w:r>
    </w:p>
    <w:p w14:paraId="48630906" w14:textId="77777777" w:rsidR="00846D6D" w:rsidRDefault="00846D6D" w:rsidP="00846D6D">
      <w:proofErr w:type="gramStart"/>
      <w:r>
        <w:t>;Rotina</w:t>
      </w:r>
      <w:proofErr w:type="gramEnd"/>
      <w:r>
        <w:t xml:space="preserve"> </w:t>
      </w:r>
      <w:proofErr w:type="spellStart"/>
      <w:r>
        <w:t>MostraDisplay</w:t>
      </w:r>
      <w:proofErr w:type="spellEnd"/>
    </w:p>
    <w:p w14:paraId="1A5DF6DD" w14:textId="77777777" w:rsidR="00846D6D" w:rsidRDefault="00846D6D" w:rsidP="00846D6D">
      <w:r>
        <w:lastRenderedPageBreak/>
        <w:t>;--------------------</w:t>
      </w:r>
    </w:p>
    <w:p w14:paraId="21D431F0" w14:textId="77777777" w:rsidR="00846D6D" w:rsidRDefault="00846D6D" w:rsidP="00846D6D">
      <w:proofErr w:type="spellStart"/>
      <w:r>
        <w:t>MostraDisplay</w:t>
      </w:r>
      <w:proofErr w:type="spellEnd"/>
      <w:r>
        <w:t>:</w:t>
      </w:r>
    </w:p>
    <w:p w14:paraId="648C79C2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7C2802CE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2600984A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7FDF27AB" w14:textId="77777777" w:rsidR="00846D6D" w:rsidRDefault="00846D6D" w:rsidP="00846D6D">
      <w:r>
        <w:tab/>
        <w:t>MOV R0, Display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inicio do display</w:t>
      </w:r>
    </w:p>
    <w:p w14:paraId="2F01D4B1" w14:textId="77777777" w:rsidR="00846D6D" w:rsidRDefault="00846D6D" w:rsidP="00846D6D">
      <w:r>
        <w:tab/>
        <w:t xml:space="preserve">MOV R1, </w:t>
      </w:r>
      <w:proofErr w:type="spellStart"/>
      <w:r>
        <w:t>Display_fim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o fim do display</w:t>
      </w:r>
    </w:p>
    <w:p w14:paraId="744950A8" w14:textId="77777777" w:rsidR="00846D6D" w:rsidRDefault="00846D6D" w:rsidP="00846D6D">
      <w:proofErr w:type="spellStart"/>
      <w:r>
        <w:t>CicloEscreve</w:t>
      </w:r>
      <w:proofErr w:type="spellEnd"/>
      <w:r>
        <w:t>:</w:t>
      </w:r>
    </w:p>
    <w:p w14:paraId="3BA82C60" w14:textId="77777777" w:rsidR="00846D6D" w:rsidRDefault="00846D6D" w:rsidP="00846D6D">
      <w:r>
        <w:tab/>
        <w:t>MOV R3, [R2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</w:t>
      </w:r>
      <w:proofErr w:type="spellStart"/>
      <w:r>
        <w:t>conteudo</w:t>
      </w:r>
      <w:proofErr w:type="spellEnd"/>
      <w:r>
        <w:t xml:space="preserve"> de R2 (endereço do menu a exibir)</w:t>
      </w:r>
    </w:p>
    <w:p w14:paraId="3DBB35B8" w14:textId="77777777" w:rsidR="00846D6D" w:rsidRDefault="00846D6D" w:rsidP="00846D6D">
      <w:r>
        <w:tab/>
        <w:t>MOV [R0], R3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0 a palavra em R3</w:t>
      </w:r>
    </w:p>
    <w:p w14:paraId="52089B53" w14:textId="77777777" w:rsidR="00846D6D" w:rsidRDefault="00846D6D" w:rsidP="00846D6D">
      <w:r>
        <w:tab/>
        <w:t>ADD R0, 2</w:t>
      </w:r>
      <w:r>
        <w:tab/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2 ao valor de R0</w:t>
      </w:r>
    </w:p>
    <w:p w14:paraId="2F3BA3EF" w14:textId="77777777" w:rsidR="00846D6D" w:rsidRDefault="00846D6D" w:rsidP="00846D6D">
      <w:r>
        <w:tab/>
        <w:t>ADD R2, 2</w:t>
      </w:r>
      <w:r>
        <w:tab/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2 ao valor de R2</w:t>
      </w:r>
    </w:p>
    <w:p w14:paraId="1E0CC711" w14:textId="77777777" w:rsidR="00846D6D" w:rsidRDefault="00846D6D" w:rsidP="00846D6D">
      <w:r>
        <w:tab/>
        <w:t>CMP R0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0 com R1 (inicio do display com fim do display)</w:t>
      </w:r>
    </w:p>
    <w:p w14:paraId="6B3D9657" w14:textId="77777777" w:rsidR="00846D6D" w:rsidRDefault="00846D6D" w:rsidP="00846D6D">
      <w:r>
        <w:tab/>
        <w:t xml:space="preserve">JLE </w:t>
      </w:r>
      <w:proofErr w:type="spellStart"/>
      <w:r>
        <w:t>CicloEscreve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os endereços do display não sejam iguais (display não está preenchido) salta para etiqueta </w:t>
      </w:r>
      <w:proofErr w:type="spellStart"/>
      <w:r>
        <w:t>CicloEscreve</w:t>
      </w:r>
      <w:proofErr w:type="spellEnd"/>
    </w:p>
    <w:p w14:paraId="34BD662A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61053C16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20DF083D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274BC362" w14:textId="77777777" w:rsidR="00846D6D" w:rsidRDefault="00846D6D" w:rsidP="00846D6D">
      <w:r>
        <w:tab/>
        <w:t>RET</w:t>
      </w:r>
    </w:p>
    <w:p w14:paraId="20935B6C" w14:textId="77777777" w:rsidR="00846D6D" w:rsidRDefault="00846D6D" w:rsidP="00846D6D"/>
    <w:p w14:paraId="50270963" w14:textId="77777777" w:rsidR="00846D6D" w:rsidRDefault="00846D6D" w:rsidP="00846D6D">
      <w:r>
        <w:t>;----------------------------------------</w:t>
      </w:r>
    </w:p>
    <w:p w14:paraId="049FFBED" w14:textId="77777777" w:rsidR="00846D6D" w:rsidRDefault="00846D6D" w:rsidP="00846D6D">
      <w:proofErr w:type="gramStart"/>
      <w:r>
        <w:t>;Rotina</w:t>
      </w:r>
      <w:proofErr w:type="gramEnd"/>
      <w:r>
        <w:t xml:space="preserve"> soma Preços (R3 valor da estação)</w:t>
      </w:r>
    </w:p>
    <w:p w14:paraId="0890683A" w14:textId="77777777" w:rsidR="00846D6D" w:rsidRDefault="00846D6D" w:rsidP="00846D6D">
      <w:r>
        <w:t>;----------------------------------------</w:t>
      </w:r>
    </w:p>
    <w:p w14:paraId="26FB243B" w14:textId="77777777" w:rsidR="00846D6D" w:rsidRDefault="00846D6D" w:rsidP="00846D6D">
      <w:proofErr w:type="spellStart"/>
      <w:r>
        <w:t>adicionaPre</w:t>
      </w:r>
      <w:proofErr w:type="spellEnd"/>
      <w:r>
        <w:t>:</w:t>
      </w:r>
    </w:p>
    <w:p w14:paraId="0BA9B6E4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08D9F8F0" w14:textId="77777777" w:rsidR="00846D6D" w:rsidRDefault="00846D6D" w:rsidP="00846D6D">
      <w:r>
        <w:lastRenderedPageBreak/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2D2FB3D4" w14:textId="77777777" w:rsidR="00846D6D" w:rsidRDefault="00846D6D" w:rsidP="00846D6D">
      <w:r>
        <w:tab/>
        <w:t xml:space="preserve">MOV R0, </w:t>
      </w:r>
      <w:proofErr w:type="spellStart"/>
      <w:r>
        <w:t>PrecFinal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onde vai ficar o preço final da compra</w:t>
      </w:r>
    </w:p>
    <w:p w14:paraId="1A129F0A" w14:textId="77777777" w:rsidR="00846D6D" w:rsidRDefault="00846D6D" w:rsidP="00846D6D">
      <w:r>
        <w:tab/>
        <w:t>MOV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</w:t>
      </w:r>
      <w:proofErr w:type="spellStart"/>
      <w:r>
        <w:t>conteudo</w:t>
      </w:r>
      <w:proofErr w:type="spellEnd"/>
      <w:r>
        <w:t xml:space="preserve"> do R0</w:t>
      </w:r>
    </w:p>
    <w:p w14:paraId="576BFFFF" w14:textId="77777777" w:rsidR="00846D6D" w:rsidRDefault="00846D6D" w:rsidP="00846D6D">
      <w:r>
        <w:tab/>
        <w:t>ADD R1, R3</w:t>
      </w:r>
      <w:r>
        <w:tab/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o atual </w:t>
      </w:r>
      <w:proofErr w:type="spellStart"/>
      <w:r>
        <w:t>preco</w:t>
      </w:r>
      <w:proofErr w:type="spellEnd"/>
      <w:r>
        <w:t xml:space="preserve"> final ao valor da estação que está guardado em R3</w:t>
      </w:r>
    </w:p>
    <w:p w14:paraId="6548D0C5" w14:textId="77777777" w:rsidR="00846D6D" w:rsidRDefault="00846D6D" w:rsidP="00846D6D">
      <w:r>
        <w:tab/>
        <w:t>MOV [R0], R1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0 o valor de R1</w:t>
      </w:r>
    </w:p>
    <w:p w14:paraId="357E0E6D" w14:textId="77777777" w:rsidR="00846D6D" w:rsidRDefault="00846D6D" w:rsidP="00846D6D">
      <w:r>
        <w:tab/>
        <w:t xml:space="preserve">CALL </w:t>
      </w:r>
      <w:proofErr w:type="spellStart"/>
      <w:r>
        <w:t>VerifViagemGrati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a rotina </w:t>
      </w:r>
      <w:proofErr w:type="spellStart"/>
      <w:r>
        <w:t>VerifViagemGratis</w:t>
      </w:r>
      <w:proofErr w:type="spellEnd"/>
    </w:p>
    <w:p w14:paraId="3FFC44EA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4BEC8C44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4CCDDC94" w14:textId="77777777" w:rsidR="00846D6D" w:rsidRDefault="00846D6D" w:rsidP="00846D6D">
      <w:r>
        <w:tab/>
        <w:t>RET</w:t>
      </w:r>
    </w:p>
    <w:p w14:paraId="1093E55F" w14:textId="77777777" w:rsidR="00846D6D" w:rsidRDefault="00846D6D" w:rsidP="00846D6D"/>
    <w:p w14:paraId="14D32B8E" w14:textId="77777777" w:rsidR="00846D6D" w:rsidRDefault="00846D6D" w:rsidP="00846D6D">
      <w:r>
        <w:t>;----------------------------------------------------</w:t>
      </w:r>
    </w:p>
    <w:p w14:paraId="043AA95A" w14:textId="77777777" w:rsidR="00846D6D" w:rsidRDefault="00846D6D" w:rsidP="00846D6D">
      <w:proofErr w:type="gramStart"/>
      <w:r>
        <w:t>;Rotina</w:t>
      </w:r>
      <w:proofErr w:type="gramEnd"/>
      <w:r>
        <w:t xml:space="preserve"> saldo para viagem </w:t>
      </w:r>
      <w:proofErr w:type="spellStart"/>
      <w:r>
        <w:t>gratis</w:t>
      </w:r>
      <w:proofErr w:type="spellEnd"/>
      <w:r>
        <w:t>(R3 valor da estação)</w:t>
      </w:r>
    </w:p>
    <w:p w14:paraId="597F8F1A" w14:textId="77777777" w:rsidR="00846D6D" w:rsidRDefault="00846D6D" w:rsidP="00846D6D">
      <w:r>
        <w:t>;----------------------------------------------------</w:t>
      </w:r>
    </w:p>
    <w:p w14:paraId="0DA1B523" w14:textId="77777777" w:rsidR="00846D6D" w:rsidRDefault="00846D6D" w:rsidP="00846D6D">
      <w:proofErr w:type="spellStart"/>
      <w:r>
        <w:t>VerifViagemGratis</w:t>
      </w:r>
      <w:proofErr w:type="spellEnd"/>
      <w:r>
        <w:t>:</w:t>
      </w:r>
    </w:p>
    <w:p w14:paraId="0FAEA748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3A542509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491DA6BB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11923352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30C78D08" w14:textId="77777777" w:rsidR="00846D6D" w:rsidRDefault="00846D6D" w:rsidP="00846D6D">
      <w:r>
        <w:tab/>
        <w:t xml:space="preserve">MOV R0, </w:t>
      </w:r>
      <w:proofErr w:type="spellStart"/>
      <w:r>
        <w:t>PrecViagemGratis</w:t>
      </w:r>
      <w:proofErr w:type="spellEnd"/>
      <w:proofErr w:type="gramStart"/>
      <w:r>
        <w:tab/>
        <w:t>;atribui</w:t>
      </w:r>
      <w:proofErr w:type="gramEnd"/>
      <w:r>
        <w:t xml:space="preserve"> a R0 o endereço do saldo a enviar para pepe da viagem </w:t>
      </w:r>
      <w:proofErr w:type="spellStart"/>
      <w:r>
        <w:t>gratis</w:t>
      </w:r>
      <w:proofErr w:type="spellEnd"/>
    </w:p>
    <w:p w14:paraId="727A473E" w14:textId="77777777" w:rsidR="00846D6D" w:rsidRDefault="00846D6D" w:rsidP="00846D6D">
      <w:r>
        <w:tab/>
        <w:t xml:space="preserve">MOV R1, </w:t>
      </w:r>
      <w:proofErr w:type="spellStart"/>
      <w:r>
        <w:t>ViagemGratis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1 o endereço ondem contem 0(viagem </w:t>
      </w:r>
      <w:proofErr w:type="spellStart"/>
      <w:r>
        <w:t>gratis</w:t>
      </w:r>
      <w:proofErr w:type="spellEnd"/>
      <w:r>
        <w:t xml:space="preserve"> não atribuída) ou 1(viagem </w:t>
      </w:r>
      <w:proofErr w:type="spellStart"/>
      <w:r>
        <w:t>gratis</w:t>
      </w:r>
      <w:proofErr w:type="spellEnd"/>
      <w:r>
        <w:t xml:space="preserve"> já atribuída)</w:t>
      </w:r>
    </w:p>
    <w:p w14:paraId="580BFF79" w14:textId="77777777" w:rsidR="00846D6D" w:rsidRDefault="00846D6D" w:rsidP="00846D6D">
      <w:r>
        <w:tab/>
        <w:t>MOV R2, [R1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</w:t>
      </w:r>
      <w:proofErr w:type="spellStart"/>
      <w:r>
        <w:t>conteudo</w:t>
      </w:r>
      <w:proofErr w:type="spellEnd"/>
      <w:r>
        <w:t xml:space="preserve"> de R1</w:t>
      </w:r>
    </w:p>
    <w:p w14:paraId="5F5498CD" w14:textId="77777777" w:rsidR="00846D6D" w:rsidRDefault="00846D6D" w:rsidP="00846D6D">
      <w:r>
        <w:tab/>
        <w:t>CMP R2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2 com 0</w:t>
      </w:r>
    </w:p>
    <w:p w14:paraId="4B76D420" w14:textId="77777777" w:rsidR="00846D6D" w:rsidRDefault="00846D6D" w:rsidP="00846D6D">
      <w:r>
        <w:tab/>
        <w:t xml:space="preserve">JEQ </w:t>
      </w:r>
      <w:proofErr w:type="spellStart"/>
      <w:r>
        <w:t>adicionaSaldoVigGr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igual salta para a etiqueta </w:t>
      </w:r>
      <w:proofErr w:type="spellStart"/>
      <w:r>
        <w:t>adicionaSaldoVigGr</w:t>
      </w:r>
      <w:proofErr w:type="spellEnd"/>
    </w:p>
    <w:p w14:paraId="28B4BFCB" w14:textId="77777777" w:rsidR="00846D6D" w:rsidRDefault="00846D6D" w:rsidP="00846D6D">
      <w:r>
        <w:lastRenderedPageBreak/>
        <w:tab/>
        <w:t xml:space="preserve">JMP </w:t>
      </w:r>
      <w:proofErr w:type="spellStart"/>
      <w:r>
        <w:t>fimVerifVigGr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seja(viagem </w:t>
      </w:r>
      <w:proofErr w:type="spellStart"/>
      <w:r>
        <w:t>gratis</w:t>
      </w:r>
      <w:proofErr w:type="spellEnd"/>
      <w:r>
        <w:t xml:space="preserve"> já atribuída) salta para </w:t>
      </w:r>
      <w:proofErr w:type="spellStart"/>
      <w:r>
        <w:t>fimVerifVigGr</w:t>
      </w:r>
      <w:proofErr w:type="spellEnd"/>
    </w:p>
    <w:p w14:paraId="392EA55D" w14:textId="77777777" w:rsidR="00846D6D" w:rsidRDefault="00846D6D" w:rsidP="00846D6D">
      <w:proofErr w:type="spellStart"/>
      <w:r>
        <w:t>adicionaSaldoVigGr</w:t>
      </w:r>
      <w:proofErr w:type="spellEnd"/>
      <w:r>
        <w:t>:</w:t>
      </w:r>
    </w:p>
    <w:p w14:paraId="4D8AB9B9" w14:textId="77777777" w:rsidR="00846D6D" w:rsidRDefault="00846D6D" w:rsidP="00846D6D">
      <w:r>
        <w:tab/>
        <w:t>MOV R4, 1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valor 1</w:t>
      </w:r>
    </w:p>
    <w:p w14:paraId="5E03DF59" w14:textId="77777777" w:rsidR="00846D6D" w:rsidRDefault="00846D6D" w:rsidP="00846D6D">
      <w:r>
        <w:tab/>
        <w:t>MOV [R0], R3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0 o valor de R3</w:t>
      </w:r>
    </w:p>
    <w:p w14:paraId="559C3DCF" w14:textId="77777777" w:rsidR="00846D6D" w:rsidRDefault="00846D6D" w:rsidP="00846D6D">
      <w:r>
        <w:tab/>
        <w:t>MOV [R1], R4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1 o valor de R4</w:t>
      </w:r>
    </w:p>
    <w:p w14:paraId="65FC1E4A" w14:textId="77777777" w:rsidR="00846D6D" w:rsidRDefault="00846D6D" w:rsidP="00846D6D">
      <w:r>
        <w:tab/>
        <w:t xml:space="preserve">JMP </w:t>
      </w:r>
      <w:proofErr w:type="spellStart"/>
      <w:r>
        <w:t>fimVerifVigGr</w:t>
      </w:r>
      <w:proofErr w:type="spellEnd"/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</w:t>
      </w:r>
      <w:proofErr w:type="spellStart"/>
      <w:r>
        <w:t>fimVerifVigGr</w:t>
      </w:r>
      <w:proofErr w:type="spellEnd"/>
    </w:p>
    <w:p w14:paraId="1422F2E6" w14:textId="77777777" w:rsidR="00846D6D" w:rsidRDefault="00846D6D" w:rsidP="00846D6D">
      <w:proofErr w:type="spellStart"/>
      <w:r>
        <w:t>fimVerifVigGr</w:t>
      </w:r>
      <w:proofErr w:type="spellEnd"/>
      <w:r>
        <w:t>:</w:t>
      </w:r>
    </w:p>
    <w:p w14:paraId="1BCD1841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26284005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712CC173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5D065D79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583CDF2B" w14:textId="77777777" w:rsidR="00846D6D" w:rsidRDefault="00846D6D" w:rsidP="00846D6D">
      <w:r>
        <w:tab/>
        <w:t>RET</w:t>
      </w:r>
    </w:p>
    <w:p w14:paraId="324A6A42" w14:textId="77777777" w:rsidR="00846D6D" w:rsidRDefault="00846D6D" w:rsidP="00846D6D">
      <w:r>
        <w:tab/>
      </w:r>
    </w:p>
    <w:p w14:paraId="6BDB468F" w14:textId="77777777" w:rsidR="00846D6D" w:rsidRDefault="00846D6D" w:rsidP="00846D6D"/>
    <w:p w14:paraId="562EBAF5" w14:textId="77777777" w:rsidR="00846D6D" w:rsidRDefault="00846D6D" w:rsidP="00846D6D">
      <w:r>
        <w:t>;-------------------</w:t>
      </w:r>
    </w:p>
    <w:p w14:paraId="59C72F21" w14:textId="77777777" w:rsidR="00846D6D" w:rsidRDefault="00846D6D" w:rsidP="00846D6D">
      <w:proofErr w:type="gramStart"/>
      <w:r>
        <w:t>;Rotina</w:t>
      </w:r>
      <w:proofErr w:type="gramEnd"/>
      <w:r>
        <w:t xml:space="preserve"> </w:t>
      </w:r>
      <w:proofErr w:type="spellStart"/>
      <w:r>
        <w:t>LimpaDisplay</w:t>
      </w:r>
      <w:proofErr w:type="spellEnd"/>
    </w:p>
    <w:p w14:paraId="4967F4EE" w14:textId="77777777" w:rsidR="00846D6D" w:rsidRDefault="00846D6D" w:rsidP="00846D6D">
      <w:r>
        <w:t>;-------------------</w:t>
      </w:r>
    </w:p>
    <w:p w14:paraId="342C368A" w14:textId="77777777" w:rsidR="00846D6D" w:rsidRDefault="00846D6D" w:rsidP="00846D6D">
      <w:proofErr w:type="spellStart"/>
      <w:r>
        <w:t>LimpaDisplay</w:t>
      </w:r>
      <w:proofErr w:type="spellEnd"/>
      <w:r>
        <w:t>:</w:t>
      </w:r>
    </w:p>
    <w:p w14:paraId="1F350B13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50F6A18E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20A0B3A2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501808AB" w14:textId="77777777" w:rsidR="00846D6D" w:rsidRDefault="00846D6D" w:rsidP="00846D6D">
      <w:r>
        <w:tab/>
        <w:t>MOV R0, Display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inicio do display</w:t>
      </w:r>
    </w:p>
    <w:p w14:paraId="45117883" w14:textId="77777777" w:rsidR="00846D6D" w:rsidRDefault="00846D6D" w:rsidP="00846D6D">
      <w:r>
        <w:tab/>
        <w:t xml:space="preserve">MOV R1, </w:t>
      </w:r>
      <w:proofErr w:type="spellStart"/>
      <w:r>
        <w:t>Display_fim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o fim do display</w:t>
      </w:r>
    </w:p>
    <w:p w14:paraId="4A49251D" w14:textId="77777777" w:rsidR="00846D6D" w:rsidRDefault="00846D6D" w:rsidP="00846D6D">
      <w:r>
        <w:tab/>
        <w:t xml:space="preserve">MOV R2, </w:t>
      </w:r>
      <w:proofErr w:type="spellStart"/>
      <w:r>
        <w:t>CaracterVazio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2 o valor de </w:t>
      </w:r>
      <w:proofErr w:type="spellStart"/>
      <w:r>
        <w:t>CaracterVazio</w:t>
      </w:r>
      <w:proofErr w:type="spellEnd"/>
    </w:p>
    <w:p w14:paraId="7321961C" w14:textId="77777777" w:rsidR="00846D6D" w:rsidRDefault="00846D6D" w:rsidP="00846D6D">
      <w:proofErr w:type="spellStart"/>
      <w:r>
        <w:t>CicloLimpa</w:t>
      </w:r>
      <w:proofErr w:type="spellEnd"/>
      <w:r>
        <w:t>:</w:t>
      </w:r>
    </w:p>
    <w:p w14:paraId="6A88A26F" w14:textId="77777777" w:rsidR="00846D6D" w:rsidRDefault="00846D6D" w:rsidP="00846D6D">
      <w:r>
        <w:tab/>
        <w:t>MOVB [R0], R2</w:t>
      </w:r>
      <w:r>
        <w:tab/>
      </w:r>
      <w:r>
        <w:tab/>
      </w:r>
      <w:r>
        <w:tab/>
      </w:r>
      <w:proofErr w:type="gramStart"/>
      <w:r>
        <w:tab/>
        <w:t>;escreve</w:t>
      </w:r>
      <w:proofErr w:type="gramEnd"/>
      <w:r>
        <w:t xml:space="preserve"> no 1º byte do display o valor de R2</w:t>
      </w:r>
    </w:p>
    <w:p w14:paraId="16CC7CAE" w14:textId="77777777" w:rsidR="00846D6D" w:rsidRDefault="00846D6D" w:rsidP="00846D6D">
      <w:r>
        <w:tab/>
        <w:t>ADD R0, 1</w:t>
      </w:r>
      <w:r>
        <w:tab/>
      </w:r>
      <w:r>
        <w:tab/>
      </w:r>
      <w:r>
        <w:tab/>
      </w:r>
      <w:r>
        <w:tab/>
      </w:r>
      <w:proofErr w:type="gramStart"/>
      <w:r>
        <w:tab/>
        <w:t>;incrementa</w:t>
      </w:r>
      <w:proofErr w:type="gramEnd"/>
      <w:r>
        <w:t xml:space="preserve"> R0 (endereço do display)</w:t>
      </w:r>
    </w:p>
    <w:p w14:paraId="3DD7D875" w14:textId="77777777" w:rsidR="00846D6D" w:rsidRDefault="00846D6D" w:rsidP="00846D6D">
      <w:r>
        <w:lastRenderedPageBreak/>
        <w:tab/>
        <w:t>CMP R0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0 com R1 (posição atual do display com posição final do display)</w:t>
      </w:r>
    </w:p>
    <w:p w14:paraId="1C97D1A7" w14:textId="77777777" w:rsidR="00846D6D" w:rsidRDefault="00846D6D" w:rsidP="00846D6D">
      <w:r>
        <w:tab/>
        <w:t xml:space="preserve">JLE </w:t>
      </w:r>
      <w:proofErr w:type="spellStart"/>
      <w:r>
        <w:t>CicloLimpa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R0 seja menor salta para etiqueta </w:t>
      </w:r>
      <w:proofErr w:type="spellStart"/>
      <w:r>
        <w:t>CicloLimpa</w:t>
      </w:r>
      <w:proofErr w:type="spellEnd"/>
    </w:p>
    <w:p w14:paraId="0752C2A5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valor de R2</w:t>
      </w:r>
    </w:p>
    <w:p w14:paraId="0D01F8A7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valor de R1</w:t>
      </w:r>
    </w:p>
    <w:p w14:paraId="1FACE7CD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valor de R0</w:t>
      </w:r>
    </w:p>
    <w:p w14:paraId="474561BD" w14:textId="77777777" w:rsidR="00846D6D" w:rsidRDefault="00846D6D" w:rsidP="00846D6D">
      <w:r>
        <w:tab/>
        <w:t>RET</w:t>
      </w:r>
    </w:p>
    <w:p w14:paraId="4BC36753" w14:textId="77777777" w:rsidR="00846D6D" w:rsidRDefault="00846D6D" w:rsidP="00846D6D">
      <w:r>
        <w:tab/>
      </w:r>
    </w:p>
    <w:p w14:paraId="225FC8ED" w14:textId="77777777" w:rsidR="00846D6D" w:rsidRDefault="00846D6D" w:rsidP="00846D6D">
      <w:r>
        <w:t>;-----------------------</w:t>
      </w:r>
    </w:p>
    <w:p w14:paraId="4FABE38B" w14:textId="77777777" w:rsidR="00846D6D" w:rsidRDefault="00846D6D" w:rsidP="00846D6D">
      <w:proofErr w:type="gramStart"/>
      <w:r>
        <w:t>;Rotina</w:t>
      </w:r>
      <w:proofErr w:type="gramEnd"/>
      <w:r>
        <w:t xml:space="preserve"> </w:t>
      </w:r>
      <w:proofErr w:type="spellStart"/>
      <w:r>
        <w:t>LimpaPerifericos</w:t>
      </w:r>
      <w:proofErr w:type="spellEnd"/>
    </w:p>
    <w:p w14:paraId="10453539" w14:textId="77777777" w:rsidR="00846D6D" w:rsidRDefault="00846D6D" w:rsidP="00846D6D">
      <w:r>
        <w:t>;-----------------------</w:t>
      </w:r>
    </w:p>
    <w:p w14:paraId="4A178A7F" w14:textId="77777777" w:rsidR="00846D6D" w:rsidRDefault="00846D6D" w:rsidP="00846D6D">
      <w:proofErr w:type="spellStart"/>
      <w:r>
        <w:t>LimpaPerifericos</w:t>
      </w:r>
      <w:proofErr w:type="spellEnd"/>
      <w:r>
        <w:t>:</w:t>
      </w:r>
    </w:p>
    <w:p w14:paraId="04290C39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35C69144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1DBFBE23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5FEE15C9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4BC6AE63" w14:textId="77777777" w:rsidR="00846D6D" w:rsidRDefault="00846D6D" w:rsidP="00846D6D">
      <w:r>
        <w:tab/>
        <w:t>PUSH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5 na </w:t>
      </w:r>
      <w:proofErr w:type="spellStart"/>
      <w:r>
        <w:t>StackPointer</w:t>
      </w:r>
      <w:proofErr w:type="spellEnd"/>
    </w:p>
    <w:p w14:paraId="201CFB29" w14:textId="77777777" w:rsidR="00846D6D" w:rsidRDefault="00846D6D" w:rsidP="00846D6D">
      <w:r>
        <w:tab/>
        <w:t>MOV R1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o </w:t>
      </w:r>
      <w:proofErr w:type="spellStart"/>
      <w:r>
        <w:t>periferico</w:t>
      </w:r>
      <w:proofErr w:type="spellEnd"/>
      <w:r>
        <w:t xml:space="preserve"> de entrada</w:t>
      </w:r>
    </w:p>
    <w:p w14:paraId="12DC1CA7" w14:textId="77777777" w:rsidR="00846D6D" w:rsidRDefault="00846D6D" w:rsidP="00846D6D">
      <w:r>
        <w:tab/>
        <w:t>MOV R2, Codig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o codigo do pepe</w:t>
      </w:r>
    </w:p>
    <w:p w14:paraId="2143F475" w14:textId="77777777" w:rsidR="00846D6D" w:rsidRDefault="00846D6D" w:rsidP="00846D6D">
      <w:r>
        <w:tab/>
        <w:t xml:space="preserve">MOV R4, </w:t>
      </w:r>
      <w:proofErr w:type="spellStart"/>
      <w:r>
        <w:t>Dig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endereço do inicio dos 5 </w:t>
      </w:r>
      <w:proofErr w:type="spellStart"/>
      <w:r>
        <w:t>digitos</w:t>
      </w:r>
      <w:proofErr w:type="spellEnd"/>
      <w:r>
        <w:t xml:space="preserve"> da password</w:t>
      </w:r>
    </w:p>
    <w:p w14:paraId="4705F269" w14:textId="77777777" w:rsidR="00846D6D" w:rsidRDefault="00846D6D" w:rsidP="00846D6D">
      <w:r>
        <w:tab/>
        <w:t>MOV R5, 1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5 o valor 1</w:t>
      </w:r>
    </w:p>
    <w:p w14:paraId="4A31920A" w14:textId="77777777" w:rsidR="00846D6D" w:rsidRDefault="00846D6D" w:rsidP="00846D6D">
      <w:r>
        <w:tab/>
        <w:t>MOV R3, 0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valor 0</w:t>
      </w:r>
    </w:p>
    <w:p w14:paraId="6ABC790D" w14:textId="77777777" w:rsidR="00846D6D" w:rsidRDefault="00846D6D" w:rsidP="00846D6D">
      <w:r>
        <w:tab/>
        <w:t>MOV [R2], R3</w:t>
      </w:r>
      <w:r>
        <w:tab/>
      </w:r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</w:t>
      </w:r>
      <w:proofErr w:type="spellStart"/>
      <w:r>
        <w:t>conteudo</w:t>
      </w:r>
      <w:proofErr w:type="spellEnd"/>
      <w:r>
        <w:t xml:space="preserve"> do endereço R2 o valor de R3</w:t>
      </w:r>
    </w:p>
    <w:p w14:paraId="5B7CC562" w14:textId="77777777" w:rsidR="00846D6D" w:rsidRDefault="00846D6D" w:rsidP="00846D6D">
      <w:r>
        <w:lastRenderedPageBreak/>
        <w:tab/>
        <w:t>MOV [R1], R3</w:t>
      </w:r>
      <w:r>
        <w:tab/>
      </w:r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</w:t>
      </w:r>
      <w:proofErr w:type="spellStart"/>
      <w:r>
        <w:t>conteudo</w:t>
      </w:r>
      <w:proofErr w:type="spellEnd"/>
      <w:r>
        <w:t xml:space="preserve"> do endereço R1 o valor de R3</w:t>
      </w:r>
    </w:p>
    <w:p w14:paraId="5CAD1C63" w14:textId="77777777" w:rsidR="00846D6D" w:rsidRDefault="00846D6D" w:rsidP="00846D6D">
      <w:proofErr w:type="spellStart"/>
      <w:r>
        <w:t>cicloLimpaDigitos</w:t>
      </w:r>
      <w:proofErr w:type="spellEnd"/>
      <w:r>
        <w:t>:</w:t>
      </w:r>
    </w:p>
    <w:p w14:paraId="7826EF5B" w14:textId="77777777" w:rsidR="00846D6D" w:rsidRDefault="00846D6D" w:rsidP="00846D6D">
      <w:r>
        <w:tab/>
        <w:t>MOVB [R4], R3</w:t>
      </w:r>
      <w:r>
        <w:tab/>
      </w:r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</w:t>
      </w:r>
      <w:proofErr w:type="spellStart"/>
      <w:r>
        <w:t>conteudo</w:t>
      </w:r>
      <w:proofErr w:type="spellEnd"/>
      <w:r>
        <w:t xml:space="preserve"> do 1ºbyte do endereço R4 o valor de R3</w:t>
      </w:r>
    </w:p>
    <w:p w14:paraId="08B97DC2" w14:textId="77777777" w:rsidR="00846D6D" w:rsidRDefault="00846D6D" w:rsidP="00846D6D">
      <w:r>
        <w:tab/>
        <w:t>ADD R5, 1</w:t>
      </w:r>
      <w:r>
        <w:tab/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1 ao R5(incrementa o numero de </w:t>
      </w:r>
      <w:proofErr w:type="spellStart"/>
      <w:r>
        <w:t>digitos</w:t>
      </w:r>
      <w:proofErr w:type="spellEnd"/>
      <w:r>
        <w:t xml:space="preserve"> limpos)</w:t>
      </w:r>
    </w:p>
    <w:p w14:paraId="4F1A2D27" w14:textId="77777777" w:rsidR="00846D6D" w:rsidRDefault="00846D6D" w:rsidP="00846D6D">
      <w:r>
        <w:tab/>
        <w:t>ADD R4, 1</w:t>
      </w:r>
      <w:r>
        <w:tab/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1 a R4(incrementa o endereço dos </w:t>
      </w:r>
      <w:proofErr w:type="spellStart"/>
      <w:r>
        <w:t>digitos</w:t>
      </w:r>
      <w:proofErr w:type="spellEnd"/>
      <w:r>
        <w:t>)</w:t>
      </w:r>
    </w:p>
    <w:p w14:paraId="3A431B6B" w14:textId="77777777" w:rsidR="00846D6D" w:rsidRDefault="00846D6D" w:rsidP="00846D6D">
      <w:r>
        <w:tab/>
        <w:t xml:space="preserve">CMP R5, </w:t>
      </w:r>
      <w:proofErr w:type="spellStart"/>
      <w:r>
        <w:t>Num_dig_pass</w:t>
      </w:r>
      <w:proofErr w:type="spellEnd"/>
      <w:r>
        <w:tab/>
      </w:r>
      <w:proofErr w:type="gramStart"/>
      <w:r>
        <w:tab/>
        <w:t>;compara</w:t>
      </w:r>
      <w:proofErr w:type="gramEnd"/>
      <w:r>
        <w:t xml:space="preserve"> R5 com </w:t>
      </w:r>
      <w:proofErr w:type="spellStart"/>
      <w:r>
        <w:t>Num_dig_pass</w:t>
      </w:r>
      <w:proofErr w:type="spellEnd"/>
    </w:p>
    <w:p w14:paraId="3B7FA114" w14:textId="77777777" w:rsidR="00846D6D" w:rsidRDefault="00846D6D" w:rsidP="00846D6D">
      <w:r>
        <w:tab/>
        <w:t xml:space="preserve">JLE </w:t>
      </w:r>
      <w:proofErr w:type="spellStart"/>
      <w:r>
        <w:t>cicloLimpaDigitos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menor ou igual vai continuar a limpar, salto para a etiqueta </w:t>
      </w:r>
      <w:proofErr w:type="spellStart"/>
      <w:r>
        <w:t>cicloLimpaDigitos</w:t>
      </w:r>
      <w:proofErr w:type="spellEnd"/>
    </w:p>
    <w:p w14:paraId="2A534180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cuper</w:t>
      </w:r>
      <w:proofErr w:type="spellEnd"/>
      <w:proofErr w:type="gramEnd"/>
      <w:r>
        <w:t xml:space="preserve"> o valor de R5</w:t>
      </w:r>
    </w:p>
    <w:p w14:paraId="57049F0B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cuper</w:t>
      </w:r>
      <w:proofErr w:type="spellEnd"/>
      <w:proofErr w:type="gramEnd"/>
      <w:r>
        <w:t xml:space="preserve"> o valor de R4</w:t>
      </w:r>
    </w:p>
    <w:p w14:paraId="67565723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cuper</w:t>
      </w:r>
      <w:proofErr w:type="spellEnd"/>
      <w:proofErr w:type="gramEnd"/>
      <w:r>
        <w:t xml:space="preserve"> o valor de R3</w:t>
      </w:r>
    </w:p>
    <w:p w14:paraId="7659DA5D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cuper</w:t>
      </w:r>
      <w:proofErr w:type="spellEnd"/>
      <w:proofErr w:type="gramEnd"/>
      <w:r>
        <w:t xml:space="preserve"> o valor de R2</w:t>
      </w:r>
    </w:p>
    <w:p w14:paraId="701B1D44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cuper</w:t>
      </w:r>
      <w:proofErr w:type="spellEnd"/>
      <w:proofErr w:type="gramEnd"/>
      <w:r>
        <w:t xml:space="preserve"> o valor de R1</w:t>
      </w:r>
    </w:p>
    <w:p w14:paraId="5B3EA0BA" w14:textId="77777777" w:rsidR="00846D6D" w:rsidRDefault="00846D6D" w:rsidP="00846D6D">
      <w:r>
        <w:tab/>
        <w:t>RET</w:t>
      </w:r>
    </w:p>
    <w:p w14:paraId="0CA8F67C" w14:textId="77777777" w:rsidR="00846D6D" w:rsidRDefault="00846D6D" w:rsidP="00846D6D"/>
    <w:p w14:paraId="4904B0A3" w14:textId="77777777" w:rsidR="00846D6D" w:rsidRDefault="00846D6D" w:rsidP="00846D6D"/>
    <w:p w14:paraId="53F942E4" w14:textId="77777777" w:rsidR="00846D6D" w:rsidRDefault="00846D6D" w:rsidP="00846D6D"/>
    <w:p w14:paraId="1C881154" w14:textId="77777777" w:rsidR="00846D6D" w:rsidRDefault="00846D6D" w:rsidP="00846D6D"/>
    <w:p w14:paraId="2B0D7798" w14:textId="77777777" w:rsidR="00846D6D" w:rsidRDefault="00846D6D" w:rsidP="00846D6D">
      <w:r>
        <w:t>;-----------------------</w:t>
      </w:r>
    </w:p>
    <w:p w14:paraId="3EB1BEE9" w14:textId="77777777" w:rsidR="00846D6D" w:rsidRDefault="00846D6D" w:rsidP="00846D6D">
      <w:proofErr w:type="gramStart"/>
      <w:r>
        <w:t>;Rotina</w:t>
      </w:r>
      <w:proofErr w:type="gramEnd"/>
      <w:r>
        <w:t xml:space="preserve"> troco talão</w:t>
      </w:r>
    </w:p>
    <w:p w14:paraId="43F5CF6E" w14:textId="77777777" w:rsidR="00846D6D" w:rsidRDefault="00846D6D" w:rsidP="00846D6D">
      <w:r>
        <w:t>;-----------------------</w:t>
      </w:r>
    </w:p>
    <w:p w14:paraId="4823802F" w14:textId="77777777" w:rsidR="00846D6D" w:rsidRDefault="00846D6D" w:rsidP="00846D6D">
      <w:proofErr w:type="spellStart"/>
      <w:r>
        <w:t>DinheiroTroco</w:t>
      </w:r>
      <w:proofErr w:type="spellEnd"/>
      <w:r>
        <w:t>:</w:t>
      </w:r>
    </w:p>
    <w:p w14:paraId="14F96105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3E0BBD68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636E0849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0F40B9A1" w14:textId="77777777" w:rsidR="00846D6D" w:rsidRDefault="00846D6D" w:rsidP="00846D6D">
      <w:r>
        <w:lastRenderedPageBreak/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411E188D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3AA0A281" w14:textId="77777777" w:rsidR="00846D6D" w:rsidRDefault="00846D6D" w:rsidP="00846D6D">
      <w:r>
        <w:tab/>
        <w:t>PUSH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5 na </w:t>
      </w:r>
      <w:proofErr w:type="spellStart"/>
      <w:r>
        <w:t>StackPointer</w:t>
      </w:r>
      <w:proofErr w:type="spellEnd"/>
    </w:p>
    <w:p w14:paraId="3F86FB11" w14:textId="77777777" w:rsidR="00846D6D" w:rsidRDefault="00846D6D" w:rsidP="00846D6D">
      <w:r>
        <w:tab/>
        <w:t>PUSH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6 na </w:t>
      </w:r>
      <w:proofErr w:type="spellStart"/>
      <w:r>
        <w:t>StackPointer</w:t>
      </w:r>
      <w:proofErr w:type="spellEnd"/>
    </w:p>
    <w:p w14:paraId="385A8A9A" w14:textId="77777777" w:rsidR="00846D6D" w:rsidRDefault="00846D6D" w:rsidP="00846D6D">
      <w:r>
        <w:tab/>
        <w:t xml:space="preserve">MOV R0, </w:t>
      </w:r>
      <w:proofErr w:type="spellStart"/>
      <w:r>
        <w:t>TrocoTalao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onde será escrito o troco no Display</w:t>
      </w:r>
    </w:p>
    <w:p w14:paraId="0483FE1B" w14:textId="77777777" w:rsidR="00846D6D" w:rsidRDefault="00846D6D" w:rsidP="00846D6D">
      <w:r>
        <w:tab/>
        <w:t>MOV R1, Troc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onde está o Troco</w:t>
      </w:r>
    </w:p>
    <w:p w14:paraId="56B80236" w14:textId="77777777" w:rsidR="00846D6D" w:rsidRDefault="00846D6D" w:rsidP="00846D6D">
      <w:r>
        <w:tab/>
        <w:t>MOV R2, [R1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</w:t>
      </w:r>
      <w:proofErr w:type="spellStart"/>
      <w:r>
        <w:t>conteudo</w:t>
      </w:r>
      <w:proofErr w:type="spellEnd"/>
      <w:r>
        <w:t xml:space="preserve"> de R1(Troco)</w:t>
      </w:r>
    </w:p>
    <w:p w14:paraId="6C39B87E" w14:textId="77777777" w:rsidR="00846D6D" w:rsidRDefault="00846D6D" w:rsidP="00846D6D">
      <w:r>
        <w:tab/>
        <w:t>MOV R3, 10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valor 10</w:t>
      </w:r>
    </w:p>
    <w:p w14:paraId="7D67A2AB" w14:textId="77777777" w:rsidR="00846D6D" w:rsidRDefault="00846D6D" w:rsidP="00846D6D">
      <w:r>
        <w:tab/>
        <w:t>MOV R4, 5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valor 5 pois são os caracteres a serem usados no display da direita para a </w:t>
      </w:r>
      <w:proofErr w:type="spellStart"/>
      <w:r>
        <w:t>esqueda</w:t>
      </w:r>
      <w:proofErr w:type="spellEnd"/>
      <w:r>
        <w:t xml:space="preserve">, sendo que a 3ª posição é o ponto para diferenciar os euros dos </w:t>
      </w:r>
      <w:proofErr w:type="spellStart"/>
      <w:r>
        <w:t>centimos</w:t>
      </w:r>
      <w:proofErr w:type="spellEnd"/>
    </w:p>
    <w:p w14:paraId="0BD885B7" w14:textId="77777777" w:rsidR="00846D6D" w:rsidRDefault="00846D6D" w:rsidP="00846D6D">
      <w:r>
        <w:tab/>
        <w:t>MOV R5, 48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5 o valor 48 pois em hexadecimal 48 é 30 e é a partir de 30 é 0 </w:t>
      </w:r>
      <w:proofErr w:type="spellStart"/>
      <w:r>
        <w:t>es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e 31 é 1, </w:t>
      </w:r>
      <w:proofErr w:type="spellStart"/>
      <w:r>
        <w:t>etc</w:t>
      </w:r>
      <w:proofErr w:type="spellEnd"/>
      <w:r>
        <w:t xml:space="preserve"> até 9</w:t>
      </w:r>
    </w:p>
    <w:p w14:paraId="0C8E803F" w14:textId="77777777" w:rsidR="00846D6D" w:rsidRDefault="00846D6D" w:rsidP="00846D6D">
      <w:proofErr w:type="spellStart"/>
      <w:r>
        <w:t>cicloPreencheTalao</w:t>
      </w:r>
      <w:proofErr w:type="spellEnd"/>
      <w:r>
        <w:t>:</w:t>
      </w:r>
    </w:p>
    <w:p w14:paraId="51DA9E4B" w14:textId="77777777" w:rsidR="00846D6D" w:rsidRDefault="00846D6D" w:rsidP="00846D6D">
      <w:r>
        <w:tab/>
        <w:t>MOV R6, R2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6 o valor de R2</w:t>
      </w:r>
    </w:p>
    <w:p w14:paraId="4AF77FEF" w14:textId="77777777" w:rsidR="00846D6D" w:rsidRDefault="00846D6D" w:rsidP="00846D6D">
      <w:r>
        <w:tab/>
        <w:t>DIV R2, R3</w:t>
      </w:r>
      <w:r>
        <w:tab/>
      </w:r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a </w:t>
      </w:r>
      <w:proofErr w:type="spellStart"/>
      <w:r>
        <w:t>divisao</w:t>
      </w:r>
      <w:proofErr w:type="spellEnd"/>
      <w:r>
        <w:t xml:space="preserve"> de R2 por 10, retirando assim o ultimo caracter</w:t>
      </w:r>
    </w:p>
    <w:p w14:paraId="13F3C1C1" w14:textId="77777777" w:rsidR="00846D6D" w:rsidRDefault="00846D6D" w:rsidP="00846D6D">
      <w:r>
        <w:tab/>
        <w:t>MOD R6, R3</w:t>
      </w:r>
      <w:r>
        <w:tab/>
      </w:r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o resto da </w:t>
      </w:r>
      <w:proofErr w:type="spellStart"/>
      <w:r>
        <w:t>divisao</w:t>
      </w:r>
      <w:proofErr w:type="spellEnd"/>
      <w:r>
        <w:t xml:space="preserve"> de R6 por 10, ficando assim com o ultimo caracter</w:t>
      </w:r>
    </w:p>
    <w:p w14:paraId="095CB8FF" w14:textId="77777777" w:rsidR="00846D6D" w:rsidRDefault="00846D6D" w:rsidP="00846D6D">
      <w:r>
        <w:tab/>
        <w:t>ADD R6, R5</w:t>
      </w:r>
      <w:r>
        <w:tab/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ao ultimo caracter 48 para traduzir o numero para </w:t>
      </w:r>
      <w:proofErr w:type="spellStart"/>
      <w:r>
        <w:t>ascii</w:t>
      </w:r>
      <w:proofErr w:type="spellEnd"/>
      <w:r>
        <w:t xml:space="preserve"> para aparecer direito no display</w:t>
      </w:r>
    </w:p>
    <w:p w14:paraId="4531C4BC" w14:textId="77777777" w:rsidR="00846D6D" w:rsidRDefault="00846D6D" w:rsidP="00846D6D">
      <w:r>
        <w:tab/>
        <w:t>MOVB [R0], R6</w:t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no 1ºbyte do endereço display o caracter traduzido</w:t>
      </w:r>
    </w:p>
    <w:p w14:paraId="21553FAF" w14:textId="77777777" w:rsidR="00846D6D" w:rsidRDefault="00846D6D" w:rsidP="00846D6D">
      <w:r>
        <w:tab/>
        <w:t>SUB R4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4 para dizer que já preenchemos mais um digito</w:t>
      </w:r>
    </w:p>
    <w:p w14:paraId="5E78D8D1" w14:textId="77777777" w:rsidR="00846D6D" w:rsidRDefault="00846D6D" w:rsidP="00846D6D">
      <w:r>
        <w:tab/>
        <w:t>SUB R0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endereço na posição do display pois escrevemos o numero da direita para a esquerda</w:t>
      </w:r>
    </w:p>
    <w:p w14:paraId="5D22A543" w14:textId="77777777" w:rsidR="00846D6D" w:rsidRDefault="00846D6D" w:rsidP="00846D6D">
      <w:r>
        <w:tab/>
        <w:t>CMP R4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4 com 3 pois 3 é a posição do ponto</w:t>
      </w:r>
    </w:p>
    <w:p w14:paraId="152AE54B" w14:textId="77777777" w:rsidR="00846D6D" w:rsidRDefault="00846D6D" w:rsidP="00846D6D">
      <w:r>
        <w:tab/>
        <w:t xml:space="preserve">JEQ </w:t>
      </w:r>
      <w:proofErr w:type="spellStart"/>
      <w:r>
        <w:t>pontoTalao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faz um salto para </w:t>
      </w:r>
      <w:proofErr w:type="spellStart"/>
      <w:r>
        <w:t>pontoTalao</w:t>
      </w:r>
      <w:proofErr w:type="spellEnd"/>
    </w:p>
    <w:p w14:paraId="29AB1B94" w14:textId="77777777" w:rsidR="00846D6D" w:rsidRDefault="00846D6D" w:rsidP="00846D6D">
      <w:r>
        <w:lastRenderedPageBreak/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4 com 0 para ver se já acabou</w:t>
      </w:r>
    </w:p>
    <w:p w14:paraId="244DD27C" w14:textId="77777777" w:rsidR="00846D6D" w:rsidRDefault="00846D6D" w:rsidP="00846D6D">
      <w:r>
        <w:tab/>
        <w:t xml:space="preserve">JGT </w:t>
      </w:r>
      <w:proofErr w:type="spellStart"/>
      <w:r>
        <w:t>cicloPreencheTalao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seja maior vai continuar</w:t>
      </w:r>
    </w:p>
    <w:p w14:paraId="5890B118" w14:textId="77777777" w:rsidR="00846D6D" w:rsidRDefault="00846D6D" w:rsidP="00846D6D">
      <w:r>
        <w:tab/>
        <w:t xml:space="preserve">JEQ </w:t>
      </w:r>
      <w:proofErr w:type="spellStart"/>
      <w:r>
        <w:t>fimPreencheTalao</w:t>
      </w:r>
      <w:proofErr w:type="spellEnd"/>
      <w:r>
        <w:tab/>
      </w:r>
      <w:proofErr w:type="gramStart"/>
      <w:r>
        <w:tab/>
        <w:t>;caso</w:t>
      </w:r>
      <w:proofErr w:type="gramEnd"/>
      <w:r>
        <w:t xml:space="preserve"> acabe salta para a etiqueta </w:t>
      </w:r>
      <w:proofErr w:type="spellStart"/>
      <w:r>
        <w:t>fimPreencheTalao</w:t>
      </w:r>
      <w:proofErr w:type="spellEnd"/>
    </w:p>
    <w:p w14:paraId="41E6BB96" w14:textId="77777777" w:rsidR="00846D6D" w:rsidRDefault="00846D6D" w:rsidP="00846D6D">
      <w:proofErr w:type="spellStart"/>
      <w:r>
        <w:t>pontoTalao</w:t>
      </w:r>
      <w:proofErr w:type="spellEnd"/>
      <w:r>
        <w:t>:</w:t>
      </w:r>
    </w:p>
    <w:p w14:paraId="4BB7497A" w14:textId="77777777" w:rsidR="00846D6D" w:rsidRDefault="00846D6D" w:rsidP="00846D6D">
      <w:r>
        <w:tab/>
        <w:t>SUB R4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4 para dizer que já preenchemos mais um digito</w:t>
      </w:r>
    </w:p>
    <w:p w14:paraId="518A9AF2" w14:textId="77777777" w:rsidR="00846D6D" w:rsidRDefault="00846D6D" w:rsidP="00846D6D">
      <w:r>
        <w:tab/>
        <w:t>SUB R0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endereço na posição do display pois escrevemos o numero da direita para a esquerda</w:t>
      </w:r>
    </w:p>
    <w:p w14:paraId="4D6716A5" w14:textId="77777777" w:rsidR="00846D6D" w:rsidRDefault="00846D6D" w:rsidP="00846D6D">
      <w:r>
        <w:tab/>
        <w:t xml:space="preserve">JMP </w:t>
      </w:r>
      <w:proofErr w:type="spellStart"/>
      <w:r>
        <w:t>cicloPreencheTalao</w:t>
      </w:r>
      <w:proofErr w:type="spellEnd"/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cicloPreencheTalao</w:t>
      </w:r>
      <w:proofErr w:type="spellEnd"/>
    </w:p>
    <w:p w14:paraId="06DCA4E4" w14:textId="77777777" w:rsidR="00846D6D" w:rsidRDefault="00846D6D" w:rsidP="00846D6D">
      <w:proofErr w:type="spellStart"/>
      <w:r>
        <w:t>fimPreencheTalao</w:t>
      </w:r>
      <w:proofErr w:type="spellEnd"/>
      <w:r>
        <w:t>:</w:t>
      </w:r>
    </w:p>
    <w:p w14:paraId="59AE7659" w14:textId="77777777" w:rsidR="00846D6D" w:rsidRDefault="00846D6D" w:rsidP="00846D6D">
      <w:r>
        <w:tab/>
        <w:t>POP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6</w:t>
      </w:r>
    </w:p>
    <w:p w14:paraId="14FF2507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5</w:t>
      </w:r>
    </w:p>
    <w:p w14:paraId="1B3C3837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70455212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2E6A704E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44632C3D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2BA4FA13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731A838A" w14:textId="77777777" w:rsidR="00846D6D" w:rsidRDefault="00846D6D" w:rsidP="00846D6D">
      <w:r>
        <w:tab/>
        <w:t>RET</w:t>
      </w:r>
    </w:p>
    <w:p w14:paraId="5B3540C3" w14:textId="77777777" w:rsidR="00846D6D" w:rsidRDefault="00846D6D" w:rsidP="00846D6D"/>
    <w:p w14:paraId="25026DF4" w14:textId="77777777" w:rsidR="00846D6D" w:rsidRDefault="00846D6D" w:rsidP="00846D6D">
      <w:r>
        <w:t>;-----------------</w:t>
      </w:r>
    </w:p>
    <w:p w14:paraId="6940FFCE" w14:textId="77777777" w:rsidR="00846D6D" w:rsidRDefault="00846D6D" w:rsidP="00846D6D">
      <w:proofErr w:type="gramStart"/>
      <w:r>
        <w:t>;Rotina</w:t>
      </w:r>
      <w:proofErr w:type="gramEnd"/>
      <w:r>
        <w:t xml:space="preserve"> PEPE Talão</w:t>
      </w:r>
    </w:p>
    <w:p w14:paraId="7DA27DB0" w14:textId="77777777" w:rsidR="00846D6D" w:rsidRDefault="00846D6D" w:rsidP="00846D6D">
      <w:r>
        <w:t>;-----------------</w:t>
      </w:r>
    </w:p>
    <w:p w14:paraId="5DBCD2CE" w14:textId="77777777" w:rsidR="00846D6D" w:rsidRDefault="00846D6D" w:rsidP="00846D6D">
      <w:proofErr w:type="spellStart"/>
      <w:r>
        <w:t>PepeTalao</w:t>
      </w:r>
      <w:proofErr w:type="spellEnd"/>
      <w:r>
        <w:t>:</w:t>
      </w:r>
    </w:p>
    <w:p w14:paraId="2FF00B11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26E56A09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4A21B376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09EE87B1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1ED85244" w14:textId="77777777" w:rsidR="00846D6D" w:rsidRDefault="00846D6D" w:rsidP="00846D6D">
      <w:r>
        <w:lastRenderedPageBreak/>
        <w:tab/>
        <w:t>PUSH R4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6BD8C0AF" w14:textId="77777777" w:rsidR="00846D6D" w:rsidRDefault="00846D6D" w:rsidP="00846D6D">
      <w:r>
        <w:tab/>
        <w:t>PUSH R5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5 na </w:t>
      </w:r>
      <w:proofErr w:type="spellStart"/>
      <w:r>
        <w:t>StackPointer</w:t>
      </w:r>
      <w:proofErr w:type="spellEnd"/>
    </w:p>
    <w:p w14:paraId="7564EC70" w14:textId="77777777" w:rsidR="00846D6D" w:rsidRDefault="00846D6D" w:rsidP="00846D6D">
      <w:r>
        <w:tab/>
        <w:t>PUSH R6</w:t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6 na </w:t>
      </w:r>
      <w:proofErr w:type="spellStart"/>
      <w:r>
        <w:t>StackPointer</w:t>
      </w:r>
      <w:proofErr w:type="spellEnd"/>
    </w:p>
    <w:p w14:paraId="3BCF700F" w14:textId="77777777" w:rsidR="00846D6D" w:rsidRDefault="00846D6D" w:rsidP="00846D6D">
      <w:r>
        <w:tab/>
        <w:t xml:space="preserve">MOV R0, </w:t>
      </w:r>
      <w:proofErr w:type="spellStart"/>
      <w:r>
        <w:t>PosPEPE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a posição do nº do pepe no display</w:t>
      </w:r>
    </w:p>
    <w:p w14:paraId="200AD488" w14:textId="77777777" w:rsidR="00846D6D" w:rsidRDefault="00846D6D" w:rsidP="00846D6D">
      <w:r>
        <w:tab/>
        <w:t>MOV R1, PEPE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o nº do ultimo pepe gerado</w:t>
      </w:r>
    </w:p>
    <w:p w14:paraId="5A881A28" w14:textId="77777777" w:rsidR="00846D6D" w:rsidRDefault="00846D6D" w:rsidP="00846D6D">
      <w:r>
        <w:tab/>
        <w:t>MOV R2, [R1]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</w:t>
      </w:r>
      <w:proofErr w:type="spellStart"/>
      <w:r>
        <w:t>conteudo</w:t>
      </w:r>
      <w:proofErr w:type="spellEnd"/>
      <w:r>
        <w:t xml:space="preserve"> de R1(nº do ultimo pepe gerado)</w:t>
      </w:r>
    </w:p>
    <w:p w14:paraId="32604593" w14:textId="77777777" w:rsidR="00846D6D" w:rsidRDefault="00846D6D" w:rsidP="00846D6D">
      <w:r>
        <w:tab/>
        <w:t>ADD R2, 1</w:t>
      </w:r>
      <w:r>
        <w:tab/>
      </w:r>
      <w:r>
        <w:tab/>
      </w:r>
      <w:r>
        <w:tab/>
      </w:r>
      <w:proofErr w:type="gramStart"/>
      <w:r>
        <w:tab/>
        <w:t>;Soma</w:t>
      </w:r>
      <w:proofErr w:type="gramEnd"/>
      <w:r>
        <w:t xml:space="preserve"> 1 a R2 para o </w:t>
      </w:r>
      <w:proofErr w:type="spellStart"/>
      <w:r>
        <w:t>proximos</w:t>
      </w:r>
      <w:proofErr w:type="spellEnd"/>
      <w:r>
        <w:t xml:space="preserve"> nº pepe</w:t>
      </w:r>
    </w:p>
    <w:p w14:paraId="3259F876" w14:textId="77777777" w:rsidR="00846D6D" w:rsidRDefault="00846D6D" w:rsidP="00846D6D">
      <w:r>
        <w:tab/>
        <w:t>MOV [R1], R2</w:t>
      </w:r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</w:t>
      </w:r>
      <w:proofErr w:type="spellStart"/>
      <w:r>
        <w:t>conteudo</w:t>
      </w:r>
      <w:proofErr w:type="spellEnd"/>
      <w:r>
        <w:t xml:space="preserve"> de r1 para um novo nº pepe</w:t>
      </w:r>
    </w:p>
    <w:p w14:paraId="409D9B76" w14:textId="77777777" w:rsidR="00846D6D" w:rsidRDefault="00846D6D" w:rsidP="00846D6D">
      <w:r>
        <w:tab/>
        <w:t>MOV R3, 10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valor 10</w:t>
      </w:r>
    </w:p>
    <w:p w14:paraId="7961DA7A" w14:textId="77777777" w:rsidR="00846D6D" w:rsidRDefault="00846D6D" w:rsidP="00846D6D">
      <w:r>
        <w:tab/>
        <w:t>MOV R4, 48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valor 48 pois em hexadecimal 48 é 30 e é a partir de 30 é 0 </w:t>
      </w:r>
      <w:proofErr w:type="spellStart"/>
      <w:r>
        <w:t>es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e 31 é 1, </w:t>
      </w:r>
      <w:proofErr w:type="spellStart"/>
      <w:r>
        <w:t>etc</w:t>
      </w:r>
      <w:proofErr w:type="spellEnd"/>
      <w:r>
        <w:t xml:space="preserve"> até 9</w:t>
      </w:r>
    </w:p>
    <w:p w14:paraId="3A0767A4" w14:textId="77777777" w:rsidR="00846D6D" w:rsidRDefault="00846D6D" w:rsidP="00846D6D">
      <w:r>
        <w:tab/>
        <w:t>MOV R5, 3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5 o valor 3 pois são os caracteres a serem escritos no display da direita para a </w:t>
      </w:r>
      <w:proofErr w:type="spellStart"/>
      <w:r>
        <w:t>esqueda</w:t>
      </w:r>
      <w:proofErr w:type="spellEnd"/>
      <w:r>
        <w:t xml:space="preserve"> </w:t>
      </w:r>
    </w:p>
    <w:p w14:paraId="491FD904" w14:textId="77777777" w:rsidR="00846D6D" w:rsidRDefault="00846D6D" w:rsidP="00846D6D">
      <w:proofErr w:type="spellStart"/>
      <w:r>
        <w:t>CicloEscrevePEPETalao</w:t>
      </w:r>
      <w:proofErr w:type="spellEnd"/>
      <w:r>
        <w:t>:</w:t>
      </w:r>
    </w:p>
    <w:p w14:paraId="65D55182" w14:textId="77777777" w:rsidR="00846D6D" w:rsidRDefault="00846D6D" w:rsidP="00846D6D">
      <w:r>
        <w:tab/>
        <w:t>MOV R6, R2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o valor de R2 a R6</w:t>
      </w:r>
    </w:p>
    <w:p w14:paraId="43A4C703" w14:textId="77777777" w:rsidR="00846D6D" w:rsidRDefault="00846D6D" w:rsidP="00846D6D">
      <w:r>
        <w:tab/>
        <w:t>DIV R2, R3</w:t>
      </w:r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a </w:t>
      </w:r>
      <w:proofErr w:type="spellStart"/>
      <w:r>
        <w:t>divisao</w:t>
      </w:r>
      <w:proofErr w:type="spellEnd"/>
      <w:r>
        <w:t xml:space="preserve"> de R2 por 10, retirando assim o ultimo caracter</w:t>
      </w:r>
    </w:p>
    <w:p w14:paraId="23738F50" w14:textId="77777777" w:rsidR="00846D6D" w:rsidRDefault="00846D6D" w:rsidP="00846D6D">
      <w:r>
        <w:tab/>
        <w:t>MOD R6, R3</w:t>
      </w:r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o resto da </w:t>
      </w:r>
      <w:proofErr w:type="spellStart"/>
      <w:r>
        <w:t>divisao</w:t>
      </w:r>
      <w:proofErr w:type="spellEnd"/>
      <w:r>
        <w:t xml:space="preserve"> de R6 por 10, ficando assim com o ultimo caracter</w:t>
      </w:r>
    </w:p>
    <w:p w14:paraId="234DC602" w14:textId="77777777" w:rsidR="00846D6D" w:rsidRDefault="00846D6D" w:rsidP="00846D6D">
      <w:r>
        <w:tab/>
        <w:t>ADD R6, R4</w:t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ao ultimo caracter 48 para traduzir o numero para </w:t>
      </w:r>
      <w:proofErr w:type="spellStart"/>
      <w:r>
        <w:t>ascii</w:t>
      </w:r>
      <w:proofErr w:type="spellEnd"/>
      <w:r>
        <w:t xml:space="preserve"> para aparecer direito no display</w:t>
      </w:r>
    </w:p>
    <w:p w14:paraId="79B1FB50" w14:textId="77777777" w:rsidR="00846D6D" w:rsidRDefault="00846D6D" w:rsidP="00846D6D">
      <w:r>
        <w:tab/>
        <w:t>MOVB [R0], R6</w:t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no 1ºbyte do endereço display o caracter traduzido</w:t>
      </w:r>
    </w:p>
    <w:p w14:paraId="3C031BEE" w14:textId="77777777" w:rsidR="00846D6D" w:rsidRDefault="00846D6D" w:rsidP="00846D6D">
      <w:r>
        <w:tab/>
        <w:t>SUB R5, 1</w:t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5 para dizer que já preenchemos mais um digito</w:t>
      </w:r>
    </w:p>
    <w:p w14:paraId="5E535AA4" w14:textId="77777777" w:rsidR="00846D6D" w:rsidRDefault="00846D6D" w:rsidP="00846D6D">
      <w:r>
        <w:tab/>
        <w:t>SUB R0, 1</w:t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endereço na posição do display pois escrevemos o numero da direita para a esquerda</w:t>
      </w:r>
    </w:p>
    <w:p w14:paraId="3EC935F9" w14:textId="77777777" w:rsidR="00846D6D" w:rsidRDefault="00846D6D" w:rsidP="00846D6D">
      <w:r>
        <w:tab/>
        <w:t>CMP R5, 0</w:t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5 com 0</w:t>
      </w:r>
    </w:p>
    <w:p w14:paraId="4828569E" w14:textId="77777777" w:rsidR="00846D6D" w:rsidRDefault="00846D6D" w:rsidP="00846D6D">
      <w:r>
        <w:tab/>
        <w:t xml:space="preserve">JGT </w:t>
      </w:r>
      <w:proofErr w:type="spellStart"/>
      <w:r>
        <w:t>CicloEscrevePEPETalao</w:t>
      </w:r>
      <w:proofErr w:type="spellEnd"/>
      <w:proofErr w:type="gramStart"/>
      <w:r>
        <w:tab/>
        <w:t>;caso</w:t>
      </w:r>
      <w:proofErr w:type="gramEnd"/>
      <w:r>
        <w:t xml:space="preserve"> seja maior vai escrever mais um digito</w:t>
      </w:r>
    </w:p>
    <w:p w14:paraId="4E8FB7F9" w14:textId="77777777" w:rsidR="00846D6D" w:rsidRDefault="00846D6D" w:rsidP="00846D6D">
      <w:r>
        <w:lastRenderedPageBreak/>
        <w:tab/>
        <w:t>POP R6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6</w:t>
      </w:r>
    </w:p>
    <w:p w14:paraId="7A91BDB8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5</w:t>
      </w:r>
    </w:p>
    <w:p w14:paraId="44283C1F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569749E7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04FAF831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2B10180A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2376FFDE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27429F06" w14:textId="77777777" w:rsidR="00846D6D" w:rsidRDefault="00846D6D" w:rsidP="00846D6D">
      <w:r>
        <w:tab/>
        <w:t>RET</w:t>
      </w:r>
    </w:p>
    <w:p w14:paraId="41DB6592" w14:textId="77777777" w:rsidR="00846D6D" w:rsidRDefault="00846D6D" w:rsidP="00846D6D">
      <w:r>
        <w:tab/>
      </w:r>
    </w:p>
    <w:p w14:paraId="18D47B51" w14:textId="77777777" w:rsidR="00846D6D" w:rsidRDefault="00846D6D" w:rsidP="00846D6D">
      <w:r>
        <w:t>;-----------------------</w:t>
      </w:r>
    </w:p>
    <w:p w14:paraId="2A8B8DC5" w14:textId="77777777" w:rsidR="00846D6D" w:rsidRDefault="00846D6D" w:rsidP="00846D6D">
      <w:proofErr w:type="gramStart"/>
      <w:r>
        <w:t>;Rotina</w:t>
      </w:r>
      <w:proofErr w:type="gramEnd"/>
      <w:r>
        <w:t xml:space="preserve"> dinheiro a Pagar</w:t>
      </w:r>
    </w:p>
    <w:p w14:paraId="46CA9303" w14:textId="77777777" w:rsidR="00846D6D" w:rsidRDefault="00846D6D" w:rsidP="00846D6D">
      <w:r>
        <w:t>;-----------------------</w:t>
      </w:r>
    </w:p>
    <w:p w14:paraId="6476A8C3" w14:textId="77777777" w:rsidR="00846D6D" w:rsidRDefault="00846D6D" w:rsidP="00846D6D">
      <w:proofErr w:type="spellStart"/>
      <w:r>
        <w:t>DinheiroAPagar</w:t>
      </w:r>
      <w:proofErr w:type="spellEnd"/>
      <w:r>
        <w:t>:</w:t>
      </w:r>
    </w:p>
    <w:p w14:paraId="37353667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0F74E709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12D0010A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50C49C05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21A25F48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6D2E2379" w14:textId="77777777" w:rsidR="00846D6D" w:rsidRDefault="00846D6D" w:rsidP="00846D6D">
      <w:r>
        <w:tab/>
        <w:t>PUSH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5 na </w:t>
      </w:r>
      <w:proofErr w:type="spellStart"/>
      <w:r>
        <w:t>StackPointer</w:t>
      </w:r>
      <w:proofErr w:type="spellEnd"/>
    </w:p>
    <w:p w14:paraId="1E13BC64" w14:textId="77777777" w:rsidR="00846D6D" w:rsidRDefault="00846D6D" w:rsidP="00846D6D">
      <w:r>
        <w:tab/>
        <w:t>PUSH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6 na </w:t>
      </w:r>
      <w:proofErr w:type="spellStart"/>
      <w:r>
        <w:t>StackPointer</w:t>
      </w:r>
      <w:proofErr w:type="spellEnd"/>
    </w:p>
    <w:p w14:paraId="762EFD4D" w14:textId="77777777" w:rsidR="00846D6D" w:rsidRDefault="00846D6D" w:rsidP="00846D6D">
      <w:r>
        <w:tab/>
        <w:t xml:space="preserve">MOV R0, </w:t>
      </w:r>
      <w:proofErr w:type="spellStart"/>
      <w:r>
        <w:t>PrecFinal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preço final</w:t>
      </w:r>
    </w:p>
    <w:p w14:paraId="03B85CED" w14:textId="77777777" w:rsidR="00846D6D" w:rsidRDefault="00846D6D" w:rsidP="00846D6D">
      <w:r>
        <w:tab/>
        <w:t xml:space="preserve">MOV R6, </w:t>
      </w:r>
      <w:proofErr w:type="spellStart"/>
      <w:r>
        <w:t>DinheiroInserido</w:t>
      </w:r>
      <w:proofErr w:type="spellEnd"/>
      <w:proofErr w:type="gramStart"/>
      <w:r>
        <w:tab/>
        <w:t>;Atribui</w:t>
      </w:r>
      <w:proofErr w:type="gramEnd"/>
      <w:r>
        <w:t xml:space="preserve"> a R6 o endereço do dinheiro inserido</w:t>
      </w:r>
    </w:p>
    <w:p w14:paraId="52D19D94" w14:textId="77777777" w:rsidR="00846D6D" w:rsidRDefault="00846D6D" w:rsidP="00846D6D">
      <w:r>
        <w:tab/>
        <w:t>MOV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a conta a pagar</w:t>
      </w:r>
    </w:p>
    <w:p w14:paraId="4E971A6B" w14:textId="77777777" w:rsidR="00846D6D" w:rsidRDefault="00846D6D" w:rsidP="00846D6D">
      <w:r>
        <w:tab/>
        <w:t>MOV R0, [R6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dinheiro inserido</w:t>
      </w:r>
    </w:p>
    <w:p w14:paraId="15DD6B0B" w14:textId="77777777" w:rsidR="00846D6D" w:rsidRDefault="00846D6D" w:rsidP="00846D6D">
      <w:r>
        <w:tab/>
        <w:t xml:space="preserve">SUB R1, R0 </w:t>
      </w:r>
      <w:r>
        <w:tab/>
      </w:r>
      <w:r>
        <w:tab/>
      </w:r>
      <w:r>
        <w:tab/>
      </w:r>
      <w:r>
        <w:tab/>
      </w:r>
      <w:proofErr w:type="gramStart"/>
      <w:r>
        <w:tab/>
        <w:t>;conta</w:t>
      </w:r>
      <w:proofErr w:type="gramEnd"/>
      <w:r>
        <w:t xml:space="preserve"> a pagar menos dinheiro inserido</w:t>
      </w:r>
    </w:p>
    <w:p w14:paraId="6A60353F" w14:textId="77777777" w:rsidR="00846D6D" w:rsidRDefault="00846D6D" w:rsidP="00846D6D">
      <w:r>
        <w:lastRenderedPageBreak/>
        <w:tab/>
        <w:t xml:space="preserve">MOV R2, </w:t>
      </w:r>
      <w:proofErr w:type="spellStart"/>
      <w:r>
        <w:t>PrecPagamento</w:t>
      </w:r>
      <w:proofErr w:type="spellEnd"/>
      <w:r>
        <w:tab/>
      </w:r>
      <w:proofErr w:type="gramStart"/>
      <w:r>
        <w:tab/>
        <w:t>;Atribui</w:t>
      </w:r>
      <w:proofErr w:type="gramEnd"/>
      <w:r>
        <w:t xml:space="preserve"> a R2 o endereço onde vai aparecer no display o </w:t>
      </w:r>
      <w:proofErr w:type="spellStart"/>
      <w:r>
        <w:t>dinehiro</w:t>
      </w:r>
      <w:proofErr w:type="spellEnd"/>
      <w:r>
        <w:t xml:space="preserve"> que falta pagar </w:t>
      </w:r>
    </w:p>
    <w:p w14:paraId="07E7B132" w14:textId="77777777" w:rsidR="00846D6D" w:rsidRDefault="00846D6D" w:rsidP="00846D6D">
      <w:r>
        <w:tab/>
        <w:t>MOV R3, 10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valor 10</w:t>
      </w:r>
    </w:p>
    <w:p w14:paraId="5E856F94" w14:textId="77777777" w:rsidR="00846D6D" w:rsidRDefault="00846D6D" w:rsidP="00846D6D">
      <w:r>
        <w:tab/>
        <w:t>MOV R4, 5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valor 5 pois são os caracteres a serem usados no display da direita para a </w:t>
      </w:r>
      <w:proofErr w:type="spellStart"/>
      <w:r>
        <w:t>esqueda</w:t>
      </w:r>
      <w:proofErr w:type="spellEnd"/>
      <w:r>
        <w:t xml:space="preserve">, sendo que a 3ª posição é o ponto para diferenciar os euros dos </w:t>
      </w:r>
      <w:proofErr w:type="spellStart"/>
      <w:r>
        <w:t>centimos</w:t>
      </w:r>
      <w:proofErr w:type="spellEnd"/>
    </w:p>
    <w:p w14:paraId="4016653F" w14:textId="77777777" w:rsidR="00846D6D" w:rsidRDefault="00846D6D" w:rsidP="00846D6D">
      <w:r>
        <w:tab/>
        <w:t>MOV R5, 48</w:t>
      </w:r>
      <w:r>
        <w:tab/>
      </w:r>
      <w:r>
        <w:tab/>
      </w:r>
      <w:r>
        <w:tab/>
      </w:r>
      <w:r>
        <w:tab/>
      </w:r>
      <w:r>
        <w:tab/>
        <w:t xml:space="preserve">;48 em decimal é 30 em </w:t>
      </w:r>
      <w:proofErr w:type="gramStart"/>
      <w:r>
        <w:t>hexadecimal(</w:t>
      </w:r>
      <w:proofErr w:type="gramEnd"/>
      <w:r>
        <w:t>onde começa a escrever 0 no display)</w:t>
      </w:r>
    </w:p>
    <w:p w14:paraId="3636EB9E" w14:textId="77777777" w:rsidR="00846D6D" w:rsidRDefault="00846D6D" w:rsidP="00846D6D">
      <w:proofErr w:type="spellStart"/>
      <w:r>
        <w:t>cicloPreenche</w:t>
      </w:r>
      <w:proofErr w:type="spellEnd"/>
      <w:r>
        <w:t>:</w:t>
      </w:r>
    </w:p>
    <w:p w14:paraId="73F9DC0B" w14:textId="77777777" w:rsidR="00846D6D" w:rsidRDefault="00846D6D" w:rsidP="00846D6D">
      <w:r>
        <w:tab/>
        <w:t>MOV R0, R1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valor de R1</w:t>
      </w:r>
    </w:p>
    <w:p w14:paraId="537B956B" w14:textId="77777777" w:rsidR="00846D6D" w:rsidRDefault="00846D6D" w:rsidP="00846D6D">
      <w:r>
        <w:tab/>
        <w:t>DIV R1, R3</w:t>
      </w:r>
      <w:r>
        <w:tab/>
      </w:r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a </w:t>
      </w:r>
      <w:proofErr w:type="spellStart"/>
      <w:r>
        <w:t>divisao</w:t>
      </w:r>
      <w:proofErr w:type="spellEnd"/>
      <w:r>
        <w:t xml:space="preserve"> de R1 por 10, retirando assim o ultimo caracter</w:t>
      </w:r>
    </w:p>
    <w:p w14:paraId="47201ACA" w14:textId="77777777" w:rsidR="00846D6D" w:rsidRDefault="00846D6D" w:rsidP="00846D6D">
      <w:r>
        <w:tab/>
        <w:t>MOD R0, R3</w:t>
      </w:r>
      <w:r>
        <w:tab/>
      </w:r>
      <w:r>
        <w:tab/>
      </w:r>
      <w:r>
        <w:tab/>
      </w:r>
      <w:r>
        <w:tab/>
      </w:r>
      <w:proofErr w:type="gramStart"/>
      <w:r>
        <w:tab/>
        <w:t>;Faz</w:t>
      </w:r>
      <w:proofErr w:type="gramEnd"/>
      <w:r>
        <w:t xml:space="preserve"> o resto da </w:t>
      </w:r>
      <w:proofErr w:type="spellStart"/>
      <w:r>
        <w:t>divisao</w:t>
      </w:r>
      <w:proofErr w:type="spellEnd"/>
      <w:r>
        <w:t xml:space="preserve"> de R0 por 10, ficando assim com o ultimo caracter</w:t>
      </w:r>
    </w:p>
    <w:p w14:paraId="35B086F5" w14:textId="77777777" w:rsidR="00846D6D" w:rsidRDefault="00846D6D" w:rsidP="00846D6D">
      <w:r>
        <w:tab/>
        <w:t>ADD R0, R5</w:t>
      </w:r>
      <w:r>
        <w:tab/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ao ultimo caracter 48 para traduzir o numero para </w:t>
      </w:r>
      <w:proofErr w:type="spellStart"/>
      <w:r>
        <w:t>ascii</w:t>
      </w:r>
      <w:proofErr w:type="spellEnd"/>
      <w:r>
        <w:t xml:space="preserve"> para aparecer direito no display</w:t>
      </w:r>
    </w:p>
    <w:p w14:paraId="50363B19" w14:textId="77777777" w:rsidR="00846D6D" w:rsidRDefault="00846D6D" w:rsidP="00846D6D">
      <w:r>
        <w:tab/>
        <w:t>MOVB [R2], R0</w:t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no 1ºbyte do endereço display o caracter traduzido</w:t>
      </w:r>
    </w:p>
    <w:p w14:paraId="4B85FC9B" w14:textId="77777777" w:rsidR="00846D6D" w:rsidRDefault="00846D6D" w:rsidP="00846D6D">
      <w:r>
        <w:tab/>
        <w:t>SUB</w:t>
      </w:r>
      <w:r>
        <w:tab/>
        <w:t>R2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endereço na posição do display pois escrevemos o numero da direita para a esquerda</w:t>
      </w:r>
      <w:r>
        <w:tab/>
      </w:r>
      <w:r>
        <w:tab/>
      </w:r>
    </w:p>
    <w:p w14:paraId="6E38ADEF" w14:textId="77777777" w:rsidR="00846D6D" w:rsidRDefault="00846D6D" w:rsidP="00846D6D">
      <w:r>
        <w:tab/>
        <w:t>SUB</w:t>
      </w:r>
      <w:r>
        <w:tab/>
        <w:t>R4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4 para dizer que já preenchemos mais um digito</w:t>
      </w:r>
    </w:p>
    <w:p w14:paraId="0F758BAF" w14:textId="77777777" w:rsidR="00846D6D" w:rsidRDefault="00846D6D" w:rsidP="00846D6D">
      <w:r>
        <w:tab/>
        <w:t>CMP R4, 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4 com 3 pois 3 é a posição do ponto</w:t>
      </w:r>
    </w:p>
    <w:p w14:paraId="2B7C74BE" w14:textId="77777777" w:rsidR="00846D6D" w:rsidRDefault="00846D6D" w:rsidP="00846D6D">
      <w:r>
        <w:tab/>
        <w:t>JEQ ponto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igual salta para a etiqueta ponto</w:t>
      </w:r>
    </w:p>
    <w:p w14:paraId="60977164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4 com 0 a ver se chegou ao final</w:t>
      </w:r>
    </w:p>
    <w:p w14:paraId="2CE5F766" w14:textId="77777777" w:rsidR="00846D6D" w:rsidRDefault="00846D6D" w:rsidP="00846D6D">
      <w:r>
        <w:tab/>
        <w:t xml:space="preserve">JGT </w:t>
      </w:r>
      <w:proofErr w:type="spellStart"/>
      <w:r>
        <w:t>cicloPreenche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aior que 0 salta para a etiqueta </w:t>
      </w:r>
      <w:proofErr w:type="spellStart"/>
      <w:r>
        <w:t>cicloPreenche</w:t>
      </w:r>
      <w:proofErr w:type="spellEnd"/>
    </w:p>
    <w:p w14:paraId="0D50D761" w14:textId="77777777" w:rsidR="00846D6D" w:rsidRDefault="00846D6D" w:rsidP="00846D6D">
      <w:r>
        <w:tab/>
        <w:t xml:space="preserve">JEQ </w:t>
      </w:r>
      <w:proofErr w:type="spellStart"/>
      <w:r>
        <w:t>fimDinAPagar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chegue ao final salta para a etiqueta </w:t>
      </w:r>
      <w:proofErr w:type="spellStart"/>
      <w:r>
        <w:t>fimDinAPagar</w:t>
      </w:r>
      <w:proofErr w:type="spellEnd"/>
    </w:p>
    <w:p w14:paraId="7163571D" w14:textId="77777777" w:rsidR="00846D6D" w:rsidRDefault="00846D6D" w:rsidP="00846D6D">
      <w:r>
        <w:t>ponto:</w:t>
      </w:r>
    </w:p>
    <w:p w14:paraId="0B11DA31" w14:textId="77777777" w:rsidR="00846D6D" w:rsidRDefault="00846D6D" w:rsidP="00846D6D">
      <w:r>
        <w:tab/>
        <w:t>SUB</w:t>
      </w:r>
      <w:r>
        <w:tab/>
        <w:t>R2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endereço na posição do display pois escrevemos o numero da direita para a esquerda</w:t>
      </w:r>
    </w:p>
    <w:p w14:paraId="46EC3795" w14:textId="77777777" w:rsidR="00846D6D" w:rsidRDefault="00846D6D" w:rsidP="00846D6D">
      <w:r>
        <w:lastRenderedPageBreak/>
        <w:tab/>
        <w:t>SUB</w:t>
      </w:r>
      <w:r>
        <w:tab/>
        <w:t>R4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1 a R4 para dizer que já preenchemos mais um digito</w:t>
      </w:r>
      <w:r>
        <w:tab/>
      </w:r>
    </w:p>
    <w:p w14:paraId="6F1D284B" w14:textId="77777777" w:rsidR="00846D6D" w:rsidRDefault="00846D6D" w:rsidP="00846D6D">
      <w:r>
        <w:tab/>
        <w:t xml:space="preserve">JMP </w:t>
      </w:r>
      <w:proofErr w:type="spellStart"/>
      <w:r>
        <w:t>cicloPreenche</w:t>
      </w:r>
      <w:proofErr w:type="spellEnd"/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cicloPreenche</w:t>
      </w:r>
      <w:proofErr w:type="spellEnd"/>
    </w:p>
    <w:p w14:paraId="4C9FA4EE" w14:textId="77777777" w:rsidR="00846D6D" w:rsidRDefault="00846D6D" w:rsidP="00846D6D">
      <w:proofErr w:type="spellStart"/>
      <w:r>
        <w:t>fimDinAPagar</w:t>
      </w:r>
      <w:proofErr w:type="spellEnd"/>
      <w:r>
        <w:t>:</w:t>
      </w:r>
    </w:p>
    <w:p w14:paraId="238716A7" w14:textId="77777777" w:rsidR="00846D6D" w:rsidRDefault="00846D6D" w:rsidP="00846D6D">
      <w:r>
        <w:tab/>
        <w:t>Pop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6</w:t>
      </w:r>
    </w:p>
    <w:p w14:paraId="107CD67E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5</w:t>
      </w:r>
    </w:p>
    <w:p w14:paraId="203D60BD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6DB4F8A4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52B39E71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4FD2406C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4FFE543D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6AF27C4D" w14:textId="77777777" w:rsidR="00846D6D" w:rsidRDefault="00846D6D" w:rsidP="00846D6D">
      <w:r>
        <w:tab/>
        <w:t>RET</w:t>
      </w:r>
    </w:p>
    <w:p w14:paraId="7397957F" w14:textId="77777777" w:rsidR="00846D6D" w:rsidRDefault="00846D6D" w:rsidP="00846D6D"/>
    <w:p w14:paraId="194F2F56" w14:textId="77777777" w:rsidR="00846D6D" w:rsidRDefault="00846D6D" w:rsidP="00846D6D">
      <w:r>
        <w:t>;------------------------</w:t>
      </w:r>
    </w:p>
    <w:p w14:paraId="0DD7B602" w14:textId="77777777" w:rsidR="00846D6D" w:rsidRDefault="00846D6D" w:rsidP="00846D6D">
      <w:proofErr w:type="gramStart"/>
      <w:r>
        <w:t>;Rotina</w:t>
      </w:r>
      <w:proofErr w:type="gramEnd"/>
      <w:r>
        <w:t xml:space="preserve"> Subtrair Dinheiro (R0 valor inserido)</w:t>
      </w:r>
    </w:p>
    <w:p w14:paraId="276E344F" w14:textId="77777777" w:rsidR="00846D6D" w:rsidRDefault="00846D6D" w:rsidP="00846D6D">
      <w:r>
        <w:t>;------------------------</w:t>
      </w:r>
      <w:r>
        <w:tab/>
      </w:r>
    </w:p>
    <w:p w14:paraId="49D97C69" w14:textId="77777777" w:rsidR="00846D6D" w:rsidRDefault="00846D6D" w:rsidP="00846D6D">
      <w:proofErr w:type="spellStart"/>
      <w:r>
        <w:t>SubtrairDin</w:t>
      </w:r>
      <w:proofErr w:type="spellEnd"/>
      <w:r>
        <w:t>:</w:t>
      </w:r>
    </w:p>
    <w:p w14:paraId="3786AD73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44B8DE6F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033A1102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65AB348B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740BA8E3" w14:textId="77777777" w:rsidR="00846D6D" w:rsidRDefault="00846D6D" w:rsidP="00846D6D">
      <w:r>
        <w:tab/>
        <w:t>PUSH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5 na </w:t>
      </w:r>
      <w:proofErr w:type="spellStart"/>
      <w:r>
        <w:t>StackPointer</w:t>
      </w:r>
      <w:proofErr w:type="spellEnd"/>
    </w:p>
    <w:p w14:paraId="7E5B0EFD" w14:textId="77777777" w:rsidR="00846D6D" w:rsidRDefault="00846D6D" w:rsidP="00846D6D">
      <w:r>
        <w:tab/>
        <w:t xml:space="preserve">CALL </w:t>
      </w:r>
      <w:proofErr w:type="spellStart"/>
      <w:r>
        <w:t>VerificaMoeda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verificar a moeda</w:t>
      </w:r>
    </w:p>
    <w:p w14:paraId="065AE9F0" w14:textId="77777777" w:rsidR="00846D6D" w:rsidRDefault="00846D6D" w:rsidP="00846D6D">
      <w:r>
        <w:tab/>
        <w:t xml:space="preserve">MOV R1, </w:t>
      </w:r>
      <w:proofErr w:type="spellStart"/>
      <w:r>
        <w:t>PrecFinal</w:t>
      </w:r>
      <w:proofErr w:type="spellEnd"/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o preço final</w:t>
      </w:r>
    </w:p>
    <w:p w14:paraId="68CD508F" w14:textId="77777777" w:rsidR="00846D6D" w:rsidRDefault="00846D6D" w:rsidP="00846D6D">
      <w:r>
        <w:tab/>
        <w:t xml:space="preserve">MOV R2, </w:t>
      </w:r>
      <w:proofErr w:type="spellStart"/>
      <w:r>
        <w:t>DinheiroInserido</w:t>
      </w:r>
      <w:proofErr w:type="spellEnd"/>
      <w:proofErr w:type="gramStart"/>
      <w:r>
        <w:tab/>
        <w:t>;atribui</w:t>
      </w:r>
      <w:proofErr w:type="gramEnd"/>
      <w:r>
        <w:t xml:space="preserve"> a R2 o endereço do dinheiro inserido</w:t>
      </w:r>
    </w:p>
    <w:p w14:paraId="27987CE1" w14:textId="77777777" w:rsidR="00846D6D" w:rsidRDefault="00846D6D" w:rsidP="00846D6D">
      <w:r>
        <w:tab/>
        <w:t>MOV R3, [R1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</w:t>
      </w:r>
      <w:proofErr w:type="spellStart"/>
      <w:r>
        <w:t>conteudo</w:t>
      </w:r>
      <w:proofErr w:type="spellEnd"/>
      <w:r>
        <w:t xml:space="preserve"> de R1 (Preço a pagar)</w:t>
      </w:r>
    </w:p>
    <w:p w14:paraId="1FFB920A" w14:textId="77777777" w:rsidR="00846D6D" w:rsidRDefault="00846D6D" w:rsidP="00846D6D">
      <w:r>
        <w:lastRenderedPageBreak/>
        <w:tab/>
        <w:t>MOV R4, [R2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4 o </w:t>
      </w:r>
      <w:proofErr w:type="spellStart"/>
      <w:r>
        <w:t>conteudo</w:t>
      </w:r>
      <w:proofErr w:type="spellEnd"/>
      <w:r>
        <w:t xml:space="preserve"> de R2 (dinheiro inserido)</w:t>
      </w:r>
    </w:p>
    <w:p w14:paraId="111E5C5B" w14:textId="77777777" w:rsidR="00846D6D" w:rsidRDefault="00846D6D" w:rsidP="00846D6D">
      <w:r>
        <w:tab/>
        <w:t>ADD R4, R0</w:t>
      </w:r>
      <w:r>
        <w:tab/>
      </w:r>
      <w:r>
        <w:tab/>
      </w:r>
      <w:r>
        <w:tab/>
      </w:r>
      <w:r>
        <w:tab/>
      </w:r>
      <w:proofErr w:type="gramStart"/>
      <w:r>
        <w:tab/>
        <w:t>;Soma</w:t>
      </w:r>
      <w:proofErr w:type="gramEnd"/>
      <w:r>
        <w:t xml:space="preserve"> o valor de R4 com o de R0(atualiza </w:t>
      </w:r>
      <w:proofErr w:type="spellStart"/>
      <w:r>
        <w:t>dinherio</w:t>
      </w:r>
      <w:proofErr w:type="spellEnd"/>
      <w:r>
        <w:t xml:space="preserve"> inserido)</w:t>
      </w:r>
    </w:p>
    <w:p w14:paraId="54C9D6EA" w14:textId="77777777" w:rsidR="00846D6D" w:rsidRDefault="00846D6D" w:rsidP="00846D6D">
      <w:r>
        <w:tab/>
        <w:t>MOV [R2], R4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2 o valor de R4(guarda no endereço)</w:t>
      </w:r>
    </w:p>
    <w:p w14:paraId="5E46B043" w14:textId="77777777" w:rsidR="00846D6D" w:rsidRDefault="00846D6D" w:rsidP="00846D6D">
      <w:r>
        <w:tab/>
        <w:t>CMP</w:t>
      </w:r>
      <w:r>
        <w:tab/>
        <w:t>R4, R3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4 com R3</w:t>
      </w:r>
    </w:p>
    <w:p w14:paraId="58E4F1B3" w14:textId="77777777" w:rsidR="00846D6D" w:rsidRDefault="00846D6D" w:rsidP="00846D6D">
      <w:r>
        <w:tab/>
        <w:t xml:space="preserve">JGE </w:t>
      </w:r>
      <w:proofErr w:type="spellStart"/>
      <w:r>
        <w:t>taPag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dinheiro inserido seja maior ou igual ao que tem de pagar salta para a etiqueta </w:t>
      </w:r>
      <w:proofErr w:type="spellStart"/>
      <w:r>
        <w:t>taPago</w:t>
      </w:r>
      <w:proofErr w:type="spellEnd"/>
    </w:p>
    <w:p w14:paraId="6219476D" w14:textId="77777777" w:rsidR="00846D6D" w:rsidRDefault="00846D6D" w:rsidP="00846D6D">
      <w:r>
        <w:tab/>
        <w:t xml:space="preserve">JMP </w:t>
      </w:r>
      <w:proofErr w:type="spellStart"/>
      <w:r>
        <w:t>fimSubtrairDin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contrário salta para a etiqueta </w:t>
      </w:r>
      <w:proofErr w:type="spellStart"/>
      <w:r>
        <w:t>fimSubtrairDin</w:t>
      </w:r>
      <w:proofErr w:type="spellEnd"/>
    </w:p>
    <w:p w14:paraId="7ED613E9" w14:textId="77777777" w:rsidR="00846D6D" w:rsidRDefault="00846D6D" w:rsidP="00846D6D">
      <w:proofErr w:type="spellStart"/>
      <w:r>
        <w:t>taPago</w:t>
      </w:r>
      <w:proofErr w:type="spellEnd"/>
      <w:r>
        <w:t>:</w:t>
      </w:r>
    </w:p>
    <w:p w14:paraId="75C6C063" w14:textId="77777777" w:rsidR="00846D6D" w:rsidRDefault="00846D6D" w:rsidP="00846D6D">
      <w:r>
        <w:tab/>
        <w:t>MOV R5, Troc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5 o endereço do troco</w:t>
      </w:r>
    </w:p>
    <w:p w14:paraId="64CF81C9" w14:textId="77777777" w:rsidR="00846D6D" w:rsidRDefault="00846D6D" w:rsidP="00846D6D">
      <w:r>
        <w:tab/>
        <w:t>SUB R4, R3</w:t>
      </w:r>
      <w:r>
        <w:tab/>
      </w:r>
      <w:r>
        <w:tab/>
      </w:r>
      <w:r>
        <w:tab/>
      </w:r>
      <w:r>
        <w:tab/>
      </w:r>
      <w:proofErr w:type="gramStart"/>
      <w:r>
        <w:tab/>
        <w:t>;subtrair</w:t>
      </w:r>
      <w:proofErr w:type="gramEnd"/>
      <w:r>
        <w:t xml:space="preserve"> o dinheiro inserido com o total a pagar</w:t>
      </w:r>
    </w:p>
    <w:p w14:paraId="07B2E48C" w14:textId="77777777" w:rsidR="00846D6D" w:rsidRDefault="00846D6D" w:rsidP="00846D6D">
      <w:r>
        <w:tab/>
        <w:t>MOV [R5], R4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o </w:t>
      </w:r>
      <w:proofErr w:type="spellStart"/>
      <w:r>
        <w:t>conteudo</w:t>
      </w:r>
      <w:proofErr w:type="spellEnd"/>
      <w:r>
        <w:t xml:space="preserve"> de R5 o valor de R4</w:t>
      </w:r>
    </w:p>
    <w:p w14:paraId="74F6913E" w14:textId="77777777" w:rsidR="00846D6D" w:rsidRDefault="00846D6D" w:rsidP="00846D6D">
      <w:r>
        <w:tab/>
        <w:t>MOV R7, 1</w:t>
      </w:r>
      <w:r>
        <w:tab/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 xml:space="preserve">7 fica com o valor 1 para processos de </w:t>
      </w:r>
      <w:proofErr w:type="spellStart"/>
      <w:r>
        <w:t>automatizaçao</w:t>
      </w:r>
      <w:proofErr w:type="spellEnd"/>
      <w:r>
        <w:t xml:space="preserve"> da compra</w:t>
      </w:r>
    </w:p>
    <w:p w14:paraId="322EF52E" w14:textId="77777777" w:rsidR="00846D6D" w:rsidRDefault="00846D6D" w:rsidP="00846D6D">
      <w:proofErr w:type="spellStart"/>
      <w:r>
        <w:t>fimSubtrairDin</w:t>
      </w:r>
      <w:proofErr w:type="spellEnd"/>
      <w:r>
        <w:t>:</w:t>
      </w:r>
    </w:p>
    <w:p w14:paraId="4E80B0B7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5</w:t>
      </w:r>
    </w:p>
    <w:p w14:paraId="3A082F80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6713253A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64881934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543BD8C0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16F71711" w14:textId="77777777" w:rsidR="00846D6D" w:rsidRDefault="00846D6D" w:rsidP="00846D6D">
      <w:r>
        <w:tab/>
        <w:t>RET</w:t>
      </w:r>
    </w:p>
    <w:p w14:paraId="203CAE6F" w14:textId="77777777" w:rsidR="00846D6D" w:rsidRDefault="00846D6D" w:rsidP="00846D6D">
      <w:r>
        <w:tab/>
      </w:r>
    </w:p>
    <w:p w14:paraId="52FCA832" w14:textId="77777777" w:rsidR="00846D6D" w:rsidRDefault="00846D6D" w:rsidP="00846D6D">
      <w:r>
        <w:t>;------------------------</w:t>
      </w:r>
    </w:p>
    <w:p w14:paraId="41CD7821" w14:textId="77777777" w:rsidR="00846D6D" w:rsidRDefault="00846D6D" w:rsidP="00846D6D">
      <w:proofErr w:type="gramStart"/>
      <w:r>
        <w:t>;Rotina</w:t>
      </w:r>
      <w:proofErr w:type="gramEnd"/>
      <w:r>
        <w:t xml:space="preserve"> Introduzir moedas</w:t>
      </w:r>
    </w:p>
    <w:p w14:paraId="02866E65" w14:textId="77777777" w:rsidR="00846D6D" w:rsidRDefault="00846D6D" w:rsidP="00846D6D">
      <w:r>
        <w:t>;------------------------</w:t>
      </w:r>
    </w:p>
    <w:p w14:paraId="7A45DB73" w14:textId="77777777" w:rsidR="00846D6D" w:rsidRDefault="00846D6D" w:rsidP="00846D6D">
      <w:proofErr w:type="spellStart"/>
      <w:r>
        <w:t>moedasInicio</w:t>
      </w:r>
      <w:proofErr w:type="spellEnd"/>
      <w:r>
        <w:t>:</w:t>
      </w:r>
    </w:p>
    <w:p w14:paraId="6500C4E9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698F1268" w14:textId="77777777" w:rsidR="00846D6D" w:rsidRDefault="00846D6D" w:rsidP="00846D6D">
      <w:r>
        <w:lastRenderedPageBreak/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30C211F9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20385068" w14:textId="77777777" w:rsidR="00846D6D" w:rsidRDefault="00846D6D" w:rsidP="00846D6D">
      <w:r>
        <w:tab/>
        <w:t>MOV R0, q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o endereço da quantidade de moedas de 10 cent</w:t>
      </w:r>
    </w:p>
    <w:p w14:paraId="2B715C2E" w14:textId="77777777" w:rsidR="00846D6D" w:rsidRDefault="00846D6D" w:rsidP="00846D6D">
      <w:r>
        <w:tab/>
        <w:t>MOV R1, 8</w:t>
      </w:r>
      <w:r>
        <w:tab/>
      </w:r>
      <w:r>
        <w:tab/>
      </w:r>
      <w:r>
        <w:tab/>
      </w:r>
      <w:r>
        <w:tab/>
      </w:r>
      <w:proofErr w:type="gramStart"/>
      <w:r>
        <w:tab/>
        <w:t>;quantidade</w:t>
      </w:r>
      <w:proofErr w:type="gramEnd"/>
      <w:r>
        <w:t xml:space="preserve"> de tipos de moedas(10 cent, 20 cent, 50 ...)</w:t>
      </w:r>
    </w:p>
    <w:p w14:paraId="36EA259B" w14:textId="77777777" w:rsidR="00846D6D" w:rsidRDefault="00846D6D" w:rsidP="00846D6D">
      <w:r>
        <w:tab/>
        <w:t>MOV R2, 5</w:t>
      </w:r>
      <w:r>
        <w:tab/>
      </w:r>
      <w:r>
        <w:tab/>
      </w:r>
      <w:r>
        <w:tab/>
      </w:r>
      <w:r>
        <w:tab/>
      </w:r>
      <w:proofErr w:type="gramStart"/>
      <w:r>
        <w:tab/>
        <w:t>;no</w:t>
      </w:r>
      <w:proofErr w:type="gramEnd"/>
      <w:r>
        <w:t xml:space="preserve"> início teremos 5 de cada coisa(5 moedas de 10 cent, 5 moedas de 20 cent )</w:t>
      </w:r>
    </w:p>
    <w:p w14:paraId="4FB17D6E" w14:textId="77777777" w:rsidR="00846D6D" w:rsidRDefault="00846D6D" w:rsidP="00846D6D">
      <w:proofErr w:type="spellStart"/>
      <w:r>
        <w:t>cicloAdicionaM</w:t>
      </w:r>
      <w:proofErr w:type="spellEnd"/>
      <w:r>
        <w:t>:</w:t>
      </w:r>
    </w:p>
    <w:p w14:paraId="6725C1CC" w14:textId="77777777" w:rsidR="00846D6D" w:rsidRDefault="00846D6D" w:rsidP="00846D6D">
      <w:r>
        <w:tab/>
        <w:t>MOVB [R0], R2</w:t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no 1ºbyte do endereço o valor 5 </w:t>
      </w:r>
    </w:p>
    <w:p w14:paraId="2E888AF9" w14:textId="77777777" w:rsidR="00846D6D" w:rsidRDefault="00846D6D" w:rsidP="00846D6D">
      <w:r>
        <w:tab/>
        <w:t>SUB R1, 1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a quantidade de moedas que ainda falta</w:t>
      </w:r>
    </w:p>
    <w:p w14:paraId="47484075" w14:textId="77777777" w:rsidR="00846D6D" w:rsidRDefault="00846D6D" w:rsidP="00846D6D">
      <w:r>
        <w:tab/>
        <w:t>ADD R0, 1</w:t>
      </w:r>
      <w:r>
        <w:tab/>
      </w:r>
      <w:r>
        <w:tab/>
      </w:r>
      <w:r>
        <w:tab/>
      </w:r>
      <w:r>
        <w:tab/>
      </w:r>
      <w:proofErr w:type="gramStart"/>
      <w:r>
        <w:tab/>
        <w:t>;passa</w:t>
      </w:r>
      <w:proofErr w:type="gramEnd"/>
      <w:r>
        <w:t xml:space="preserve"> para o </w:t>
      </w:r>
      <w:proofErr w:type="spellStart"/>
      <w:r>
        <w:t>proximo</w:t>
      </w:r>
      <w:proofErr w:type="spellEnd"/>
      <w:r>
        <w:t xml:space="preserve"> endereço que é o da </w:t>
      </w:r>
      <w:proofErr w:type="spellStart"/>
      <w:r>
        <w:t>prox</w:t>
      </w:r>
      <w:proofErr w:type="spellEnd"/>
      <w:r>
        <w:t xml:space="preserve"> moeda</w:t>
      </w:r>
      <w:r>
        <w:tab/>
      </w:r>
    </w:p>
    <w:p w14:paraId="39DDA5B7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0 pois se for maior vai continuar no ciclo</w:t>
      </w:r>
    </w:p>
    <w:p w14:paraId="072B35D3" w14:textId="77777777" w:rsidR="00846D6D" w:rsidRDefault="00846D6D" w:rsidP="00846D6D">
      <w:r>
        <w:tab/>
        <w:t xml:space="preserve">JGT </w:t>
      </w:r>
      <w:proofErr w:type="spellStart"/>
      <w:r>
        <w:t>cicloAdicionaM</w:t>
      </w:r>
      <w:proofErr w:type="spellEnd"/>
      <w:r>
        <w:tab/>
      </w:r>
      <w:r>
        <w:tab/>
      </w:r>
      <w:proofErr w:type="gramStart"/>
      <w:r>
        <w:tab/>
        <w:t>;salto</w:t>
      </w:r>
      <w:proofErr w:type="gramEnd"/>
      <w:r>
        <w:t xml:space="preserve"> etiqueta </w:t>
      </w:r>
      <w:proofErr w:type="spellStart"/>
      <w:r>
        <w:t>cicloAdicionaM</w:t>
      </w:r>
      <w:proofErr w:type="spellEnd"/>
    </w:p>
    <w:p w14:paraId="1FBC990D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21484072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6BDD1C25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1C8DA344" w14:textId="77777777" w:rsidR="00846D6D" w:rsidRDefault="00846D6D" w:rsidP="00846D6D">
      <w:r>
        <w:tab/>
        <w:t>RET</w:t>
      </w:r>
    </w:p>
    <w:p w14:paraId="00BD29DE" w14:textId="77777777" w:rsidR="00846D6D" w:rsidRDefault="00846D6D" w:rsidP="00846D6D"/>
    <w:p w14:paraId="73FBEC08" w14:textId="77777777" w:rsidR="00846D6D" w:rsidRDefault="00846D6D" w:rsidP="00846D6D">
      <w:r>
        <w:t>;-----------------------------------------------------</w:t>
      </w:r>
    </w:p>
    <w:p w14:paraId="229AEC90" w14:textId="77777777" w:rsidR="00846D6D" w:rsidRDefault="00846D6D" w:rsidP="00846D6D">
      <w:proofErr w:type="gramStart"/>
      <w:r>
        <w:t>;Rotina</w:t>
      </w:r>
      <w:proofErr w:type="gramEnd"/>
      <w:r>
        <w:t xml:space="preserve"> verificar moeda/nota (R0 valor inserido)</w:t>
      </w:r>
    </w:p>
    <w:p w14:paraId="2C7226DB" w14:textId="77777777" w:rsidR="00846D6D" w:rsidRDefault="00846D6D" w:rsidP="00846D6D">
      <w:r>
        <w:t>;-----------------------------------------------------</w:t>
      </w:r>
    </w:p>
    <w:p w14:paraId="32497188" w14:textId="77777777" w:rsidR="00846D6D" w:rsidRDefault="00846D6D" w:rsidP="00846D6D">
      <w:proofErr w:type="spellStart"/>
      <w:r>
        <w:t>VerificaMoeda</w:t>
      </w:r>
      <w:proofErr w:type="spellEnd"/>
      <w:r>
        <w:t>:</w:t>
      </w:r>
    </w:p>
    <w:p w14:paraId="46953D4E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665DBD70" w14:textId="77777777" w:rsidR="00846D6D" w:rsidRDefault="00846D6D" w:rsidP="00846D6D">
      <w:r>
        <w:tab/>
        <w:t>MOV R1, V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valor da constante de 10 </w:t>
      </w:r>
      <w:proofErr w:type="spellStart"/>
      <w:r>
        <w:t>centimos</w:t>
      </w:r>
      <w:proofErr w:type="spellEnd"/>
    </w:p>
    <w:p w14:paraId="3539654E" w14:textId="77777777" w:rsidR="00846D6D" w:rsidRDefault="00846D6D" w:rsidP="00846D6D">
      <w:r>
        <w:tab/>
        <w:t>CMP R1, R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igual ao valor inserido</w:t>
      </w:r>
    </w:p>
    <w:p w14:paraId="75F01F39" w14:textId="77777777" w:rsidR="00846D6D" w:rsidRDefault="00846D6D" w:rsidP="00846D6D">
      <w:r>
        <w:lastRenderedPageBreak/>
        <w:tab/>
        <w:t>JEQ adiciona10C</w:t>
      </w:r>
      <w:r>
        <w:tab/>
      </w:r>
      <w:r>
        <w:tab/>
      </w:r>
      <w:r>
        <w:tab/>
      </w:r>
      <w:proofErr w:type="gramStart"/>
      <w:r>
        <w:tab/>
        <w:t>;se</w:t>
      </w:r>
      <w:proofErr w:type="gramEnd"/>
      <w:r>
        <w:t xml:space="preserve"> for igual salta para a etiqueta</w:t>
      </w:r>
      <w:r>
        <w:tab/>
        <w:t>adiciona10C</w:t>
      </w:r>
      <w:r>
        <w:tab/>
      </w:r>
      <w:r>
        <w:tab/>
      </w:r>
    </w:p>
    <w:p w14:paraId="17EACF43" w14:textId="77777777" w:rsidR="00846D6D" w:rsidRDefault="00846D6D" w:rsidP="00846D6D">
      <w:r>
        <w:tab/>
        <w:t>MOV R1, V2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valor da constante de 20 </w:t>
      </w:r>
      <w:proofErr w:type="spellStart"/>
      <w:r>
        <w:t>centimos</w:t>
      </w:r>
      <w:proofErr w:type="spellEnd"/>
    </w:p>
    <w:p w14:paraId="261DF311" w14:textId="77777777" w:rsidR="00846D6D" w:rsidRDefault="00846D6D" w:rsidP="00846D6D">
      <w:r>
        <w:tab/>
        <w:t>CMP R1, R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igual ao valor inserido</w:t>
      </w:r>
    </w:p>
    <w:p w14:paraId="66028FB7" w14:textId="77777777" w:rsidR="00846D6D" w:rsidRDefault="00846D6D" w:rsidP="00846D6D">
      <w:r>
        <w:tab/>
        <w:t>JEQ adiciona20C</w:t>
      </w:r>
      <w:r>
        <w:tab/>
      </w:r>
      <w:r>
        <w:tab/>
      </w:r>
      <w:r>
        <w:tab/>
      </w:r>
      <w:proofErr w:type="gramStart"/>
      <w:r>
        <w:tab/>
        <w:t>;se</w:t>
      </w:r>
      <w:proofErr w:type="gramEnd"/>
      <w:r>
        <w:t xml:space="preserve"> for igual salta para a etiqueta</w:t>
      </w:r>
      <w:r>
        <w:tab/>
        <w:t>adiciona20C</w:t>
      </w:r>
      <w:r>
        <w:tab/>
      </w:r>
    </w:p>
    <w:p w14:paraId="0B5056B2" w14:textId="77777777" w:rsidR="00846D6D" w:rsidRDefault="00846D6D" w:rsidP="00846D6D">
      <w:r>
        <w:tab/>
        <w:t>MOV R1, V5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valor da constante de 50 </w:t>
      </w:r>
      <w:proofErr w:type="spellStart"/>
      <w:r>
        <w:t>centimos</w:t>
      </w:r>
      <w:proofErr w:type="spellEnd"/>
    </w:p>
    <w:p w14:paraId="241A9DC4" w14:textId="77777777" w:rsidR="00846D6D" w:rsidRDefault="00846D6D" w:rsidP="00846D6D">
      <w:r>
        <w:tab/>
        <w:t>CMP R1, R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igual ao valor inserido</w:t>
      </w:r>
    </w:p>
    <w:p w14:paraId="2C233D66" w14:textId="77777777" w:rsidR="00846D6D" w:rsidRDefault="00846D6D" w:rsidP="00846D6D">
      <w:r>
        <w:tab/>
        <w:t>JEQ adiciona50C</w:t>
      </w:r>
      <w:r>
        <w:tab/>
      </w:r>
      <w:r>
        <w:tab/>
      </w:r>
      <w:r>
        <w:tab/>
      </w:r>
      <w:proofErr w:type="gramStart"/>
      <w:r>
        <w:tab/>
        <w:t>;se</w:t>
      </w:r>
      <w:proofErr w:type="gramEnd"/>
      <w:r>
        <w:t xml:space="preserve"> for igual salta para a etiqueta</w:t>
      </w:r>
      <w:r>
        <w:tab/>
        <w:t>adiciona50C</w:t>
      </w:r>
    </w:p>
    <w:p w14:paraId="5EF739AF" w14:textId="77777777" w:rsidR="00846D6D" w:rsidRDefault="00846D6D" w:rsidP="00846D6D">
      <w:r>
        <w:tab/>
        <w:t>MOV R1, V1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valor da constante de 1 euro</w:t>
      </w:r>
    </w:p>
    <w:p w14:paraId="4D6CE14A" w14:textId="77777777" w:rsidR="00846D6D" w:rsidRDefault="00846D6D" w:rsidP="00846D6D">
      <w:r>
        <w:tab/>
        <w:t>CMP R1, R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igual ao valor inserido</w:t>
      </w:r>
    </w:p>
    <w:p w14:paraId="650BB13E" w14:textId="77777777" w:rsidR="00846D6D" w:rsidRDefault="00846D6D" w:rsidP="00846D6D">
      <w:r>
        <w:tab/>
        <w:t>JEQ adiciona1e</w:t>
      </w:r>
      <w:r>
        <w:tab/>
      </w:r>
      <w:r>
        <w:tab/>
      </w:r>
      <w:r>
        <w:tab/>
      </w:r>
      <w:proofErr w:type="gramStart"/>
      <w:r>
        <w:tab/>
        <w:t>;se</w:t>
      </w:r>
      <w:proofErr w:type="gramEnd"/>
      <w:r>
        <w:t xml:space="preserve"> for igual salta para a etiqueta</w:t>
      </w:r>
      <w:r>
        <w:tab/>
        <w:t>adiciona1e</w:t>
      </w:r>
    </w:p>
    <w:p w14:paraId="0C9B7DCE" w14:textId="77777777" w:rsidR="00846D6D" w:rsidRDefault="00846D6D" w:rsidP="00846D6D">
      <w:r>
        <w:tab/>
        <w:t>MOV R1, V2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valor da constante de 2 euros</w:t>
      </w:r>
    </w:p>
    <w:p w14:paraId="4435F8FD" w14:textId="77777777" w:rsidR="00846D6D" w:rsidRDefault="00846D6D" w:rsidP="00846D6D">
      <w:r>
        <w:tab/>
        <w:t>CMP R1, R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igual ao valor inserido</w:t>
      </w:r>
    </w:p>
    <w:p w14:paraId="659DE1BE" w14:textId="77777777" w:rsidR="00846D6D" w:rsidRDefault="00846D6D" w:rsidP="00846D6D">
      <w:r>
        <w:tab/>
        <w:t>JEQ adiciona2e</w:t>
      </w:r>
      <w:r>
        <w:tab/>
      </w:r>
      <w:r>
        <w:tab/>
      </w:r>
      <w:r>
        <w:tab/>
      </w:r>
      <w:proofErr w:type="gramStart"/>
      <w:r>
        <w:tab/>
        <w:t>;se</w:t>
      </w:r>
      <w:proofErr w:type="gramEnd"/>
      <w:r>
        <w:t xml:space="preserve"> for igual salta para a etiqueta</w:t>
      </w:r>
      <w:r>
        <w:tab/>
        <w:t>adiciona2e</w:t>
      </w:r>
    </w:p>
    <w:p w14:paraId="74EA1C13" w14:textId="77777777" w:rsidR="00846D6D" w:rsidRDefault="00846D6D" w:rsidP="00846D6D">
      <w:r>
        <w:tab/>
        <w:t>MOV R1, V5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valor da constante de 5 euros</w:t>
      </w:r>
    </w:p>
    <w:p w14:paraId="5443EDE0" w14:textId="77777777" w:rsidR="00846D6D" w:rsidRDefault="00846D6D" w:rsidP="00846D6D">
      <w:r>
        <w:tab/>
        <w:t>CMP R1, R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igual ao valor inserido</w:t>
      </w:r>
    </w:p>
    <w:p w14:paraId="4D0996A5" w14:textId="77777777" w:rsidR="00846D6D" w:rsidRDefault="00846D6D" w:rsidP="00846D6D">
      <w:r>
        <w:tab/>
        <w:t>JEQ adiciona5e</w:t>
      </w:r>
      <w:r>
        <w:tab/>
      </w:r>
      <w:r>
        <w:tab/>
      </w:r>
      <w:r>
        <w:tab/>
      </w:r>
      <w:proofErr w:type="gramStart"/>
      <w:r>
        <w:tab/>
        <w:t>;se</w:t>
      </w:r>
      <w:proofErr w:type="gramEnd"/>
      <w:r>
        <w:t xml:space="preserve"> for igual salta para a etiqueta</w:t>
      </w:r>
      <w:r>
        <w:tab/>
        <w:t>adiciona5e</w:t>
      </w:r>
    </w:p>
    <w:p w14:paraId="03E523D8" w14:textId="77777777" w:rsidR="00846D6D" w:rsidRDefault="00846D6D" w:rsidP="00846D6D">
      <w:r>
        <w:tab/>
        <w:t>MOV R1, V10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valor da constante de 10 euros</w:t>
      </w:r>
    </w:p>
    <w:p w14:paraId="089CB82A" w14:textId="77777777" w:rsidR="00846D6D" w:rsidRDefault="00846D6D" w:rsidP="00846D6D">
      <w:r>
        <w:tab/>
        <w:t>CMP R1, R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igual ao valor inserido</w:t>
      </w:r>
    </w:p>
    <w:p w14:paraId="7F51DA8D" w14:textId="77777777" w:rsidR="00846D6D" w:rsidRDefault="00846D6D" w:rsidP="00846D6D">
      <w:r>
        <w:tab/>
        <w:t>JEQ adiciona10e</w:t>
      </w:r>
      <w:r>
        <w:tab/>
      </w:r>
      <w:r>
        <w:tab/>
      </w:r>
      <w:r>
        <w:tab/>
      </w:r>
      <w:proofErr w:type="gramStart"/>
      <w:r>
        <w:tab/>
        <w:t>;se</w:t>
      </w:r>
      <w:proofErr w:type="gramEnd"/>
      <w:r>
        <w:t xml:space="preserve"> for igual salta para a etiqueta</w:t>
      </w:r>
      <w:r>
        <w:tab/>
        <w:t>adiciona10e</w:t>
      </w:r>
    </w:p>
    <w:p w14:paraId="023A5561" w14:textId="77777777" w:rsidR="00846D6D" w:rsidRDefault="00846D6D" w:rsidP="00846D6D">
      <w:r>
        <w:tab/>
        <w:t>MOV R1, V20euro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valor da constante de 20 euros</w:t>
      </w:r>
    </w:p>
    <w:p w14:paraId="12EA0AFC" w14:textId="77777777" w:rsidR="00846D6D" w:rsidRDefault="00846D6D" w:rsidP="00846D6D">
      <w:r>
        <w:tab/>
        <w:t>CMP R1, R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se é igual ao valor inserido</w:t>
      </w:r>
    </w:p>
    <w:p w14:paraId="37B4277D" w14:textId="77777777" w:rsidR="00846D6D" w:rsidRDefault="00846D6D" w:rsidP="00846D6D">
      <w:r>
        <w:lastRenderedPageBreak/>
        <w:tab/>
        <w:t>JEQ adiciona20e</w:t>
      </w:r>
      <w:r>
        <w:tab/>
      </w:r>
      <w:r>
        <w:tab/>
      </w:r>
      <w:r>
        <w:tab/>
      </w:r>
      <w:proofErr w:type="gramStart"/>
      <w:r>
        <w:tab/>
        <w:t>;se</w:t>
      </w:r>
      <w:proofErr w:type="gramEnd"/>
      <w:r>
        <w:t xml:space="preserve"> for igual salta para a etiqueta</w:t>
      </w:r>
      <w:r>
        <w:tab/>
        <w:t>adiciona20e</w:t>
      </w:r>
    </w:p>
    <w:p w14:paraId="155BAAE6" w14:textId="77777777" w:rsidR="00846D6D" w:rsidRDefault="00846D6D" w:rsidP="00846D6D">
      <w:r>
        <w:tab/>
      </w:r>
    </w:p>
    <w:p w14:paraId="78B7EDC7" w14:textId="77777777" w:rsidR="00846D6D" w:rsidRDefault="00846D6D" w:rsidP="00846D6D">
      <w:r>
        <w:t>adiciona10C:</w:t>
      </w:r>
    </w:p>
    <w:p w14:paraId="4329DC49" w14:textId="77777777" w:rsidR="00846D6D" w:rsidRDefault="00846D6D" w:rsidP="00846D6D">
      <w:r>
        <w:tab/>
        <w:t>MOV R1, q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de moedas no stock</w:t>
      </w:r>
    </w:p>
    <w:p w14:paraId="37F4B310" w14:textId="77777777" w:rsidR="00846D6D" w:rsidRDefault="00846D6D" w:rsidP="00846D6D">
      <w:r>
        <w:tab/>
        <w:t xml:space="preserve">CALL </w:t>
      </w:r>
      <w:proofErr w:type="spellStart"/>
      <w:r>
        <w:t>AdicionaStock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dicionar ao stock</w:t>
      </w:r>
    </w:p>
    <w:p w14:paraId="41863EC9" w14:textId="77777777" w:rsidR="00846D6D" w:rsidRDefault="00846D6D" w:rsidP="00846D6D">
      <w:r>
        <w:tab/>
        <w:t xml:space="preserve">JMP </w:t>
      </w:r>
      <w:proofErr w:type="spellStart"/>
      <w:r>
        <w:t>fimAdiciona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Adiciona</w:t>
      </w:r>
      <w:proofErr w:type="spellEnd"/>
    </w:p>
    <w:p w14:paraId="562373EB" w14:textId="77777777" w:rsidR="00846D6D" w:rsidRDefault="00846D6D" w:rsidP="00846D6D">
      <w:r>
        <w:t>adiciona20C:</w:t>
      </w:r>
    </w:p>
    <w:p w14:paraId="2922E27A" w14:textId="77777777" w:rsidR="00846D6D" w:rsidRDefault="00846D6D" w:rsidP="00846D6D">
      <w:r>
        <w:tab/>
        <w:t>MOV R1, q2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de moedas no stock</w:t>
      </w:r>
    </w:p>
    <w:p w14:paraId="3A572F92" w14:textId="77777777" w:rsidR="00846D6D" w:rsidRDefault="00846D6D" w:rsidP="00846D6D">
      <w:r>
        <w:tab/>
        <w:t xml:space="preserve">CALL </w:t>
      </w:r>
      <w:proofErr w:type="spellStart"/>
      <w:r>
        <w:t>AdicionaStock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dicionar ao stock</w:t>
      </w:r>
    </w:p>
    <w:p w14:paraId="3DC8D84B" w14:textId="77777777" w:rsidR="00846D6D" w:rsidRDefault="00846D6D" w:rsidP="00846D6D">
      <w:r>
        <w:tab/>
        <w:t xml:space="preserve">JMP </w:t>
      </w:r>
      <w:proofErr w:type="spellStart"/>
      <w:r>
        <w:t>fimAdiciona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Adiciona</w:t>
      </w:r>
      <w:proofErr w:type="spellEnd"/>
    </w:p>
    <w:p w14:paraId="5D1E906F" w14:textId="77777777" w:rsidR="00846D6D" w:rsidRDefault="00846D6D" w:rsidP="00846D6D">
      <w:r>
        <w:t>adiciona50C:</w:t>
      </w:r>
    </w:p>
    <w:p w14:paraId="7897CE55" w14:textId="77777777" w:rsidR="00846D6D" w:rsidRDefault="00846D6D" w:rsidP="00846D6D">
      <w:r>
        <w:tab/>
        <w:t>MOV R1, q5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de moedas no stock</w:t>
      </w:r>
    </w:p>
    <w:p w14:paraId="72D3952D" w14:textId="77777777" w:rsidR="00846D6D" w:rsidRDefault="00846D6D" w:rsidP="00846D6D">
      <w:r>
        <w:tab/>
        <w:t xml:space="preserve">CALL </w:t>
      </w:r>
      <w:proofErr w:type="spellStart"/>
      <w:r>
        <w:t>AdicionaStock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dicionar ao stock</w:t>
      </w:r>
    </w:p>
    <w:p w14:paraId="3A0EDAC1" w14:textId="77777777" w:rsidR="00846D6D" w:rsidRDefault="00846D6D" w:rsidP="00846D6D">
      <w:r>
        <w:tab/>
        <w:t xml:space="preserve">JMP </w:t>
      </w:r>
      <w:proofErr w:type="spellStart"/>
      <w:r>
        <w:t>fimAdiciona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Adiciona</w:t>
      </w:r>
      <w:proofErr w:type="spellEnd"/>
    </w:p>
    <w:p w14:paraId="66EAFE3F" w14:textId="77777777" w:rsidR="00846D6D" w:rsidRDefault="00846D6D" w:rsidP="00846D6D">
      <w:r>
        <w:t>adiciona1e:</w:t>
      </w:r>
    </w:p>
    <w:p w14:paraId="60289273" w14:textId="77777777" w:rsidR="00846D6D" w:rsidRDefault="00846D6D" w:rsidP="00846D6D">
      <w:r>
        <w:tab/>
        <w:t>MOV R1, q1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de moedas no stock</w:t>
      </w:r>
    </w:p>
    <w:p w14:paraId="0F871E45" w14:textId="77777777" w:rsidR="00846D6D" w:rsidRDefault="00846D6D" w:rsidP="00846D6D">
      <w:r>
        <w:tab/>
        <w:t xml:space="preserve">CALL </w:t>
      </w:r>
      <w:proofErr w:type="spellStart"/>
      <w:r>
        <w:t>AdicionaStock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dicionar ao stock</w:t>
      </w:r>
    </w:p>
    <w:p w14:paraId="4DA10466" w14:textId="77777777" w:rsidR="00846D6D" w:rsidRDefault="00846D6D" w:rsidP="00846D6D">
      <w:r>
        <w:tab/>
        <w:t xml:space="preserve">JMP </w:t>
      </w:r>
      <w:proofErr w:type="spellStart"/>
      <w:r>
        <w:t>fimAdiciona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Adiciona</w:t>
      </w:r>
      <w:proofErr w:type="spellEnd"/>
    </w:p>
    <w:p w14:paraId="353293E6" w14:textId="77777777" w:rsidR="00846D6D" w:rsidRDefault="00846D6D" w:rsidP="00846D6D">
      <w:r>
        <w:t>adiciona2e:</w:t>
      </w:r>
    </w:p>
    <w:p w14:paraId="7060A609" w14:textId="77777777" w:rsidR="00846D6D" w:rsidRDefault="00846D6D" w:rsidP="00846D6D">
      <w:r>
        <w:tab/>
        <w:t>MOV R1, q2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de moedas no stock</w:t>
      </w:r>
    </w:p>
    <w:p w14:paraId="46CE8C0C" w14:textId="77777777" w:rsidR="00846D6D" w:rsidRDefault="00846D6D" w:rsidP="00846D6D">
      <w:r>
        <w:tab/>
        <w:t xml:space="preserve">CALL </w:t>
      </w:r>
      <w:proofErr w:type="spellStart"/>
      <w:r>
        <w:t>AdicionaStock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dicionar ao stock</w:t>
      </w:r>
    </w:p>
    <w:p w14:paraId="7CDF8E09" w14:textId="77777777" w:rsidR="00846D6D" w:rsidRDefault="00846D6D" w:rsidP="00846D6D">
      <w:r>
        <w:tab/>
        <w:t xml:space="preserve">JMP </w:t>
      </w:r>
      <w:proofErr w:type="spellStart"/>
      <w:r>
        <w:t>fimAdiciona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Adiciona</w:t>
      </w:r>
      <w:proofErr w:type="spellEnd"/>
    </w:p>
    <w:p w14:paraId="2758DBC4" w14:textId="77777777" w:rsidR="00846D6D" w:rsidRDefault="00846D6D" w:rsidP="00846D6D">
      <w:r>
        <w:t>adiciona5e:</w:t>
      </w:r>
    </w:p>
    <w:p w14:paraId="16F3C8A5" w14:textId="77777777" w:rsidR="00846D6D" w:rsidRDefault="00846D6D" w:rsidP="00846D6D">
      <w:r>
        <w:tab/>
        <w:t>MOV R1, q5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de moedas no stock</w:t>
      </w:r>
    </w:p>
    <w:p w14:paraId="21651EA3" w14:textId="77777777" w:rsidR="00846D6D" w:rsidRDefault="00846D6D" w:rsidP="00846D6D">
      <w:r>
        <w:tab/>
        <w:t xml:space="preserve">CALL </w:t>
      </w:r>
      <w:proofErr w:type="spellStart"/>
      <w:r>
        <w:t>AdicionaStock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dicionar ao stock</w:t>
      </w:r>
    </w:p>
    <w:p w14:paraId="3F550BA3" w14:textId="77777777" w:rsidR="00846D6D" w:rsidRDefault="00846D6D" w:rsidP="00846D6D">
      <w:r>
        <w:lastRenderedPageBreak/>
        <w:tab/>
        <w:t xml:space="preserve">JMP </w:t>
      </w:r>
      <w:proofErr w:type="spellStart"/>
      <w:r>
        <w:t>fimAdiciona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Adiciona</w:t>
      </w:r>
      <w:proofErr w:type="spellEnd"/>
    </w:p>
    <w:p w14:paraId="3CAC3D70" w14:textId="77777777" w:rsidR="00846D6D" w:rsidRDefault="00846D6D" w:rsidP="00846D6D">
      <w:r>
        <w:t>adiciona10e:</w:t>
      </w:r>
    </w:p>
    <w:p w14:paraId="36BDC7A2" w14:textId="77777777" w:rsidR="00846D6D" w:rsidRDefault="00846D6D" w:rsidP="00846D6D">
      <w:r>
        <w:tab/>
        <w:t>MOV R1, q1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de moedas no stock</w:t>
      </w:r>
    </w:p>
    <w:p w14:paraId="29A05271" w14:textId="77777777" w:rsidR="00846D6D" w:rsidRDefault="00846D6D" w:rsidP="00846D6D">
      <w:r>
        <w:tab/>
        <w:t xml:space="preserve">CALL </w:t>
      </w:r>
      <w:proofErr w:type="spellStart"/>
      <w:r>
        <w:t>AdicionaStock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dicionar ao stock</w:t>
      </w:r>
    </w:p>
    <w:p w14:paraId="0687828F" w14:textId="77777777" w:rsidR="00846D6D" w:rsidRDefault="00846D6D" w:rsidP="00846D6D">
      <w:r>
        <w:tab/>
        <w:t xml:space="preserve">JMP </w:t>
      </w:r>
      <w:proofErr w:type="spellStart"/>
      <w:r>
        <w:t>fimAdiciona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Adiciona</w:t>
      </w:r>
      <w:proofErr w:type="spellEnd"/>
    </w:p>
    <w:p w14:paraId="17A862B2" w14:textId="77777777" w:rsidR="00846D6D" w:rsidRDefault="00846D6D" w:rsidP="00846D6D">
      <w:r>
        <w:t>adiciona20e:</w:t>
      </w:r>
    </w:p>
    <w:p w14:paraId="31DF09BA" w14:textId="77777777" w:rsidR="00846D6D" w:rsidRDefault="00846D6D" w:rsidP="00846D6D">
      <w:r>
        <w:tab/>
        <w:t>MOV R1, q2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de moedas no stock</w:t>
      </w:r>
    </w:p>
    <w:p w14:paraId="5484EDD9" w14:textId="77777777" w:rsidR="00846D6D" w:rsidRDefault="00846D6D" w:rsidP="00846D6D">
      <w:r>
        <w:tab/>
        <w:t xml:space="preserve">CALL </w:t>
      </w:r>
      <w:proofErr w:type="spellStart"/>
      <w:r>
        <w:t>AdicionaStock</w:t>
      </w:r>
      <w:proofErr w:type="spellEnd"/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dicionar ao stock</w:t>
      </w:r>
    </w:p>
    <w:p w14:paraId="0AA59067" w14:textId="77777777" w:rsidR="00846D6D" w:rsidRDefault="00846D6D" w:rsidP="00846D6D">
      <w:proofErr w:type="spellStart"/>
      <w:r>
        <w:t>fimAdiciona</w:t>
      </w:r>
      <w:proofErr w:type="spellEnd"/>
      <w:r>
        <w:t>:</w:t>
      </w:r>
    </w:p>
    <w:p w14:paraId="0CA1687B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2731FED7" w14:textId="77777777" w:rsidR="00846D6D" w:rsidRDefault="00846D6D" w:rsidP="00846D6D">
      <w:r>
        <w:tab/>
        <w:t>RET</w:t>
      </w:r>
    </w:p>
    <w:p w14:paraId="440A54DF" w14:textId="77777777" w:rsidR="00846D6D" w:rsidRDefault="00846D6D" w:rsidP="00846D6D"/>
    <w:p w14:paraId="5B66D5E3" w14:textId="77777777" w:rsidR="00846D6D" w:rsidRDefault="00846D6D" w:rsidP="00846D6D"/>
    <w:p w14:paraId="13284E5E" w14:textId="77777777" w:rsidR="00846D6D" w:rsidRDefault="00846D6D" w:rsidP="00846D6D">
      <w:r>
        <w:t>;------------------------------------------------------------------</w:t>
      </w:r>
    </w:p>
    <w:p w14:paraId="0C532B04" w14:textId="77777777" w:rsidR="00846D6D" w:rsidRDefault="00846D6D" w:rsidP="00846D6D">
      <w:proofErr w:type="gramStart"/>
      <w:r>
        <w:t>;Rotina</w:t>
      </w:r>
      <w:proofErr w:type="gramEnd"/>
      <w:r>
        <w:t xml:space="preserve"> adicionar moeda/nota stock (R1 endereço do stock da moeda)</w:t>
      </w:r>
    </w:p>
    <w:p w14:paraId="6DA5FB23" w14:textId="77777777" w:rsidR="00846D6D" w:rsidRDefault="00846D6D" w:rsidP="00846D6D">
      <w:r>
        <w:t>;-----------------------------------------------------------------</w:t>
      </w:r>
    </w:p>
    <w:p w14:paraId="13A060E2" w14:textId="77777777" w:rsidR="00846D6D" w:rsidRDefault="00846D6D" w:rsidP="00846D6D">
      <w:proofErr w:type="spellStart"/>
      <w:r>
        <w:t>AdicionaStock</w:t>
      </w:r>
      <w:proofErr w:type="spellEnd"/>
      <w:r>
        <w:t>:</w:t>
      </w:r>
    </w:p>
    <w:p w14:paraId="0AB178A0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556D4048" w14:textId="77777777" w:rsidR="00846D6D" w:rsidRDefault="00846D6D" w:rsidP="00846D6D">
      <w:r>
        <w:tab/>
        <w:t>MOVB R0, [R1]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0 fica com a quantidade de moedas/notas</w:t>
      </w:r>
    </w:p>
    <w:p w14:paraId="5B47DFCC" w14:textId="77777777" w:rsidR="00846D6D" w:rsidRDefault="00846D6D" w:rsidP="00846D6D">
      <w:r>
        <w:tab/>
        <w:t>ADD R0, 1</w:t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icinoa</w:t>
      </w:r>
      <w:proofErr w:type="spellEnd"/>
      <w:proofErr w:type="gramEnd"/>
      <w:r>
        <w:t xml:space="preserve"> 1 à quantidade</w:t>
      </w:r>
    </w:p>
    <w:p w14:paraId="6F61868C" w14:textId="77777777" w:rsidR="00846D6D" w:rsidRDefault="00846D6D" w:rsidP="00846D6D">
      <w:r>
        <w:tab/>
        <w:t>MOVB [R1], R0</w:t>
      </w:r>
      <w:r>
        <w:tab/>
      </w:r>
      <w:r>
        <w:tab/>
      </w:r>
      <w:r>
        <w:tab/>
      </w:r>
      <w:proofErr w:type="gramStart"/>
      <w:r>
        <w:tab/>
        <w:t>;Escreve</w:t>
      </w:r>
      <w:proofErr w:type="gramEnd"/>
      <w:r>
        <w:t xml:space="preserve"> no endereço a quantidade atualizada</w:t>
      </w:r>
    </w:p>
    <w:p w14:paraId="0B73A937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6F2F5C4C" w14:textId="77777777" w:rsidR="00846D6D" w:rsidRDefault="00846D6D" w:rsidP="00846D6D">
      <w:r>
        <w:tab/>
        <w:t>RET</w:t>
      </w:r>
    </w:p>
    <w:p w14:paraId="06F4CE18" w14:textId="77777777" w:rsidR="00846D6D" w:rsidRDefault="00846D6D" w:rsidP="00846D6D">
      <w:r>
        <w:tab/>
      </w:r>
    </w:p>
    <w:p w14:paraId="78931335" w14:textId="77777777" w:rsidR="00846D6D" w:rsidRDefault="00846D6D" w:rsidP="00846D6D">
      <w:r>
        <w:t>;-----------------------------------------------------------------</w:t>
      </w:r>
    </w:p>
    <w:p w14:paraId="3D54C3B4" w14:textId="77777777" w:rsidR="00846D6D" w:rsidRDefault="00846D6D" w:rsidP="00846D6D">
      <w:proofErr w:type="gramStart"/>
      <w:r>
        <w:t>;Rotina</w:t>
      </w:r>
      <w:proofErr w:type="gramEnd"/>
      <w:r>
        <w:t xml:space="preserve"> retira moeda/nota stock (R3 endereço do stock da moeda)</w:t>
      </w:r>
    </w:p>
    <w:p w14:paraId="77E49625" w14:textId="77777777" w:rsidR="00846D6D" w:rsidRDefault="00846D6D" w:rsidP="00846D6D">
      <w:r>
        <w:t>;-----------------------------------------------------------------</w:t>
      </w:r>
    </w:p>
    <w:p w14:paraId="17610DC5" w14:textId="77777777" w:rsidR="00846D6D" w:rsidRDefault="00846D6D" w:rsidP="00846D6D">
      <w:proofErr w:type="spellStart"/>
      <w:r>
        <w:lastRenderedPageBreak/>
        <w:t>retiraStock</w:t>
      </w:r>
      <w:proofErr w:type="spellEnd"/>
      <w:r>
        <w:t>:</w:t>
      </w:r>
    </w:p>
    <w:p w14:paraId="0159E9A8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71657026" w14:textId="77777777" w:rsidR="00846D6D" w:rsidRDefault="00846D6D" w:rsidP="00846D6D">
      <w:r>
        <w:tab/>
        <w:t>MOVB R0, [R3]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0 fica com a quantidade de moedas/notas</w:t>
      </w:r>
    </w:p>
    <w:p w14:paraId="5B8C62C2" w14:textId="77777777" w:rsidR="00846D6D" w:rsidRDefault="00846D6D" w:rsidP="00846D6D">
      <w:r>
        <w:tab/>
        <w:t>SUB R0, 1</w:t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icinoa</w:t>
      </w:r>
      <w:proofErr w:type="spellEnd"/>
      <w:proofErr w:type="gramEnd"/>
      <w:r>
        <w:t xml:space="preserve"> 1 à quantidade</w:t>
      </w:r>
    </w:p>
    <w:p w14:paraId="33B582B8" w14:textId="77777777" w:rsidR="00846D6D" w:rsidRDefault="00846D6D" w:rsidP="00846D6D">
      <w:r>
        <w:tab/>
        <w:t>MOVB [R3], R0</w:t>
      </w:r>
      <w:r>
        <w:tab/>
      </w:r>
      <w:r>
        <w:tab/>
      </w:r>
      <w:r>
        <w:tab/>
      </w:r>
      <w:proofErr w:type="gramStart"/>
      <w:r>
        <w:tab/>
        <w:t>;Escreve</w:t>
      </w:r>
      <w:proofErr w:type="gramEnd"/>
      <w:r>
        <w:t xml:space="preserve"> no endereço a quantidade atualizada</w:t>
      </w:r>
    </w:p>
    <w:p w14:paraId="5564A94E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11BFF4B9" w14:textId="77777777" w:rsidR="00846D6D" w:rsidRDefault="00846D6D" w:rsidP="00846D6D">
      <w:r>
        <w:tab/>
        <w:t>RET</w:t>
      </w:r>
    </w:p>
    <w:p w14:paraId="0C1C1974" w14:textId="77777777" w:rsidR="00846D6D" w:rsidRDefault="00846D6D" w:rsidP="00846D6D">
      <w:r>
        <w:tab/>
      </w:r>
    </w:p>
    <w:p w14:paraId="2D092C1E" w14:textId="77777777" w:rsidR="00846D6D" w:rsidRDefault="00846D6D" w:rsidP="00846D6D">
      <w:r>
        <w:t>;-----------------------------------------------------------------</w:t>
      </w:r>
    </w:p>
    <w:p w14:paraId="53EE3E7C" w14:textId="77777777" w:rsidR="00846D6D" w:rsidRDefault="00846D6D" w:rsidP="00846D6D">
      <w:proofErr w:type="gramStart"/>
      <w:r>
        <w:t>;Rotina</w:t>
      </w:r>
      <w:proofErr w:type="gramEnd"/>
      <w:r>
        <w:t xml:space="preserve"> adicionar moeda/nota troco (R3 endereço do stock da moeda)</w:t>
      </w:r>
    </w:p>
    <w:p w14:paraId="75DFEEBD" w14:textId="77777777" w:rsidR="00846D6D" w:rsidRDefault="00846D6D" w:rsidP="00846D6D">
      <w:r>
        <w:t>;-----------------------------------------------------------------</w:t>
      </w:r>
    </w:p>
    <w:p w14:paraId="2AD6C4BE" w14:textId="77777777" w:rsidR="00846D6D" w:rsidRDefault="00846D6D" w:rsidP="00846D6D">
      <w:proofErr w:type="spellStart"/>
      <w:r>
        <w:t>AdicionaTroco</w:t>
      </w:r>
      <w:proofErr w:type="spellEnd"/>
      <w:r>
        <w:t>:</w:t>
      </w:r>
    </w:p>
    <w:p w14:paraId="0C467F13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0785AB69" w14:textId="77777777" w:rsidR="00846D6D" w:rsidRDefault="00846D6D" w:rsidP="00846D6D">
      <w:r>
        <w:tab/>
        <w:t>MOVB R0, [R3]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0 fica com a quantidade de moedas/notas</w:t>
      </w:r>
    </w:p>
    <w:p w14:paraId="2E0D94C4" w14:textId="77777777" w:rsidR="00846D6D" w:rsidRDefault="00846D6D" w:rsidP="00846D6D">
      <w:r>
        <w:tab/>
        <w:t>ADD R0, 1</w:t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icinoa</w:t>
      </w:r>
      <w:proofErr w:type="spellEnd"/>
      <w:proofErr w:type="gramEnd"/>
      <w:r>
        <w:t xml:space="preserve"> 1 à quantidade</w:t>
      </w:r>
    </w:p>
    <w:p w14:paraId="5A10F0D4" w14:textId="77777777" w:rsidR="00846D6D" w:rsidRDefault="00846D6D" w:rsidP="00846D6D">
      <w:r>
        <w:tab/>
        <w:t>MOVB [R3], R0</w:t>
      </w:r>
      <w:r>
        <w:tab/>
      </w:r>
      <w:r>
        <w:tab/>
      </w:r>
      <w:r>
        <w:tab/>
      </w:r>
      <w:proofErr w:type="gramStart"/>
      <w:r>
        <w:tab/>
        <w:t>;Escreve</w:t>
      </w:r>
      <w:proofErr w:type="gramEnd"/>
      <w:r>
        <w:t xml:space="preserve"> no endereço a quantidade atualizada</w:t>
      </w:r>
    </w:p>
    <w:p w14:paraId="56F3D5BF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635BED55" w14:textId="77777777" w:rsidR="00846D6D" w:rsidRDefault="00846D6D" w:rsidP="00846D6D">
      <w:r>
        <w:tab/>
        <w:t>RET</w:t>
      </w:r>
    </w:p>
    <w:p w14:paraId="58ACB3C3" w14:textId="77777777" w:rsidR="00846D6D" w:rsidRDefault="00846D6D" w:rsidP="00846D6D"/>
    <w:p w14:paraId="74793087" w14:textId="77777777" w:rsidR="00846D6D" w:rsidRDefault="00846D6D" w:rsidP="00846D6D">
      <w:r>
        <w:t>;------------------------------------------------------------</w:t>
      </w:r>
    </w:p>
    <w:p w14:paraId="6847B270" w14:textId="77777777" w:rsidR="00846D6D" w:rsidRDefault="00846D6D" w:rsidP="00846D6D">
      <w:proofErr w:type="gramStart"/>
      <w:r>
        <w:t>;Rotina</w:t>
      </w:r>
      <w:proofErr w:type="gramEnd"/>
      <w:r>
        <w:t xml:space="preserve"> para mostrar stock1(R7, num 1 a 3 referente à pagina)</w:t>
      </w:r>
    </w:p>
    <w:p w14:paraId="21955538" w14:textId="77777777" w:rsidR="00846D6D" w:rsidRDefault="00846D6D" w:rsidP="00846D6D">
      <w:r>
        <w:t>;------------------------------------------------------------</w:t>
      </w:r>
    </w:p>
    <w:p w14:paraId="78F319B6" w14:textId="77777777" w:rsidR="00846D6D" w:rsidRDefault="00846D6D" w:rsidP="00846D6D">
      <w:proofErr w:type="spellStart"/>
      <w:r>
        <w:t>MStock</w:t>
      </w:r>
      <w:proofErr w:type="spellEnd"/>
      <w:r>
        <w:t>:</w:t>
      </w:r>
    </w:p>
    <w:p w14:paraId="212E4930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07BA89D6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1A469097" w14:textId="77777777" w:rsidR="00846D6D" w:rsidRDefault="00846D6D" w:rsidP="00846D6D">
      <w:r>
        <w:tab/>
        <w:t>CMP R7, 1</w:t>
      </w:r>
      <w:r>
        <w:tab/>
      </w:r>
      <w:r>
        <w:tab/>
      </w:r>
      <w:r>
        <w:tab/>
      </w:r>
      <w:r>
        <w:tab/>
      </w:r>
      <w:proofErr w:type="gramStart"/>
      <w:r>
        <w:tab/>
        <w:t>;verifica</w:t>
      </w:r>
      <w:proofErr w:type="gramEnd"/>
      <w:r>
        <w:t xml:space="preserve"> se é a 1ª pagina</w:t>
      </w:r>
    </w:p>
    <w:p w14:paraId="2025AD06" w14:textId="77777777" w:rsidR="00846D6D" w:rsidRDefault="00846D6D" w:rsidP="00846D6D">
      <w:r>
        <w:lastRenderedPageBreak/>
        <w:tab/>
        <w:t>JEQ Sto1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for salta para a etiqueta Sto1</w:t>
      </w:r>
    </w:p>
    <w:p w14:paraId="606B938C" w14:textId="77777777" w:rsidR="00846D6D" w:rsidRDefault="00846D6D" w:rsidP="00846D6D">
      <w:r>
        <w:tab/>
        <w:t>CMP R7, 2</w:t>
      </w:r>
      <w:r>
        <w:tab/>
      </w:r>
      <w:r>
        <w:tab/>
      </w:r>
      <w:r>
        <w:tab/>
      </w:r>
      <w:r>
        <w:tab/>
      </w:r>
      <w:proofErr w:type="gramStart"/>
      <w:r>
        <w:tab/>
        <w:t>;verifica</w:t>
      </w:r>
      <w:proofErr w:type="gramEnd"/>
      <w:r>
        <w:t xml:space="preserve"> se é a 2ª pagina</w:t>
      </w:r>
    </w:p>
    <w:p w14:paraId="1A084FEF" w14:textId="77777777" w:rsidR="00846D6D" w:rsidRDefault="00846D6D" w:rsidP="00846D6D">
      <w:r>
        <w:tab/>
        <w:t>JEQ Sto2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for salta para a etiqueta Sto2</w:t>
      </w:r>
    </w:p>
    <w:p w14:paraId="4BEF30C8" w14:textId="77777777" w:rsidR="00846D6D" w:rsidRDefault="00846D6D" w:rsidP="00846D6D">
      <w:r>
        <w:tab/>
        <w:t>CMP R7, 3</w:t>
      </w:r>
      <w:r>
        <w:tab/>
      </w:r>
      <w:r>
        <w:tab/>
      </w:r>
      <w:r>
        <w:tab/>
      </w:r>
      <w:r>
        <w:tab/>
      </w:r>
      <w:proofErr w:type="gramStart"/>
      <w:r>
        <w:tab/>
        <w:t>;verifica</w:t>
      </w:r>
      <w:proofErr w:type="gramEnd"/>
      <w:r>
        <w:t xml:space="preserve"> se é a 3ª pagina</w:t>
      </w:r>
    </w:p>
    <w:p w14:paraId="322F41E6" w14:textId="77777777" w:rsidR="00846D6D" w:rsidRDefault="00846D6D" w:rsidP="00846D6D">
      <w:r>
        <w:tab/>
        <w:t>JEQ Sto3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for salta para a etiqueta Sto3</w:t>
      </w:r>
    </w:p>
    <w:p w14:paraId="59FFD4D8" w14:textId="77777777" w:rsidR="00846D6D" w:rsidRDefault="00846D6D" w:rsidP="00846D6D">
      <w:r>
        <w:t>Sto1:</w:t>
      </w:r>
    </w:p>
    <w:p w14:paraId="46953677" w14:textId="77777777" w:rsidR="00846D6D" w:rsidRDefault="00846D6D" w:rsidP="00846D6D">
      <w:r>
        <w:tab/>
        <w:t>MOV R0, d10c1e5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65573E75" w14:textId="77777777" w:rsidR="00846D6D" w:rsidRDefault="00846D6D" w:rsidP="00846D6D">
      <w:r>
        <w:tab/>
        <w:t>MOV R1, q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5F03F66E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3611B154" w14:textId="77777777" w:rsidR="00846D6D" w:rsidRDefault="00846D6D" w:rsidP="00846D6D">
      <w:r>
        <w:tab/>
        <w:t>MOV R0, d20c2e10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5FCCB569" w14:textId="77777777" w:rsidR="00846D6D" w:rsidRDefault="00846D6D" w:rsidP="00846D6D">
      <w:r>
        <w:tab/>
        <w:t>MOV R1, q2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4B586B70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1A1E8FEA" w14:textId="77777777" w:rsidR="00846D6D" w:rsidRDefault="00846D6D" w:rsidP="00846D6D">
      <w:r>
        <w:tab/>
        <w:t>MOV R0, d50c20e</w:t>
      </w:r>
      <w:r>
        <w:tab/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2183D0E3" w14:textId="77777777" w:rsidR="00846D6D" w:rsidRDefault="00846D6D" w:rsidP="00846D6D">
      <w:r>
        <w:tab/>
        <w:t>MOV R1, q5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58F155E0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3D78622B" w14:textId="77777777" w:rsidR="00846D6D" w:rsidRDefault="00846D6D" w:rsidP="00846D6D">
      <w:r>
        <w:tab/>
        <w:t xml:space="preserve">JMP </w:t>
      </w:r>
      <w:proofErr w:type="spellStart"/>
      <w:r>
        <w:t>fimMStock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MStock</w:t>
      </w:r>
      <w:proofErr w:type="spellEnd"/>
    </w:p>
    <w:p w14:paraId="4E5AE5C2" w14:textId="77777777" w:rsidR="00846D6D" w:rsidRDefault="00846D6D" w:rsidP="00846D6D">
      <w:r>
        <w:t>Sto2:</w:t>
      </w:r>
    </w:p>
    <w:p w14:paraId="102D3106" w14:textId="77777777" w:rsidR="00846D6D" w:rsidRDefault="00846D6D" w:rsidP="00846D6D">
      <w:r>
        <w:tab/>
        <w:t>MOV R0, d10c1e5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30BE7C16" w14:textId="77777777" w:rsidR="00846D6D" w:rsidRDefault="00846D6D" w:rsidP="00846D6D">
      <w:r>
        <w:tab/>
        <w:t>MOV R1, q1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16AB27B8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3F1F7B83" w14:textId="77777777" w:rsidR="00846D6D" w:rsidRDefault="00846D6D" w:rsidP="00846D6D">
      <w:r>
        <w:tab/>
        <w:t>MOV R0, d20c2e10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35D216E0" w14:textId="77777777" w:rsidR="00846D6D" w:rsidRDefault="00846D6D" w:rsidP="00846D6D">
      <w:r>
        <w:tab/>
        <w:t>MOV R1, q2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57C45163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21731DC8" w14:textId="77777777" w:rsidR="00846D6D" w:rsidRDefault="00846D6D" w:rsidP="00846D6D">
      <w:r>
        <w:lastRenderedPageBreak/>
        <w:tab/>
        <w:t xml:space="preserve">JMP </w:t>
      </w:r>
      <w:proofErr w:type="spellStart"/>
      <w:r>
        <w:t>fimMStock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MStock</w:t>
      </w:r>
      <w:proofErr w:type="spellEnd"/>
    </w:p>
    <w:p w14:paraId="584A3AD3" w14:textId="77777777" w:rsidR="00846D6D" w:rsidRDefault="00846D6D" w:rsidP="00846D6D">
      <w:r>
        <w:t>Sto3:</w:t>
      </w:r>
    </w:p>
    <w:p w14:paraId="32BFA132" w14:textId="77777777" w:rsidR="00846D6D" w:rsidRDefault="00846D6D" w:rsidP="00846D6D">
      <w:r>
        <w:tab/>
        <w:t>MOV R0, d10c1e5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7C97CE42" w14:textId="77777777" w:rsidR="00846D6D" w:rsidRDefault="00846D6D" w:rsidP="00846D6D">
      <w:r>
        <w:tab/>
        <w:t>MOV R1, q5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66D0A4AC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6D4A4D7F" w14:textId="77777777" w:rsidR="00846D6D" w:rsidRDefault="00846D6D" w:rsidP="00846D6D">
      <w:r>
        <w:tab/>
        <w:t>MOV R0, d20c2e10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568BFA5F" w14:textId="77777777" w:rsidR="00846D6D" w:rsidRDefault="00846D6D" w:rsidP="00846D6D">
      <w:r>
        <w:tab/>
        <w:t>MOV R1, q1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5310E474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4A191D18" w14:textId="77777777" w:rsidR="00846D6D" w:rsidRDefault="00846D6D" w:rsidP="00846D6D">
      <w:r>
        <w:tab/>
        <w:t>MOV R0, d50c20e</w:t>
      </w:r>
      <w:r>
        <w:tab/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407DEB39" w14:textId="77777777" w:rsidR="00846D6D" w:rsidRDefault="00846D6D" w:rsidP="00846D6D">
      <w:r>
        <w:tab/>
        <w:t>MOV R1, q2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39B5CAD1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0E3276FD" w14:textId="77777777" w:rsidR="00846D6D" w:rsidRDefault="00846D6D" w:rsidP="00846D6D">
      <w:r>
        <w:tab/>
        <w:t xml:space="preserve">JMP </w:t>
      </w:r>
      <w:proofErr w:type="spellStart"/>
      <w:r>
        <w:t>fimMStock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MStock</w:t>
      </w:r>
      <w:proofErr w:type="spellEnd"/>
    </w:p>
    <w:p w14:paraId="410B9131" w14:textId="77777777" w:rsidR="00846D6D" w:rsidRDefault="00846D6D" w:rsidP="00846D6D">
      <w:proofErr w:type="spellStart"/>
      <w:r>
        <w:t>fimMStock</w:t>
      </w:r>
      <w:proofErr w:type="spellEnd"/>
      <w:r>
        <w:t>:</w:t>
      </w:r>
    </w:p>
    <w:p w14:paraId="73CDD100" w14:textId="77777777" w:rsidR="00846D6D" w:rsidRDefault="00846D6D" w:rsidP="00846D6D">
      <w:r>
        <w:tab/>
        <w:t>POP R1</w:t>
      </w:r>
    </w:p>
    <w:p w14:paraId="39D7E2CA" w14:textId="77777777" w:rsidR="00846D6D" w:rsidRDefault="00846D6D" w:rsidP="00846D6D">
      <w:r>
        <w:tab/>
        <w:t>POP R0</w:t>
      </w:r>
    </w:p>
    <w:p w14:paraId="2A24278A" w14:textId="77777777" w:rsidR="00846D6D" w:rsidRDefault="00846D6D" w:rsidP="00846D6D">
      <w:r>
        <w:tab/>
        <w:t>RET</w:t>
      </w:r>
    </w:p>
    <w:p w14:paraId="480DAFE6" w14:textId="77777777" w:rsidR="00846D6D" w:rsidRDefault="00846D6D" w:rsidP="00846D6D"/>
    <w:p w14:paraId="5021F16E" w14:textId="77777777" w:rsidR="00846D6D" w:rsidRDefault="00846D6D" w:rsidP="00846D6D">
      <w:r>
        <w:t>;------------------------------</w:t>
      </w:r>
    </w:p>
    <w:p w14:paraId="4137F1DC" w14:textId="77777777" w:rsidR="00846D6D" w:rsidRDefault="00846D6D" w:rsidP="00846D6D">
      <w:proofErr w:type="gramStart"/>
      <w:r>
        <w:t>;Rotina</w:t>
      </w:r>
      <w:proofErr w:type="gramEnd"/>
      <w:r>
        <w:t xml:space="preserve"> para por no endereço display(R0 endereço a colocar, R1 endereço da </w:t>
      </w:r>
      <w:proofErr w:type="spellStart"/>
      <w:r>
        <w:t>quantida</w:t>
      </w:r>
      <w:proofErr w:type="spellEnd"/>
      <w:r>
        <w:t>)</w:t>
      </w:r>
    </w:p>
    <w:p w14:paraId="1A466A27" w14:textId="77777777" w:rsidR="00846D6D" w:rsidRDefault="00846D6D" w:rsidP="00846D6D">
      <w:r>
        <w:t>;------------------------------</w:t>
      </w:r>
    </w:p>
    <w:p w14:paraId="1A631CDB" w14:textId="77777777" w:rsidR="00846D6D" w:rsidRDefault="00846D6D" w:rsidP="00846D6D">
      <w:proofErr w:type="spellStart"/>
      <w:r>
        <w:t>StoDisplay</w:t>
      </w:r>
      <w:proofErr w:type="spellEnd"/>
      <w:r>
        <w:t>:</w:t>
      </w:r>
    </w:p>
    <w:p w14:paraId="6756CA5C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079E0C3C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554800FC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465A9D50" w14:textId="77777777" w:rsidR="00846D6D" w:rsidRDefault="00846D6D" w:rsidP="00846D6D">
      <w:r>
        <w:lastRenderedPageBreak/>
        <w:tab/>
        <w:t>PUSH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5 na </w:t>
      </w:r>
      <w:proofErr w:type="spellStart"/>
      <w:r>
        <w:t>StackPointer</w:t>
      </w:r>
      <w:proofErr w:type="spellEnd"/>
    </w:p>
    <w:p w14:paraId="1D51D0C5" w14:textId="77777777" w:rsidR="00846D6D" w:rsidRDefault="00846D6D" w:rsidP="00846D6D">
      <w:r>
        <w:tab/>
        <w:t>PUSH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6 na </w:t>
      </w:r>
      <w:proofErr w:type="spellStart"/>
      <w:r>
        <w:t>StackPointer</w:t>
      </w:r>
      <w:proofErr w:type="spellEnd"/>
    </w:p>
    <w:p w14:paraId="66C2CCB6" w14:textId="77777777" w:rsidR="00846D6D" w:rsidRDefault="00846D6D" w:rsidP="00846D6D">
      <w:r>
        <w:tab/>
        <w:t>MOVB R2, [R1]</w:t>
      </w:r>
      <w:r>
        <w:tab/>
      </w:r>
      <w:r>
        <w:tab/>
      </w:r>
      <w:r>
        <w:tab/>
      </w:r>
      <w:proofErr w:type="gramStart"/>
      <w:r>
        <w:tab/>
        <w:t>;quantidade</w:t>
      </w:r>
      <w:proofErr w:type="gramEnd"/>
      <w:r>
        <w:t xml:space="preserve"> da moeda/nota</w:t>
      </w:r>
    </w:p>
    <w:p w14:paraId="5A345654" w14:textId="77777777" w:rsidR="00846D6D" w:rsidRDefault="00846D6D" w:rsidP="00846D6D">
      <w:r>
        <w:tab/>
        <w:t>MOV R3, 2</w:t>
      </w:r>
      <w:r>
        <w:tab/>
      </w:r>
      <w:r>
        <w:tab/>
      </w:r>
      <w:r>
        <w:tab/>
      </w:r>
      <w:r>
        <w:tab/>
      </w:r>
      <w:proofErr w:type="gramStart"/>
      <w:r>
        <w:tab/>
        <w:t>;serão</w:t>
      </w:r>
      <w:proofErr w:type="gramEnd"/>
      <w:r>
        <w:t xml:space="preserve"> 2 </w:t>
      </w:r>
      <w:proofErr w:type="spellStart"/>
      <w:r>
        <w:t>digitos</w:t>
      </w:r>
      <w:proofErr w:type="spellEnd"/>
      <w:r>
        <w:t xml:space="preserve"> para apresentar a quantidade</w:t>
      </w:r>
    </w:p>
    <w:p w14:paraId="24E0CA28" w14:textId="77777777" w:rsidR="00846D6D" w:rsidRDefault="00846D6D" w:rsidP="00846D6D">
      <w:r>
        <w:tab/>
        <w:t>MOV R4, 48</w:t>
      </w:r>
      <w:r>
        <w:tab/>
      </w:r>
      <w:r>
        <w:tab/>
      </w:r>
      <w:r>
        <w:tab/>
      </w:r>
      <w:r>
        <w:tab/>
      </w:r>
      <w:proofErr w:type="gramStart"/>
      <w:r>
        <w:tab/>
        <w:t>;utilizado</w:t>
      </w:r>
      <w:proofErr w:type="gramEnd"/>
      <w:r>
        <w:t xml:space="preserve"> para traduzir o nº para </w:t>
      </w:r>
      <w:proofErr w:type="spellStart"/>
      <w:r>
        <w:t>ascii</w:t>
      </w:r>
      <w:proofErr w:type="spellEnd"/>
    </w:p>
    <w:p w14:paraId="5EB81AC0" w14:textId="77777777" w:rsidR="00846D6D" w:rsidRDefault="00846D6D" w:rsidP="00846D6D">
      <w:r>
        <w:tab/>
        <w:t>MOV R5, 10</w:t>
      </w:r>
      <w:r>
        <w:tab/>
      </w:r>
      <w:r>
        <w:tab/>
      </w:r>
      <w:r>
        <w:tab/>
      </w:r>
      <w:r>
        <w:tab/>
      </w:r>
      <w:proofErr w:type="gramStart"/>
      <w:r>
        <w:tab/>
        <w:t>;usar</w:t>
      </w:r>
      <w:proofErr w:type="gramEnd"/>
      <w:r>
        <w:t xml:space="preserve"> para divisão e resto da divisão</w:t>
      </w:r>
    </w:p>
    <w:p w14:paraId="57E716C2" w14:textId="77777777" w:rsidR="00846D6D" w:rsidRDefault="00846D6D" w:rsidP="00846D6D">
      <w:proofErr w:type="spellStart"/>
      <w:r>
        <w:t>cicloPreenceSt</w:t>
      </w:r>
      <w:proofErr w:type="spellEnd"/>
      <w:r>
        <w:t>:</w:t>
      </w:r>
    </w:p>
    <w:p w14:paraId="5760F69A" w14:textId="77777777" w:rsidR="00846D6D" w:rsidRDefault="00846D6D" w:rsidP="00846D6D">
      <w:r>
        <w:tab/>
        <w:t>MOV R6, R2</w:t>
      </w:r>
      <w:r>
        <w:tab/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6 fica com o valor de R2</w:t>
      </w:r>
    </w:p>
    <w:p w14:paraId="3DE161E3" w14:textId="77777777" w:rsidR="00846D6D" w:rsidRDefault="00846D6D" w:rsidP="00846D6D">
      <w:r>
        <w:tab/>
        <w:t>DIV R2, R5</w:t>
      </w:r>
      <w:r>
        <w:tab/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fica sem o ultimo digito</w:t>
      </w:r>
    </w:p>
    <w:p w14:paraId="0A75298B" w14:textId="77777777" w:rsidR="00846D6D" w:rsidRDefault="00846D6D" w:rsidP="00846D6D">
      <w:r>
        <w:tab/>
        <w:t>MOD R6, R5</w:t>
      </w:r>
      <w:r>
        <w:tab/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6 fica só com o ultimo digito</w:t>
      </w:r>
    </w:p>
    <w:p w14:paraId="4BC7786F" w14:textId="77777777" w:rsidR="00846D6D" w:rsidRDefault="00846D6D" w:rsidP="00846D6D">
      <w:r>
        <w:tab/>
        <w:t>ADD R6, R4</w:t>
      </w:r>
      <w:r>
        <w:tab/>
      </w:r>
      <w:r>
        <w:tab/>
      </w:r>
      <w:r>
        <w:tab/>
      </w:r>
      <w:r>
        <w:tab/>
      </w:r>
      <w:proofErr w:type="gramStart"/>
      <w:r>
        <w:tab/>
        <w:t>;traduz</w:t>
      </w:r>
      <w:proofErr w:type="gramEnd"/>
      <w:r>
        <w:t xml:space="preserve"> para </w:t>
      </w:r>
      <w:proofErr w:type="spellStart"/>
      <w:r>
        <w:t>ascii</w:t>
      </w:r>
      <w:proofErr w:type="spellEnd"/>
    </w:p>
    <w:p w14:paraId="3E642A58" w14:textId="77777777" w:rsidR="00846D6D" w:rsidRDefault="00846D6D" w:rsidP="00846D6D">
      <w:r>
        <w:tab/>
        <w:t>MOVB [R0], R6</w:t>
      </w:r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no display o digito</w:t>
      </w:r>
    </w:p>
    <w:p w14:paraId="23B93AA7" w14:textId="77777777" w:rsidR="00846D6D" w:rsidRDefault="00846D6D" w:rsidP="00846D6D">
      <w:r>
        <w:tab/>
        <w:t>SUB R3, 1</w:t>
      </w:r>
      <w:r>
        <w:tab/>
      </w:r>
      <w:r>
        <w:tab/>
      </w:r>
      <w:r>
        <w:tab/>
      </w:r>
      <w:r>
        <w:tab/>
      </w:r>
      <w:proofErr w:type="gramStart"/>
      <w:r>
        <w:tab/>
        <w:t>;decrementa</w:t>
      </w:r>
      <w:proofErr w:type="gramEnd"/>
      <w:r>
        <w:t xml:space="preserve"> uma posição</w:t>
      </w:r>
    </w:p>
    <w:p w14:paraId="140BD37D" w14:textId="77777777" w:rsidR="00846D6D" w:rsidRDefault="00846D6D" w:rsidP="00846D6D">
      <w:r>
        <w:tab/>
        <w:t>SUB R0, 1</w:t>
      </w:r>
      <w:r>
        <w:tab/>
      </w:r>
      <w:r>
        <w:tab/>
      </w:r>
      <w:r>
        <w:tab/>
      </w:r>
      <w:r>
        <w:tab/>
      </w:r>
      <w:proofErr w:type="gramStart"/>
      <w:r>
        <w:tab/>
        <w:t>;posição</w:t>
      </w:r>
      <w:proofErr w:type="gramEnd"/>
      <w:r>
        <w:t xml:space="preserve"> vem uma para a esquerda porque escrevemos o numero da direita </w:t>
      </w:r>
      <w:proofErr w:type="spellStart"/>
      <w:r>
        <w:t>pa</w:t>
      </w:r>
      <w:proofErr w:type="spellEnd"/>
      <w:r>
        <w:t xml:space="preserve"> esquerda</w:t>
      </w:r>
    </w:p>
    <w:p w14:paraId="24BD2C71" w14:textId="77777777" w:rsidR="00846D6D" w:rsidRDefault="00846D6D" w:rsidP="00846D6D">
      <w:r>
        <w:tab/>
        <w:t>CMP R3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R3 com 0 </w:t>
      </w:r>
    </w:p>
    <w:p w14:paraId="085EB037" w14:textId="77777777" w:rsidR="00846D6D" w:rsidRDefault="00846D6D" w:rsidP="00846D6D">
      <w:r>
        <w:tab/>
        <w:t xml:space="preserve">JGT </w:t>
      </w:r>
      <w:proofErr w:type="spellStart"/>
      <w:r>
        <w:t>cicloPreenceSt</w:t>
      </w:r>
      <w:proofErr w:type="spellEnd"/>
      <w:r>
        <w:tab/>
      </w:r>
      <w:r>
        <w:tab/>
      </w:r>
      <w:proofErr w:type="gramStart"/>
      <w:r>
        <w:tab/>
        <w:t>;caso</w:t>
      </w:r>
      <w:proofErr w:type="gramEnd"/>
      <w:r>
        <w:t xml:space="preserve"> ainda haja </w:t>
      </w:r>
      <w:proofErr w:type="spellStart"/>
      <w:r>
        <w:t>digitos</w:t>
      </w:r>
      <w:proofErr w:type="spellEnd"/>
      <w:r>
        <w:t xml:space="preserve"> salta para a etiqueta </w:t>
      </w:r>
      <w:proofErr w:type="spellStart"/>
      <w:r>
        <w:t>cicloPreenceSt</w:t>
      </w:r>
      <w:proofErr w:type="spellEnd"/>
    </w:p>
    <w:p w14:paraId="339AD432" w14:textId="77777777" w:rsidR="00846D6D" w:rsidRDefault="00846D6D" w:rsidP="00846D6D">
      <w:r>
        <w:tab/>
        <w:t>POP R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6</w:t>
      </w:r>
    </w:p>
    <w:p w14:paraId="55CB4E11" w14:textId="77777777" w:rsidR="00846D6D" w:rsidRDefault="00846D6D" w:rsidP="00846D6D">
      <w:r>
        <w:tab/>
        <w:t>POP R5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5</w:t>
      </w:r>
    </w:p>
    <w:p w14:paraId="737EBC16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600296FE" w14:textId="77777777" w:rsidR="00846D6D" w:rsidRDefault="00846D6D" w:rsidP="00846D6D"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5E6789FA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452537C0" w14:textId="77777777" w:rsidR="00846D6D" w:rsidRDefault="00846D6D" w:rsidP="00846D6D">
      <w:r>
        <w:tab/>
        <w:t>RET</w:t>
      </w:r>
    </w:p>
    <w:p w14:paraId="3FD8AB39" w14:textId="77777777" w:rsidR="00846D6D" w:rsidRDefault="00846D6D" w:rsidP="00846D6D">
      <w:r>
        <w:tab/>
      </w:r>
    </w:p>
    <w:p w14:paraId="762D87D0" w14:textId="77777777" w:rsidR="00846D6D" w:rsidRDefault="00846D6D" w:rsidP="00846D6D">
      <w:r>
        <w:t>;------------------------------</w:t>
      </w:r>
    </w:p>
    <w:p w14:paraId="4BC03C29" w14:textId="77777777" w:rsidR="00846D6D" w:rsidRDefault="00846D6D" w:rsidP="00846D6D">
      <w:proofErr w:type="gramStart"/>
      <w:r>
        <w:t>;Rotina</w:t>
      </w:r>
      <w:proofErr w:type="gramEnd"/>
      <w:r>
        <w:t xml:space="preserve"> para dar troco</w:t>
      </w:r>
    </w:p>
    <w:p w14:paraId="28D0C5A4" w14:textId="77777777" w:rsidR="00846D6D" w:rsidRDefault="00846D6D" w:rsidP="00846D6D">
      <w:r>
        <w:t>;------------------------------</w:t>
      </w:r>
    </w:p>
    <w:p w14:paraId="6C3AE8C3" w14:textId="77777777" w:rsidR="00846D6D" w:rsidRDefault="00846D6D" w:rsidP="00846D6D">
      <w:proofErr w:type="spellStart"/>
      <w:r>
        <w:t>DarTroco</w:t>
      </w:r>
      <w:proofErr w:type="spellEnd"/>
      <w:r>
        <w:t>:</w:t>
      </w:r>
    </w:p>
    <w:p w14:paraId="2B0065EB" w14:textId="77777777" w:rsidR="00846D6D" w:rsidRDefault="00846D6D" w:rsidP="00846D6D">
      <w:r>
        <w:lastRenderedPageBreak/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4952C38F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072520F7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366E594E" w14:textId="77777777" w:rsidR="00846D6D" w:rsidRDefault="00846D6D" w:rsidP="00846D6D">
      <w:r>
        <w:tab/>
        <w:t>PUSH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3 na </w:t>
      </w:r>
      <w:proofErr w:type="spellStart"/>
      <w:r>
        <w:t>StackPointer</w:t>
      </w:r>
      <w:proofErr w:type="spellEnd"/>
    </w:p>
    <w:p w14:paraId="4264DA4E" w14:textId="77777777" w:rsidR="00846D6D" w:rsidRDefault="00846D6D" w:rsidP="00846D6D">
      <w:r>
        <w:tab/>
        <w:t>PUSH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4 na </w:t>
      </w:r>
      <w:proofErr w:type="spellStart"/>
      <w:r>
        <w:t>StackPointer</w:t>
      </w:r>
      <w:proofErr w:type="spellEnd"/>
    </w:p>
    <w:p w14:paraId="3217BB6D" w14:textId="77777777" w:rsidR="00846D6D" w:rsidRDefault="00846D6D" w:rsidP="00846D6D">
      <w:r>
        <w:tab/>
        <w:t>MOV R0, Troco</w:t>
      </w:r>
      <w:r>
        <w:tab/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troco a ser devolvido</w:t>
      </w:r>
    </w:p>
    <w:p w14:paraId="537E1D50" w14:textId="77777777" w:rsidR="00846D6D" w:rsidRDefault="00846D6D" w:rsidP="00846D6D">
      <w:r>
        <w:tab/>
        <w:t>MOV R1, [R0]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1 é o valor do Troco</w:t>
      </w:r>
    </w:p>
    <w:p w14:paraId="2837624D" w14:textId="77777777" w:rsidR="00846D6D" w:rsidRDefault="00846D6D" w:rsidP="00846D6D">
      <w:proofErr w:type="spellStart"/>
      <w:r>
        <w:t>CicloTroco</w:t>
      </w:r>
      <w:proofErr w:type="spellEnd"/>
      <w:r>
        <w:t>:</w:t>
      </w:r>
    </w:p>
    <w:p w14:paraId="6FC2EE73" w14:textId="77777777" w:rsidR="00846D6D" w:rsidRDefault="00846D6D" w:rsidP="00846D6D">
      <w:r>
        <w:tab/>
        <w:t>CMP R1, 0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troco já sai</w:t>
      </w:r>
    </w:p>
    <w:p w14:paraId="2442A0C0" w14:textId="77777777" w:rsidR="00846D6D" w:rsidRDefault="00846D6D" w:rsidP="00846D6D">
      <w:r>
        <w:tab/>
        <w:t xml:space="preserve">JEQ </w:t>
      </w:r>
      <w:proofErr w:type="spellStart"/>
      <w:r>
        <w:t>fimTroco</w:t>
      </w:r>
      <w:proofErr w:type="spellEnd"/>
    </w:p>
    <w:p w14:paraId="2B1D99AD" w14:textId="77777777" w:rsidR="00846D6D" w:rsidRDefault="00846D6D" w:rsidP="00846D6D">
      <w:r>
        <w:t>ret20e:</w:t>
      </w:r>
    </w:p>
    <w:p w14:paraId="299D56F8" w14:textId="77777777" w:rsidR="00846D6D" w:rsidRDefault="00846D6D" w:rsidP="00846D6D">
      <w:r>
        <w:tab/>
        <w:t>MOV R2, V20euro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tem o valor de 20 euros</w:t>
      </w:r>
    </w:p>
    <w:p w14:paraId="141E28C3" w14:textId="77777777" w:rsidR="00846D6D" w:rsidRDefault="00846D6D" w:rsidP="00846D6D">
      <w:r>
        <w:tab/>
        <w:t>CMP R2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com o troco</w:t>
      </w:r>
    </w:p>
    <w:p w14:paraId="640E6AF3" w14:textId="77777777" w:rsidR="00846D6D" w:rsidRDefault="00846D6D" w:rsidP="00846D6D">
      <w:r>
        <w:tab/>
        <w:t>JLE</w:t>
      </w:r>
      <w:r>
        <w:tab/>
        <w:t>retira20e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enor ou igual salta</w:t>
      </w:r>
    </w:p>
    <w:p w14:paraId="1829C944" w14:textId="77777777" w:rsidR="00846D6D" w:rsidRDefault="00846D6D" w:rsidP="00846D6D">
      <w:r>
        <w:t>ret10e:</w:t>
      </w:r>
    </w:p>
    <w:p w14:paraId="161AF924" w14:textId="77777777" w:rsidR="00846D6D" w:rsidRDefault="00846D6D" w:rsidP="00846D6D">
      <w:r>
        <w:tab/>
        <w:t>MOV R2, V10euro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tem o valor de 10 euros</w:t>
      </w:r>
    </w:p>
    <w:p w14:paraId="23D49FD7" w14:textId="77777777" w:rsidR="00846D6D" w:rsidRDefault="00846D6D" w:rsidP="00846D6D">
      <w:r>
        <w:tab/>
        <w:t>CMP R2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com o troco</w:t>
      </w:r>
    </w:p>
    <w:p w14:paraId="2F04B2B4" w14:textId="77777777" w:rsidR="00846D6D" w:rsidRDefault="00846D6D" w:rsidP="00846D6D">
      <w:r>
        <w:tab/>
        <w:t>JLE</w:t>
      </w:r>
      <w:r>
        <w:tab/>
        <w:t>retira10e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enor ou igual salta</w:t>
      </w:r>
    </w:p>
    <w:p w14:paraId="624874B0" w14:textId="77777777" w:rsidR="00846D6D" w:rsidRDefault="00846D6D" w:rsidP="00846D6D">
      <w:r>
        <w:t>ret5e:</w:t>
      </w:r>
    </w:p>
    <w:p w14:paraId="10B160DA" w14:textId="77777777" w:rsidR="00846D6D" w:rsidRDefault="00846D6D" w:rsidP="00846D6D">
      <w:r>
        <w:tab/>
        <w:t>MOV R2, V5euro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tem o valor de 5 euros</w:t>
      </w:r>
    </w:p>
    <w:p w14:paraId="7FDD47A9" w14:textId="77777777" w:rsidR="00846D6D" w:rsidRDefault="00846D6D" w:rsidP="00846D6D">
      <w:r>
        <w:tab/>
        <w:t>CMP R2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com o troco</w:t>
      </w:r>
    </w:p>
    <w:p w14:paraId="67130EA3" w14:textId="77777777" w:rsidR="00846D6D" w:rsidRDefault="00846D6D" w:rsidP="00846D6D">
      <w:r>
        <w:tab/>
        <w:t>JLE</w:t>
      </w:r>
      <w:r>
        <w:tab/>
        <w:t>retira5e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enor ou igual salta</w:t>
      </w:r>
    </w:p>
    <w:p w14:paraId="612560F3" w14:textId="77777777" w:rsidR="00846D6D" w:rsidRDefault="00846D6D" w:rsidP="00846D6D">
      <w:r>
        <w:t>ret2e:</w:t>
      </w:r>
    </w:p>
    <w:p w14:paraId="72052D08" w14:textId="77777777" w:rsidR="00846D6D" w:rsidRDefault="00846D6D" w:rsidP="00846D6D">
      <w:r>
        <w:tab/>
        <w:t>MOV R2, V2euro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tem o valor de 2 euros</w:t>
      </w:r>
    </w:p>
    <w:p w14:paraId="4B9D752E" w14:textId="77777777" w:rsidR="00846D6D" w:rsidRDefault="00846D6D" w:rsidP="00846D6D">
      <w:r>
        <w:tab/>
        <w:t>CMP R2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com o troco</w:t>
      </w:r>
    </w:p>
    <w:p w14:paraId="72A5477D" w14:textId="77777777" w:rsidR="00846D6D" w:rsidRDefault="00846D6D" w:rsidP="00846D6D">
      <w:r>
        <w:tab/>
        <w:t>JLE</w:t>
      </w:r>
      <w:r>
        <w:tab/>
        <w:t>retira2e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enor ou igual salta</w:t>
      </w:r>
    </w:p>
    <w:p w14:paraId="49B48830" w14:textId="77777777" w:rsidR="00846D6D" w:rsidRDefault="00846D6D" w:rsidP="00846D6D">
      <w:r>
        <w:t>ret1e:</w:t>
      </w:r>
    </w:p>
    <w:p w14:paraId="2DD963FE" w14:textId="77777777" w:rsidR="00846D6D" w:rsidRDefault="00846D6D" w:rsidP="00846D6D">
      <w:r>
        <w:lastRenderedPageBreak/>
        <w:tab/>
        <w:t>MOV R2, V1euro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tem o valor de 1 euros</w:t>
      </w:r>
    </w:p>
    <w:p w14:paraId="07DDD6DA" w14:textId="77777777" w:rsidR="00846D6D" w:rsidRDefault="00846D6D" w:rsidP="00846D6D">
      <w:r>
        <w:tab/>
        <w:t>CMP R2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com o troco</w:t>
      </w:r>
    </w:p>
    <w:p w14:paraId="648818EC" w14:textId="77777777" w:rsidR="00846D6D" w:rsidRDefault="00846D6D" w:rsidP="00846D6D">
      <w:r>
        <w:tab/>
        <w:t>JLE</w:t>
      </w:r>
      <w:r>
        <w:tab/>
        <w:t>retira1e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enor ou igual salta</w:t>
      </w:r>
    </w:p>
    <w:p w14:paraId="54310A9F" w14:textId="77777777" w:rsidR="00846D6D" w:rsidRDefault="00846D6D" w:rsidP="00846D6D">
      <w:r>
        <w:t>ret50c:</w:t>
      </w:r>
    </w:p>
    <w:p w14:paraId="78715D62" w14:textId="77777777" w:rsidR="00846D6D" w:rsidRDefault="00846D6D" w:rsidP="00846D6D">
      <w:r>
        <w:tab/>
        <w:t>MOV R2, V50cent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tem o valor de 50 cent</w:t>
      </w:r>
    </w:p>
    <w:p w14:paraId="301880D3" w14:textId="77777777" w:rsidR="00846D6D" w:rsidRDefault="00846D6D" w:rsidP="00846D6D">
      <w:r>
        <w:tab/>
        <w:t>CMP R2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com o troco</w:t>
      </w:r>
    </w:p>
    <w:p w14:paraId="3712DAD2" w14:textId="77777777" w:rsidR="00846D6D" w:rsidRDefault="00846D6D" w:rsidP="00846D6D">
      <w:r>
        <w:tab/>
        <w:t>JLE</w:t>
      </w:r>
      <w:r>
        <w:tab/>
        <w:t>retira50c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enor ou igual salta</w:t>
      </w:r>
    </w:p>
    <w:p w14:paraId="69617EA8" w14:textId="77777777" w:rsidR="00846D6D" w:rsidRDefault="00846D6D" w:rsidP="00846D6D">
      <w:r>
        <w:t>ret20c:</w:t>
      </w:r>
    </w:p>
    <w:p w14:paraId="5C44E119" w14:textId="77777777" w:rsidR="00846D6D" w:rsidRDefault="00846D6D" w:rsidP="00846D6D">
      <w:r>
        <w:tab/>
        <w:t>MOV R2, V20cent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tem o valor de 20 cent</w:t>
      </w:r>
    </w:p>
    <w:p w14:paraId="597C75C4" w14:textId="77777777" w:rsidR="00846D6D" w:rsidRDefault="00846D6D" w:rsidP="00846D6D">
      <w:r>
        <w:tab/>
        <w:t>CMP R2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com o troco</w:t>
      </w:r>
    </w:p>
    <w:p w14:paraId="16BEB972" w14:textId="77777777" w:rsidR="00846D6D" w:rsidRDefault="00846D6D" w:rsidP="00846D6D">
      <w:r>
        <w:tab/>
        <w:t>JLE</w:t>
      </w:r>
      <w:r>
        <w:tab/>
        <w:t>retira20c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enor ou igual salta</w:t>
      </w:r>
    </w:p>
    <w:p w14:paraId="2DDD0AB4" w14:textId="77777777" w:rsidR="00846D6D" w:rsidRDefault="00846D6D" w:rsidP="00846D6D">
      <w:r>
        <w:t>ret10c:</w:t>
      </w:r>
    </w:p>
    <w:p w14:paraId="13F06F63" w14:textId="77777777" w:rsidR="00846D6D" w:rsidRDefault="00846D6D" w:rsidP="00846D6D">
      <w:r>
        <w:tab/>
        <w:t>MOV R2, V10cent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2 tem o valor de 10 cent</w:t>
      </w:r>
    </w:p>
    <w:p w14:paraId="09EDF432" w14:textId="77777777" w:rsidR="00846D6D" w:rsidRDefault="00846D6D" w:rsidP="00846D6D">
      <w:r>
        <w:tab/>
        <w:t>CMP R2, R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o valor com o troco</w:t>
      </w:r>
    </w:p>
    <w:p w14:paraId="08BDE3BB" w14:textId="77777777" w:rsidR="00846D6D" w:rsidRDefault="00846D6D" w:rsidP="00846D6D">
      <w:r>
        <w:tab/>
        <w:t>JLE</w:t>
      </w:r>
      <w:r>
        <w:tab/>
        <w:t>retira10c</w:t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seja menor ou igual salta</w:t>
      </w:r>
    </w:p>
    <w:p w14:paraId="77D62DEF" w14:textId="77777777" w:rsidR="00846D6D" w:rsidRDefault="00846D6D" w:rsidP="00846D6D">
      <w:proofErr w:type="spellStart"/>
      <w:r>
        <w:t>erroTro</w:t>
      </w:r>
      <w:proofErr w:type="spellEnd"/>
      <w:r>
        <w:t>:</w:t>
      </w:r>
    </w:p>
    <w:p w14:paraId="6EAD2215" w14:textId="77777777" w:rsidR="00846D6D" w:rsidRDefault="00846D6D" w:rsidP="00846D6D">
      <w:r>
        <w:tab/>
        <w:t xml:space="preserve">CALL </w:t>
      </w:r>
      <w:proofErr w:type="spellStart"/>
      <w:r>
        <w:t>ErroTroco</w:t>
      </w:r>
      <w:proofErr w:type="spellEnd"/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a mensagem erro pois não há troco </w:t>
      </w:r>
      <w:proofErr w:type="spellStart"/>
      <w:r>
        <w:t>sufeciente</w:t>
      </w:r>
      <w:proofErr w:type="spellEnd"/>
    </w:p>
    <w:p w14:paraId="03016E01" w14:textId="77777777" w:rsidR="00846D6D" w:rsidRDefault="00846D6D" w:rsidP="00846D6D">
      <w:r>
        <w:tab/>
        <w:t xml:space="preserve">MOV R2, </w:t>
      </w:r>
      <w:proofErr w:type="spellStart"/>
      <w:r>
        <w:t>PrecViagemGratis</w:t>
      </w:r>
      <w:proofErr w:type="spellEnd"/>
      <w:proofErr w:type="gramStart"/>
      <w:r>
        <w:tab/>
        <w:t>;caso</w:t>
      </w:r>
      <w:proofErr w:type="gramEnd"/>
      <w:r>
        <w:t xml:space="preserve"> não haja moedas </w:t>
      </w:r>
      <w:proofErr w:type="spellStart"/>
      <w:r>
        <w:t>sufecientes</w:t>
      </w:r>
      <w:proofErr w:type="spellEnd"/>
      <w:r>
        <w:t xml:space="preserve"> é posto o restante do troco no saldo do cartão</w:t>
      </w:r>
    </w:p>
    <w:p w14:paraId="68E5BEE7" w14:textId="77777777" w:rsidR="00846D6D" w:rsidRDefault="00846D6D" w:rsidP="00846D6D">
      <w:r>
        <w:tab/>
        <w:t>MOV R3, [R2]</w:t>
      </w:r>
      <w:r>
        <w:tab/>
      </w:r>
      <w:r>
        <w:tab/>
      </w:r>
      <w:r>
        <w:tab/>
      </w:r>
      <w:proofErr w:type="gramStart"/>
      <w:r>
        <w:tab/>
        <w:t>;R</w:t>
      </w:r>
      <w:proofErr w:type="gramEnd"/>
      <w:r>
        <w:t>3 tem o valor do saldo que vai para o cartão</w:t>
      </w:r>
    </w:p>
    <w:p w14:paraId="50D99A02" w14:textId="77777777" w:rsidR="00846D6D" w:rsidRDefault="00846D6D" w:rsidP="00846D6D">
      <w:r>
        <w:tab/>
        <w:t>ADD R3, R1</w:t>
      </w:r>
      <w:r>
        <w:tab/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o restante do troco que nao dá para dar</w:t>
      </w:r>
    </w:p>
    <w:p w14:paraId="46F61365" w14:textId="77777777" w:rsidR="00846D6D" w:rsidRDefault="00846D6D" w:rsidP="00846D6D">
      <w:r>
        <w:tab/>
        <w:t>MOV [R2], R3</w:t>
      </w:r>
      <w:r>
        <w:tab/>
      </w:r>
      <w:r>
        <w:tab/>
      </w:r>
      <w:r>
        <w:tab/>
      </w:r>
      <w:proofErr w:type="gramStart"/>
      <w:r>
        <w:tab/>
        <w:t>;adiciona</w:t>
      </w:r>
      <w:proofErr w:type="gramEnd"/>
      <w:r>
        <w:t xml:space="preserve"> no </w:t>
      </w:r>
      <w:proofErr w:type="spellStart"/>
      <w:r>
        <w:t>conteudo</w:t>
      </w:r>
      <w:proofErr w:type="spellEnd"/>
      <w:r>
        <w:t xml:space="preserve"> do endereço o saldo + troco que nao deu</w:t>
      </w:r>
    </w:p>
    <w:p w14:paraId="6952ED45" w14:textId="77777777" w:rsidR="00846D6D" w:rsidRDefault="00846D6D" w:rsidP="00846D6D">
      <w:r>
        <w:tab/>
        <w:t xml:space="preserve">JMP </w:t>
      </w:r>
      <w:proofErr w:type="spellStart"/>
      <w:r>
        <w:t>fimTroco</w:t>
      </w:r>
      <w:proofErr w:type="spellEnd"/>
    </w:p>
    <w:p w14:paraId="2D655944" w14:textId="77777777" w:rsidR="00846D6D" w:rsidRDefault="00846D6D" w:rsidP="00846D6D"/>
    <w:p w14:paraId="241E6071" w14:textId="77777777" w:rsidR="00846D6D" w:rsidRDefault="00846D6D" w:rsidP="00846D6D">
      <w:r>
        <w:t>retira20e:</w:t>
      </w:r>
    </w:p>
    <w:p w14:paraId="3C66A79E" w14:textId="77777777" w:rsidR="00846D6D" w:rsidRDefault="00846D6D" w:rsidP="00846D6D">
      <w:r>
        <w:tab/>
        <w:t>MOV R3, q2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em stock</w:t>
      </w:r>
    </w:p>
    <w:p w14:paraId="493926B3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quantida</w:t>
      </w:r>
      <w:proofErr w:type="spellEnd"/>
      <w:proofErr w:type="gramEnd"/>
      <w:r>
        <w:t xml:space="preserve"> de moeda/nota</w:t>
      </w:r>
    </w:p>
    <w:p w14:paraId="308E73C0" w14:textId="77777777" w:rsidR="00846D6D" w:rsidRDefault="00846D6D" w:rsidP="00846D6D">
      <w:r>
        <w:lastRenderedPageBreak/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zero</w:t>
      </w:r>
    </w:p>
    <w:p w14:paraId="63FB549B" w14:textId="77777777" w:rsidR="00846D6D" w:rsidRDefault="00846D6D" w:rsidP="00846D6D">
      <w:r>
        <w:tab/>
        <w:t>JEQ ret10e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passa </w:t>
      </w:r>
      <w:proofErr w:type="spellStart"/>
      <w:r>
        <w:t>prox</w:t>
      </w:r>
      <w:proofErr w:type="spellEnd"/>
    </w:p>
    <w:p w14:paraId="3BE99F91" w14:textId="77777777" w:rsidR="00846D6D" w:rsidRDefault="00846D6D" w:rsidP="00846D6D">
      <w:r>
        <w:tab/>
        <w:t xml:space="preserve">CALL </w:t>
      </w:r>
      <w:proofErr w:type="spellStart"/>
      <w:r>
        <w:t>retiraStock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stock</w:t>
      </w:r>
    </w:p>
    <w:p w14:paraId="0C9B4EAD" w14:textId="77777777" w:rsidR="00846D6D" w:rsidRDefault="00846D6D" w:rsidP="00846D6D">
      <w:r>
        <w:tab/>
        <w:t>MOV R3, t20eur</w:t>
      </w:r>
      <w:r>
        <w:tab/>
      </w:r>
      <w:r>
        <w:tab/>
      </w:r>
      <w:r>
        <w:tab/>
      </w:r>
      <w:r>
        <w:tab/>
        <w:t>; atribui a R3 o endereço da quantidade de moedas para troco</w:t>
      </w:r>
    </w:p>
    <w:p w14:paraId="3D2603E3" w14:textId="77777777" w:rsidR="00846D6D" w:rsidRDefault="00846D6D" w:rsidP="00846D6D">
      <w:r>
        <w:tab/>
        <w:t xml:space="preserve">CALL </w:t>
      </w:r>
      <w:proofErr w:type="spellStart"/>
      <w:r>
        <w:t>AdicionaTroco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troco</w:t>
      </w:r>
    </w:p>
    <w:p w14:paraId="766FE86A" w14:textId="77777777" w:rsidR="00846D6D" w:rsidRDefault="00846D6D" w:rsidP="00846D6D">
      <w:r>
        <w:tab/>
        <w:t>SUB R1, R2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valor ao troco</w:t>
      </w:r>
    </w:p>
    <w:p w14:paraId="3E341941" w14:textId="77777777" w:rsidR="00846D6D" w:rsidRDefault="00846D6D" w:rsidP="00846D6D">
      <w:r>
        <w:tab/>
        <w:t xml:space="preserve">JMP </w:t>
      </w:r>
      <w:proofErr w:type="spellStart"/>
      <w:r>
        <w:t>CicloTroco</w:t>
      </w:r>
      <w:proofErr w:type="spellEnd"/>
    </w:p>
    <w:p w14:paraId="6FB99812" w14:textId="77777777" w:rsidR="00846D6D" w:rsidRDefault="00846D6D" w:rsidP="00846D6D">
      <w:r>
        <w:t>retira10e:</w:t>
      </w:r>
    </w:p>
    <w:p w14:paraId="3E0BD2FD" w14:textId="77777777" w:rsidR="00846D6D" w:rsidRDefault="00846D6D" w:rsidP="00846D6D">
      <w:r>
        <w:tab/>
        <w:t>MOV R3, q1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em stock</w:t>
      </w:r>
    </w:p>
    <w:p w14:paraId="66AA15D7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quantida</w:t>
      </w:r>
      <w:proofErr w:type="spellEnd"/>
      <w:proofErr w:type="gramEnd"/>
      <w:r>
        <w:t xml:space="preserve"> de moeda/nota</w:t>
      </w:r>
    </w:p>
    <w:p w14:paraId="2614C275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zero</w:t>
      </w:r>
    </w:p>
    <w:p w14:paraId="0574C4D2" w14:textId="77777777" w:rsidR="00846D6D" w:rsidRDefault="00846D6D" w:rsidP="00846D6D">
      <w:r>
        <w:tab/>
        <w:t>JEQ ret5e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passa </w:t>
      </w:r>
      <w:proofErr w:type="spellStart"/>
      <w:r>
        <w:t>prox</w:t>
      </w:r>
      <w:proofErr w:type="spellEnd"/>
    </w:p>
    <w:p w14:paraId="6BAF563F" w14:textId="77777777" w:rsidR="00846D6D" w:rsidRDefault="00846D6D" w:rsidP="00846D6D">
      <w:r>
        <w:tab/>
        <w:t xml:space="preserve">CALL </w:t>
      </w:r>
      <w:proofErr w:type="spellStart"/>
      <w:r>
        <w:t>retiraStock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stock</w:t>
      </w:r>
    </w:p>
    <w:p w14:paraId="408CA44D" w14:textId="77777777" w:rsidR="00846D6D" w:rsidRDefault="00846D6D" w:rsidP="00846D6D">
      <w:r>
        <w:tab/>
        <w:t>MOV R3, t10eur</w:t>
      </w:r>
      <w:r>
        <w:tab/>
      </w:r>
      <w:r>
        <w:tab/>
      </w:r>
      <w:r>
        <w:tab/>
      </w:r>
      <w:r>
        <w:tab/>
        <w:t>; atribui a R3 o endereço da quantidade de moedas para troco</w:t>
      </w:r>
    </w:p>
    <w:p w14:paraId="6E87E9B9" w14:textId="77777777" w:rsidR="00846D6D" w:rsidRDefault="00846D6D" w:rsidP="00846D6D">
      <w:r>
        <w:tab/>
        <w:t xml:space="preserve">CALL </w:t>
      </w:r>
      <w:proofErr w:type="spellStart"/>
      <w:r>
        <w:t>AdicionaTroco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troco</w:t>
      </w:r>
    </w:p>
    <w:p w14:paraId="6F1E508C" w14:textId="77777777" w:rsidR="00846D6D" w:rsidRDefault="00846D6D" w:rsidP="00846D6D">
      <w:r>
        <w:tab/>
        <w:t>SUB R1, R2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valor ao troco</w:t>
      </w:r>
    </w:p>
    <w:p w14:paraId="7904EBE3" w14:textId="77777777" w:rsidR="00846D6D" w:rsidRDefault="00846D6D" w:rsidP="00846D6D">
      <w:r>
        <w:tab/>
        <w:t xml:space="preserve">JMP </w:t>
      </w:r>
      <w:proofErr w:type="spellStart"/>
      <w:r>
        <w:t>CicloTroco</w:t>
      </w:r>
      <w:proofErr w:type="spellEnd"/>
    </w:p>
    <w:p w14:paraId="4CDA6C5C" w14:textId="77777777" w:rsidR="00846D6D" w:rsidRDefault="00846D6D" w:rsidP="00846D6D">
      <w:r>
        <w:t>retira5e:</w:t>
      </w:r>
    </w:p>
    <w:p w14:paraId="727BD9DD" w14:textId="77777777" w:rsidR="00846D6D" w:rsidRDefault="00846D6D" w:rsidP="00846D6D">
      <w:r>
        <w:tab/>
        <w:t>MOV R3, q5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em stock</w:t>
      </w:r>
    </w:p>
    <w:p w14:paraId="1461E853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quantida</w:t>
      </w:r>
      <w:proofErr w:type="spellEnd"/>
      <w:proofErr w:type="gramEnd"/>
      <w:r>
        <w:t xml:space="preserve"> de moeda/nota</w:t>
      </w:r>
    </w:p>
    <w:p w14:paraId="0B1A8781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zero</w:t>
      </w:r>
    </w:p>
    <w:p w14:paraId="13CD210E" w14:textId="77777777" w:rsidR="00846D6D" w:rsidRDefault="00846D6D" w:rsidP="00846D6D">
      <w:r>
        <w:tab/>
        <w:t>JEQ ret2e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passa </w:t>
      </w:r>
      <w:proofErr w:type="spellStart"/>
      <w:r>
        <w:t>prox</w:t>
      </w:r>
      <w:proofErr w:type="spellEnd"/>
    </w:p>
    <w:p w14:paraId="3F79CA9C" w14:textId="77777777" w:rsidR="00846D6D" w:rsidRDefault="00846D6D" w:rsidP="00846D6D">
      <w:r>
        <w:tab/>
        <w:t xml:space="preserve">CALL </w:t>
      </w:r>
      <w:proofErr w:type="spellStart"/>
      <w:r>
        <w:t>retiraStock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stock</w:t>
      </w:r>
    </w:p>
    <w:p w14:paraId="3E5EA92D" w14:textId="77777777" w:rsidR="00846D6D" w:rsidRDefault="00846D6D" w:rsidP="00846D6D">
      <w:r>
        <w:tab/>
        <w:t>MOV R3, t5eur</w:t>
      </w:r>
      <w:r>
        <w:tab/>
      </w:r>
      <w:r>
        <w:tab/>
      </w:r>
      <w:r>
        <w:tab/>
      </w:r>
      <w:r>
        <w:tab/>
        <w:t>; atribui a R3 o endereço da quantidade de moedas para troco</w:t>
      </w:r>
    </w:p>
    <w:p w14:paraId="508CE968" w14:textId="77777777" w:rsidR="00846D6D" w:rsidRDefault="00846D6D" w:rsidP="00846D6D">
      <w:r>
        <w:tab/>
        <w:t xml:space="preserve">CALL </w:t>
      </w:r>
      <w:proofErr w:type="spellStart"/>
      <w:r>
        <w:t>AdicionaTroco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troco</w:t>
      </w:r>
    </w:p>
    <w:p w14:paraId="48E30E40" w14:textId="77777777" w:rsidR="00846D6D" w:rsidRDefault="00846D6D" w:rsidP="00846D6D">
      <w:r>
        <w:tab/>
        <w:t>SUB R1, R2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valor ao troco</w:t>
      </w:r>
    </w:p>
    <w:p w14:paraId="49A6946D" w14:textId="77777777" w:rsidR="00846D6D" w:rsidRDefault="00846D6D" w:rsidP="00846D6D">
      <w:r>
        <w:tab/>
        <w:t xml:space="preserve">JMP </w:t>
      </w:r>
      <w:proofErr w:type="spellStart"/>
      <w:r>
        <w:t>CicloTroco</w:t>
      </w:r>
      <w:proofErr w:type="spellEnd"/>
    </w:p>
    <w:p w14:paraId="1698F803" w14:textId="77777777" w:rsidR="00846D6D" w:rsidRDefault="00846D6D" w:rsidP="00846D6D">
      <w:r>
        <w:lastRenderedPageBreak/>
        <w:t>retira2e:</w:t>
      </w:r>
    </w:p>
    <w:p w14:paraId="056F3979" w14:textId="77777777" w:rsidR="00846D6D" w:rsidRDefault="00846D6D" w:rsidP="00846D6D">
      <w:r>
        <w:tab/>
        <w:t>MOV R3, q2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em stock</w:t>
      </w:r>
    </w:p>
    <w:p w14:paraId="16FC9B25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quantida</w:t>
      </w:r>
      <w:proofErr w:type="spellEnd"/>
      <w:proofErr w:type="gramEnd"/>
      <w:r>
        <w:t xml:space="preserve"> de moeda/nota</w:t>
      </w:r>
    </w:p>
    <w:p w14:paraId="73D89927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zero</w:t>
      </w:r>
    </w:p>
    <w:p w14:paraId="57786EA5" w14:textId="77777777" w:rsidR="00846D6D" w:rsidRDefault="00846D6D" w:rsidP="00846D6D">
      <w:r>
        <w:tab/>
        <w:t>JEQ ret1e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passa </w:t>
      </w:r>
      <w:proofErr w:type="spellStart"/>
      <w:r>
        <w:t>prox</w:t>
      </w:r>
      <w:proofErr w:type="spellEnd"/>
    </w:p>
    <w:p w14:paraId="423984FC" w14:textId="77777777" w:rsidR="00846D6D" w:rsidRDefault="00846D6D" w:rsidP="00846D6D">
      <w:r>
        <w:tab/>
        <w:t xml:space="preserve">CALL </w:t>
      </w:r>
      <w:proofErr w:type="spellStart"/>
      <w:r>
        <w:t>retiraStock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stock</w:t>
      </w:r>
    </w:p>
    <w:p w14:paraId="33AF979B" w14:textId="77777777" w:rsidR="00846D6D" w:rsidRDefault="00846D6D" w:rsidP="00846D6D">
      <w:r>
        <w:tab/>
        <w:t>MOV R3, t2eur</w:t>
      </w:r>
      <w:r>
        <w:tab/>
      </w:r>
      <w:r>
        <w:tab/>
      </w:r>
      <w:r>
        <w:tab/>
      </w:r>
      <w:r>
        <w:tab/>
        <w:t>; atribui a R3 o endereço da quantidade de moedas para troco</w:t>
      </w:r>
    </w:p>
    <w:p w14:paraId="7257E9E6" w14:textId="77777777" w:rsidR="00846D6D" w:rsidRDefault="00846D6D" w:rsidP="00846D6D">
      <w:r>
        <w:tab/>
        <w:t xml:space="preserve">CALL </w:t>
      </w:r>
      <w:proofErr w:type="spellStart"/>
      <w:r>
        <w:t>AdicionaTroco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troco</w:t>
      </w:r>
    </w:p>
    <w:p w14:paraId="31B51F88" w14:textId="77777777" w:rsidR="00846D6D" w:rsidRDefault="00846D6D" w:rsidP="00846D6D">
      <w:r>
        <w:tab/>
        <w:t>SUB R1, R2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valor ao troco</w:t>
      </w:r>
    </w:p>
    <w:p w14:paraId="0C876B5E" w14:textId="77777777" w:rsidR="00846D6D" w:rsidRDefault="00846D6D" w:rsidP="00846D6D">
      <w:r>
        <w:tab/>
        <w:t xml:space="preserve">JMP </w:t>
      </w:r>
      <w:proofErr w:type="spellStart"/>
      <w:r>
        <w:t>CicloTroco</w:t>
      </w:r>
      <w:proofErr w:type="spellEnd"/>
    </w:p>
    <w:p w14:paraId="422EA926" w14:textId="77777777" w:rsidR="00846D6D" w:rsidRDefault="00846D6D" w:rsidP="00846D6D">
      <w:r>
        <w:t>retira1e:</w:t>
      </w:r>
    </w:p>
    <w:p w14:paraId="131BF2E5" w14:textId="77777777" w:rsidR="00846D6D" w:rsidRDefault="00846D6D" w:rsidP="00846D6D">
      <w:r>
        <w:tab/>
        <w:t>MOV R3, q1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em stock</w:t>
      </w:r>
    </w:p>
    <w:p w14:paraId="3241F7BC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quantida</w:t>
      </w:r>
      <w:proofErr w:type="spellEnd"/>
      <w:proofErr w:type="gramEnd"/>
      <w:r>
        <w:t xml:space="preserve"> de moeda/nota</w:t>
      </w:r>
    </w:p>
    <w:p w14:paraId="27C9B825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zero</w:t>
      </w:r>
    </w:p>
    <w:p w14:paraId="00AA3CE9" w14:textId="77777777" w:rsidR="00846D6D" w:rsidRDefault="00846D6D" w:rsidP="00846D6D">
      <w:r>
        <w:tab/>
        <w:t>JEQ ret50c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passa </w:t>
      </w:r>
      <w:proofErr w:type="spellStart"/>
      <w:r>
        <w:t>prox</w:t>
      </w:r>
      <w:proofErr w:type="spellEnd"/>
    </w:p>
    <w:p w14:paraId="1DEF657A" w14:textId="77777777" w:rsidR="00846D6D" w:rsidRDefault="00846D6D" w:rsidP="00846D6D">
      <w:r>
        <w:tab/>
        <w:t xml:space="preserve">CALL </w:t>
      </w:r>
      <w:proofErr w:type="spellStart"/>
      <w:r>
        <w:t>retiraStock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stock</w:t>
      </w:r>
    </w:p>
    <w:p w14:paraId="0414C0F5" w14:textId="77777777" w:rsidR="00846D6D" w:rsidRDefault="00846D6D" w:rsidP="00846D6D">
      <w:r>
        <w:tab/>
        <w:t>MOV R3, t1eur</w:t>
      </w:r>
      <w:r>
        <w:tab/>
      </w:r>
      <w:r>
        <w:tab/>
      </w:r>
      <w:r>
        <w:tab/>
      </w:r>
      <w:r>
        <w:tab/>
        <w:t>; atribui a R3 o endereço da quantidade de moedas para troco</w:t>
      </w:r>
    </w:p>
    <w:p w14:paraId="2B3B287F" w14:textId="77777777" w:rsidR="00846D6D" w:rsidRDefault="00846D6D" w:rsidP="00846D6D">
      <w:r>
        <w:tab/>
        <w:t xml:space="preserve">CALL </w:t>
      </w:r>
      <w:proofErr w:type="spellStart"/>
      <w:r>
        <w:t>AdicionaTroco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troco</w:t>
      </w:r>
    </w:p>
    <w:p w14:paraId="178D55C9" w14:textId="77777777" w:rsidR="00846D6D" w:rsidRDefault="00846D6D" w:rsidP="00846D6D">
      <w:r>
        <w:tab/>
        <w:t>SUB R1, R2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valor ao troco</w:t>
      </w:r>
    </w:p>
    <w:p w14:paraId="2420C059" w14:textId="77777777" w:rsidR="00846D6D" w:rsidRDefault="00846D6D" w:rsidP="00846D6D">
      <w:r>
        <w:tab/>
        <w:t xml:space="preserve">JMP </w:t>
      </w:r>
      <w:proofErr w:type="spellStart"/>
      <w:r>
        <w:t>CicloTroco</w:t>
      </w:r>
      <w:proofErr w:type="spellEnd"/>
    </w:p>
    <w:p w14:paraId="177FDAA2" w14:textId="77777777" w:rsidR="00846D6D" w:rsidRDefault="00846D6D" w:rsidP="00846D6D">
      <w:r>
        <w:t>retira50c:</w:t>
      </w:r>
    </w:p>
    <w:p w14:paraId="1EF32ED7" w14:textId="77777777" w:rsidR="00846D6D" w:rsidRDefault="00846D6D" w:rsidP="00846D6D">
      <w:r>
        <w:tab/>
        <w:t>MOV R3, q5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em stock</w:t>
      </w:r>
    </w:p>
    <w:p w14:paraId="7258AFDA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quantida</w:t>
      </w:r>
      <w:proofErr w:type="spellEnd"/>
      <w:proofErr w:type="gramEnd"/>
      <w:r>
        <w:t xml:space="preserve"> de moeda/nota</w:t>
      </w:r>
    </w:p>
    <w:p w14:paraId="4F5F3A2A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zero</w:t>
      </w:r>
    </w:p>
    <w:p w14:paraId="13473826" w14:textId="77777777" w:rsidR="00846D6D" w:rsidRDefault="00846D6D" w:rsidP="00846D6D">
      <w:r>
        <w:tab/>
        <w:t>JEQ ret20c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passa </w:t>
      </w:r>
      <w:proofErr w:type="spellStart"/>
      <w:r>
        <w:t>prox</w:t>
      </w:r>
      <w:proofErr w:type="spellEnd"/>
    </w:p>
    <w:p w14:paraId="2E41C9F2" w14:textId="77777777" w:rsidR="00846D6D" w:rsidRDefault="00846D6D" w:rsidP="00846D6D">
      <w:r>
        <w:tab/>
        <w:t xml:space="preserve">CALL </w:t>
      </w:r>
      <w:proofErr w:type="spellStart"/>
      <w:r>
        <w:t>retiraStock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stock</w:t>
      </w:r>
    </w:p>
    <w:p w14:paraId="2CED0EF9" w14:textId="77777777" w:rsidR="00846D6D" w:rsidRDefault="00846D6D" w:rsidP="00846D6D">
      <w:r>
        <w:lastRenderedPageBreak/>
        <w:tab/>
        <w:t>MOV R3, t5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para troco</w:t>
      </w:r>
    </w:p>
    <w:p w14:paraId="1D6439EE" w14:textId="77777777" w:rsidR="00846D6D" w:rsidRDefault="00846D6D" w:rsidP="00846D6D">
      <w:r>
        <w:tab/>
        <w:t xml:space="preserve">CALL </w:t>
      </w:r>
      <w:proofErr w:type="spellStart"/>
      <w:r>
        <w:t>AdicionaTroco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troco</w:t>
      </w:r>
    </w:p>
    <w:p w14:paraId="290F2047" w14:textId="77777777" w:rsidR="00846D6D" w:rsidRDefault="00846D6D" w:rsidP="00846D6D">
      <w:r>
        <w:tab/>
        <w:t>SUB R1, R2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valor ao troco</w:t>
      </w:r>
    </w:p>
    <w:p w14:paraId="4455FBD7" w14:textId="77777777" w:rsidR="00846D6D" w:rsidRDefault="00846D6D" w:rsidP="00846D6D">
      <w:r>
        <w:tab/>
        <w:t xml:space="preserve">JMP </w:t>
      </w:r>
      <w:proofErr w:type="spellStart"/>
      <w:r>
        <w:t>CicloTroco</w:t>
      </w:r>
      <w:proofErr w:type="spellEnd"/>
    </w:p>
    <w:p w14:paraId="31AB3BDA" w14:textId="77777777" w:rsidR="00846D6D" w:rsidRDefault="00846D6D" w:rsidP="00846D6D">
      <w:r>
        <w:t>retira20c:</w:t>
      </w:r>
    </w:p>
    <w:p w14:paraId="1123DE62" w14:textId="77777777" w:rsidR="00846D6D" w:rsidRDefault="00846D6D" w:rsidP="00846D6D">
      <w:r>
        <w:tab/>
        <w:t>MOV R3, q2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em stock</w:t>
      </w:r>
    </w:p>
    <w:p w14:paraId="28171451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quantida</w:t>
      </w:r>
      <w:proofErr w:type="spellEnd"/>
      <w:proofErr w:type="gramEnd"/>
      <w:r>
        <w:t xml:space="preserve"> de moeda/nota</w:t>
      </w:r>
    </w:p>
    <w:p w14:paraId="1873428B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zero</w:t>
      </w:r>
    </w:p>
    <w:p w14:paraId="18CC7D2E" w14:textId="77777777" w:rsidR="00846D6D" w:rsidRDefault="00846D6D" w:rsidP="00846D6D">
      <w:r>
        <w:tab/>
        <w:t>JEQ ret10c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passa </w:t>
      </w:r>
      <w:proofErr w:type="spellStart"/>
      <w:r>
        <w:t>prox</w:t>
      </w:r>
      <w:proofErr w:type="spellEnd"/>
    </w:p>
    <w:p w14:paraId="77EB0767" w14:textId="77777777" w:rsidR="00846D6D" w:rsidRDefault="00846D6D" w:rsidP="00846D6D">
      <w:r>
        <w:tab/>
        <w:t xml:space="preserve">CALL </w:t>
      </w:r>
      <w:proofErr w:type="spellStart"/>
      <w:r>
        <w:t>retiraStock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stock</w:t>
      </w:r>
    </w:p>
    <w:p w14:paraId="0E87F561" w14:textId="77777777" w:rsidR="00846D6D" w:rsidRDefault="00846D6D" w:rsidP="00846D6D">
      <w:r>
        <w:tab/>
        <w:t>MOV R3, t2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para troco</w:t>
      </w:r>
    </w:p>
    <w:p w14:paraId="10DD4091" w14:textId="77777777" w:rsidR="00846D6D" w:rsidRDefault="00846D6D" w:rsidP="00846D6D">
      <w:r>
        <w:tab/>
        <w:t xml:space="preserve">CALL </w:t>
      </w:r>
      <w:proofErr w:type="spellStart"/>
      <w:r>
        <w:t>AdicionaTroco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troco</w:t>
      </w:r>
    </w:p>
    <w:p w14:paraId="1302A23E" w14:textId="77777777" w:rsidR="00846D6D" w:rsidRDefault="00846D6D" w:rsidP="00846D6D">
      <w:r>
        <w:tab/>
        <w:t>SUB R1, R2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valor ao troco</w:t>
      </w:r>
    </w:p>
    <w:p w14:paraId="6716D467" w14:textId="77777777" w:rsidR="00846D6D" w:rsidRDefault="00846D6D" w:rsidP="00846D6D">
      <w:r>
        <w:tab/>
        <w:t xml:space="preserve">JMP </w:t>
      </w:r>
      <w:proofErr w:type="spellStart"/>
      <w:r>
        <w:t>CicloTroco</w:t>
      </w:r>
      <w:proofErr w:type="spellEnd"/>
    </w:p>
    <w:p w14:paraId="71DF4FE0" w14:textId="77777777" w:rsidR="00846D6D" w:rsidRDefault="00846D6D" w:rsidP="00846D6D">
      <w:r>
        <w:t>retira10c:</w:t>
      </w:r>
    </w:p>
    <w:p w14:paraId="1F084A20" w14:textId="77777777" w:rsidR="00846D6D" w:rsidRDefault="00846D6D" w:rsidP="00846D6D">
      <w:r>
        <w:tab/>
        <w:t>MOV R3, q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em stock</w:t>
      </w:r>
    </w:p>
    <w:p w14:paraId="1C1069F2" w14:textId="77777777" w:rsidR="00846D6D" w:rsidRDefault="00846D6D" w:rsidP="00846D6D">
      <w:r>
        <w:tab/>
        <w:t>MOVB R4, [R3]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quantida</w:t>
      </w:r>
      <w:proofErr w:type="spellEnd"/>
      <w:proofErr w:type="gramEnd"/>
      <w:r>
        <w:t xml:space="preserve"> de moeda/nota</w:t>
      </w:r>
    </w:p>
    <w:p w14:paraId="3CBD24DB" w14:textId="77777777" w:rsidR="00846D6D" w:rsidRDefault="00846D6D" w:rsidP="00846D6D">
      <w:r>
        <w:tab/>
        <w:t>CMP R4, 0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com zero</w:t>
      </w:r>
    </w:p>
    <w:p w14:paraId="3F3BCB63" w14:textId="77777777" w:rsidR="00846D6D" w:rsidRDefault="00846D6D" w:rsidP="00846D6D">
      <w:r>
        <w:tab/>
        <w:t xml:space="preserve">JEQ </w:t>
      </w:r>
      <w:proofErr w:type="spellStart"/>
      <w:r>
        <w:t>erroTr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não haja passa </w:t>
      </w:r>
      <w:proofErr w:type="spellStart"/>
      <w:r>
        <w:t>prox</w:t>
      </w:r>
      <w:proofErr w:type="spellEnd"/>
    </w:p>
    <w:p w14:paraId="73F66908" w14:textId="77777777" w:rsidR="00846D6D" w:rsidRDefault="00846D6D" w:rsidP="00846D6D">
      <w:r>
        <w:tab/>
        <w:t xml:space="preserve">CALL </w:t>
      </w:r>
      <w:proofErr w:type="spellStart"/>
      <w:r>
        <w:t>retiraStock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stock</w:t>
      </w:r>
    </w:p>
    <w:p w14:paraId="4F285077" w14:textId="77777777" w:rsidR="00846D6D" w:rsidRDefault="00846D6D" w:rsidP="00846D6D">
      <w:r>
        <w:tab/>
        <w:t>MOV R3, t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3 o endereço da quantidade de moedas para troco</w:t>
      </w:r>
    </w:p>
    <w:p w14:paraId="58A3C91C" w14:textId="77777777" w:rsidR="00846D6D" w:rsidRDefault="00846D6D" w:rsidP="00846D6D">
      <w:r>
        <w:tab/>
        <w:t xml:space="preserve">CALL </w:t>
      </w:r>
      <w:proofErr w:type="spellStart"/>
      <w:r>
        <w:t>AdicionaTroco</w:t>
      </w:r>
      <w:proofErr w:type="spellEnd"/>
      <w:r>
        <w:tab/>
      </w:r>
      <w:r>
        <w:tab/>
      </w:r>
      <w:proofErr w:type="gramStart"/>
      <w:r>
        <w:tab/>
        <w:t>;atualiza</w:t>
      </w:r>
      <w:proofErr w:type="gramEnd"/>
      <w:r>
        <w:t xml:space="preserve"> o troco</w:t>
      </w:r>
    </w:p>
    <w:p w14:paraId="1E6715E2" w14:textId="77777777" w:rsidR="00846D6D" w:rsidRDefault="00846D6D" w:rsidP="00846D6D">
      <w:r>
        <w:tab/>
        <w:t>SUB R1, R2</w:t>
      </w:r>
      <w:r>
        <w:tab/>
      </w:r>
      <w:r>
        <w:tab/>
      </w:r>
      <w:r>
        <w:tab/>
      </w:r>
      <w:r>
        <w:tab/>
      </w:r>
      <w:proofErr w:type="gramStart"/>
      <w:r>
        <w:tab/>
        <w:t>;subtrai</w:t>
      </w:r>
      <w:proofErr w:type="gramEnd"/>
      <w:r>
        <w:t xml:space="preserve"> o valor ao troco</w:t>
      </w:r>
    </w:p>
    <w:p w14:paraId="73BF495A" w14:textId="77777777" w:rsidR="00846D6D" w:rsidRDefault="00846D6D" w:rsidP="00846D6D">
      <w:r>
        <w:tab/>
        <w:t xml:space="preserve">JMP </w:t>
      </w:r>
      <w:proofErr w:type="spellStart"/>
      <w:r>
        <w:t>CicloTroco</w:t>
      </w:r>
      <w:proofErr w:type="spellEnd"/>
    </w:p>
    <w:p w14:paraId="0C6E0220" w14:textId="77777777" w:rsidR="00846D6D" w:rsidRDefault="00846D6D" w:rsidP="00846D6D">
      <w:r>
        <w:tab/>
      </w:r>
    </w:p>
    <w:p w14:paraId="735445FC" w14:textId="77777777" w:rsidR="00846D6D" w:rsidRDefault="00846D6D" w:rsidP="00846D6D">
      <w:proofErr w:type="spellStart"/>
      <w:r>
        <w:t>fimTroco</w:t>
      </w:r>
      <w:proofErr w:type="spellEnd"/>
      <w:r>
        <w:t>:</w:t>
      </w:r>
    </w:p>
    <w:p w14:paraId="030DD5E1" w14:textId="77777777" w:rsidR="00846D6D" w:rsidRDefault="00846D6D" w:rsidP="00846D6D"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4</w:t>
      </w:r>
    </w:p>
    <w:p w14:paraId="44D2B9A2" w14:textId="77777777" w:rsidR="00846D6D" w:rsidRDefault="00846D6D" w:rsidP="00846D6D">
      <w:r>
        <w:lastRenderedPageBreak/>
        <w:tab/>
        <w:t>POP R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3</w:t>
      </w:r>
    </w:p>
    <w:p w14:paraId="63284BBA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2</w:t>
      </w:r>
    </w:p>
    <w:p w14:paraId="1BEE012E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1</w:t>
      </w:r>
    </w:p>
    <w:p w14:paraId="14AFF6B0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de R0</w:t>
      </w:r>
    </w:p>
    <w:p w14:paraId="3D978186" w14:textId="77777777" w:rsidR="00846D6D" w:rsidRDefault="00846D6D" w:rsidP="00846D6D">
      <w:r>
        <w:tab/>
        <w:t>RET</w:t>
      </w:r>
    </w:p>
    <w:p w14:paraId="7850C55F" w14:textId="77777777" w:rsidR="00846D6D" w:rsidRDefault="00846D6D" w:rsidP="00846D6D"/>
    <w:p w14:paraId="4DB0C998" w14:textId="77777777" w:rsidR="00846D6D" w:rsidRDefault="00846D6D" w:rsidP="00846D6D">
      <w:r>
        <w:t>;------------------------------</w:t>
      </w:r>
    </w:p>
    <w:p w14:paraId="12329E45" w14:textId="77777777" w:rsidR="00846D6D" w:rsidRDefault="00846D6D" w:rsidP="00846D6D">
      <w:proofErr w:type="gramStart"/>
      <w:r>
        <w:t>;Rotina</w:t>
      </w:r>
      <w:proofErr w:type="gramEnd"/>
      <w:r>
        <w:t xml:space="preserve"> para mostrar TROCO(R7, num 1 a 3 referente à pagina)</w:t>
      </w:r>
    </w:p>
    <w:p w14:paraId="3AEE6C92" w14:textId="77777777" w:rsidR="00846D6D" w:rsidRDefault="00846D6D" w:rsidP="00846D6D">
      <w:r>
        <w:t>;------------------------------</w:t>
      </w:r>
    </w:p>
    <w:p w14:paraId="67C7FD05" w14:textId="77777777" w:rsidR="00846D6D" w:rsidRDefault="00846D6D" w:rsidP="00846D6D">
      <w:proofErr w:type="spellStart"/>
      <w:r>
        <w:t>MTroco</w:t>
      </w:r>
      <w:proofErr w:type="spellEnd"/>
      <w:r>
        <w:t>:</w:t>
      </w:r>
    </w:p>
    <w:p w14:paraId="7E429CCD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5C866B91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2BD986B3" w14:textId="77777777" w:rsidR="00846D6D" w:rsidRDefault="00846D6D" w:rsidP="00846D6D">
      <w:r>
        <w:tab/>
        <w:t>CMP R7, 1</w:t>
      </w:r>
      <w:r>
        <w:tab/>
      </w:r>
      <w:r>
        <w:tab/>
      </w:r>
      <w:r>
        <w:tab/>
      </w:r>
      <w:r>
        <w:tab/>
      </w:r>
      <w:proofErr w:type="gramStart"/>
      <w:r>
        <w:tab/>
        <w:t>;verifica</w:t>
      </w:r>
      <w:proofErr w:type="gramEnd"/>
      <w:r>
        <w:t xml:space="preserve"> se é a 1ª pagina</w:t>
      </w:r>
    </w:p>
    <w:p w14:paraId="53113F84" w14:textId="77777777" w:rsidR="00846D6D" w:rsidRDefault="00846D6D" w:rsidP="00846D6D">
      <w:r>
        <w:tab/>
        <w:t>JEQ to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for salta para a etiqueta Sto1</w:t>
      </w:r>
    </w:p>
    <w:p w14:paraId="57BE9786" w14:textId="77777777" w:rsidR="00846D6D" w:rsidRDefault="00846D6D" w:rsidP="00846D6D">
      <w:r>
        <w:tab/>
        <w:t>CMP R7, 2</w:t>
      </w:r>
      <w:r>
        <w:tab/>
      </w:r>
      <w:r>
        <w:tab/>
      </w:r>
      <w:r>
        <w:tab/>
      </w:r>
      <w:r>
        <w:tab/>
      </w:r>
      <w:proofErr w:type="gramStart"/>
      <w:r>
        <w:tab/>
        <w:t>;verifica</w:t>
      </w:r>
      <w:proofErr w:type="gramEnd"/>
      <w:r>
        <w:t xml:space="preserve"> se é a 2ª pagina</w:t>
      </w:r>
    </w:p>
    <w:p w14:paraId="45C7D116" w14:textId="77777777" w:rsidR="00846D6D" w:rsidRDefault="00846D6D" w:rsidP="00846D6D">
      <w:r>
        <w:tab/>
        <w:t>JEQ to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for salta para a etiqueta Sto2</w:t>
      </w:r>
    </w:p>
    <w:p w14:paraId="1DAD17EE" w14:textId="77777777" w:rsidR="00846D6D" w:rsidRDefault="00846D6D" w:rsidP="00846D6D">
      <w:r>
        <w:tab/>
        <w:t>CMP R7, 3</w:t>
      </w:r>
      <w:r>
        <w:tab/>
      </w:r>
      <w:r>
        <w:tab/>
      </w:r>
      <w:r>
        <w:tab/>
      </w:r>
      <w:r>
        <w:tab/>
      </w:r>
      <w:proofErr w:type="gramStart"/>
      <w:r>
        <w:tab/>
        <w:t>;verifica</w:t>
      </w:r>
      <w:proofErr w:type="gramEnd"/>
      <w:r>
        <w:t xml:space="preserve"> se é a 3ª pagina</w:t>
      </w:r>
    </w:p>
    <w:p w14:paraId="147BBE42" w14:textId="77777777" w:rsidR="00846D6D" w:rsidRDefault="00846D6D" w:rsidP="00846D6D">
      <w:r>
        <w:tab/>
        <w:t xml:space="preserve">JEQ to3 </w:t>
      </w:r>
      <w:r>
        <w:tab/>
      </w:r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o for salta para a etiqueta Sto3</w:t>
      </w:r>
    </w:p>
    <w:p w14:paraId="6A3EB7AD" w14:textId="77777777" w:rsidR="00846D6D" w:rsidRDefault="00846D6D" w:rsidP="00846D6D">
      <w:r>
        <w:t>to1:</w:t>
      </w:r>
    </w:p>
    <w:p w14:paraId="03194F8D" w14:textId="77777777" w:rsidR="00846D6D" w:rsidRDefault="00846D6D" w:rsidP="00846D6D">
      <w:r>
        <w:tab/>
        <w:t>MOV R0, d10c1e5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7D0D96AE" w14:textId="77777777" w:rsidR="00846D6D" w:rsidRDefault="00846D6D" w:rsidP="00846D6D">
      <w:r>
        <w:tab/>
        <w:t>MOV R1, t1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0D5A95D7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673310A0" w14:textId="77777777" w:rsidR="00846D6D" w:rsidRDefault="00846D6D" w:rsidP="00846D6D">
      <w:r>
        <w:tab/>
        <w:t>MOV R0, d20c2e10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2D11BAD2" w14:textId="77777777" w:rsidR="00846D6D" w:rsidRDefault="00846D6D" w:rsidP="00846D6D">
      <w:r>
        <w:tab/>
        <w:t>MOV R1, t2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1C38C4F6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48E8CD76" w14:textId="77777777" w:rsidR="00846D6D" w:rsidRDefault="00846D6D" w:rsidP="00846D6D">
      <w:r>
        <w:lastRenderedPageBreak/>
        <w:tab/>
        <w:t>MOV R0, d50c20e</w:t>
      </w:r>
      <w:r>
        <w:tab/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261EF545" w14:textId="77777777" w:rsidR="00846D6D" w:rsidRDefault="00846D6D" w:rsidP="00846D6D">
      <w:r>
        <w:tab/>
        <w:t>MOV R1, t50cent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0CB423E6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75D1DB22" w14:textId="77777777" w:rsidR="00846D6D" w:rsidRDefault="00846D6D" w:rsidP="00846D6D">
      <w:r>
        <w:tab/>
        <w:t xml:space="preserve">JMP </w:t>
      </w:r>
      <w:proofErr w:type="spellStart"/>
      <w:r>
        <w:t>fimMTroc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MStock</w:t>
      </w:r>
      <w:proofErr w:type="spellEnd"/>
    </w:p>
    <w:p w14:paraId="0ED0AA7B" w14:textId="77777777" w:rsidR="00846D6D" w:rsidRDefault="00846D6D" w:rsidP="00846D6D">
      <w:r>
        <w:t>to2:</w:t>
      </w:r>
    </w:p>
    <w:p w14:paraId="7628DF5C" w14:textId="77777777" w:rsidR="00846D6D" w:rsidRDefault="00846D6D" w:rsidP="00846D6D">
      <w:r>
        <w:tab/>
        <w:t>MOV R0, d10c1e5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190DD2D9" w14:textId="77777777" w:rsidR="00846D6D" w:rsidRDefault="00846D6D" w:rsidP="00846D6D">
      <w:r>
        <w:tab/>
        <w:t>MOV R1, t1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425E7D36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3DF66B2A" w14:textId="77777777" w:rsidR="00846D6D" w:rsidRDefault="00846D6D" w:rsidP="00846D6D">
      <w:r>
        <w:tab/>
        <w:t>MOV R0, d20c2e10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317A0F56" w14:textId="77777777" w:rsidR="00846D6D" w:rsidRDefault="00846D6D" w:rsidP="00846D6D">
      <w:r>
        <w:tab/>
        <w:t>MOV R1, t2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32AB315B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6C91451A" w14:textId="77777777" w:rsidR="00846D6D" w:rsidRDefault="00846D6D" w:rsidP="00846D6D">
      <w:r>
        <w:tab/>
        <w:t xml:space="preserve">JMP </w:t>
      </w:r>
      <w:proofErr w:type="spellStart"/>
      <w:r>
        <w:t>fimMStock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MStock</w:t>
      </w:r>
      <w:proofErr w:type="spellEnd"/>
    </w:p>
    <w:p w14:paraId="1C14D682" w14:textId="77777777" w:rsidR="00846D6D" w:rsidRDefault="00846D6D" w:rsidP="00846D6D">
      <w:r>
        <w:t>to3:</w:t>
      </w:r>
    </w:p>
    <w:p w14:paraId="6675E79B" w14:textId="77777777" w:rsidR="00846D6D" w:rsidRDefault="00846D6D" w:rsidP="00846D6D">
      <w:r>
        <w:tab/>
        <w:t>MOV R0, d10c1e5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54430FDB" w14:textId="77777777" w:rsidR="00846D6D" w:rsidRDefault="00846D6D" w:rsidP="00846D6D">
      <w:r>
        <w:tab/>
        <w:t>MOV R1, t5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2BC429A3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1F7E2D54" w14:textId="77777777" w:rsidR="00846D6D" w:rsidRDefault="00846D6D" w:rsidP="00846D6D">
      <w:r>
        <w:tab/>
        <w:t>MOV R0, d20c2e10e</w:t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469DC48F" w14:textId="77777777" w:rsidR="00846D6D" w:rsidRDefault="00846D6D" w:rsidP="00846D6D">
      <w:r>
        <w:tab/>
        <w:t>MOV R1, t1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2D8A8202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35AA5B52" w14:textId="77777777" w:rsidR="00846D6D" w:rsidRDefault="00846D6D" w:rsidP="00846D6D">
      <w:r>
        <w:tab/>
        <w:t>MOV R0, d50c20e</w:t>
      </w:r>
      <w:r>
        <w:tab/>
      </w:r>
      <w:r>
        <w:tab/>
      </w:r>
      <w:r>
        <w:tab/>
      </w:r>
      <w:proofErr w:type="gramStart"/>
      <w:r>
        <w:tab/>
        <w:t>;endereço</w:t>
      </w:r>
      <w:proofErr w:type="gramEnd"/>
      <w:r>
        <w:t xml:space="preserve"> do display a meter a quantidade moedas/notas</w:t>
      </w:r>
    </w:p>
    <w:p w14:paraId="637E3566" w14:textId="77777777" w:rsidR="00846D6D" w:rsidRDefault="00846D6D" w:rsidP="00846D6D">
      <w:r>
        <w:tab/>
        <w:t>MOV R1, t20eur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endereço da quantidade respetiva</w:t>
      </w:r>
    </w:p>
    <w:p w14:paraId="7BD3775F" w14:textId="77777777" w:rsidR="00846D6D" w:rsidRDefault="00846D6D" w:rsidP="00846D6D">
      <w:r>
        <w:tab/>
        <w:t xml:space="preserve">CALL </w:t>
      </w:r>
      <w:proofErr w:type="spellStart"/>
      <w:r>
        <w:t>StoDisplay</w:t>
      </w:r>
      <w:proofErr w:type="spellEnd"/>
      <w:r>
        <w:tab/>
      </w:r>
      <w:r>
        <w:tab/>
      </w:r>
      <w:r>
        <w:tab/>
      </w:r>
      <w:proofErr w:type="gramStart"/>
      <w:r>
        <w:tab/>
        <w:t>;insere</w:t>
      </w:r>
      <w:proofErr w:type="gramEnd"/>
      <w:r>
        <w:t xml:space="preserve"> a quantidade no display</w:t>
      </w:r>
    </w:p>
    <w:p w14:paraId="7A97783C" w14:textId="77777777" w:rsidR="00846D6D" w:rsidRDefault="00846D6D" w:rsidP="00846D6D">
      <w:r>
        <w:lastRenderedPageBreak/>
        <w:tab/>
        <w:t xml:space="preserve">JMP </w:t>
      </w:r>
      <w:proofErr w:type="spellStart"/>
      <w:r>
        <w:t>fimMStock</w:t>
      </w:r>
      <w:proofErr w:type="spellEnd"/>
      <w:r>
        <w:tab/>
      </w:r>
      <w:r>
        <w:tab/>
      </w:r>
      <w:r>
        <w:tab/>
      </w:r>
      <w:proofErr w:type="gramStart"/>
      <w:r>
        <w:tab/>
        <w:t>;salta</w:t>
      </w:r>
      <w:proofErr w:type="gramEnd"/>
      <w:r>
        <w:t xml:space="preserve"> para a etiqueta </w:t>
      </w:r>
      <w:proofErr w:type="spellStart"/>
      <w:r>
        <w:t>fimMStock</w:t>
      </w:r>
      <w:proofErr w:type="spellEnd"/>
    </w:p>
    <w:p w14:paraId="1FEC9866" w14:textId="77777777" w:rsidR="00846D6D" w:rsidRDefault="00846D6D" w:rsidP="00846D6D">
      <w:proofErr w:type="spellStart"/>
      <w:r>
        <w:t>fimMTroc</w:t>
      </w:r>
      <w:proofErr w:type="spellEnd"/>
      <w:r>
        <w:t>:</w:t>
      </w:r>
    </w:p>
    <w:p w14:paraId="529F4B9C" w14:textId="77777777" w:rsidR="00846D6D" w:rsidRDefault="00846D6D" w:rsidP="00846D6D">
      <w:r>
        <w:tab/>
        <w:t>POP R1</w:t>
      </w:r>
    </w:p>
    <w:p w14:paraId="44246F3F" w14:textId="77777777" w:rsidR="00846D6D" w:rsidRDefault="00846D6D" w:rsidP="00846D6D">
      <w:r>
        <w:tab/>
        <w:t>POP R0</w:t>
      </w:r>
    </w:p>
    <w:p w14:paraId="44CC99FB" w14:textId="77777777" w:rsidR="00846D6D" w:rsidRDefault="00846D6D" w:rsidP="00846D6D">
      <w:r>
        <w:tab/>
        <w:t>RET</w:t>
      </w:r>
    </w:p>
    <w:p w14:paraId="783C00B5" w14:textId="77777777" w:rsidR="00846D6D" w:rsidRDefault="00846D6D" w:rsidP="00846D6D"/>
    <w:p w14:paraId="30F40762" w14:textId="77777777" w:rsidR="00846D6D" w:rsidRDefault="00846D6D" w:rsidP="00846D6D">
      <w:r>
        <w:t>;---------------------------</w:t>
      </w:r>
    </w:p>
    <w:p w14:paraId="1CCBF62C" w14:textId="77777777" w:rsidR="00846D6D" w:rsidRDefault="00846D6D" w:rsidP="00846D6D">
      <w:proofErr w:type="gramStart"/>
      <w:r>
        <w:t>;Rotina</w:t>
      </w:r>
      <w:proofErr w:type="gramEnd"/>
      <w:r>
        <w:t xml:space="preserve"> para mostrar o troco</w:t>
      </w:r>
    </w:p>
    <w:p w14:paraId="57AFB8F8" w14:textId="77777777" w:rsidR="00846D6D" w:rsidRDefault="00846D6D" w:rsidP="00846D6D">
      <w:r>
        <w:t>;---------------------------</w:t>
      </w:r>
    </w:p>
    <w:p w14:paraId="0B57EAC6" w14:textId="77777777" w:rsidR="00846D6D" w:rsidRDefault="00846D6D" w:rsidP="00846D6D">
      <w:proofErr w:type="spellStart"/>
      <w:r>
        <w:t>MostraTroco</w:t>
      </w:r>
      <w:proofErr w:type="spellEnd"/>
      <w:r>
        <w:t>:</w:t>
      </w:r>
    </w:p>
    <w:p w14:paraId="46D657E4" w14:textId="77777777" w:rsidR="00846D6D" w:rsidRDefault="00846D6D" w:rsidP="00846D6D">
      <w:r>
        <w:tab/>
        <w:t>PUSH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2 na </w:t>
      </w:r>
      <w:proofErr w:type="spellStart"/>
      <w:r>
        <w:t>StackPointer</w:t>
      </w:r>
      <w:proofErr w:type="spellEnd"/>
    </w:p>
    <w:p w14:paraId="27F694E1" w14:textId="77777777" w:rsidR="00846D6D" w:rsidRDefault="00846D6D" w:rsidP="00846D6D"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0 na </w:t>
      </w:r>
      <w:proofErr w:type="spellStart"/>
      <w:r>
        <w:t>StackPointer</w:t>
      </w:r>
      <w:proofErr w:type="spellEnd"/>
    </w:p>
    <w:p w14:paraId="39BA476B" w14:textId="77777777" w:rsidR="00846D6D" w:rsidRDefault="00846D6D" w:rsidP="00846D6D"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1 na </w:t>
      </w:r>
      <w:proofErr w:type="spellStart"/>
      <w:r>
        <w:t>StackPointer</w:t>
      </w:r>
      <w:proofErr w:type="spellEnd"/>
    </w:p>
    <w:p w14:paraId="3A5298E1" w14:textId="77777777" w:rsidR="00846D6D" w:rsidRDefault="00846D6D" w:rsidP="00846D6D">
      <w:r>
        <w:tab/>
        <w:t>PUSH R7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armazena</w:t>
      </w:r>
      <w:proofErr w:type="gramEnd"/>
      <w:r>
        <w:t xml:space="preserve"> valor de R7 na </w:t>
      </w:r>
      <w:proofErr w:type="spellStart"/>
      <w:r>
        <w:t>StackPointer</w:t>
      </w:r>
      <w:proofErr w:type="spellEnd"/>
    </w:p>
    <w:p w14:paraId="0DBFD4BF" w14:textId="77777777" w:rsidR="00846D6D" w:rsidRDefault="00846D6D" w:rsidP="00846D6D">
      <w:r>
        <w:tab/>
        <w:t>MOV R7, 1</w:t>
      </w:r>
      <w:r>
        <w:tab/>
      </w:r>
      <w:r>
        <w:tab/>
      </w:r>
      <w:r>
        <w:tab/>
      </w:r>
      <w:r>
        <w:tab/>
      </w:r>
      <w:r>
        <w:tab/>
      </w:r>
    </w:p>
    <w:p w14:paraId="1351512C" w14:textId="77777777" w:rsidR="00846D6D" w:rsidRDefault="00846D6D" w:rsidP="00846D6D">
      <w:r>
        <w:tab/>
        <w:t>MOV R2, MenuTROC1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e MenuTROC1</w:t>
      </w:r>
    </w:p>
    <w:p w14:paraId="31A3B7C9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TROC1</w:t>
      </w:r>
    </w:p>
    <w:p w14:paraId="70CE79B3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3C1FC682" w14:textId="77777777" w:rsidR="00846D6D" w:rsidRDefault="00846D6D" w:rsidP="00846D6D">
      <w:r>
        <w:tab/>
        <w:t xml:space="preserve">CALL </w:t>
      </w:r>
      <w:proofErr w:type="spellStart"/>
      <w:r>
        <w:t>MTroc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parecer as moedas a dar</w:t>
      </w:r>
    </w:p>
    <w:p w14:paraId="2A0F3415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244DCEB7" w14:textId="77777777" w:rsidR="00846D6D" w:rsidRDefault="00846D6D" w:rsidP="00846D6D">
      <w:proofErr w:type="spellStart"/>
      <w:r>
        <w:t>LeSeguinteT</w:t>
      </w:r>
      <w:proofErr w:type="spellEnd"/>
      <w:r>
        <w:t>:</w:t>
      </w:r>
    </w:p>
    <w:p w14:paraId="58000816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14432A62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6FBDA4C6" w14:textId="77777777" w:rsidR="00846D6D" w:rsidRDefault="00846D6D" w:rsidP="00846D6D">
      <w:r>
        <w:tab/>
        <w:t xml:space="preserve">JNE </w:t>
      </w:r>
      <w:proofErr w:type="spellStart"/>
      <w:r>
        <w:t>LeSeguinteT</w:t>
      </w:r>
      <w:proofErr w:type="spellEnd"/>
      <w:r>
        <w:tab/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SeguinteT</w:t>
      </w:r>
      <w:proofErr w:type="spellEnd"/>
    </w:p>
    <w:p w14:paraId="59674274" w14:textId="77777777" w:rsidR="00846D6D" w:rsidRDefault="00846D6D" w:rsidP="00846D6D"/>
    <w:p w14:paraId="696D4629" w14:textId="77777777" w:rsidR="00846D6D" w:rsidRDefault="00846D6D" w:rsidP="00846D6D">
      <w:r>
        <w:t>MostraTroco2:</w:t>
      </w:r>
    </w:p>
    <w:p w14:paraId="202993EC" w14:textId="77777777" w:rsidR="00846D6D" w:rsidRDefault="00846D6D" w:rsidP="00846D6D">
      <w:r>
        <w:lastRenderedPageBreak/>
        <w:tab/>
        <w:t>MOV R7, 2</w:t>
      </w:r>
      <w:r>
        <w:tab/>
      </w:r>
      <w:r>
        <w:tab/>
      </w:r>
      <w:r>
        <w:tab/>
      </w:r>
      <w:r>
        <w:tab/>
      </w:r>
      <w:r>
        <w:tab/>
      </w:r>
    </w:p>
    <w:p w14:paraId="761C9654" w14:textId="77777777" w:rsidR="00846D6D" w:rsidRDefault="00846D6D" w:rsidP="00846D6D">
      <w:r>
        <w:tab/>
        <w:t>MOV R2, MenuTROC2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e MenuTROC2</w:t>
      </w:r>
    </w:p>
    <w:p w14:paraId="41C00D4D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TROC2</w:t>
      </w:r>
    </w:p>
    <w:p w14:paraId="7FCB1551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2CFDB62B" w14:textId="77777777" w:rsidR="00846D6D" w:rsidRDefault="00846D6D" w:rsidP="00846D6D">
      <w:r>
        <w:tab/>
        <w:t xml:space="preserve">CALL </w:t>
      </w:r>
      <w:proofErr w:type="spellStart"/>
      <w:r>
        <w:t>MTroc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parecer as moedas a dar</w:t>
      </w:r>
    </w:p>
    <w:p w14:paraId="1C425F46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394DB721" w14:textId="77777777" w:rsidR="00846D6D" w:rsidRDefault="00846D6D" w:rsidP="00846D6D">
      <w:r>
        <w:t>LeSeguinteT2:</w:t>
      </w:r>
    </w:p>
    <w:p w14:paraId="75773764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7994DF53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5F4877D9" w14:textId="77777777" w:rsidR="00846D6D" w:rsidRDefault="00846D6D" w:rsidP="00846D6D">
      <w:r>
        <w:tab/>
        <w:t>JNE LeSeguinteT2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SeguinteT</w:t>
      </w:r>
      <w:proofErr w:type="spellEnd"/>
    </w:p>
    <w:p w14:paraId="7A2AB40B" w14:textId="77777777" w:rsidR="00846D6D" w:rsidRDefault="00846D6D" w:rsidP="00846D6D"/>
    <w:p w14:paraId="5349FFA2" w14:textId="77777777" w:rsidR="00846D6D" w:rsidRDefault="00846D6D" w:rsidP="00846D6D">
      <w:r>
        <w:t>MostraTroco3:</w:t>
      </w:r>
    </w:p>
    <w:p w14:paraId="58E0CA95" w14:textId="77777777" w:rsidR="00846D6D" w:rsidRDefault="00846D6D" w:rsidP="00846D6D">
      <w:r>
        <w:tab/>
        <w:t>MOV R7, 3</w:t>
      </w:r>
      <w:r>
        <w:tab/>
      </w:r>
      <w:r>
        <w:tab/>
      </w:r>
      <w:r>
        <w:tab/>
      </w:r>
      <w:r>
        <w:tab/>
      </w:r>
      <w:r>
        <w:tab/>
      </w:r>
    </w:p>
    <w:p w14:paraId="42C8A313" w14:textId="77777777" w:rsidR="00846D6D" w:rsidRDefault="00846D6D" w:rsidP="00846D6D">
      <w:r>
        <w:tab/>
        <w:t>MOV R2, MenuTROC3</w:t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2 o endereço de MenuTROC3</w:t>
      </w:r>
    </w:p>
    <w:p w14:paraId="2624EDCA" w14:textId="77777777" w:rsidR="00846D6D" w:rsidRDefault="00846D6D" w:rsidP="00846D6D">
      <w:r>
        <w:tab/>
        <w:t xml:space="preserve">CALL </w:t>
      </w:r>
      <w:proofErr w:type="spellStart"/>
      <w:r>
        <w:t>MostraDisplay</w:t>
      </w:r>
      <w:proofErr w:type="spellEnd"/>
      <w:r>
        <w:tab/>
      </w:r>
      <w:r>
        <w:tab/>
      </w:r>
      <w:proofErr w:type="gramStart"/>
      <w:r>
        <w:tab/>
        <w:t>;coloca</w:t>
      </w:r>
      <w:proofErr w:type="gramEnd"/>
      <w:r>
        <w:t xml:space="preserve"> no display o MenuTROC3</w:t>
      </w:r>
    </w:p>
    <w:p w14:paraId="71C328B5" w14:textId="77777777" w:rsidR="00846D6D" w:rsidRDefault="00846D6D" w:rsidP="00846D6D">
      <w:r>
        <w:tab/>
        <w:t xml:space="preserve">CALL </w:t>
      </w:r>
      <w:proofErr w:type="spellStart"/>
      <w:r>
        <w:t>LimpaPerifericos</w:t>
      </w:r>
      <w:proofErr w:type="spellEnd"/>
      <w:r>
        <w:tab/>
      </w:r>
      <w:proofErr w:type="gramStart"/>
      <w:r>
        <w:tab/>
        <w:t>;chama</w:t>
      </w:r>
      <w:proofErr w:type="gramEnd"/>
      <w:r>
        <w:t xml:space="preserve"> rotina </w:t>
      </w:r>
      <w:proofErr w:type="spellStart"/>
      <w:r>
        <w:t>LimpaPerifericos</w:t>
      </w:r>
      <w:proofErr w:type="spellEnd"/>
    </w:p>
    <w:p w14:paraId="66FDAF26" w14:textId="77777777" w:rsidR="00846D6D" w:rsidRDefault="00846D6D" w:rsidP="00846D6D">
      <w:r>
        <w:tab/>
        <w:t xml:space="preserve">CALL </w:t>
      </w:r>
      <w:proofErr w:type="spellStart"/>
      <w:r>
        <w:t>MTroco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chama</w:t>
      </w:r>
      <w:proofErr w:type="gramEnd"/>
      <w:r>
        <w:t xml:space="preserve"> a rotina para aparecer as moedas a dar</w:t>
      </w:r>
    </w:p>
    <w:p w14:paraId="2D352756" w14:textId="77777777" w:rsidR="00846D6D" w:rsidRDefault="00846D6D" w:rsidP="00846D6D">
      <w:r>
        <w:tab/>
        <w:t>MOV R0, PEN</w:t>
      </w:r>
      <w:r>
        <w:tab/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0 o endereço do botão Ok</w:t>
      </w:r>
    </w:p>
    <w:p w14:paraId="6B32E29C" w14:textId="77777777" w:rsidR="00846D6D" w:rsidRDefault="00846D6D" w:rsidP="00846D6D">
      <w:r>
        <w:t>LeSeguinteT3:</w:t>
      </w:r>
    </w:p>
    <w:p w14:paraId="1A2C68BF" w14:textId="77777777" w:rsidR="00846D6D" w:rsidRDefault="00846D6D" w:rsidP="00846D6D">
      <w:r>
        <w:tab/>
        <w:t>MOVB R1, [R0]</w:t>
      </w:r>
      <w:r>
        <w:tab/>
      </w:r>
      <w:r>
        <w:tab/>
      </w:r>
      <w:r>
        <w:tab/>
      </w:r>
      <w:proofErr w:type="gramStart"/>
      <w:r>
        <w:tab/>
        <w:t>;atribui</w:t>
      </w:r>
      <w:proofErr w:type="gramEnd"/>
      <w:r>
        <w:t xml:space="preserve"> a R1 o 1º byte do valor de R0</w:t>
      </w:r>
    </w:p>
    <w:p w14:paraId="34BB146B" w14:textId="77777777" w:rsidR="00846D6D" w:rsidRDefault="00846D6D" w:rsidP="00846D6D">
      <w:r>
        <w:tab/>
        <w:t>CMP R1, 1</w:t>
      </w:r>
      <w:r>
        <w:tab/>
      </w:r>
      <w:r>
        <w:tab/>
      </w:r>
      <w:r>
        <w:tab/>
      </w:r>
      <w:r>
        <w:tab/>
      </w:r>
      <w:proofErr w:type="gramStart"/>
      <w:r>
        <w:tab/>
        <w:t>;compara</w:t>
      </w:r>
      <w:proofErr w:type="gramEnd"/>
      <w:r>
        <w:t xml:space="preserve"> R1 com 1</w:t>
      </w:r>
    </w:p>
    <w:p w14:paraId="080B2D15" w14:textId="77777777" w:rsidR="00846D6D" w:rsidRDefault="00846D6D" w:rsidP="00846D6D">
      <w:r>
        <w:tab/>
        <w:t>JNE LeSeguinteT3</w:t>
      </w:r>
      <w:r>
        <w:tab/>
      </w:r>
      <w:r>
        <w:tab/>
      </w:r>
      <w:proofErr w:type="gramStart"/>
      <w:r>
        <w:tab/>
        <w:t>;caso</w:t>
      </w:r>
      <w:proofErr w:type="gramEnd"/>
      <w:r>
        <w:t xml:space="preserve"> valor de R1 não seja 1 salta para etiqueta </w:t>
      </w:r>
      <w:proofErr w:type="spellStart"/>
      <w:r>
        <w:t>LeSeguinteT</w:t>
      </w:r>
      <w:proofErr w:type="spellEnd"/>
    </w:p>
    <w:p w14:paraId="2FCD3ACC" w14:textId="77777777" w:rsidR="00846D6D" w:rsidRDefault="00846D6D" w:rsidP="00846D6D">
      <w:r>
        <w:tab/>
        <w:t>POP R7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7</w:t>
      </w:r>
    </w:p>
    <w:p w14:paraId="6F55787A" w14:textId="77777777" w:rsidR="00846D6D" w:rsidRDefault="00846D6D" w:rsidP="00846D6D"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1</w:t>
      </w:r>
    </w:p>
    <w:p w14:paraId="3CFBCE64" w14:textId="77777777" w:rsidR="00846D6D" w:rsidRDefault="00846D6D" w:rsidP="00846D6D"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0</w:t>
      </w:r>
    </w:p>
    <w:p w14:paraId="2329A5BA" w14:textId="77777777" w:rsidR="00846D6D" w:rsidRDefault="00846D6D" w:rsidP="00846D6D"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cupera</w:t>
      </w:r>
      <w:proofErr w:type="gramEnd"/>
      <w:r>
        <w:t xml:space="preserve"> o valor a R2</w:t>
      </w:r>
    </w:p>
    <w:p w14:paraId="61E6206E" w14:textId="0FC78A6B" w:rsidR="001104F1" w:rsidRPr="001104F1" w:rsidRDefault="00846D6D" w:rsidP="00846D6D">
      <w:r>
        <w:tab/>
        <w:t>RET</w:t>
      </w:r>
    </w:p>
    <w:sectPr w:rsidR="001104F1" w:rsidRPr="001104F1" w:rsidSect="008417BA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D744" w14:textId="77777777" w:rsidR="008417BA" w:rsidRDefault="008417BA" w:rsidP="006404EF">
      <w:pPr>
        <w:spacing w:after="0" w:line="240" w:lineRule="auto"/>
      </w:pPr>
      <w:r>
        <w:separator/>
      </w:r>
    </w:p>
    <w:p w14:paraId="76A80578" w14:textId="77777777" w:rsidR="008417BA" w:rsidRDefault="008417BA"/>
  </w:endnote>
  <w:endnote w:type="continuationSeparator" w:id="0">
    <w:p w14:paraId="7F8D9CF4" w14:textId="77777777" w:rsidR="008417BA" w:rsidRDefault="008417BA" w:rsidP="006404EF">
      <w:pPr>
        <w:spacing w:after="0" w:line="240" w:lineRule="auto"/>
      </w:pPr>
      <w:r>
        <w:continuationSeparator/>
      </w:r>
    </w:p>
    <w:p w14:paraId="76CB3845" w14:textId="77777777" w:rsidR="008417BA" w:rsidRDefault="00841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205051"/>
      <w:docPartObj>
        <w:docPartGallery w:val="Page Numbers (Bottom of Page)"/>
        <w:docPartUnique/>
      </w:docPartObj>
    </w:sdtPr>
    <w:sdtContent>
      <w:p w14:paraId="5B3DFFF4" w14:textId="77777777" w:rsidR="006404EF" w:rsidRDefault="006404EF">
        <w:pPr>
          <w:pStyle w:val="Rodap"/>
          <w:jc w:val="right"/>
        </w:pPr>
      </w:p>
      <w:p w14:paraId="2A333C03" w14:textId="7CA4D9A1" w:rsidR="006404EF" w:rsidRDefault="006404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2B505" w14:textId="77777777" w:rsidR="006404EF" w:rsidRDefault="006404EF">
    <w:pPr>
      <w:pStyle w:val="Rodap"/>
    </w:pPr>
  </w:p>
  <w:p w14:paraId="6B1169F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A4DC" w14:textId="77777777" w:rsidR="008417BA" w:rsidRDefault="008417BA" w:rsidP="006404EF">
      <w:pPr>
        <w:spacing w:after="0" w:line="240" w:lineRule="auto"/>
      </w:pPr>
      <w:r>
        <w:separator/>
      </w:r>
    </w:p>
    <w:p w14:paraId="64B99184" w14:textId="77777777" w:rsidR="008417BA" w:rsidRDefault="008417BA"/>
  </w:footnote>
  <w:footnote w:type="continuationSeparator" w:id="0">
    <w:p w14:paraId="17A7DA00" w14:textId="77777777" w:rsidR="008417BA" w:rsidRDefault="008417BA" w:rsidP="006404EF">
      <w:pPr>
        <w:spacing w:after="0" w:line="240" w:lineRule="auto"/>
      </w:pPr>
      <w:r>
        <w:continuationSeparator/>
      </w:r>
    </w:p>
    <w:p w14:paraId="1D62F0B8" w14:textId="77777777" w:rsidR="008417BA" w:rsidRDefault="00841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11806"/>
    <w:multiLevelType w:val="multilevel"/>
    <w:tmpl w:val="34922C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FA4140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445467078">
    <w:abstractNumId w:val="1"/>
  </w:num>
  <w:num w:numId="2" w16cid:durableId="134200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EF"/>
    <w:rsid w:val="00035DB9"/>
    <w:rsid w:val="000C28DF"/>
    <w:rsid w:val="001104F1"/>
    <w:rsid w:val="001328C8"/>
    <w:rsid w:val="002039A3"/>
    <w:rsid w:val="00231750"/>
    <w:rsid w:val="00286357"/>
    <w:rsid w:val="002E6ECB"/>
    <w:rsid w:val="002F468B"/>
    <w:rsid w:val="00341003"/>
    <w:rsid w:val="00440762"/>
    <w:rsid w:val="0062645B"/>
    <w:rsid w:val="006404EF"/>
    <w:rsid w:val="007112C6"/>
    <w:rsid w:val="007470DD"/>
    <w:rsid w:val="00764810"/>
    <w:rsid w:val="007A3DD7"/>
    <w:rsid w:val="00823452"/>
    <w:rsid w:val="008417BA"/>
    <w:rsid w:val="00846D6D"/>
    <w:rsid w:val="00921972"/>
    <w:rsid w:val="00975A87"/>
    <w:rsid w:val="009A570D"/>
    <w:rsid w:val="009F3D09"/>
    <w:rsid w:val="00AE727F"/>
    <w:rsid w:val="00BA6FF6"/>
    <w:rsid w:val="00BF4B93"/>
    <w:rsid w:val="00CA085D"/>
    <w:rsid w:val="00E5251E"/>
    <w:rsid w:val="00EC0CC9"/>
    <w:rsid w:val="00F21C39"/>
    <w:rsid w:val="00F3735E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A82F"/>
  <w15:chartTrackingRefBased/>
  <w15:docId w15:val="{05E54781-3B73-4A81-AD66-68BF5BAE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404EF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404EF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404EF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404EF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04EF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04EF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404EF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404EF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404EF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40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40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40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404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04E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04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404E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404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404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40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0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0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40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404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04E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404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40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404E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404EF"/>
    <w:rPr>
      <w:b/>
      <w:bCs/>
      <w:smallCaps/>
      <w:color w:val="0F4761" w:themeColor="accent1" w:themeShade="BF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6404EF"/>
  </w:style>
  <w:style w:type="paragraph" w:styleId="Cabealho">
    <w:name w:val="header"/>
    <w:basedOn w:val="Normal"/>
    <w:link w:val="CabealhoCarter"/>
    <w:uiPriority w:val="99"/>
    <w:unhideWhenUsed/>
    <w:rsid w:val="00640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4EF"/>
  </w:style>
  <w:style w:type="paragraph" w:styleId="Rodap">
    <w:name w:val="footer"/>
    <w:basedOn w:val="Normal"/>
    <w:link w:val="RodapCarter"/>
    <w:uiPriority w:val="99"/>
    <w:unhideWhenUsed/>
    <w:rsid w:val="00640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4EF"/>
  </w:style>
  <w:style w:type="paragraph" w:styleId="Cabealhodondice">
    <w:name w:val="TOC Heading"/>
    <w:basedOn w:val="Ttulo1"/>
    <w:next w:val="Normal"/>
    <w:uiPriority w:val="39"/>
    <w:unhideWhenUsed/>
    <w:qFormat/>
    <w:rsid w:val="006404E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404E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404EF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CA085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A085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2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AF13-C2C1-453C-B8C9-70D71AC4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3</Pages>
  <Words>14490</Words>
  <Characters>78250</Characters>
  <Application>Microsoft Office Word</Application>
  <DocSecurity>0</DocSecurity>
  <Lines>652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ires</dc:creator>
  <cp:keywords/>
  <dc:description/>
  <cp:lastModifiedBy>Afonso Miguel Rodrigues Nunes</cp:lastModifiedBy>
  <cp:revision>2</cp:revision>
  <dcterms:created xsi:type="dcterms:W3CDTF">2024-04-26T20:10:00Z</dcterms:created>
  <dcterms:modified xsi:type="dcterms:W3CDTF">2024-04-26T20:10:00Z</dcterms:modified>
</cp:coreProperties>
</file>